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846B" w14:textId="77777777" w:rsidR="00D97AE4" w:rsidRPr="00916B1C" w:rsidRDefault="00220E32" w:rsidP="00916B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iCs/>
          <w:sz w:val="32"/>
          <w:szCs w:val="32"/>
        </w:rPr>
      </w:pPr>
      <w:bookmarkStart w:id="0" w:name="_Toc144606757"/>
      <w:r>
        <w:rPr>
          <w:b/>
          <w:bCs/>
          <w:iCs/>
          <w:sz w:val="32"/>
          <w:szCs w:val="32"/>
        </w:rPr>
        <w:t xml:space="preserve">CORRIGE </w:t>
      </w:r>
    </w:p>
    <w:p w14:paraId="2E3CE266" w14:textId="1D5C4379" w:rsidR="00B825FF" w:rsidRDefault="00B825FF" w:rsidP="00B825FF">
      <w:pPr>
        <w:jc w:val="both"/>
        <w:rPr>
          <w:i/>
        </w:rPr>
      </w:pPr>
    </w:p>
    <w:p w14:paraId="378B5C2C" w14:textId="77777777" w:rsidR="00772E2E" w:rsidRDefault="00772E2E" w:rsidP="00772E2E">
      <w:pPr>
        <w:pStyle w:val="Textepardfaut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30587921"/>
    </w:p>
    <w:bookmarkEnd w:id="1"/>
    <w:p w14:paraId="70C6419D" w14:textId="77777777" w:rsidR="00B825FF" w:rsidRDefault="00B825FF" w:rsidP="00B825FF">
      <w:pPr>
        <w:jc w:val="both"/>
        <w:rPr>
          <w:i/>
          <w:u w:val="single"/>
        </w:rPr>
      </w:pPr>
    </w:p>
    <w:p w14:paraId="3B5BF462" w14:textId="77777777" w:rsidR="00111D15" w:rsidRDefault="00111D15" w:rsidP="00B825FF">
      <w:pPr>
        <w:jc w:val="both"/>
        <w:rPr>
          <w:i/>
          <w:u w:val="single"/>
        </w:rPr>
      </w:pPr>
    </w:p>
    <w:p w14:paraId="12F68ECE" w14:textId="77777777" w:rsidR="00111D15" w:rsidRDefault="00111D15" w:rsidP="00B825FF">
      <w:pPr>
        <w:jc w:val="both"/>
        <w:rPr>
          <w:i/>
          <w:u w:val="single"/>
        </w:rPr>
      </w:pPr>
    </w:p>
    <w:p w14:paraId="50E155C1" w14:textId="77777777" w:rsidR="00111D15" w:rsidRDefault="00111D15" w:rsidP="00B825FF">
      <w:pPr>
        <w:jc w:val="both"/>
        <w:rPr>
          <w:i/>
          <w:u w:val="single"/>
        </w:rPr>
      </w:pPr>
    </w:p>
    <w:p w14:paraId="77B568DD" w14:textId="77777777" w:rsidR="00111D15" w:rsidRDefault="00111D15" w:rsidP="00B825FF">
      <w:pPr>
        <w:jc w:val="both"/>
        <w:rPr>
          <w:i/>
          <w:u w:val="single"/>
        </w:rPr>
      </w:pPr>
    </w:p>
    <w:p w14:paraId="57D88C27" w14:textId="77777777" w:rsidR="00111D15" w:rsidRDefault="00111D15" w:rsidP="00B825FF">
      <w:pPr>
        <w:jc w:val="both"/>
        <w:rPr>
          <w:i/>
          <w:u w:val="single"/>
        </w:rPr>
      </w:pPr>
    </w:p>
    <w:p w14:paraId="07B92575" w14:textId="77777777" w:rsidR="00111D15" w:rsidRDefault="00111D15" w:rsidP="00B825FF">
      <w:pPr>
        <w:jc w:val="both"/>
        <w:rPr>
          <w:i/>
          <w:u w:val="single"/>
        </w:rPr>
      </w:pPr>
    </w:p>
    <w:p w14:paraId="4D964B3E" w14:textId="77777777" w:rsidR="00111D15" w:rsidRDefault="00111D15" w:rsidP="00B825FF">
      <w:pPr>
        <w:jc w:val="both"/>
        <w:rPr>
          <w:i/>
          <w:u w:val="single"/>
        </w:rPr>
      </w:pPr>
    </w:p>
    <w:p w14:paraId="12A6C3E6" w14:textId="77777777" w:rsidR="00111D15" w:rsidRDefault="00111D15" w:rsidP="00B825FF">
      <w:pPr>
        <w:jc w:val="both"/>
        <w:rPr>
          <w:i/>
          <w:u w:val="single"/>
        </w:rPr>
      </w:pPr>
    </w:p>
    <w:p w14:paraId="00D006B8" w14:textId="77777777" w:rsidR="0094081F" w:rsidRDefault="00B825FF" w:rsidP="00EC112D">
      <w:pPr>
        <w:jc w:val="both"/>
      </w:pPr>
      <w:r w:rsidRPr="00B825FF">
        <w:rPr>
          <w:i/>
          <w:u w:val="single"/>
        </w:rPr>
        <w:t>Problématique de maintenance</w:t>
      </w:r>
      <w:r w:rsidRPr="00F52F98">
        <w:rPr>
          <w:i/>
        </w:rPr>
        <w:t> </w:t>
      </w:r>
      <w:r w:rsidR="00F52F98">
        <w:t xml:space="preserve">: </w:t>
      </w:r>
    </w:p>
    <w:p w14:paraId="479E7CDC" w14:textId="77777777" w:rsidR="0094081F" w:rsidRDefault="0094081F" w:rsidP="00EC112D">
      <w:pPr>
        <w:jc w:val="both"/>
      </w:pPr>
    </w:p>
    <w:p w14:paraId="2628F0B9" w14:textId="77777777" w:rsidR="00B825FF" w:rsidRDefault="00F52F98" w:rsidP="00EC112D">
      <w:pPr>
        <w:jc w:val="both"/>
      </w:pPr>
      <w:r>
        <w:t>Le</w:t>
      </w:r>
      <w:r w:rsidR="00B825FF" w:rsidRPr="00B825FF">
        <w:t xml:space="preserve"> client p</w:t>
      </w:r>
      <w:r>
        <w:t xml:space="preserve">ropriétaire d’une </w:t>
      </w:r>
      <w:r w:rsidR="00EC112D">
        <w:t>DS7 équipé</w:t>
      </w:r>
      <w:r w:rsidR="0094081F">
        <w:t>e</w:t>
      </w:r>
      <w:r w:rsidR="00EC112D">
        <w:t xml:space="preserve"> d’un moteur EP6</w:t>
      </w:r>
      <w:r w:rsidR="0094081F">
        <w:t>,</w:t>
      </w:r>
      <w:r w:rsidR="00EC112D">
        <w:t xml:space="preserve"> achetée d’occasion le 12 avril 202</w:t>
      </w:r>
      <w:r w:rsidR="006B5FC3">
        <w:t>1</w:t>
      </w:r>
      <w:r w:rsidR="00EC112D">
        <w:t xml:space="preserve"> au garage DUBOULON, agent représentant de la marque et totalisant le jour de l’achat 153228 kms missionne M TROUVETOUT</w:t>
      </w:r>
      <w:r w:rsidR="0094081F">
        <w:t>. Cet</w:t>
      </w:r>
      <w:r w:rsidR="00EC112D">
        <w:t xml:space="preserve"> expert</w:t>
      </w:r>
      <w:r w:rsidR="0094081F">
        <w:t xml:space="preserve"> est mandaté par le </w:t>
      </w:r>
      <w:r w:rsidR="00EC112D">
        <w:t xml:space="preserve">tribunal de grande instance de la ville de PERIGUEUX suite à une surconsommation de carburant </w:t>
      </w:r>
      <w:r w:rsidR="006E5413">
        <w:t xml:space="preserve">et des </w:t>
      </w:r>
      <w:r w:rsidR="00463E99">
        <w:t>accélérations</w:t>
      </w:r>
      <w:r w:rsidR="006E5413">
        <w:t xml:space="preserve"> insuffisantes </w:t>
      </w:r>
      <w:r w:rsidR="00EC112D">
        <w:t xml:space="preserve">relevée par M PASCONTENT, propriétaire dudit véhicule.   </w:t>
      </w:r>
    </w:p>
    <w:p w14:paraId="0BA79E43" w14:textId="77777777" w:rsidR="00EC112D" w:rsidRDefault="00EC112D" w:rsidP="00EC112D">
      <w:pPr>
        <w:jc w:val="both"/>
      </w:pPr>
    </w:p>
    <w:p w14:paraId="386F1488" w14:textId="1B0DD60A" w:rsidR="00EC112D" w:rsidRPr="00B825FF" w:rsidRDefault="00B825FF" w:rsidP="00B825FF">
      <w:pPr>
        <w:jc w:val="both"/>
      </w:pPr>
      <w:r w:rsidRPr="00B825FF">
        <w:t>Le client n’ayant aucune trace des opérations de maintenance du véhicule</w:t>
      </w:r>
      <w:r w:rsidR="00EC112D">
        <w:t xml:space="preserve"> effectuée</w:t>
      </w:r>
      <w:r w:rsidR="0094081F">
        <w:t>s</w:t>
      </w:r>
      <w:r w:rsidR="00EC112D">
        <w:t xml:space="preserve"> avant la date d’achat, l’expe</w:t>
      </w:r>
      <w:r w:rsidR="006E5413">
        <w:t xml:space="preserve">rtise va se décomposer suivant </w:t>
      </w:r>
      <w:r w:rsidR="009560E6">
        <w:t>4</w:t>
      </w:r>
      <w:r w:rsidR="00EC112D">
        <w:t xml:space="preserve"> parties</w:t>
      </w:r>
      <w:r w:rsidRPr="00B825FF">
        <w:t>.</w:t>
      </w:r>
    </w:p>
    <w:p w14:paraId="187374FC" w14:textId="77777777" w:rsidR="00B825FF" w:rsidRPr="00B825FF" w:rsidRDefault="00B825FF" w:rsidP="00B825FF">
      <w:pPr>
        <w:jc w:val="both"/>
      </w:pPr>
    </w:p>
    <w:p w14:paraId="340AC05B" w14:textId="77777777" w:rsidR="00772E2E" w:rsidRDefault="00772E2E" w:rsidP="00D956AB">
      <w:pPr>
        <w:ind w:left="1410" w:hanging="1410"/>
        <w:rPr>
          <w:b/>
        </w:rPr>
      </w:pPr>
    </w:p>
    <w:p w14:paraId="205B9747" w14:textId="2E34A0D4" w:rsidR="00B825FF" w:rsidRPr="00AF7031" w:rsidRDefault="00B825FF" w:rsidP="00D956AB">
      <w:pPr>
        <w:ind w:left="1410" w:hanging="1410"/>
        <w:rPr>
          <w:b/>
        </w:rPr>
      </w:pPr>
      <w:r w:rsidRPr="00AF7031">
        <w:rPr>
          <w:b/>
        </w:rPr>
        <w:t xml:space="preserve">Partie 1 : </w:t>
      </w:r>
      <w:r w:rsidR="00EC112D">
        <w:rPr>
          <w:b/>
        </w:rPr>
        <w:tab/>
        <w:t>Détermination</w:t>
      </w:r>
      <w:r w:rsidR="00D956AB">
        <w:rPr>
          <w:b/>
        </w:rPr>
        <w:t xml:space="preserve"> de la consommation du véhicule, contrôles préliminaires </w:t>
      </w:r>
      <w:r w:rsidR="00EC112D">
        <w:rPr>
          <w:b/>
        </w:rPr>
        <w:t>et interrogation des calculateurs</w:t>
      </w:r>
      <w:r w:rsidR="0094081F">
        <w:rPr>
          <w:b/>
        </w:rPr>
        <w:t>.</w:t>
      </w:r>
    </w:p>
    <w:p w14:paraId="74C74D51" w14:textId="77777777" w:rsidR="00B825FF" w:rsidRPr="00AF7031" w:rsidRDefault="00B825FF" w:rsidP="00B825FF">
      <w:pPr>
        <w:rPr>
          <w:b/>
        </w:rPr>
      </w:pPr>
    </w:p>
    <w:p w14:paraId="1CEE040E" w14:textId="2FB62487" w:rsidR="00B825FF" w:rsidRPr="00AF7031" w:rsidRDefault="00B825FF" w:rsidP="00B825FF">
      <w:pPr>
        <w:rPr>
          <w:b/>
        </w:rPr>
      </w:pPr>
      <w:r w:rsidRPr="00AF7031">
        <w:rPr>
          <w:b/>
        </w:rPr>
        <w:t>Partie 2 :</w:t>
      </w:r>
      <w:r w:rsidR="00EC112D">
        <w:rPr>
          <w:b/>
        </w:rPr>
        <w:tab/>
      </w:r>
      <w:r w:rsidR="00E25647">
        <w:rPr>
          <w:b/>
        </w:rPr>
        <w:t>État</w:t>
      </w:r>
      <w:r w:rsidR="00EC112D">
        <w:rPr>
          <w:b/>
        </w:rPr>
        <w:t xml:space="preserve"> du véhicule et influence sur la consommation</w:t>
      </w:r>
      <w:r w:rsidR="0094081F">
        <w:rPr>
          <w:b/>
        </w:rPr>
        <w:t>.</w:t>
      </w:r>
    </w:p>
    <w:p w14:paraId="721E48A7" w14:textId="77777777" w:rsidR="00B825FF" w:rsidRPr="00AF7031" w:rsidRDefault="00B825FF" w:rsidP="00B825FF">
      <w:pPr>
        <w:rPr>
          <w:b/>
        </w:rPr>
      </w:pPr>
    </w:p>
    <w:p w14:paraId="0ED61805" w14:textId="28542833" w:rsidR="00B825FF" w:rsidRPr="00AF7031" w:rsidRDefault="00B825FF" w:rsidP="00B825FF">
      <w:pPr>
        <w:rPr>
          <w:b/>
        </w:rPr>
      </w:pPr>
      <w:r w:rsidRPr="00AF7031">
        <w:rPr>
          <w:b/>
        </w:rPr>
        <w:t xml:space="preserve">Partie 3 : </w:t>
      </w:r>
      <w:r w:rsidR="00EC112D">
        <w:rPr>
          <w:b/>
        </w:rPr>
        <w:tab/>
      </w:r>
      <w:r w:rsidR="00E25647">
        <w:rPr>
          <w:b/>
        </w:rPr>
        <w:t>Étude</w:t>
      </w:r>
      <w:r w:rsidR="00EC112D">
        <w:rPr>
          <w:b/>
        </w:rPr>
        <w:t xml:space="preserve"> du circuit de carburant</w:t>
      </w:r>
      <w:r w:rsidR="0094081F">
        <w:rPr>
          <w:b/>
        </w:rPr>
        <w:t>.</w:t>
      </w:r>
    </w:p>
    <w:p w14:paraId="46643A47" w14:textId="77777777" w:rsidR="00B825FF" w:rsidRPr="00AF7031" w:rsidRDefault="00B825FF" w:rsidP="00B825FF">
      <w:pPr>
        <w:rPr>
          <w:b/>
        </w:rPr>
      </w:pPr>
    </w:p>
    <w:p w14:paraId="2A0F15BB" w14:textId="7C35249B" w:rsidR="00EC112D" w:rsidRDefault="00EE4BE9" w:rsidP="00B825FF">
      <w:pPr>
        <w:rPr>
          <w:b/>
        </w:rPr>
      </w:pPr>
      <w:r>
        <w:rPr>
          <w:b/>
        </w:rPr>
        <w:t xml:space="preserve">Partie </w:t>
      </w:r>
      <w:r w:rsidR="002048E0">
        <w:rPr>
          <w:b/>
        </w:rPr>
        <w:t>4</w:t>
      </w:r>
      <w:r>
        <w:rPr>
          <w:b/>
        </w:rPr>
        <w:t> :</w:t>
      </w:r>
      <w:r>
        <w:rPr>
          <w:b/>
        </w:rPr>
        <w:tab/>
      </w:r>
      <w:r w:rsidR="00162EAC">
        <w:rPr>
          <w:b/>
        </w:rPr>
        <w:t>Conclusion et c</w:t>
      </w:r>
      <w:r w:rsidR="00225653">
        <w:rPr>
          <w:b/>
        </w:rPr>
        <w:t>onseil d’utilisation pour une conduite écoresponsable</w:t>
      </w:r>
      <w:r w:rsidR="0094081F">
        <w:rPr>
          <w:b/>
        </w:rPr>
        <w:t>.</w:t>
      </w:r>
    </w:p>
    <w:p w14:paraId="1FC162BB" w14:textId="77777777" w:rsidR="00D97AE4" w:rsidRDefault="00D97AE4" w:rsidP="00B825FF">
      <w:pPr>
        <w:rPr>
          <w:b/>
        </w:rPr>
      </w:pPr>
    </w:p>
    <w:p w14:paraId="58F55176" w14:textId="77777777" w:rsidR="00D97AE4" w:rsidRPr="00AF7031" w:rsidRDefault="00D97AE4" w:rsidP="00B825FF">
      <w:pPr>
        <w:rPr>
          <w:b/>
        </w:rPr>
      </w:pPr>
    </w:p>
    <w:p w14:paraId="61B67DA4" w14:textId="61C8DB39" w:rsidR="00BA6844" w:rsidRDefault="00BA6844" w:rsidP="004050B0">
      <w:pPr>
        <w:tabs>
          <w:tab w:val="left" w:pos="8310"/>
        </w:tabs>
        <w:rPr>
          <w:b/>
          <w:bCs/>
          <w:sz w:val="32"/>
        </w:rPr>
      </w:pPr>
    </w:p>
    <w:p w14:paraId="30FEF97C" w14:textId="77777777" w:rsidR="00535DFD" w:rsidRDefault="00535DFD" w:rsidP="0053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</w:rPr>
      </w:pPr>
      <w:r w:rsidRPr="00EA0521">
        <w:rPr>
          <w:b/>
          <w:bCs/>
          <w:sz w:val="32"/>
        </w:rPr>
        <w:t>Partie 1</w:t>
      </w:r>
      <w:r>
        <w:rPr>
          <w:b/>
          <w:bCs/>
          <w:sz w:val="32"/>
        </w:rPr>
        <w:t xml:space="preserve"> </w:t>
      </w:r>
      <w:r>
        <w:rPr>
          <w:bCs/>
          <w:sz w:val="32"/>
        </w:rPr>
        <w:t xml:space="preserve">: </w:t>
      </w:r>
      <w:r w:rsidRPr="00EE4BE9">
        <w:rPr>
          <w:b/>
          <w:bCs/>
          <w:sz w:val="32"/>
        </w:rPr>
        <w:t>Détermination de la consommation du véhicule et</w:t>
      </w:r>
    </w:p>
    <w:p w14:paraId="40B5DC05" w14:textId="77777777" w:rsidR="005D2E28" w:rsidRPr="00EE4BE9" w:rsidRDefault="00535DFD" w:rsidP="0053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sz w:val="32"/>
        </w:rPr>
      </w:pPr>
      <w:r>
        <w:rPr>
          <w:b/>
          <w:bCs/>
          <w:sz w:val="32"/>
        </w:rPr>
        <w:t xml:space="preserve">        </w:t>
      </w:r>
      <w:r w:rsidR="00B9494B">
        <w:rPr>
          <w:b/>
          <w:bCs/>
          <w:sz w:val="32"/>
        </w:rPr>
        <w:t>i</w:t>
      </w:r>
      <w:r w:rsidR="00B9494B" w:rsidRPr="00EE4BE9">
        <w:rPr>
          <w:b/>
          <w:bCs/>
          <w:sz w:val="32"/>
        </w:rPr>
        <w:t>nterrogation</w:t>
      </w:r>
      <w:r w:rsidR="00EE4BE9" w:rsidRPr="00EE4BE9">
        <w:rPr>
          <w:b/>
          <w:bCs/>
          <w:sz w:val="32"/>
        </w:rPr>
        <w:t xml:space="preserve"> des </w:t>
      </w:r>
      <w:r w:rsidR="00EE4BE9">
        <w:rPr>
          <w:b/>
          <w:bCs/>
          <w:sz w:val="32"/>
        </w:rPr>
        <w:t>calculateurs</w:t>
      </w:r>
    </w:p>
    <w:p w14:paraId="1BC67AB8" w14:textId="77777777" w:rsidR="005D2E28" w:rsidRDefault="005D2E28" w:rsidP="005D2E28">
      <w:pPr>
        <w:jc w:val="both"/>
      </w:pPr>
    </w:p>
    <w:p w14:paraId="285EA296" w14:textId="77777777" w:rsidR="005D2E28" w:rsidRDefault="005D2E28" w:rsidP="005D2E28">
      <w:pPr>
        <w:jc w:val="both"/>
      </w:pPr>
      <w:r w:rsidRPr="00E4362F">
        <w:rPr>
          <w:i/>
        </w:rPr>
        <w:t xml:space="preserve">L’objectif de cette partie est </w:t>
      </w:r>
      <w:r>
        <w:rPr>
          <w:i/>
        </w:rPr>
        <w:t xml:space="preserve">de </w:t>
      </w:r>
      <w:r w:rsidR="00EE4BE9">
        <w:rPr>
          <w:i/>
        </w:rPr>
        <w:t>vérifier les dires du</w:t>
      </w:r>
      <w:r w:rsidR="006E5413">
        <w:rPr>
          <w:i/>
        </w:rPr>
        <w:t xml:space="preserve"> demandeur</w:t>
      </w:r>
      <w:r>
        <w:rPr>
          <w:i/>
        </w:rPr>
        <w:t>.</w:t>
      </w:r>
      <w:r>
        <w:t xml:space="preserve"> </w:t>
      </w:r>
    </w:p>
    <w:p w14:paraId="519021BE" w14:textId="77777777" w:rsidR="00A26F89" w:rsidRPr="00EE4BE9" w:rsidRDefault="00A26F89" w:rsidP="00A26F89">
      <w:pPr>
        <w:jc w:val="both"/>
      </w:pPr>
    </w:p>
    <w:p w14:paraId="216B5A48" w14:textId="77777777" w:rsidR="0076208F" w:rsidRDefault="0076208F" w:rsidP="00EB54FA">
      <w:pPr>
        <w:jc w:val="both"/>
      </w:pPr>
      <w:r>
        <w:t>Un prélèvement du carburant présent dans le réservoir a été effectué, en vue d’une analyse future.</w:t>
      </w:r>
    </w:p>
    <w:p w14:paraId="2E7330FB" w14:textId="77777777" w:rsidR="00EE4BE9" w:rsidRDefault="00EE4BE9" w:rsidP="00EB54FA">
      <w:pPr>
        <w:jc w:val="both"/>
      </w:pPr>
      <w:r w:rsidRPr="00EE4BE9">
        <w:t xml:space="preserve">Le plein du véhicule </w:t>
      </w:r>
      <w:r>
        <w:t>est effectué</w:t>
      </w:r>
      <w:r w:rsidR="004050B0">
        <w:t>, avec du SP95</w:t>
      </w:r>
      <w:r w:rsidR="0076208F">
        <w:t>,</w:t>
      </w:r>
      <w:r>
        <w:t xml:space="preserve"> en présence de l’expert et les scellés sont posés sur le bouchon du réservoir ainsi que sur le circuit de carburant.</w:t>
      </w:r>
      <w:r w:rsidR="0076208F">
        <w:t xml:space="preserve"> Le kilométrage relevé est de 161754 kms.</w:t>
      </w:r>
    </w:p>
    <w:p w14:paraId="142AE933" w14:textId="1DBFAE23" w:rsidR="00E3755F" w:rsidRDefault="00EE4BE9" w:rsidP="00EB54FA">
      <w:pPr>
        <w:jc w:val="both"/>
      </w:pPr>
      <w:r>
        <w:t>Au bout de cinq jours</w:t>
      </w:r>
      <w:r w:rsidR="0076208F">
        <w:t xml:space="preserve">, les scellés sont enlevés et le plein effectué au même niveau soit </w:t>
      </w:r>
      <w:r w:rsidR="0030682F">
        <w:t>28</w:t>
      </w:r>
      <w:r w:rsidR="00E25647">
        <w:t>,</w:t>
      </w:r>
      <w:r w:rsidR="0030682F">
        <w:t>9</w:t>
      </w:r>
      <w:r w:rsidR="0076208F">
        <w:t xml:space="preserve"> litres rajoutés. Le kilométrage relevé à cette occasion est de </w:t>
      </w:r>
      <w:r w:rsidR="0030682F">
        <w:t>162078</w:t>
      </w:r>
      <w:r w:rsidR="0076208F">
        <w:t xml:space="preserve"> kms.</w:t>
      </w:r>
    </w:p>
    <w:p w14:paraId="4D40FF1A" w14:textId="77777777" w:rsidR="0076208F" w:rsidRDefault="0076208F" w:rsidP="00EB54FA">
      <w:pPr>
        <w:jc w:val="both"/>
      </w:pPr>
    </w:p>
    <w:p w14:paraId="51875D6A" w14:textId="77777777" w:rsidR="005D2E28" w:rsidRDefault="005D2E28" w:rsidP="005D2E28">
      <w:pPr>
        <w:ind w:left="720"/>
        <w:jc w:val="both"/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388691AB" w14:textId="77777777" w:rsidTr="00C64B06">
        <w:trPr>
          <w:jc w:val="center"/>
        </w:trPr>
        <w:tc>
          <w:tcPr>
            <w:tcW w:w="2127" w:type="dxa"/>
            <w:vAlign w:val="center"/>
          </w:tcPr>
          <w:p w14:paraId="51178499" w14:textId="77777777" w:rsidR="005D2E28" w:rsidRPr="00D142FF" w:rsidRDefault="00DD0C33" w:rsidP="00C64B06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Question 1-</w:t>
            </w:r>
            <w:r w:rsidR="001029CC">
              <w:rPr>
                <w:b/>
              </w:rPr>
              <w:t>1</w:t>
            </w:r>
            <w:r w:rsidR="005D2E28"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  <w:vAlign w:val="center"/>
          </w:tcPr>
          <w:p w14:paraId="0E46BA4D" w14:textId="77777777" w:rsidR="00A17C4F" w:rsidRDefault="005D2E28" w:rsidP="00A6705A">
            <w:pPr>
              <w:jc w:val="both"/>
            </w:pPr>
            <w:r>
              <w:t>Détermine</w:t>
            </w:r>
            <w:r w:rsidR="00EA0521">
              <w:t>r</w:t>
            </w:r>
            <w:r>
              <w:t xml:space="preserve"> </w:t>
            </w:r>
            <w:r w:rsidR="0076208F">
              <w:t>la consommation moyenne du véhicule</w:t>
            </w:r>
            <w:r w:rsidR="00C64B06">
              <w:t xml:space="preserve"> en litres pour 100 km</w:t>
            </w:r>
          </w:p>
          <w:p w14:paraId="4A65D1D9" w14:textId="77777777" w:rsidR="00A17C4F" w:rsidRPr="00B52FF4" w:rsidRDefault="00A17C4F" w:rsidP="00A17C4F">
            <w:pPr>
              <w:jc w:val="both"/>
              <w:rPr>
                <w:color w:val="FF0000"/>
              </w:rPr>
            </w:pPr>
            <w:r w:rsidRPr="00B52FF4">
              <w:rPr>
                <w:color w:val="FF0000"/>
              </w:rPr>
              <w:t>162078-161754=324 km parcourus</w:t>
            </w:r>
          </w:p>
          <w:p w14:paraId="3F303C50" w14:textId="09241EF1" w:rsidR="00EB54FA" w:rsidRPr="008D2EB1" w:rsidRDefault="00A17C4F" w:rsidP="00A17C4F">
            <w:pPr>
              <w:jc w:val="both"/>
            </w:pPr>
            <w:r>
              <w:rPr>
                <w:color w:val="FF0000"/>
              </w:rPr>
              <w:t>28</w:t>
            </w:r>
            <w:r w:rsidR="00E25647">
              <w:rPr>
                <w:color w:val="FF0000"/>
              </w:rPr>
              <w:t>,</w:t>
            </w:r>
            <w:r>
              <w:rPr>
                <w:color w:val="FF0000"/>
              </w:rPr>
              <w:t>9/324</w:t>
            </w:r>
            <w:r w:rsidR="00E15C8A">
              <w:rPr>
                <w:color w:val="FF0000"/>
              </w:rPr>
              <w:t>×</w:t>
            </w:r>
            <w:r>
              <w:rPr>
                <w:color w:val="FF0000"/>
              </w:rPr>
              <w:t>100=8</w:t>
            </w:r>
            <w:r w:rsidR="00E25647">
              <w:rPr>
                <w:color w:val="FF0000"/>
              </w:rPr>
              <w:t>,</w:t>
            </w:r>
            <w:r>
              <w:rPr>
                <w:color w:val="FF0000"/>
              </w:rPr>
              <w:t>9</w:t>
            </w:r>
            <w:r w:rsidRPr="00B52FF4">
              <w:rPr>
                <w:color w:val="FF0000"/>
              </w:rPr>
              <w:t xml:space="preserve"> L pour 100 km</w:t>
            </w:r>
            <w:r w:rsidR="005D2E28">
              <w:t>.</w:t>
            </w:r>
          </w:p>
        </w:tc>
      </w:tr>
      <w:tr w:rsidR="005D2E28" w:rsidRPr="008D2EB1" w14:paraId="41E7D37A" w14:textId="77777777" w:rsidTr="00C64B06">
        <w:trPr>
          <w:jc w:val="center"/>
        </w:trPr>
        <w:tc>
          <w:tcPr>
            <w:tcW w:w="2127" w:type="dxa"/>
            <w:vAlign w:val="center"/>
          </w:tcPr>
          <w:p w14:paraId="1D8F2756" w14:textId="77777777" w:rsidR="005D2E28" w:rsidRPr="008D2EB1" w:rsidRDefault="005D2E28" w:rsidP="00C64B06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  <w:vAlign w:val="center"/>
          </w:tcPr>
          <w:p w14:paraId="17E4DC65" w14:textId="77777777" w:rsidR="005D2E28" w:rsidRPr="00D142FF" w:rsidRDefault="005D2E28" w:rsidP="00C64B06">
            <w:pPr>
              <w:contextualSpacing/>
              <w:rPr>
                <w:u w:val="single"/>
              </w:rPr>
            </w:pPr>
          </w:p>
        </w:tc>
      </w:tr>
    </w:tbl>
    <w:p w14:paraId="75A8BF6A" w14:textId="77777777" w:rsidR="0097578F" w:rsidRDefault="0097578F" w:rsidP="00EB54FA"/>
    <w:p w14:paraId="65C44C60" w14:textId="500CD9FA" w:rsidR="0076208F" w:rsidRDefault="00B85017" w:rsidP="00C64B06">
      <w:pPr>
        <w:jc w:val="both"/>
      </w:pPr>
      <w:r>
        <w:t>L</w:t>
      </w:r>
      <w:r w:rsidR="0076208F" w:rsidRPr="0076208F">
        <w:t>’interrogation de</w:t>
      </w:r>
      <w:r w:rsidR="0076208F">
        <w:t>s calculateurs a été effectuée à l’aide de la valise diagnostic, il apparait des défauts sur le circuit d’alimentation.</w:t>
      </w:r>
    </w:p>
    <w:p w14:paraId="36B2FD48" w14:textId="77777777" w:rsidR="0076208F" w:rsidRPr="0076208F" w:rsidRDefault="0076208F" w:rsidP="0076208F"/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AC6477" w:rsidRPr="008D2EB1" w14:paraId="1D485220" w14:textId="77777777" w:rsidTr="00C64B06">
        <w:trPr>
          <w:jc w:val="center"/>
        </w:trPr>
        <w:tc>
          <w:tcPr>
            <w:tcW w:w="2127" w:type="dxa"/>
            <w:vAlign w:val="center"/>
          </w:tcPr>
          <w:p w14:paraId="0BAB770B" w14:textId="77777777" w:rsidR="00AC6477" w:rsidRPr="00D142FF" w:rsidRDefault="00AC6477" w:rsidP="00C64B06">
            <w:pPr>
              <w:contextualSpacing/>
              <w:rPr>
                <w:b/>
              </w:rPr>
            </w:pPr>
            <w:r>
              <w:rPr>
                <w:b/>
              </w:rPr>
              <w:t>Question 1-2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  <w:vAlign w:val="center"/>
          </w:tcPr>
          <w:p w14:paraId="4C02AA33" w14:textId="49C7B793" w:rsidR="00022C94" w:rsidRPr="008D2EB1" w:rsidRDefault="00E25647" w:rsidP="004050B0">
            <w:pPr>
              <w:jc w:val="both"/>
            </w:pPr>
            <w:r>
              <w:t>À</w:t>
            </w:r>
            <w:r w:rsidR="0076208F">
              <w:t xml:space="preserve"> partir des données constructeur</w:t>
            </w:r>
            <w:r w:rsidR="004050B0">
              <w:t xml:space="preserve">, compléter dans les zones grisées </w:t>
            </w:r>
            <w:r w:rsidR="00022C94">
              <w:t>la liste de</w:t>
            </w:r>
            <w:r w:rsidR="003A0E6A">
              <w:t>s</w:t>
            </w:r>
            <w:r w:rsidR="00022C94">
              <w:t xml:space="preserve"> </w:t>
            </w:r>
            <w:r w:rsidR="00DA657C">
              <w:t xml:space="preserve">éléments </w:t>
            </w:r>
            <w:r w:rsidR="00022C94">
              <w:t>connectés au calculateur d’injection.</w:t>
            </w:r>
          </w:p>
        </w:tc>
      </w:tr>
      <w:tr w:rsidR="00AC6477" w:rsidRPr="008D2EB1" w14:paraId="09A158A4" w14:textId="77777777" w:rsidTr="00C64B06">
        <w:trPr>
          <w:jc w:val="center"/>
        </w:trPr>
        <w:tc>
          <w:tcPr>
            <w:tcW w:w="2127" w:type="dxa"/>
            <w:vAlign w:val="center"/>
          </w:tcPr>
          <w:p w14:paraId="7A83692B" w14:textId="77777777" w:rsidR="008D152A" w:rsidRDefault="00063804" w:rsidP="00C64B06">
            <w:pPr>
              <w:contextualSpacing/>
            </w:pPr>
            <w:r>
              <w:t>DR 1</w:t>
            </w:r>
            <w:r w:rsidR="00DA657C">
              <w:t xml:space="preserve"> </w:t>
            </w:r>
          </w:p>
          <w:p w14:paraId="5E002DA4" w14:textId="77777777" w:rsidR="00DC64D2" w:rsidRPr="008D2EB1" w:rsidRDefault="00DC64D2" w:rsidP="00C64B06">
            <w:pPr>
              <w:contextualSpacing/>
            </w:pPr>
            <w:r>
              <w:t>DT synoptique</w:t>
            </w:r>
          </w:p>
        </w:tc>
        <w:tc>
          <w:tcPr>
            <w:tcW w:w="8080" w:type="dxa"/>
            <w:vMerge/>
            <w:vAlign w:val="center"/>
          </w:tcPr>
          <w:p w14:paraId="47E3CFA2" w14:textId="77777777" w:rsidR="00AC6477" w:rsidRPr="00D142FF" w:rsidRDefault="00AC6477" w:rsidP="00C64B06">
            <w:pPr>
              <w:contextualSpacing/>
              <w:rPr>
                <w:u w:val="single"/>
              </w:rPr>
            </w:pPr>
          </w:p>
        </w:tc>
      </w:tr>
    </w:tbl>
    <w:p w14:paraId="0DD23671" w14:textId="77777777" w:rsidR="00AC6477" w:rsidRDefault="00AC6477" w:rsidP="00EB54FA"/>
    <w:p w14:paraId="547F3CA1" w14:textId="77777777" w:rsidR="00546E6D" w:rsidRDefault="00546E6D" w:rsidP="00EB54FA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547"/>
        <w:gridCol w:w="544"/>
        <w:gridCol w:w="549"/>
        <w:gridCol w:w="567"/>
        <w:gridCol w:w="850"/>
        <w:gridCol w:w="5245"/>
      </w:tblGrid>
      <w:tr w:rsidR="00546E6D" w:rsidRPr="00546E6D" w14:paraId="28620BED" w14:textId="77777777" w:rsidTr="009669ED">
        <w:trPr>
          <w:cantSplit/>
          <w:trHeight w:val="2355"/>
          <w:jc w:val="center"/>
        </w:trPr>
        <w:tc>
          <w:tcPr>
            <w:tcW w:w="1474" w:type="dxa"/>
            <w:shd w:val="clear" w:color="auto" w:fill="auto"/>
            <w:textDirection w:val="btLr"/>
          </w:tcPr>
          <w:p w14:paraId="3045D371" w14:textId="77777777" w:rsidR="00546E6D" w:rsidRPr="00546E6D" w:rsidRDefault="00546E6D" w:rsidP="00546E6D">
            <w:pPr>
              <w:ind w:left="113" w:right="113"/>
              <w:jc w:val="center"/>
              <w:rPr>
                <w:rFonts w:eastAsia="Calibri"/>
                <w:sz w:val="28"/>
                <w:szCs w:val="22"/>
                <w:lang w:eastAsia="en-US" w:bidi="ar-SA"/>
              </w:rPr>
            </w:pPr>
            <w:r w:rsidRPr="00546E6D">
              <w:rPr>
                <w:rFonts w:eastAsia="Calibri"/>
                <w:sz w:val="28"/>
                <w:szCs w:val="22"/>
                <w:lang w:eastAsia="en-US" w:bidi="ar-SA"/>
              </w:rPr>
              <w:t>N° de l’éléments</w:t>
            </w:r>
          </w:p>
        </w:tc>
        <w:tc>
          <w:tcPr>
            <w:tcW w:w="547" w:type="dxa"/>
            <w:shd w:val="clear" w:color="auto" w:fill="auto"/>
            <w:textDirection w:val="btLr"/>
          </w:tcPr>
          <w:p w14:paraId="01CD5F8F" w14:textId="77777777" w:rsidR="00546E6D" w:rsidRPr="00546E6D" w:rsidRDefault="00546E6D" w:rsidP="00546E6D">
            <w:pPr>
              <w:ind w:left="113" w:right="113"/>
              <w:jc w:val="center"/>
              <w:rPr>
                <w:rFonts w:eastAsia="Calibri"/>
                <w:sz w:val="28"/>
                <w:szCs w:val="22"/>
                <w:lang w:eastAsia="en-US" w:bidi="ar-SA"/>
              </w:rPr>
            </w:pPr>
            <w:r w:rsidRPr="00546E6D">
              <w:rPr>
                <w:rFonts w:eastAsia="Calibri"/>
                <w:sz w:val="28"/>
                <w:szCs w:val="22"/>
                <w:lang w:eastAsia="en-US" w:bidi="ar-SA"/>
              </w:rPr>
              <w:t>capteur</w:t>
            </w:r>
          </w:p>
        </w:tc>
        <w:tc>
          <w:tcPr>
            <w:tcW w:w="544" w:type="dxa"/>
            <w:shd w:val="clear" w:color="auto" w:fill="auto"/>
            <w:textDirection w:val="btLr"/>
          </w:tcPr>
          <w:p w14:paraId="3ED7ABB2" w14:textId="77777777" w:rsidR="00546E6D" w:rsidRPr="00546E6D" w:rsidRDefault="00546E6D" w:rsidP="00546E6D">
            <w:pPr>
              <w:ind w:left="113" w:right="113"/>
              <w:jc w:val="center"/>
              <w:rPr>
                <w:rFonts w:eastAsia="Calibri"/>
                <w:sz w:val="28"/>
                <w:szCs w:val="22"/>
                <w:lang w:eastAsia="en-US" w:bidi="ar-SA"/>
              </w:rPr>
            </w:pPr>
            <w:r w:rsidRPr="00546E6D">
              <w:rPr>
                <w:rFonts w:eastAsia="Calibri"/>
                <w:sz w:val="28"/>
                <w:szCs w:val="22"/>
                <w:lang w:eastAsia="en-US" w:bidi="ar-SA"/>
              </w:rPr>
              <w:t>actionneur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14:paraId="72E28EB9" w14:textId="77777777" w:rsidR="00546E6D" w:rsidRPr="00546E6D" w:rsidRDefault="00546E6D" w:rsidP="00546E6D">
            <w:pPr>
              <w:ind w:left="113" w:right="113"/>
              <w:jc w:val="center"/>
              <w:rPr>
                <w:rFonts w:eastAsia="Calibri"/>
                <w:sz w:val="28"/>
                <w:szCs w:val="22"/>
                <w:lang w:eastAsia="en-US" w:bidi="ar-SA"/>
              </w:rPr>
            </w:pPr>
            <w:r w:rsidRPr="00546E6D">
              <w:rPr>
                <w:rFonts w:eastAsia="Calibri"/>
                <w:sz w:val="28"/>
                <w:szCs w:val="22"/>
                <w:lang w:eastAsia="en-US" w:bidi="ar-SA"/>
              </w:rPr>
              <w:t>autr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8A55DA" w14:textId="77777777" w:rsidR="00546E6D" w:rsidRPr="00546E6D" w:rsidRDefault="00546E6D" w:rsidP="00546E6D">
            <w:pPr>
              <w:ind w:left="113" w:right="113"/>
              <w:jc w:val="center"/>
              <w:rPr>
                <w:rFonts w:eastAsia="Calibri"/>
                <w:sz w:val="28"/>
                <w:szCs w:val="22"/>
                <w:lang w:eastAsia="en-US" w:bidi="ar-SA"/>
              </w:rPr>
            </w:pPr>
            <w:r w:rsidRPr="00546E6D">
              <w:rPr>
                <w:rFonts w:eastAsia="Calibri"/>
                <w:sz w:val="28"/>
                <w:szCs w:val="22"/>
                <w:lang w:eastAsia="en-US" w:bidi="ar-SA"/>
              </w:rPr>
              <w:t>N° de la liaison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0439D4E2" w14:textId="77777777" w:rsidR="009669ED" w:rsidRDefault="00546E6D" w:rsidP="00546E6D">
            <w:pPr>
              <w:ind w:left="113" w:right="113"/>
              <w:jc w:val="center"/>
              <w:rPr>
                <w:rFonts w:eastAsia="Calibri"/>
                <w:sz w:val="28"/>
                <w:szCs w:val="22"/>
                <w:lang w:eastAsia="en-US" w:bidi="ar-SA"/>
              </w:rPr>
            </w:pPr>
            <w:r w:rsidRPr="00546E6D">
              <w:rPr>
                <w:rFonts w:eastAsia="Calibri"/>
                <w:sz w:val="28"/>
                <w:szCs w:val="22"/>
                <w:lang w:eastAsia="en-US" w:bidi="ar-SA"/>
              </w:rPr>
              <w:t xml:space="preserve">Type de liaison </w:t>
            </w:r>
          </w:p>
          <w:p w14:paraId="6E0C75C4" w14:textId="1287F11E" w:rsidR="00546E6D" w:rsidRPr="00546E6D" w:rsidRDefault="00546E6D" w:rsidP="00546E6D">
            <w:pPr>
              <w:ind w:left="113" w:right="113"/>
              <w:jc w:val="center"/>
              <w:rPr>
                <w:rFonts w:eastAsia="Calibri"/>
                <w:sz w:val="28"/>
                <w:szCs w:val="22"/>
                <w:lang w:eastAsia="en-US" w:bidi="ar-SA"/>
              </w:rPr>
            </w:pPr>
            <w:r w:rsidRPr="00546E6D">
              <w:rPr>
                <w:rFonts w:eastAsia="Calibri"/>
                <w:sz w:val="28"/>
                <w:szCs w:val="22"/>
                <w:lang w:eastAsia="en-US" w:bidi="ar-SA"/>
              </w:rPr>
              <w:t xml:space="preserve">filaire, lin, can </w:t>
            </w:r>
          </w:p>
        </w:tc>
        <w:tc>
          <w:tcPr>
            <w:tcW w:w="5245" w:type="dxa"/>
            <w:shd w:val="clear" w:color="auto" w:fill="auto"/>
          </w:tcPr>
          <w:p w14:paraId="6F0EDDDB" w14:textId="77777777" w:rsidR="00546E6D" w:rsidRPr="00546E6D" w:rsidRDefault="00546E6D" w:rsidP="00546E6D">
            <w:pPr>
              <w:jc w:val="center"/>
              <w:rPr>
                <w:rFonts w:eastAsia="Calibri"/>
                <w:sz w:val="28"/>
                <w:szCs w:val="22"/>
                <w:lang w:eastAsia="en-US" w:bidi="ar-SA"/>
              </w:rPr>
            </w:pPr>
            <w:r w:rsidRPr="00546E6D">
              <w:rPr>
                <w:rFonts w:eastAsia="Calibri"/>
                <w:sz w:val="28"/>
                <w:szCs w:val="22"/>
                <w:lang w:eastAsia="en-US" w:bidi="ar-SA"/>
              </w:rPr>
              <w:t>désignation</w:t>
            </w:r>
          </w:p>
        </w:tc>
      </w:tr>
      <w:tr w:rsidR="00546E6D" w:rsidRPr="00546E6D" w14:paraId="5B80BD2A" w14:textId="77777777" w:rsidTr="00546E6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54705631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BFRM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74A7807F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8F97B27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5F65A1C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EBE74D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1523A8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D059DB9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Boitier fusible relais moteur</w:t>
            </w:r>
          </w:p>
        </w:tc>
      </w:tr>
      <w:tr w:rsidR="00546E6D" w:rsidRPr="00546E6D" w14:paraId="68B92EAE" w14:textId="77777777" w:rsidTr="00546E6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377DE9B7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lang w:bidi="ar-SA"/>
              </w:rPr>
              <w:t>1131à 1134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747BF0DC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1D430E4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5464762A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161335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38 à 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BABF3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6305EFE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lang w:bidi="ar-SA"/>
              </w:rPr>
              <w:t>Bobine d’allumage 1 à 4</w:t>
            </w:r>
          </w:p>
        </w:tc>
      </w:tr>
      <w:tr w:rsidR="00546E6D" w:rsidRPr="00546E6D" w14:paraId="3DB94FD4" w14:textId="77777777" w:rsidTr="00546E6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2340C572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lang w:bidi="ar-SA"/>
              </w:rPr>
              <w:t>12B6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06E3600A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5BE806E5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F5D5FEC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35CDAE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06A3E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98CB3A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lang w:bidi="ar-SA"/>
              </w:rPr>
              <w:t>Capteur de position d’arbre à cames d’admission</w:t>
            </w:r>
          </w:p>
        </w:tc>
      </w:tr>
      <w:tr w:rsidR="00546E6D" w:rsidRPr="00546E6D" w14:paraId="039AC1FE" w14:textId="77777777" w:rsidTr="00546E6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0938571A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lang w:bidi="ar-SA"/>
              </w:rPr>
              <w:t>12C0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172472D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821752C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698DB13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192352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CDC33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488173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lang w:bidi="ar-SA"/>
              </w:rPr>
              <w:t>Electrovanne proportionnelle de régulation de pression du turbo</w:t>
            </w:r>
          </w:p>
        </w:tc>
      </w:tr>
      <w:tr w:rsidR="00546E6D" w:rsidRPr="00546E6D" w14:paraId="2D3C7726" w14:textId="77777777" w:rsidTr="00546E6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6310DD00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lang w:bidi="ar-SA"/>
              </w:rPr>
              <w:t>12C2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8FB3DE4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9821516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E6FF537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EFB25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5B52C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5544735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lang w:bidi="ar-SA"/>
              </w:rPr>
              <w:t>Electrovanne proportionnelle de de déphasage d’arbre à camez d’admission</w:t>
            </w:r>
          </w:p>
        </w:tc>
      </w:tr>
      <w:tr w:rsidR="00546E6D" w:rsidRPr="00546E6D" w14:paraId="4842AF04" w14:textId="77777777" w:rsidTr="00B55478">
        <w:trPr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3BDCE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lang w:bidi="ar-SA"/>
              </w:rPr>
              <w:t>12C5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548E0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98654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X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30CE5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298DE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F30CC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filair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EC23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lang w:bidi="ar-SA"/>
              </w:rPr>
              <w:t>Réchauffeur 1 du circuit de recyclage des vapeurs d’huile</w:t>
            </w:r>
          </w:p>
        </w:tc>
      </w:tr>
      <w:tr w:rsidR="00546E6D" w:rsidRPr="00546E6D" w14:paraId="339B6063" w14:textId="77777777" w:rsidTr="00B55478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4140FE0D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lang w:bidi="ar-SA"/>
              </w:rPr>
              <w:t>1211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755F0B24" w14:textId="77777777" w:rsidR="00546E6D" w:rsidRPr="00B55478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A3B5CC9" w14:textId="77777777" w:rsidR="00546E6D" w:rsidRPr="00B55478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  <w:r w:rsidRPr="00B55478">
              <w:rPr>
                <w:rFonts w:eastAsia="Calibri"/>
                <w:sz w:val="22"/>
                <w:lang w:eastAsia="en-US" w:bidi="ar-SA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2637CD6" w14:textId="77777777" w:rsidR="00546E6D" w:rsidRPr="00B55478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B8F436" w14:textId="77777777" w:rsidR="00546E6D" w:rsidRPr="00B55478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  <w:r w:rsidRPr="00B55478">
              <w:rPr>
                <w:rFonts w:eastAsia="Calibri"/>
                <w:sz w:val="22"/>
                <w:lang w:eastAsia="en-US" w:bidi="ar-SA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D869F" w14:textId="77777777" w:rsidR="00546E6D" w:rsidRPr="00B55478" w:rsidRDefault="00546E6D" w:rsidP="00546E6D">
            <w:pPr>
              <w:spacing w:after="160" w:line="259" w:lineRule="auto"/>
              <w:rPr>
                <w:rFonts w:eastAsia="Calibri"/>
                <w:sz w:val="22"/>
                <w:lang w:eastAsia="en-US" w:bidi="ar-SA"/>
              </w:rPr>
            </w:pPr>
            <w:r w:rsidRPr="00B55478">
              <w:rPr>
                <w:rFonts w:eastAsia="Calibri"/>
                <w:sz w:val="22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9A254C9" w14:textId="77777777" w:rsidR="00546E6D" w:rsidRPr="00B55478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B55478">
              <w:rPr>
                <w:rFonts w:eastAsia="Calibri"/>
                <w:noProof/>
                <w:sz w:val="22"/>
                <w:szCs w:val="22"/>
                <w:lang w:bidi="ar-SA"/>
              </w:rPr>
              <w:t>Ensemble pompe-jauge à carburant</w:t>
            </w:r>
          </w:p>
        </w:tc>
      </w:tr>
      <w:tr w:rsidR="00546E6D" w:rsidRPr="00546E6D" w14:paraId="0D48BC96" w14:textId="77777777" w:rsidTr="009669ED">
        <w:trPr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22798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lang w:bidi="ar-SA"/>
              </w:rPr>
              <w:t xml:space="preserve">1220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5E3AA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BA488" w14:textId="77777777" w:rsidR="00546E6D" w:rsidRPr="00546E6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3E2F4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673B2" w14:textId="77777777" w:rsidR="00546E6D" w:rsidRPr="00546E6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15154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sz w:val="22"/>
                <w:lang w:eastAsia="en-US" w:bidi="ar-SA"/>
              </w:rPr>
            </w:pPr>
            <w:r w:rsidRPr="00546E6D">
              <w:rPr>
                <w:rFonts w:eastAsia="Calibri"/>
                <w:sz w:val="22"/>
                <w:lang w:eastAsia="en-US" w:bidi="ar-SA"/>
              </w:rPr>
              <w:t>filair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9B8F1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lang w:bidi="ar-SA"/>
              </w:rPr>
              <w:t>Capteur de température d’eau moteur</w:t>
            </w:r>
          </w:p>
        </w:tc>
      </w:tr>
      <w:tr w:rsidR="009669ED" w:rsidRPr="009669ED" w14:paraId="0A8602CE" w14:textId="77777777" w:rsidTr="009669E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3A778176" w14:textId="77777777" w:rsidR="00546E6D" w:rsidRPr="009669E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bookmarkStart w:id="2" w:name="_Hlk88558781"/>
            <w:r w:rsidRPr="009669ED">
              <w:rPr>
                <w:rFonts w:eastAsia="Calibri"/>
                <w:noProof/>
                <w:sz w:val="22"/>
                <w:lang w:bidi="ar-SA"/>
              </w:rPr>
              <w:t>1261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5AE63D6" w14:textId="77777777" w:rsidR="00546E6D" w:rsidRPr="009669E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  <w:r w:rsidRPr="009669ED">
              <w:rPr>
                <w:rFonts w:eastAsia="Calibri"/>
                <w:sz w:val="22"/>
                <w:lang w:eastAsia="en-US" w:bidi="ar-SA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5E38C5A8" w14:textId="77777777" w:rsidR="00546E6D" w:rsidRPr="009669ED" w:rsidRDefault="00546E6D" w:rsidP="00546E6D">
            <w:pPr>
              <w:jc w:val="center"/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303B1B8" w14:textId="77777777" w:rsidR="00546E6D" w:rsidRPr="009669E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C5CB10" w14:textId="77777777" w:rsidR="00546E6D" w:rsidRPr="009669E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  <w:r w:rsidRPr="009669ED">
              <w:rPr>
                <w:rFonts w:eastAsia="Calibri"/>
                <w:sz w:val="22"/>
                <w:lang w:eastAsia="en-US" w:bidi="ar-SA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20C223E" w14:textId="77777777" w:rsidR="00546E6D" w:rsidRPr="009669ED" w:rsidRDefault="00546E6D" w:rsidP="00546E6D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9669ED">
              <w:rPr>
                <w:rFonts w:eastAsia="Calibri"/>
                <w:sz w:val="22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</w:tcPr>
          <w:p w14:paraId="068A8110" w14:textId="77777777" w:rsidR="00546E6D" w:rsidRPr="009669E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9669ED">
              <w:rPr>
                <w:rFonts w:eastAsia="Calibri"/>
                <w:noProof/>
                <w:sz w:val="22"/>
                <w:szCs w:val="22"/>
                <w:lang w:bidi="ar-SA"/>
              </w:rPr>
              <w:t>Capteur de position de la pédale d’accélérateur</w:t>
            </w:r>
          </w:p>
        </w:tc>
      </w:tr>
      <w:bookmarkEnd w:id="2"/>
      <w:tr w:rsidR="00546E6D" w:rsidRPr="00546E6D" w14:paraId="0E6D0134" w14:textId="77777777" w:rsidTr="00546E6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522650F5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lang w:bidi="ar-SA"/>
              </w:rPr>
              <w:t>1262</w:t>
            </w:r>
          </w:p>
        </w:tc>
        <w:tc>
          <w:tcPr>
            <w:tcW w:w="547" w:type="dxa"/>
            <w:shd w:val="clear" w:color="auto" w:fill="E7E6E6"/>
            <w:vAlign w:val="center"/>
          </w:tcPr>
          <w:p w14:paraId="22FCA2B8" w14:textId="77777777" w:rsidR="00546E6D" w:rsidRPr="00546E6D" w:rsidRDefault="00546E6D" w:rsidP="00546E6D">
            <w:pPr>
              <w:jc w:val="center"/>
              <w:rPr>
                <w:rFonts w:eastAsia="Calibri"/>
                <w:color w:val="FF0000"/>
                <w:sz w:val="22"/>
                <w:lang w:eastAsia="en-US" w:bidi="ar-SA"/>
              </w:rPr>
            </w:pPr>
          </w:p>
        </w:tc>
        <w:tc>
          <w:tcPr>
            <w:tcW w:w="544" w:type="dxa"/>
            <w:shd w:val="clear" w:color="auto" w:fill="E7E6E6"/>
            <w:vAlign w:val="center"/>
          </w:tcPr>
          <w:p w14:paraId="50FB2CE8" w14:textId="77777777" w:rsidR="00546E6D" w:rsidRPr="00546E6D" w:rsidRDefault="00546E6D" w:rsidP="00546E6D">
            <w:pPr>
              <w:jc w:val="center"/>
              <w:rPr>
                <w:rFonts w:eastAsia="Calibri"/>
                <w:color w:val="FF0000"/>
                <w:sz w:val="22"/>
                <w:lang w:eastAsia="en-US" w:bidi="ar-SA"/>
              </w:rPr>
            </w:pPr>
            <w:r w:rsidRPr="00546E6D">
              <w:rPr>
                <w:rFonts w:eastAsia="Calibri"/>
                <w:color w:val="FF0000"/>
                <w:sz w:val="22"/>
                <w:lang w:eastAsia="en-US" w:bidi="ar-SA"/>
              </w:rPr>
              <w:t>X</w:t>
            </w:r>
          </w:p>
        </w:tc>
        <w:tc>
          <w:tcPr>
            <w:tcW w:w="549" w:type="dxa"/>
            <w:shd w:val="clear" w:color="auto" w:fill="E7E6E6"/>
            <w:vAlign w:val="center"/>
          </w:tcPr>
          <w:p w14:paraId="4EF6A5BC" w14:textId="77777777" w:rsidR="00546E6D" w:rsidRPr="00546E6D" w:rsidRDefault="00546E6D" w:rsidP="00546E6D">
            <w:pPr>
              <w:rPr>
                <w:rFonts w:eastAsia="Calibri"/>
                <w:color w:val="FF0000"/>
                <w:sz w:val="22"/>
                <w:lang w:eastAsia="en-US" w:bidi="ar-SA"/>
              </w:rPr>
            </w:pPr>
          </w:p>
        </w:tc>
        <w:tc>
          <w:tcPr>
            <w:tcW w:w="567" w:type="dxa"/>
            <w:shd w:val="clear" w:color="auto" w:fill="E7E6E6"/>
            <w:vAlign w:val="center"/>
          </w:tcPr>
          <w:p w14:paraId="6740F4E3" w14:textId="77777777" w:rsidR="00546E6D" w:rsidRPr="00546E6D" w:rsidRDefault="00546E6D" w:rsidP="00546E6D">
            <w:pPr>
              <w:rPr>
                <w:rFonts w:eastAsia="Calibri"/>
                <w:color w:val="FF0000"/>
                <w:sz w:val="22"/>
                <w:lang w:eastAsia="en-US" w:bidi="ar-SA"/>
              </w:rPr>
            </w:pPr>
            <w:r w:rsidRPr="00546E6D">
              <w:rPr>
                <w:rFonts w:eastAsia="Calibri"/>
                <w:color w:val="FF0000"/>
                <w:sz w:val="22"/>
                <w:lang w:eastAsia="en-US" w:bidi="ar-SA"/>
              </w:rPr>
              <w:t>34</w:t>
            </w:r>
          </w:p>
        </w:tc>
        <w:tc>
          <w:tcPr>
            <w:tcW w:w="850" w:type="dxa"/>
            <w:shd w:val="clear" w:color="auto" w:fill="E7E6E6"/>
          </w:tcPr>
          <w:p w14:paraId="41FF8F44" w14:textId="77777777" w:rsidR="00546E6D" w:rsidRPr="00546E6D" w:rsidRDefault="00546E6D" w:rsidP="00546E6D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546E6D">
              <w:rPr>
                <w:rFonts w:eastAsia="Calibri"/>
                <w:color w:val="FF0000"/>
                <w:sz w:val="22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E7E6E6"/>
          </w:tcPr>
          <w:p w14:paraId="042805A3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color w:val="FF0000"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color w:val="FF0000"/>
                <w:sz w:val="22"/>
                <w:szCs w:val="22"/>
                <w:lang w:bidi="ar-SA"/>
              </w:rPr>
              <w:t>Boitier papillon motorisé</w:t>
            </w:r>
          </w:p>
        </w:tc>
      </w:tr>
      <w:tr w:rsidR="00546E6D" w:rsidRPr="00546E6D" w14:paraId="7A658D22" w14:textId="77777777" w:rsidTr="00546E6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7F1A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13A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D5FD68" w14:textId="77777777" w:rsidR="00546E6D" w:rsidRPr="00546E6D" w:rsidRDefault="00546E6D" w:rsidP="00546E6D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546E6D">
              <w:rPr>
                <w:rFonts w:eastAsia="Calibri"/>
                <w:color w:val="FF0000"/>
                <w:lang w:eastAsia="en-US" w:bidi="ar-SA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678460" w14:textId="77777777" w:rsidR="00546E6D" w:rsidRPr="00546E6D" w:rsidRDefault="00546E6D" w:rsidP="00546E6D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84E51FC" w14:textId="77777777" w:rsidR="00546E6D" w:rsidRPr="00546E6D" w:rsidRDefault="00546E6D" w:rsidP="00546E6D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BF4CF" w14:textId="77777777" w:rsidR="00546E6D" w:rsidRPr="00546E6D" w:rsidRDefault="00546E6D" w:rsidP="00546E6D">
            <w:pPr>
              <w:rPr>
                <w:rFonts w:eastAsia="Calibri"/>
                <w:color w:val="FF0000"/>
                <w:lang w:eastAsia="en-US" w:bidi="ar-SA"/>
              </w:rPr>
            </w:pPr>
            <w:r w:rsidRPr="00546E6D">
              <w:rPr>
                <w:rFonts w:eastAsia="Calibri"/>
                <w:color w:val="FF0000"/>
                <w:lang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DB6EE2" w14:textId="77777777" w:rsidR="00546E6D" w:rsidRPr="00546E6D" w:rsidRDefault="00546E6D" w:rsidP="00546E6D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546E6D">
              <w:rPr>
                <w:rFonts w:eastAsia="Calibri"/>
                <w:color w:val="FF0000"/>
                <w:lang w:eastAsia="en-US" w:bidi="ar-SA"/>
              </w:rPr>
              <w:t>filai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39AB17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color w:val="FF0000"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color w:val="FF0000"/>
                <w:sz w:val="22"/>
                <w:szCs w:val="22"/>
                <w:lang w:bidi="ar-SA"/>
              </w:rPr>
              <w:t>Capteur de pression et de température d’air d’admission</w:t>
            </w:r>
          </w:p>
        </w:tc>
      </w:tr>
      <w:tr w:rsidR="00546E6D" w:rsidRPr="00546E6D" w14:paraId="676B11A4" w14:textId="77777777" w:rsidTr="00546E6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24E45441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13B8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668101AD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E2A2F4C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3657491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359F30" w14:textId="77777777" w:rsidR="00546E6D" w:rsidRPr="00546E6D" w:rsidRDefault="00546E6D" w:rsidP="00546E6D">
            <w:pPr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28DD56" w14:textId="77777777" w:rsidR="00546E6D" w:rsidRPr="00546E6D" w:rsidRDefault="00546E6D" w:rsidP="00546E6D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C01178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Sonde à oxygène ON/OFF aval</w:t>
            </w:r>
          </w:p>
        </w:tc>
      </w:tr>
      <w:tr w:rsidR="00546E6D" w:rsidRPr="00546E6D" w14:paraId="6449E481" w14:textId="77777777" w:rsidTr="00546E6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1190B3BF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13B9</w:t>
            </w:r>
          </w:p>
        </w:tc>
        <w:tc>
          <w:tcPr>
            <w:tcW w:w="547" w:type="dxa"/>
            <w:shd w:val="clear" w:color="auto" w:fill="E7E6E6"/>
            <w:vAlign w:val="center"/>
          </w:tcPr>
          <w:p w14:paraId="774C60D4" w14:textId="77777777" w:rsidR="00546E6D" w:rsidRPr="00546E6D" w:rsidRDefault="00546E6D" w:rsidP="00546E6D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546E6D">
              <w:rPr>
                <w:rFonts w:eastAsia="Calibri"/>
                <w:color w:val="FF0000"/>
                <w:lang w:eastAsia="en-US" w:bidi="ar-SA"/>
              </w:rPr>
              <w:t>X</w:t>
            </w:r>
          </w:p>
        </w:tc>
        <w:tc>
          <w:tcPr>
            <w:tcW w:w="544" w:type="dxa"/>
            <w:shd w:val="clear" w:color="auto" w:fill="E7E6E6"/>
            <w:vAlign w:val="center"/>
          </w:tcPr>
          <w:p w14:paraId="482B98EE" w14:textId="77777777" w:rsidR="00546E6D" w:rsidRPr="00546E6D" w:rsidRDefault="00546E6D" w:rsidP="00546E6D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14:paraId="4B96BC4D" w14:textId="77777777" w:rsidR="00546E6D" w:rsidRPr="00546E6D" w:rsidRDefault="00546E6D" w:rsidP="00546E6D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</w:p>
        </w:tc>
        <w:tc>
          <w:tcPr>
            <w:tcW w:w="567" w:type="dxa"/>
            <w:shd w:val="clear" w:color="auto" w:fill="E7E6E6"/>
            <w:vAlign w:val="center"/>
          </w:tcPr>
          <w:p w14:paraId="70C2A7A4" w14:textId="77777777" w:rsidR="00546E6D" w:rsidRPr="00546E6D" w:rsidRDefault="00546E6D" w:rsidP="00546E6D">
            <w:pPr>
              <w:rPr>
                <w:rFonts w:eastAsia="Calibri"/>
                <w:color w:val="FF0000"/>
                <w:lang w:eastAsia="en-US" w:bidi="ar-SA"/>
              </w:rPr>
            </w:pPr>
            <w:r w:rsidRPr="00546E6D">
              <w:rPr>
                <w:rFonts w:eastAsia="Calibri"/>
                <w:color w:val="FF0000"/>
                <w:lang w:eastAsia="en-US" w:bidi="ar-SA"/>
              </w:rPr>
              <w:t>11</w:t>
            </w:r>
          </w:p>
        </w:tc>
        <w:tc>
          <w:tcPr>
            <w:tcW w:w="850" w:type="dxa"/>
            <w:shd w:val="clear" w:color="auto" w:fill="E7E6E6"/>
          </w:tcPr>
          <w:p w14:paraId="76A63E54" w14:textId="77777777" w:rsidR="00546E6D" w:rsidRPr="00546E6D" w:rsidRDefault="00546E6D" w:rsidP="00546E6D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546E6D">
              <w:rPr>
                <w:rFonts w:eastAsia="Calibri"/>
                <w:color w:val="FF0000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E7E6E6"/>
          </w:tcPr>
          <w:p w14:paraId="62B2112D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color w:val="FF0000"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color w:val="FF0000"/>
                <w:sz w:val="22"/>
                <w:szCs w:val="22"/>
                <w:lang w:bidi="ar-SA"/>
              </w:rPr>
              <w:t>Sonde à oxygène ON/OFF amont</w:t>
            </w:r>
          </w:p>
        </w:tc>
      </w:tr>
      <w:tr w:rsidR="00546E6D" w:rsidRPr="00546E6D" w14:paraId="5711C562" w14:textId="77777777" w:rsidTr="00546E6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01D01E0E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13C8</w:t>
            </w:r>
          </w:p>
        </w:tc>
        <w:tc>
          <w:tcPr>
            <w:tcW w:w="547" w:type="dxa"/>
            <w:shd w:val="clear" w:color="auto" w:fill="E7E6E6"/>
            <w:vAlign w:val="center"/>
          </w:tcPr>
          <w:p w14:paraId="281DB5DC" w14:textId="77777777" w:rsidR="00546E6D" w:rsidRPr="00546E6D" w:rsidRDefault="00546E6D" w:rsidP="00546E6D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</w:p>
        </w:tc>
        <w:tc>
          <w:tcPr>
            <w:tcW w:w="544" w:type="dxa"/>
            <w:shd w:val="clear" w:color="auto" w:fill="E7E6E6"/>
            <w:vAlign w:val="center"/>
          </w:tcPr>
          <w:p w14:paraId="16D68A4D" w14:textId="77777777" w:rsidR="00546E6D" w:rsidRPr="00546E6D" w:rsidRDefault="00546E6D" w:rsidP="00546E6D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546E6D">
              <w:rPr>
                <w:rFonts w:eastAsia="Calibri"/>
                <w:color w:val="FF0000"/>
                <w:lang w:eastAsia="en-US" w:bidi="ar-SA"/>
              </w:rPr>
              <w:t>X</w:t>
            </w:r>
          </w:p>
        </w:tc>
        <w:tc>
          <w:tcPr>
            <w:tcW w:w="549" w:type="dxa"/>
            <w:shd w:val="clear" w:color="auto" w:fill="E7E6E6"/>
            <w:vAlign w:val="center"/>
          </w:tcPr>
          <w:p w14:paraId="3F845A21" w14:textId="77777777" w:rsidR="00546E6D" w:rsidRPr="00546E6D" w:rsidRDefault="00546E6D" w:rsidP="00546E6D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</w:p>
        </w:tc>
        <w:tc>
          <w:tcPr>
            <w:tcW w:w="567" w:type="dxa"/>
            <w:shd w:val="clear" w:color="auto" w:fill="E7E6E6"/>
            <w:vAlign w:val="center"/>
          </w:tcPr>
          <w:p w14:paraId="538279A1" w14:textId="77777777" w:rsidR="00546E6D" w:rsidRPr="00546E6D" w:rsidRDefault="00546E6D" w:rsidP="00546E6D">
            <w:pPr>
              <w:rPr>
                <w:rFonts w:eastAsia="Calibri"/>
                <w:color w:val="FF0000"/>
                <w:lang w:eastAsia="en-US" w:bidi="ar-SA"/>
              </w:rPr>
            </w:pPr>
            <w:r w:rsidRPr="00546E6D">
              <w:rPr>
                <w:rFonts w:eastAsia="Calibri"/>
                <w:color w:val="FF0000"/>
                <w:lang w:eastAsia="en-US" w:bidi="ar-SA"/>
              </w:rPr>
              <w:t>33</w:t>
            </w:r>
          </w:p>
        </w:tc>
        <w:tc>
          <w:tcPr>
            <w:tcW w:w="850" w:type="dxa"/>
            <w:shd w:val="clear" w:color="auto" w:fill="E7E6E6"/>
          </w:tcPr>
          <w:p w14:paraId="4F8106EE" w14:textId="77777777" w:rsidR="00546E6D" w:rsidRPr="00546E6D" w:rsidRDefault="00546E6D" w:rsidP="00546E6D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546E6D">
              <w:rPr>
                <w:rFonts w:eastAsia="Calibri"/>
                <w:color w:val="FF0000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E7E6E6"/>
          </w:tcPr>
          <w:p w14:paraId="23F3B274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color w:val="FF0000"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color w:val="FF0000"/>
                <w:sz w:val="22"/>
                <w:szCs w:val="22"/>
                <w:lang w:bidi="ar-SA"/>
              </w:rPr>
              <w:t>Régulateur haute pression carburant</w:t>
            </w:r>
          </w:p>
        </w:tc>
      </w:tr>
      <w:tr w:rsidR="00546E6D" w:rsidRPr="00546E6D" w14:paraId="2C071F1E" w14:textId="77777777" w:rsidTr="00546E6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5FCE381C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1312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054B7F83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3C67894D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B0B181A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A88213" w14:textId="77777777" w:rsidR="00546E6D" w:rsidRPr="00546E6D" w:rsidRDefault="00546E6D" w:rsidP="00546E6D">
            <w:pPr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2EAA5" w14:textId="77777777" w:rsidR="00546E6D" w:rsidRPr="00546E6D" w:rsidRDefault="00546E6D" w:rsidP="00546E6D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408A51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Capteur de pression d’air d’admission</w:t>
            </w:r>
          </w:p>
        </w:tc>
      </w:tr>
      <w:tr w:rsidR="00546E6D" w:rsidRPr="00546E6D" w14:paraId="1812B156" w14:textId="77777777" w:rsidTr="00546E6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284185A3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1313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74B0797B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31315786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CF782A0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5B10E3" w14:textId="77777777" w:rsidR="00546E6D" w:rsidRPr="00546E6D" w:rsidRDefault="00546E6D" w:rsidP="00546E6D">
            <w:pPr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A3A95D" w14:textId="77777777" w:rsidR="00546E6D" w:rsidRPr="00546E6D" w:rsidRDefault="00546E6D" w:rsidP="00546E6D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A5008C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Capteur de régime moteur</w:t>
            </w:r>
          </w:p>
        </w:tc>
      </w:tr>
      <w:tr w:rsidR="00546E6D" w:rsidRPr="00546E6D" w14:paraId="1DD125AB" w14:textId="77777777" w:rsidTr="009669ED">
        <w:trPr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9E5BE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lastRenderedPageBreak/>
              <w:t>1320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F7807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C5B64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AE3AB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031D0DE3" w14:textId="77777777" w:rsidR="00546E6D" w:rsidRPr="00546E6D" w:rsidRDefault="00546E6D" w:rsidP="00546E6D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A6D1F" w14:textId="77777777" w:rsidR="00546E6D" w:rsidRPr="00546E6D" w:rsidRDefault="00546E6D" w:rsidP="00546E6D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filair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905D3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Calculateur de contrôle moteur</w:t>
            </w:r>
          </w:p>
        </w:tc>
      </w:tr>
      <w:tr w:rsidR="009669ED" w:rsidRPr="009669ED" w14:paraId="33808DC3" w14:textId="77777777" w:rsidTr="009669E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7B9EDA47" w14:textId="77777777" w:rsidR="00546E6D" w:rsidRPr="009669E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bookmarkStart w:id="3" w:name="_Hlk88558370"/>
            <w:r w:rsidRPr="009669ED">
              <w:rPr>
                <w:rFonts w:eastAsia="Calibri"/>
                <w:noProof/>
                <w:sz w:val="22"/>
                <w:szCs w:val="22"/>
                <w:lang w:bidi="ar-SA"/>
              </w:rPr>
              <w:t>1325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828CD58" w14:textId="77777777" w:rsidR="00546E6D" w:rsidRPr="009669E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9669ED">
              <w:rPr>
                <w:rFonts w:eastAsia="Calibri"/>
                <w:lang w:eastAsia="en-US" w:bidi="ar-SA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05A6848" w14:textId="77777777" w:rsidR="00546E6D" w:rsidRPr="009669E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75F7EA7" w14:textId="77777777" w:rsidR="00546E6D" w:rsidRPr="009669E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AA71C" w14:textId="77777777" w:rsidR="00546E6D" w:rsidRPr="009669ED" w:rsidRDefault="00546E6D" w:rsidP="00546E6D">
            <w:pPr>
              <w:rPr>
                <w:rFonts w:eastAsia="Calibri"/>
                <w:lang w:eastAsia="en-US" w:bidi="ar-SA"/>
              </w:rPr>
            </w:pPr>
            <w:r w:rsidRPr="009669ED">
              <w:rPr>
                <w:rFonts w:eastAsia="Calibri"/>
                <w:lang w:eastAsia="en-US" w:bidi="ar-S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333999DD" w14:textId="77777777" w:rsidR="00546E6D" w:rsidRPr="009669ED" w:rsidRDefault="00546E6D" w:rsidP="00546E6D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9669ED">
              <w:rPr>
                <w:rFonts w:eastAsia="Calibri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</w:tcPr>
          <w:p w14:paraId="43D09212" w14:textId="77777777" w:rsidR="00546E6D" w:rsidRPr="009669E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9669ED">
              <w:rPr>
                <w:rFonts w:eastAsia="Calibri"/>
                <w:noProof/>
                <w:sz w:val="22"/>
                <w:szCs w:val="22"/>
                <w:lang w:bidi="ar-SA"/>
              </w:rPr>
              <w:t>Capteur haute pression carburant</w:t>
            </w:r>
          </w:p>
        </w:tc>
      </w:tr>
      <w:tr w:rsidR="009669ED" w:rsidRPr="009669ED" w14:paraId="693B6CF9" w14:textId="77777777" w:rsidTr="009669E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65CB47C8" w14:textId="77777777" w:rsidR="00546E6D" w:rsidRPr="009669E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9669ED">
              <w:rPr>
                <w:rFonts w:eastAsia="Calibri"/>
                <w:noProof/>
                <w:sz w:val="22"/>
                <w:szCs w:val="22"/>
                <w:lang w:bidi="ar-SA"/>
              </w:rPr>
              <w:t>1331 à 1334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428DAA9C" w14:textId="77777777" w:rsidR="00546E6D" w:rsidRPr="009669E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FD6EC2D" w14:textId="77777777" w:rsidR="00546E6D" w:rsidRPr="009669E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9669ED">
              <w:rPr>
                <w:rFonts w:eastAsia="Calibri"/>
                <w:lang w:eastAsia="en-US" w:bidi="ar-SA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32F5B75" w14:textId="77777777" w:rsidR="00546E6D" w:rsidRPr="009669E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D45A90" w14:textId="77777777" w:rsidR="00546E6D" w:rsidRPr="009669ED" w:rsidRDefault="00546E6D" w:rsidP="00546E6D">
            <w:pPr>
              <w:rPr>
                <w:rFonts w:eastAsia="Calibri"/>
                <w:sz w:val="22"/>
                <w:lang w:eastAsia="en-US" w:bidi="ar-SA"/>
              </w:rPr>
            </w:pPr>
            <w:r w:rsidRPr="009669ED">
              <w:rPr>
                <w:rFonts w:eastAsia="Calibri"/>
                <w:sz w:val="22"/>
                <w:lang w:eastAsia="en-US" w:bidi="ar-SA"/>
              </w:rPr>
              <w:t>42 à 45</w:t>
            </w:r>
          </w:p>
        </w:tc>
        <w:tc>
          <w:tcPr>
            <w:tcW w:w="850" w:type="dxa"/>
            <w:shd w:val="clear" w:color="auto" w:fill="auto"/>
          </w:tcPr>
          <w:p w14:paraId="4FA335F5" w14:textId="77777777" w:rsidR="00546E6D" w:rsidRPr="009669ED" w:rsidRDefault="00546E6D" w:rsidP="00546E6D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9669ED">
              <w:rPr>
                <w:rFonts w:eastAsia="Calibri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</w:tcPr>
          <w:p w14:paraId="4359DB36" w14:textId="77777777" w:rsidR="00546E6D" w:rsidRPr="009669E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9669ED">
              <w:rPr>
                <w:rFonts w:eastAsia="Calibri"/>
                <w:noProof/>
                <w:sz w:val="22"/>
                <w:szCs w:val="22"/>
                <w:lang w:bidi="ar-SA"/>
              </w:rPr>
              <w:t>Injecteurs cylindre 1 à 4</w:t>
            </w:r>
          </w:p>
        </w:tc>
      </w:tr>
      <w:bookmarkEnd w:id="3"/>
      <w:tr w:rsidR="00546E6D" w:rsidRPr="00546E6D" w14:paraId="51F2EFE6" w14:textId="77777777" w:rsidTr="00546E6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0612AF1A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1380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5D41B5D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52A8AFE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C22DB55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453A65" w14:textId="77777777" w:rsidR="00546E6D" w:rsidRPr="00546E6D" w:rsidRDefault="00546E6D" w:rsidP="00546E6D">
            <w:pPr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DE31D3" w14:textId="77777777" w:rsidR="00546E6D" w:rsidRPr="00546E6D" w:rsidRDefault="00546E6D" w:rsidP="00546E6D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2A2C51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Thermostat piloté</w:t>
            </w:r>
          </w:p>
        </w:tc>
      </w:tr>
      <w:tr w:rsidR="00546E6D" w:rsidRPr="00546E6D" w14:paraId="7972BEF6" w14:textId="77777777" w:rsidTr="00546E6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6FEA278A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1510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04FBC2EF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9721095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7F30217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A3FDA8" w14:textId="77777777" w:rsidR="00546E6D" w:rsidRPr="00546E6D" w:rsidRDefault="00546E6D" w:rsidP="00546E6D">
            <w:pPr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46CC95" w14:textId="77777777" w:rsidR="00546E6D" w:rsidRPr="00546E6D" w:rsidRDefault="00546E6D" w:rsidP="00546E6D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D232C98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Groupe motoventilateur</w:t>
            </w:r>
          </w:p>
        </w:tc>
      </w:tr>
      <w:tr w:rsidR="00546E6D" w:rsidRPr="00546E6D" w14:paraId="5FABF8FD" w14:textId="77777777" w:rsidTr="00546E6D">
        <w:trPr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4214CFA4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1522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36E8C30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304DD76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CB0D168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5E5EF2" w14:textId="77777777" w:rsidR="00546E6D" w:rsidRPr="00546E6D" w:rsidRDefault="00546E6D" w:rsidP="00546E6D">
            <w:pPr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6D2D6C" w14:textId="77777777" w:rsidR="00546E6D" w:rsidRPr="00546E6D" w:rsidRDefault="00546E6D" w:rsidP="00546E6D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filai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0747B54" w14:textId="77777777" w:rsidR="00546E6D" w:rsidRPr="00546E6D" w:rsidRDefault="00546E6D" w:rsidP="00546E6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  <w:lang w:bidi="ar-SA"/>
              </w:rPr>
            </w:pPr>
            <w:r w:rsidRPr="00546E6D">
              <w:rPr>
                <w:rFonts w:eastAsia="Calibri"/>
                <w:noProof/>
                <w:sz w:val="22"/>
                <w:szCs w:val="22"/>
                <w:lang w:bidi="ar-SA"/>
              </w:rPr>
              <w:t>Boitier électrique de commande du groupe motoventilateur bivitesse</w:t>
            </w:r>
          </w:p>
        </w:tc>
      </w:tr>
    </w:tbl>
    <w:p w14:paraId="64E3E8DD" w14:textId="42F58E92" w:rsidR="00546E6D" w:rsidRDefault="00546E6D" w:rsidP="00EB54FA"/>
    <w:p w14:paraId="616B42B7" w14:textId="6AEB51DA" w:rsidR="009669ED" w:rsidRDefault="009669ED" w:rsidP="00EB54FA"/>
    <w:p w14:paraId="60AFFD32" w14:textId="5A9161AC" w:rsidR="009669ED" w:rsidRDefault="009669ED" w:rsidP="00EB54FA"/>
    <w:p w14:paraId="165CDCA7" w14:textId="0389ABFE" w:rsidR="009669ED" w:rsidRDefault="009669ED" w:rsidP="00EB54FA"/>
    <w:p w14:paraId="5397E106" w14:textId="04A09466" w:rsidR="009669ED" w:rsidRDefault="009669ED" w:rsidP="00EB54FA"/>
    <w:p w14:paraId="1F69D224" w14:textId="39AF74B0" w:rsidR="009669ED" w:rsidRDefault="009669ED" w:rsidP="00EB54FA"/>
    <w:p w14:paraId="1B1C53F7" w14:textId="75F67DEC" w:rsidR="009669ED" w:rsidRDefault="009669ED">
      <w:r>
        <w:br w:type="page"/>
      </w:r>
    </w:p>
    <w:p w14:paraId="0C49B9E7" w14:textId="77777777" w:rsidR="009669ED" w:rsidRDefault="009669ED" w:rsidP="00EB54FA"/>
    <w:p w14:paraId="7CC6E971" w14:textId="77777777" w:rsidR="009669ED" w:rsidRDefault="009669ED" w:rsidP="00EB54FA"/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022C94" w:rsidRPr="008D2EB1" w14:paraId="0086BEA9" w14:textId="77777777" w:rsidTr="00C64B06">
        <w:trPr>
          <w:jc w:val="center"/>
        </w:trPr>
        <w:tc>
          <w:tcPr>
            <w:tcW w:w="2127" w:type="dxa"/>
            <w:vAlign w:val="center"/>
          </w:tcPr>
          <w:p w14:paraId="16695362" w14:textId="77777777" w:rsidR="00022C94" w:rsidRPr="00D142FF" w:rsidRDefault="00022C94" w:rsidP="00C64B06">
            <w:pPr>
              <w:contextualSpacing/>
              <w:rPr>
                <w:b/>
              </w:rPr>
            </w:pPr>
            <w:r>
              <w:rPr>
                <w:b/>
              </w:rPr>
              <w:t>Question 1-3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  <w:vAlign w:val="center"/>
          </w:tcPr>
          <w:p w14:paraId="61B09C0F" w14:textId="77777777" w:rsidR="00C13377" w:rsidRDefault="00C13377" w:rsidP="00A6705A">
            <w:pPr>
              <w:jc w:val="both"/>
            </w:pPr>
          </w:p>
          <w:p w14:paraId="4F5FD3E6" w14:textId="4094F883" w:rsidR="00EB54FA" w:rsidRDefault="00022C94" w:rsidP="00A6705A">
            <w:pPr>
              <w:jc w:val="both"/>
            </w:pPr>
            <w:r>
              <w:t>Compléter les numéros de bornes manquantes</w:t>
            </w:r>
            <w:r w:rsidR="00023AE5">
              <w:t xml:space="preserve"> (en jaune)</w:t>
            </w:r>
            <w:r>
              <w:t xml:space="preserve"> sur le schéma</w:t>
            </w:r>
            <w:r w:rsidR="00023AE5">
              <w:t xml:space="preserve"> et donner le nom de l’élément. (</w:t>
            </w:r>
            <w:r w:rsidR="00022F1A">
              <w:t>Ca</w:t>
            </w:r>
            <w:r w:rsidR="00E25647">
              <w:t>dre</w:t>
            </w:r>
            <w:r w:rsidR="00023AE5">
              <w:t xml:space="preserve"> jaune)</w:t>
            </w:r>
          </w:p>
          <w:p w14:paraId="2A510056" w14:textId="77777777" w:rsidR="00C13377" w:rsidRPr="008D2EB1" w:rsidRDefault="00C13377" w:rsidP="00A6705A">
            <w:pPr>
              <w:jc w:val="both"/>
            </w:pPr>
          </w:p>
        </w:tc>
      </w:tr>
      <w:tr w:rsidR="00022C94" w:rsidRPr="008D2EB1" w14:paraId="3618F4BC" w14:textId="77777777" w:rsidTr="00C13377">
        <w:trPr>
          <w:jc w:val="center"/>
        </w:trPr>
        <w:tc>
          <w:tcPr>
            <w:tcW w:w="2127" w:type="dxa"/>
            <w:vAlign w:val="center"/>
          </w:tcPr>
          <w:p w14:paraId="4C4CFD96" w14:textId="775AFA6F" w:rsidR="00EB54FA" w:rsidRPr="008D2EB1" w:rsidRDefault="0030682F" w:rsidP="00C13377">
            <w:pPr>
              <w:contextualSpacing/>
            </w:pPr>
            <w:r>
              <w:t xml:space="preserve">DR </w:t>
            </w:r>
            <w:r w:rsidR="00B85017">
              <w:t>2</w:t>
            </w:r>
          </w:p>
        </w:tc>
        <w:tc>
          <w:tcPr>
            <w:tcW w:w="8080" w:type="dxa"/>
            <w:vMerge/>
            <w:vAlign w:val="center"/>
          </w:tcPr>
          <w:p w14:paraId="40A93311" w14:textId="77777777" w:rsidR="00022C94" w:rsidRPr="00D142FF" w:rsidRDefault="00022C94" w:rsidP="00C64B06">
            <w:pPr>
              <w:contextualSpacing/>
              <w:rPr>
                <w:u w:val="single"/>
              </w:rPr>
            </w:pPr>
          </w:p>
        </w:tc>
      </w:tr>
    </w:tbl>
    <w:p w14:paraId="767196CD" w14:textId="77777777" w:rsidR="0030682F" w:rsidRDefault="00546E6D" w:rsidP="00342445">
      <w:pPr>
        <w:jc w:val="both"/>
      </w:pPr>
      <w:r>
        <w:rPr>
          <w:noProof/>
          <w:lang w:bidi="ar-SA"/>
        </w:rPr>
        <w:drawing>
          <wp:inline distT="0" distB="0" distL="0" distR="0" wp14:anchorId="752EA0FE" wp14:editId="18E31F8B">
            <wp:extent cx="5695950" cy="49244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33C0" w14:textId="77777777" w:rsidR="00EB54FA" w:rsidRDefault="00EB54FA" w:rsidP="00342445">
      <w:pPr>
        <w:jc w:val="both"/>
      </w:pPr>
    </w:p>
    <w:p w14:paraId="3BD54190" w14:textId="77777777" w:rsidR="00342445" w:rsidRDefault="00023AE5" w:rsidP="00342445">
      <w:pPr>
        <w:jc w:val="both"/>
      </w:pPr>
      <w:r>
        <w:t>La désignation des fils est la suivante :</w:t>
      </w:r>
    </w:p>
    <w:p w14:paraId="7F41120B" w14:textId="77777777" w:rsidR="00023AE5" w:rsidRDefault="00023AE5" w:rsidP="00342445">
      <w:pPr>
        <w:jc w:val="both"/>
      </w:pPr>
      <w:r>
        <w:t>14G7 </w:t>
      </w:r>
      <w:r w:rsidR="0030682F">
        <w:tab/>
      </w:r>
      <w:r>
        <w:t>:</w:t>
      </w:r>
      <w:r w:rsidR="0030682F">
        <w:tab/>
      </w:r>
      <w:r>
        <w:t>Alimentation du capteur de pression et de température d’air d’admission</w:t>
      </w:r>
    </w:p>
    <w:p w14:paraId="7E5E1CF0" w14:textId="77777777" w:rsidR="00023AE5" w:rsidRDefault="00023AE5" w:rsidP="00342445">
      <w:pPr>
        <w:jc w:val="both"/>
      </w:pPr>
      <w:r>
        <w:t>1393 </w:t>
      </w:r>
      <w:r w:rsidR="0030682F">
        <w:tab/>
      </w:r>
      <w:r>
        <w:t xml:space="preserve">: </w:t>
      </w:r>
      <w:r w:rsidR="0030682F">
        <w:tab/>
      </w:r>
      <w:r>
        <w:t>Signal de pression d’air d’admission</w:t>
      </w:r>
    </w:p>
    <w:p w14:paraId="7B892795" w14:textId="77777777" w:rsidR="00023AE5" w:rsidRDefault="00023AE5" w:rsidP="00342445">
      <w:pPr>
        <w:jc w:val="both"/>
      </w:pPr>
      <w:r>
        <w:t>14G8 :</w:t>
      </w:r>
      <w:r w:rsidR="0030682F">
        <w:tab/>
        <w:t>S</w:t>
      </w:r>
      <w:r>
        <w:t>ignal du capteur de température d’air d’admission</w:t>
      </w:r>
    </w:p>
    <w:p w14:paraId="57C07DD5" w14:textId="77777777" w:rsidR="00023AE5" w:rsidRDefault="00023AE5" w:rsidP="00342445">
      <w:pPr>
        <w:jc w:val="both"/>
      </w:pPr>
      <w:r>
        <w:t>14</w:t>
      </w:r>
      <w:r w:rsidR="00AB43DF">
        <w:t>G</w:t>
      </w:r>
      <w:r>
        <w:t xml:space="preserve">9 </w:t>
      </w:r>
      <w:r w:rsidR="00AB43DF">
        <w:t>:</w:t>
      </w:r>
      <w:r w:rsidR="0030682F">
        <w:tab/>
        <w:t>M</w:t>
      </w:r>
      <w:r>
        <w:t>asse du capteur de pression et de température d’air d’admission</w:t>
      </w:r>
    </w:p>
    <w:p w14:paraId="0EA83437" w14:textId="77777777" w:rsidR="0030682F" w:rsidRDefault="0030682F" w:rsidP="00342445">
      <w:pPr>
        <w:jc w:val="both"/>
      </w:pPr>
    </w:p>
    <w:p w14:paraId="65E7E1AB" w14:textId="77777777" w:rsidR="00457F8B" w:rsidRDefault="00457F8B"/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3A0FEC" w:rsidRPr="008D2EB1" w14:paraId="7CEB0996" w14:textId="77777777" w:rsidTr="00C64B06">
        <w:trPr>
          <w:jc w:val="center"/>
        </w:trPr>
        <w:tc>
          <w:tcPr>
            <w:tcW w:w="2127" w:type="dxa"/>
            <w:vAlign w:val="center"/>
          </w:tcPr>
          <w:p w14:paraId="0BC94619" w14:textId="77777777" w:rsidR="003A0FEC" w:rsidRPr="00D142FF" w:rsidRDefault="003A0FEC" w:rsidP="00C64B06">
            <w:pPr>
              <w:contextualSpacing/>
              <w:rPr>
                <w:b/>
              </w:rPr>
            </w:pPr>
            <w:r>
              <w:rPr>
                <w:b/>
              </w:rPr>
              <w:t>Question 1-4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  <w:vAlign w:val="center"/>
          </w:tcPr>
          <w:p w14:paraId="4392F2EA" w14:textId="77777777" w:rsidR="00EB54FA" w:rsidRDefault="00EB54FA" w:rsidP="00A6705A">
            <w:pPr>
              <w:jc w:val="both"/>
            </w:pPr>
          </w:p>
          <w:p w14:paraId="777DDFEF" w14:textId="7FE75861" w:rsidR="003A0FEC" w:rsidRDefault="00E25647" w:rsidP="00A6705A">
            <w:pPr>
              <w:jc w:val="both"/>
            </w:pPr>
            <w:r>
              <w:t>À</w:t>
            </w:r>
            <w:r w:rsidR="003A0FEC">
              <w:t xml:space="preserve"> partir du schéma fourni</w:t>
            </w:r>
            <w:r w:rsidR="00023AE5">
              <w:t xml:space="preserve"> à la question 1.3 et de la désignat</w:t>
            </w:r>
            <w:r w:rsidR="0030682F">
              <w:t xml:space="preserve">ion des fils compléter le </w:t>
            </w:r>
            <w:r w:rsidR="00622102">
              <w:t xml:space="preserve">tableau donné en </w:t>
            </w:r>
            <w:r w:rsidR="0030682F">
              <w:t xml:space="preserve">DR </w:t>
            </w:r>
            <w:r w:rsidR="00B85017">
              <w:t>2</w:t>
            </w:r>
            <w:r w:rsidR="00023AE5">
              <w:t>.</w:t>
            </w:r>
          </w:p>
          <w:p w14:paraId="3304C75D" w14:textId="49C3C304" w:rsidR="003A0FEC" w:rsidRDefault="006E5413" w:rsidP="00EB54FA">
            <w:pPr>
              <w:jc w:val="both"/>
            </w:pPr>
            <w:r>
              <w:t>Les mesures ont été réalisé</w:t>
            </w:r>
            <w:r w:rsidR="00AB43DF">
              <w:t>es</w:t>
            </w:r>
            <w:r>
              <w:t xml:space="preserve"> moteur froid à une température ambiante de 22°C</w:t>
            </w:r>
            <w:r w:rsidR="00E15C8A">
              <w:t>.</w:t>
            </w:r>
          </w:p>
          <w:p w14:paraId="59611838" w14:textId="77777777" w:rsidR="00EB54FA" w:rsidRPr="008D2EB1" w:rsidRDefault="00EB54FA" w:rsidP="00EB54FA">
            <w:pPr>
              <w:jc w:val="both"/>
            </w:pPr>
          </w:p>
        </w:tc>
      </w:tr>
      <w:tr w:rsidR="003A0FEC" w:rsidRPr="008D2EB1" w14:paraId="4A0DC6E8" w14:textId="77777777" w:rsidTr="00C64B06">
        <w:trPr>
          <w:jc w:val="center"/>
        </w:trPr>
        <w:tc>
          <w:tcPr>
            <w:tcW w:w="2127" w:type="dxa"/>
            <w:vAlign w:val="center"/>
          </w:tcPr>
          <w:p w14:paraId="5FDBB940" w14:textId="415EAE63" w:rsidR="003A0FEC" w:rsidRPr="008D2EB1" w:rsidRDefault="00992E6F" w:rsidP="00C64B06">
            <w:pPr>
              <w:contextualSpacing/>
            </w:pPr>
            <w:r>
              <w:t xml:space="preserve">DR </w:t>
            </w:r>
            <w:r w:rsidR="00B85017">
              <w:t>2</w:t>
            </w:r>
          </w:p>
        </w:tc>
        <w:tc>
          <w:tcPr>
            <w:tcW w:w="8080" w:type="dxa"/>
            <w:vMerge/>
            <w:vAlign w:val="center"/>
          </w:tcPr>
          <w:p w14:paraId="0B5EAC89" w14:textId="77777777" w:rsidR="003A0FEC" w:rsidRPr="00D142FF" w:rsidRDefault="003A0FEC" w:rsidP="00C64B06">
            <w:pPr>
              <w:contextualSpacing/>
              <w:rPr>
                <w:u w:val="single"/>
              </w:rPr>
            </w:pPr>
          </w:p>
        </w:tc>
      </w:tr>
    </w:tbl>
    <w:p w14:paraId="0D948288" w14:textId="58834286" w:rsidR="003A0FEC" w:rsidRDefault="003A0FEC" w:rsidP="00342445">
      <w:pPr>
        <w:jc w:val="both"/>
      </w:pPr>
    </w:p>
    <w:p w14:paraId="3E9C0118" w14:textId="77777777" w:rsidR="00B85017" w:rsidRDefault="00B85017" w:rsidP="00342445">
      <w:pPr>
        <w:jc w:val="both"/>
      </w:pPr>
    </w:p>
    <w:p w14:paraId="1560637D" w14:textId="77777777" w:rsidR="00546E6D" w:rsidRDefault="00546E6D" w:rsidP="0034244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546E6D" w:rsidRPr="00546E6D" w14:paraId="1B5735BF" w14:textId="77777777" w:rsidTr="00546E6D">
        <w:trPr>
          <w:trHeight w:val="454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DD58236" w14:textId="77777777" w:rsidR="00546E6D" w:rsidRPr="00546E6D" w:rsidRDefault="00546E6D" w:rsidP="00546E6D">
            <w:pPr>
              <w:spacing w:line="360" w:lineRule="auto"/>
              <w:jc w:val="center"/>
              <w:rPr>
                <w:rFonts w:eastAsia="Calibri"/>
                <w:b/>
                <w:lang w:eastAsia="en-US" w:bidi="ar-SA"/>
              </w:rPr>
            </w:pPr>
            <w:r w:rsidRPr="00546E6D">
              <w:rPr>
                <w:rFonts w:eastAsia="Calibri"/>
                <w:b/>
                <w:lang w:eastAsia="en-US" w:bidi="ar-SA"/>
              </w:rPr>
              <w:lastRenderedPageBreak/>
              <w:t>Conditions de mesur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2F11640" w14:textId="77777777" w:rsidR="00546E6D" w:rsidRPr="00546E6D" w:rsidRDefault="00546E6D" w:rsidP="00546E6D">
            <w:pPr>
              <w:spacing w:line="360" w:lineRule="auto"/>
              <w:jc w:val="center"/>
              <w:rPr>
                <w:rFonts w:eastAsia="Calibri"/>
                <w:b/>
                <w:lang w:eastAsia="en-US" w:bidi="ar-SA"/>
              </w:rPr>
            </w:pPr>
            <w:r w:rsidRPr="00546E6D">
              <w:rPr>
                <w:rFonts w:eastAsia="Calibri"/>
                <w:b/>
                <w:lang w:eastAsia="en-US" w:bidi="ar-SA"/>
              </w:rPr>
              <w:t>Type de mesur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5EF7DC7" w14:textId="77777777" w:rsidR="00546E6D" w:rsidRPr="00546E6D" w:rsidRDefault="00546E6D" w:rsidP="00546E6D">
            <w:pPr>
              <w:spacing w:line="360" w:lineRule="auto"/>
              <w:jc w:val="center"/>
              <w:rPr>
                <w:rFonts w:eastAsia="Calibri"/>
                <w:b/>
                <w:lang w:eastAsia="en-US" w:bidi="ar-SA"/>
              </w:rPr>
            </w:pPr>
            <w:r w:rsidRPr="00546E6D">
              <w:rPr>
                <w:rFonts w:eastAsia="Calibri"/>
                <w:b/>
                <w:lang w:eastAsia="en-US" w:bidi="ar-SA"/>
              </w:rPr>
              <w:t>Touche + du multimètr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FB8FDC0" w14:textId="77777777" w:rsidR="00546E6D" w:rsidRPr="00546E6D" w:rsidRDefault="00546E6D" w:rsidP="00546E6D">
            <w:pPr>
              <w:spacing w:line="360" w:lineRule="auto"/>
              <w:jc w:val="center"/>
              <w:rPr>
                <w:rFonts w:eastAsia="Calibri"/>
                <w:b/>
                <w:lang w:eastAsia="en-US" w:bidi="ar-SA"/>
              </w:rPr>
            </w:pPr>
            <w:r w:rsidRPr="00546E6D">
              <w:rPr>
                <w:rFonts w:eastAsia="Calibri"/>
                <w:b/>
                <w:lang w:eastAsia="en-US" w:bidi="ar-SA"/>
              </w:rPr>
              <w:t>Touche – du multimètr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6EBB360" w14:textId="77777777" w:rsidR="00546E6D" w:rsidRPr="00546E6D" w:rsidRDefault="00546E6D" w:rsidP="00546E6D">
            <w:pPr>
              <w:spacing w:line="360" w:lineRule="auto"/>
              <w:jc w:val="center"/>
              <w:rPr>
                <w:rFonts w:eastAsia="Calibri"/>
                <w:b/>
                <w:lang w:eastAsia="en-US" w:bidi="ar-SA"/>
              </w:rPr>
            </w:pPr>
            <w:r w:rsidRPr="00546E6D">
              <w:rPr>
                <w:rFonts w:eastAsia="Calibri"/>
                <w:b/>
                <w:lang w:eastAsia="en-US" w:bidi="ar-SA"/>
              </w:rPr>
              <w:t>Résultat de la mesur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B4D30D5" w14:textId="77777777" w:rsidR="00546E6D" w:rsidRPr="00546E6D" w:rsidRDefault="00546E6D" w:rsidP="00546E6D">
            <w:pPr>
              <w:spacing w:line="360" w:lineRule="auto"/>
              <w:jc w:val="center"/>
              <w:rPr>
                <w:rFonts w:eastAsia="Calibri"/>
                <w:b/>
                <w:lang w:eastAsia="en-US" w:bidi="ar-SA"/>
              </w:rPr>
            </w:pPr>
            <w:r w:rsidRPr="00546E6D">
              <w:rPr>
                <w:rFonts w:eastAsia="Calibri"/>
                <w:b/>
                <w:lang w:eastAsia="en-US" w:bidi="ar-SA"/>
              </w:rPr>
              <w:t>Bon / Pas bon</w:t>
            </w:r>
          </w:p>
        </w:tc>
      </w:tr>
      <w:tr w:rsidR="00546E6D" w:rsidRPr="00546E6D" w14:paraId="3C3015F7" w14:textId="77777777" w:rsidTr="00546E6D">
        <w:trPr>
          <w:trHeight w:val="454"/>
          <w:jc w:val="center"/>
        </w:trPr>
        <w:tc>
          <w:tcPr>
            <w:tcW w:w="153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BB5961B" w14:textId="77777777" w:rsidR="00546E6D" w:rsidRPr="00546E6D" w:rsidRDefault="00546E6D" w:rsidP="00546E6D">
            <w:pPr>
              <w:spacing w:line="360" w:lineRule="auto"/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Connecteur 104V branché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04C9315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tension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4B3371E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14G7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A562D00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Masse batteri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7093C90" w14:textId="77777777" w:rsidR="00546E6D" w:rsidRPr="00546E6D" w:rsidRDefault="00546E6D" w:rsidP="00546E6D">
            <w:pPr>
              <w:jc w:val="center"/>
              <w:rPr>
                <w:rFonts w:eastAsia="Calibri"/>
                <w:sz w:val="44"/>
                <w:lang w:eastAsia="en-US" w:bidi="ar-SA"/>
              </w:rPr>
            </w:pPr>
            <w:r w:rsidRPr="00546E6D">
              <w:rPr>
                <w:rFonts w:eastAsia="Calibri"/>
                <w:sz w:val="44"/>
                <w:lang w:eastAsia="en-US" w:bidi="ar-SA"/>
              </w:rPr>
              <w:t>5 v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8652B04" w14:textId="77777777" w:rsidR="00546E6D" w:rsidRPr="00546E6D" w:rsidRDefault="00546E6D" w:rsidP="00546E6D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546E6D">
              <w:rPr>
                <w:rFonts w:eastAsia="Calibri"/>
                <w:color w:val="FF0000"/>
                <w:lang w:eastAsia="en-US" w:bidi="ar-SA"/>
              </w:rPr>
              <w:t>Bon</w:t>
            </w:r>
          </w:p>
        </w:tc>
      </w:tr>
      <w:tr w:rsidR="00546E6D" w:rsidRPr="00546E6D" w14:paraId="2606EBCB" w14:textId="77777777" w:rsidTr="00546E6D">
        <w:trPr>
          <w:trHeight w:val="454"/>
          <w:jc w:val="center"/>
        </w:trPr>
        <w:tc>
          <w:tcPr>
            <w:tcW w:w="153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BC77295" w14:textId="77777777" w:rsidR="00546E6D" w:rsidRPr="00546E6D" w:rsidRDefault="00546E6D" w:rsidP="00546E6D">
            <w:pPr>
              <w:spacing w:line="360" w:lineRule="auto"/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Connecteur 104V branché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838D67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 xml:space="preserve">Tension 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AD48900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14G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698A402" w14:textId="77777777" w:rsidR="00546E6D" w:rsidRPr="00546E6D" w:rsidRDefault="00546E6D" w:rsidP="00546E6D">
            <w:pPr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+ batteri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8D8C6DB" w14:textId="77777777" w:rsidR="00546E6D" w:rsidRPr="00546E6D" w:rsidRDefault="00546E6D" w:rsidP="00546E6D">
            <w:pPr>
              <w:jc w:val="center"/>
              <w:rPr>
                <w:rFonts w:eastAsia="Calibri"/>
                <w:sz w:val="44"/>
                <w:lang w:eastAsia="en-US" w:bidi="ar-SA"/>
              </w:rPr>
            </w:pPr>
            <w:r w:rsidRPr="00546E6D">
              <w:rPr>
                <w:rFonts w:eastAsia="Calibri"/>
                <w:sz w:val="44"/>
                <w:lang w:eastAsia="en-US" w:bidi="ar-SA"/>
              </w:rPr>
              <w:t>12v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F518923" w14:textId="77777777" w:rsidR="00546E6D" w:rsidRPr="00546E6D" w:rsidRDefault="00546E6D" w:rsidP="00546E6D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546E6D">
              <w:rPr>
                <w:rFonts w:eastAsia="Calibri"/>
                <w:color w:val="FF0000"/>
                <w:lang w:eastAsia="en-US" w:bidi="ar-SA"/>
              </w:rPr>
              <w:t>Bon</w:t>
            </w:r>
          </w:p>
        </w:tc>
      </w:tr>
      <w:tr w:rsidR="00546E6D" w:rsidRPr="00546E6D" w14:paraId="4C964399" w14:textId="77777777" w:rsidTr="00546E6D">
        <w:trPr>
          <w:trHeight w:val="454"/>
          <w:jc w:val="center"/>
        </w:trPr>
        <w:tc>
          <w:tcPr>
            <w:tcW w:w="153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29089C2" w14:textId="77777777" w:rsidR="00546E6D" w:rsidRPr="00546E6D" w:rsidRDefault="00546E6D" w:rsidP="00546E6D">
            <w:pPr>
              <w:spacing w:line="360" w:lineRule="auto"/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Connecteur 104V débranché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E01CE77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résistanc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65A6FCB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14G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67F79F1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139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375D910" w14:textId="77777777" w:rsidR="00546E6D" w:rsidRPr="00546E6D" w:rsidRDefault="00546E6D" w:rsidP="00546E6D">
            <w:pPr>
              <w:jc w:val="center"/>
              <w:rPr>
                <w:rFonts w:eastAsia="Calibri"/>
                <w:lang w:eastAsia="en-US" w:bidi="ar-SA"/>
              </w:rPr>
            </w:pPr>
            <w:r w:rsidRPr="00546E6D">
              <w:rPr>
                <w:rFonts w:eastAsia="Calibri"/>
                <w:lang w:eastAsia="en-US" w:bidi="ar-SA"/>
              </w:rPr>
              <w:t>R=50312Ω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14EB5D" w14:textId="77777777" w:rsidR="00546E6D" w:rsidRPr="00546E6D" w:rsidRDefault="00546E6D" w:rsidP="00546E6D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546E6D">
              <w:rPr>
                <w:rFonts w:eastAsia="Calibri"/>
                <w:color w:val="FF0000"/>
                <w:lang w:eastAsia="en-US" w:bidi="ar-SA"/>
              </w:rPr>
              <w:t>Pas bon</w:t>
            </w:r>
          </w:p>
        </w:tc>
      </w:tr>
    </w:tbl>
    <w:p w14:paraId="3BAC253D" w14:textId="77777777" w:rsidR="00546E6D" w:rsidRDefault="00546E6D" w:rsidP="00342445">
      <w:pPr>
        <w:jc w:val="both"/>
      </w:pPr>
    </w:p>
    <w:p w14:paraId="561D7B23" w14:textId="77777777" w:rsidR="00546E6D" w:rsidRDefault="00546E6D" w:rsidP="00342445">
      <w:pPr>
        <w:jc w:val="both"/>
      </w:pPr>
    </w:p>
    <w:p w14:paraId="4409CFB9" w14:textId="77777777" w:rsidR="00546E6D" w:rsidRDefault="00546E6D" w:rsidP="00342445">
      <w:pPr>
        <w:jc w:val="both"/>
      </w:pPr>
    </w:p>
    <w:p w14:paraId="4772B629" w14:textId="77777777" w:rsidR="00546E6D" w:rsidRDefault="00546E6D" w:rsidP="00342445">
      <w:pPr>
        <w:jc w:val="both"/>
      </w:pPr>
    </w:p>
    <w:p w14:paraId="16C32773" w14:textId="77777777" w:rsidR="00546E6D" w:rsidRDefault="00546E6D" w:rsidP="00342445">
      <w:pPr>
        <w:jc w:val="both"/>
      </w:pPr>
    </w:p>
    <w:p w14:paraId="57CD3779" w14:textId="77777777" w:rsidR="00546E6D" w:rsidRDefault="00546E6D" w:rsidP="00342445">
      <w:pPr>
        <w:jc w:val="both"/>
      </w:pPr>
    </w:p>
    <w:p w14:paraId="76D60ED8" w14:textId="77777777" w:rsidR="00546E6D" w:rsidRDefault="00546E6D" w:rsidP="00342445">
      <w:pPr>
        <w:jc w:val="both"/>
      </w:pPr>
    </w:p>
    <w:p w14:paraId="0D047845" w14:textId="77777777" w:rsidR="00546E6D" w:rsidRDefault="00546E6D" w:rsidP="00342445">
      <w:pPr>
        <w:jc w:val="both"/>
      </w:pPr>
    </w:p>
    <w:p w14:paraId="7F86B605" w14:textId="77777777" w:rsidR="00EB54FA" w:rsidRDefault="00EB54FA">
      <w:r>
        <w:br w:type="page"/>
      </w: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342445" w:rsidRPr="008D2EB1" w14:paraId="620A1D46" w14:textId="77777777" w:rsidTr="00342445">
        <w:tc>
          <w:tcPr>
            <w:tcW w:w="2127" w:type="dxa"/>
          </w:tcPr>
          <w:p w14:paraId="6E01DE8A" w14:textId="77777777" w:rsidR="00342445" w:rsidRPr="00D142FF" w:rsidRDefault="00342445" w:rsidP="00622102">
            <w:pPr>
              <w:contextualSpacing/>
              <w:rPr>
                <w:b/>
              </w:rPr>
            </w:pPr>
            <w:r w:rsidRPr="00D142FF">
              <w:rPr>
                <w:b/>
              </w:rPr>
              <w:lastRenderedPageBreak/>
              <w:t>Question 1-</w:t>
            </w:r>
            <w:r w:rsidR="00622102">
              <w:rPr>
                <w:b/>
              </w:rPr>
              <w:t>5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58C356BB" w14:textId="77777777" w:rsidR="00EB54FA" w:rsidRDefault="00EB54FA" w:rsidP="00342445">
            <w:pPr>
              <w:jc w:val="both"/>
            </w:pPr>
          </w:p>
          <w:p w14:paraId="58E334D9" w14:textId="77777777" w:rsidR="00342445" w:rsidRDefault="00342445" w:rsidP="00342445">
            <w:pPr>
              <w:jc w:val="both"/>
            </w:pPr>
            <w:r>
              <w:t xml:space="preserve">Après avoir vérifié </w:t>
            </w:r>
            <w:r w:rsidR="001F5F36">
              <w:t xml:space="preserve">la </w:t>
            </w:r>
            <w:r>
              <w:t xml:space="preserve">continuité et </w:t>
            </w:r>
            <w:r w:rsidR="001F5F36">
              <w:t>l’</w:t>
            </w:r>
            <w:r>
              <w:t>isolement du capteur de température d’air, la mesure des paramètres donne une valeur de température d’air de 25°</w:t>
            </w:r>
            <w:r w:rsidR="00AB43DF">
              <w:t>C</w:t>
            </w:r>
            <w:r>
              <w:t xml:space="preserve"> quelque</w:t>
            </w:r>
            <w:r w:rsidR="00AB43DF">
              <w:t>s</w:t>
            </w:r>
            <w:r>
              <w:t xml:space="preserve"> soi</w:t>
            </w:r>
            <w:r w:rsidR="00AB43DF">
              <w:t>en</w:t>
            </w:r>
            <w:r>
              <w:t>t les conditions de fonctionnement moteur.</w:t>
            </w:r>
          </w:p>
          <w:p w14:paraId="1F6F5EC5" w14:textId="77777777" w:rsidR="00342445" w:rsidRDefault="00AE776A" w:rsidP="00342445">
            <w:pPr>
              <w:jc w:val="both"/>
            </w:pPr>
            <w:r>
              <w:t xml:space="preserve">À </w:t>
            </w:r>
            <w:r w:rsidR="00342445">
              <w:t>partir des valeurs donné</w:t>
            </w:r>
            <w:r w:rsidR="00AB43DF">
              <w:t>es</w:t>
            </w:r>
            <w:r w:rsidR="00096868">
              <w:t xml:space="preserve"> </w:t>
            </w:r>
            <w:r w:rsidR="001F5F36">
              <w:t>ci-dessous</w:t>
            </w:r>
            <w:r w:rsidR="00096868">
              <w:t> , relever</w:t>
            </w:r>
            <w:r w:rsidR="00342445">
              <w:t xml:space="preserve"> la valeur de la masse volumique de l’air pour :</w:t>
            </w:r>
          </w:p>
          <w:p w14:paraId="0E9381AA" w14:textId="3DE7C568" w:rsidR="00342445" w:rsidRDefault="00342445" w:rsidP="00342445">
            <w:pPr>
              <w:jc w:val="both"/>
            </w:pPr>
            <w:r>
              <w:t>25°</w:t>
            </w:r>
            <w:r w:rsidR="001F5F36">
              <w:t>C</w:t>
            </w:r>
            <w:r w:rsidR="00A17C4F">
              <w:t xml:space="preserve"> </w:t>
            </w:r>
            <w:r w:rsidR="00A17C4F" w:rsidRPr="00111D15">
              <w:rPr>
                <w:color w:val="FF0000"/>
              </w:rPr>
              <w:t>= 1</w:t>
            </w:r>
            <w:r w:rsidR="00E25647" w:rsidRPr="00111D15">
              <w:rPr>
                <w:color w:val="FF0000"/>
              </w:rPr>
              <w:t>,</w:t>
            </w:r>
            <w:r w:rsidR="00A17C4F" w:rsidRPr="00111D15">
              <w:rPr>
                <w:color w:val="FF0000"/>
              </w:rPr>
              <w:t>184 kg</w:t>
            </w:r>
            <w:r w:rsidR="00E15C8A" w:rsidRPr="00111D15">
              <w:rPr>
                <w:color w:val="FF0000"/>
              </w:rPr>
              <w:t>.</w:t>
            </w:r>
            <w:r w:rsidR="00A17C4F" w:rsidRPr="00111D15">
              <w:rPr>
                <w:color w:val="FF0000"/>
              </w:rPr>
              <w:t>m</w:t>
            </w:r>
            <w:r w:rsidR="00E15C8A" w:rsidRPr="00111D15">
              <w:rPr>
                <w:color w:val="FF0000"/>
                <w:vertAlign w:val="superscript"/>
              </w:rPr>
              <w:t>-3</w:t>
            </w:r>
          </w:p>
          <w:p w14:paraId="4BE1FEEB" w14:textId="4B3AB981" w:rsidR="00342445" w:rsidRDefault="00342445" w:rsidP="00342445">
            <w:pPr>
              <w:jc w:val="both"/>
              <w:rPr>
                <w:color w:val="FF0000"/>
                <w:vertAlign w:val="superscript"/>
              </w:rPr>
            </w:pPr>
            <w:r>
              <w:t>45°</w:t>
            </w:r>
            <w:r w:rsidR="001F5F36">
              <w:t>C</w:t>
            </w:r>
            <w:r w:rsidR="00A17C4F">
              <w:t xml:space="preserve"> </w:t>
            </w:r>
            <w:r w:rsidR="00A17C4F" w:rsidRPr="00574303">
              <w:rPr>
                <w:color w:val="FF0000"/>
              </w:rPr>
              <w:t>= 1</w:t>
            </w:r>
            <w:r w:rsidR="00E25647">
              <w:rPr>
                <w:color w:val="FF0000"/>
              </w:rPr>
              <w:t>,</w:t>
            </w:r>
            <w:r w:rsidR="00A17C4F" w:rsidRPr="00574303">
              <w:rPr>
                <w:color w:val="FF0000"/>
              </w:rPr>
              <w:t>110 kg</w:t>
            </w:r>
            <w:r w:rsidR="00E15C8A">
              <w:rPr>
                <w:color w:val="FF0000"/>
              </w:rPr>
              <w:t>.</w:t>
            </w:r>
            <w:r w:rsidR="00A17C4F" w:rsidRPr="00574303">
              <w:rPr>
                <w:color w:val="FF0000"/>
              </w:rPr>
              <w:t>m</w:t>
            </w:r>
            <w:r w:rsidR="00E15C8A">
              <w:rPr>
                <w:color w:val="FF0000"/>
                <w:vertAlign w:val="superscript"/>
              </w:rPr>
              <w:t>-3</w:t>
            </w:r>
          </w:p>
          <w:p w14:paraId="37FD64FF" w14:textId="77777777" w:rsidR="00096868" w:rsidRDefault="00096868" w:rsidP="00342445">
            <w:pPr>
              <w:jc w:val="both"/>
            </w:pPr>
          </w:p>
          <w:p w14:paraId="0F186C7F" w14:textId="77777777" w:rsidR="00096868" w:rsidRDefault="00096868" w:rsidP="00096868">
            <w:pPr>
              <w:jc w:val="center"/>
              <w:rPr>
                <w:b/>
                <w:sz w:val="28"/>
                <w:szCs w:val="28"/>
              </w:rPr>
            </w:pPr>
            <w:r w:rsidRPr="007A7DBA">
              <w:rPr>
                <w:b/>
                <w:sz w:val="28"/>
                <w:szCs w:val="28"/>
              </w:rPr>
              <w:t>Masse volumique de l’air sec</w:t>
            </w:r>
          </w:p>
          <w:p w14:paraId="37070028" w14:textId="77777777" w:rsidR="00096868" w:rsidRDefault="00096868" w:rsidP="00096868">
            <w:pPr>
              <w:jc w:val="center"/>
              <w:rPr>
                <w:b/>
                <w:sz w:val="28"/>
                <w:szCs w:val="28"/>
              </w:rPr>
            </w:pPr>
            <w:r w:rsidRPr="007A7DBA">
              <w:rPr>
                <w:b/>
                <w:sz w:val="28"/>
                <w:szCs w:val="28"/>
              </w:rPr>
              <w:t xml:space="preserve">en fonction de la température </w:t>
            </w:r>
          </w:p>
          <w:p w14:paraId="229DC4F7" w14:textId="77777777" w:rsidR="00096868" w:rsidRPr="007A7DBA" w:rsidRDefault="00096868" w:rsidP="00096868">
            <w:pPr>
              <w:jc w:val="center"/>
              <w:rPr>
                <w:b/>
                <w:sz w:val="28"/>
                <w:szCs w:val="28"/>
              </w:rPr>
            </w:pPr>
            <w:r w:rsidRPr="007A7DBA">
              <w:rPr>
                <w:b/>
                <w:sz w:val="28"/>
                <w:szCs w:val="28"/>
              </w:rPr>
              <w:t>à p</w:t>
            </w:r>
            <w:r w:rsidRPr="00E25647">
              <w:rPr>
                <w:rFonts w:ascii="Arial Gras" w:hAnsi="Arial Gras"/>
                <w:b/>
                <w:sz w:val="28"/>
                <w:szCs w:val="28"/>
                <w:vertAlign w:val="subscript"/>
              </w:rPr>
              <w:t>0</w:t>
            </w:r>
            <w:r w:rsidRPr="007A7DBA">
              <w:rPr>
                <w:b/>
                <w:sz w:val="28"/>
                <w:szCs w:val="28"/>
              </w:rPr>
              <w:t xml:space="preserve"> = 1013,25 hPa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35"/>
              <w:gridCol w:w="1991"/>
              <w:gridCol w:w="1936"/>
              <w:gridCol w:w="1992"/>
            </w:tblGrid>
            <w:tr w:rsidR="00096868" w14:paraId="447F5830" w14:textId="77777777" w:rsidTr="00006222">
              <w:tc>
                <w:tcPr>
                  <w:tcW w:w="2265" w:type="dxa"/>
                </w:tcPr>
                <w:p w14:paraId="199A07AE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T en °C</w:t>
                  </w:r>
                </w:p>
              </w:tc>
              <w:tc>
                <w:tcPr>
                  <w:tcW w:w="2265" w:type="dxa"/>
                </w:tcPr>
                <w:p w14:paraId="452570C8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i/>
                      <w:sz w:val="32"/>
                      <w:szCs w:val="32"/>
                    </w:rPr>
                    <w:t>ρ</w:t>
                  </w:r>
                  <w:r w:rsidRPr="007A7DBA">
                    <w:rPr>
                      <w:sz w:val="32"/>
                      <w:szCs w:val="32"/>
                    </w:rPr>
                    <w:t xml:space="preserve"> en kg.m</w:t>
                  </w:r>
                  <w:r w:rsidRPr="007A7DBA">
                    <w:rPr>
                      <w:sz w:val="32"/>
                      <w:szCs w:val="32"/>
                      <w:vertAlign w:val="superscript"/>
                    </w:rPr>
                    <w:t>-3</w:t>
                  </w:r>
                </w:p>
              </w:tc>
              <w:tc>
                <w:tcPr>
                  <w:tcW w:w="2266" w:type="dxa"/>
                </w:tcPr>
                <w:p w14:paraId="486488F0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T en °C</w:t>
                  </w:r>
                </w:p>
              </w:tc>
              <w:tc>
                <w:tcPr>
                  <w:tcW w:w="2266" w:type="dxa"/>
                </w:tcPr>
                <w:p w14:paraId="53E648B0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i/>
                      <w:sz w:val="32"/>
                      <w:szCs w:val="32"/>
                    </w:rPr>
                    <w:t>ρ</w:t>
                  </w:r>
                  <w:r w:rsidRPr="007A7DBA">
                    <w:rPr>
                      <w:sz w:val="32"/>
                      <w:szCs w:val="32"/>
                    </w:rPr>
                    <w:t xml:space="preserve"> en kg.m</w:t>
                  </w:r>
                  <w:r w:rsidRPr="007A7DBA">
                    <w:rPr>
                      <w:sz w:val="32"/>
                      <w:szCs w:val="32"/>
                      <w:vertAlign w:val="superscript"/>
                    </w:rPr>
                    <w:t>-3</w:t>
                  </w:r>
                </w:p>
              </w:tc>
            </w:tr>
            <w:tr w:rsidR="00096868" w14:paraId="1C382A4A" w14:textId="77777777" w:rsidTr="00006222">
              <w:tc>
                <w:tcPr>
                  <w:tcW w:w="2265" w:type="dxa"/>
                </w:tcPr>
                <w:p w14:paraId="6466F184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-10</w:t>
                  </w:r>
                </w:p>
              </w:tc>
              <w:tc>
                <w:tcPr>
                  <w:tcW w:w="2265" w:type="dxa"/>
                </w:tcPr>
                <w:p w14:paraId="5C4C4B1D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341</w:t>
                  </w:r>
                </w:p>
              </w:tc>
              <w:tc>
                <w:tcPr>
                  <w:tcW w:w="2266" w:type="dxa"/>
                </w:tcPr>
                <w:p w14:paraId="75EA8288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40</w:t>
                  </w:r>
                </w:p>
              </w:tc>
              <w:tc>
                <w:tcPr>
                  <w:tcW w:w="2266" w:type="dxa"/>
                </w:tcPr>
                <w:p w14:paraId="409E83EE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27</w:t>
                  </w:r>
                </w:p>
              </w:tc>
            </w:tr>
            <w:tr w:rsidR="00096868" w14:paraId="5C940C94" w14:textId="77777777" w:rsidTr="00006222">
              <w:tc>
                <w:tcPr>
                  <w:tcW w:w="2265" w:type="dxa"/>
                </w:tcPr>
                <w:p w14:paraId="31BB10C8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-5</w:t>
                  </w:r>
                </w:p>
              </w:tc>
              <w:tc>
                <w:tcPr>
                  <w:tcW w:w="2265" w:type="dxa"/>
                </w:tcPr>
                <w:p w14:paraId="707F8F76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316</w:t>
                  </w:r>
                </w:p>
              </w:tc>
              <w:tc>
                <w:tcPr>
                  <w:tcW w:w="2266" w:type="dxa"/>
                </w:tcPr>
                <w:p w14:paraId="68AF94A8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45</w:t>
                  </w:r>
                </w:p>
              </w:tc>
              <w:tc>
                <w:tcPr>
                  <w:tcW w:w="2266" w:type="dxa"/>
                </w:tcPr>
                <w:p w14:paraId="32E6D55D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10</w:t>
                  </w:r>
                </w:p>
              </w:tc>
            </w:tr>
            <w:tr w:rsidR="00096868" w14:paraId="12661DA6" w14:textId="77777777" w:rsidTr="00006222">
              <w:tc>
                <w:tcPr>
                  <w:tcW w:w="2265" w:type="dxa"/>
                </w:tcPr>
                <w:p w14:paraId="36B361A8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65" w:type="dxa"/>
                </w:tcPr>
                <w:p w14:paraId="1AB64658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92</w:t>
                  </w:r>
                </w:p>
              </w:tc>
              <w:tc>
                <w:tcPr>
                  <w:tcW w:w="2266" w:type="dxa"/>
                </w:tcPr>
                <w:p w14:paraId="5DB56F6A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50</w:t>
                  </w:r>
                </w:p>
              </w:tc>
              <w:tc>
                <w:tcPr>
                  <w:tcW w:w="2266" w:type="dxa"/>
                </w:tcPr>
                <w:p w14:paraId="1480205C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92</w:t>
                  </w:r>
                </w:p>
              </w:tc>
            </w:tr>
            <w:tr w:rsidR="00096868" w14:paraId="2FB6A4E4" w14:textId="77777777" w:rsidTr="00006222">
              <w:tc>
                <w:tcPr>
                  <w:tcW w:w="2265" w:type="dxa"/>
                </w:tcPr>
                <w:p w14:paraId="728C33EE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5</w:t>
                  </w:r>
                </w:p>
              </w:tc>
              <w:tc>
                <w:tcPr>
                  <w:tcW w:w="2265" w:type="dxa"/>
                </w:tcPr>
                <w:p w14:paraId="07B12E5F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69</w:t>
                  </w:r>
                </w:p>
              </w:tc>
              <w:tc>
                <w:tcPr>
                  <w:tcW w:w="2266" w:type="dxa"/>
                </w:tcPr>
                <w:p w14:paraId="334C9E32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55</w:t>
                  </w:r>
                </w:p>
              </w:tc>
              <w:tc>
                <w:tcPr>
                  <w:tcW w:w="2266" w:type="dxa"/>
                </w:tcPr>
                <w:p w14:paraId="1D5DBA09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76</w:t>
                  </w:r>
                </w:p>
              </w:tc>
            </w:tr>
            <w:tr w:rsidR="00096868" w14:paraId="3B949E28" w14:textId="77777777" w:rsidTr="00006222">
              <w:tc>
                <w:tcPr>
                  <w:tcW w:w="2265" w:type="dxa"/>
                </w:tcPr>
                <w:p w14:paraId="0CE08C75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10</w:t>
                  </w:r>
                </w:p>
              </w:tc>
              <w:tc>
                <w:tcPr>
                  <w:tcW w:w="2265" w:type="dxa"/>
                </w:tcPr>
                <w:p w14:paraId="1D791EE0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47</w:t>
                  </w:r>
                </w:p>
              </w:tc>
              <w:tc>
                <w:tcPr>
                  <w:tcW w:w="2266" w:type="dxa"/>
                </w:tcPr>
                <w:p w14:paraId="4AA23DF5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60</w:t>
                  </w:r>
                </w:p>
              </w:tc>
              <w:tc>
                <w:tcPr>
                  <w:tcW w:w="2266" w:type="dxa"/>
                </w:tcPr>
                <w:p w14:paraId="4D2FBDE3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60</w:t>
                  </w:r>
                </w:p>
              </w:tc>
            </w:tr>
            <w:tr w:rsidR="00096868" w14:paraId="201436AF" w14:textId="77777777" w:rsidTr="00006222">
              <w:tc>
                <w:tcPr>
                  <w:tcW w:w="2265" w:type="dxa"/>
                </w:tcPr>
                <w:p w14:paraId="4F844590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15</w:t>
                  </w:r>
                </w:p>
              </w:tc>
              <w:tc>
                <w:tcPr>
                  <w:tcW w:w="2265" w:type="dxa"/>
                </w:tcPr>
                <w:p w14:paraId="206D87C5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25</w:t>
                  </w:r>
                </w:p>
              </w:tc>
              <w:tc>
                <w:tcPr>
                  <w:tcW w:w="2266" w:type="dxa"/>
                </w:tcPr>
                <w:p w14:paraId="24FE5DF8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65</w:t>
                  </w:r>
                </w:p>
              </w:tc>
              <w:tc>
                <w:tcPr>
                  <w:tcW w:w="2266" w:type="dxa"/>
                </w:tcPr>
                <w:p w14:paraId="4D67BEEC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44</w:t>
                  </w:r>
                </w:p>
              </w:tc>
            </w:tr>
            <w:tr w:rsidR="00096868" w14:paraId="157ADEB4" w14:textId="77777777" w:rsidTr="00006222">
              <w:tc>
                <w:tcPr>
                  <w:tcW w:w="2265" w:type="dxa"/>
                </w:tcPr>
                <w:p w14:paraId="42828DF9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20</w:t>
                  </w:r>
                </w:p>
              </w:tc>
              <w:tc>
                <w:tcPr>
                  <w:tcW w:w="2265" w:type="dxa"/>
                </w:tcPr>
                <w:p w14:paraId="258D5E5A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04</w:t>
                  </w:r>
                </w:p>
              </w:tc>
              <w:tc>
                <w:tcPr>
                  <w:tcW w:w="2266" w:type="dxa"/>
                </w:tcPr>
                <w:p w14:paraId="3B6974D1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70</w:t>
                  </w:r>
                </w:p>
              </w:tc>
              <w:tc>
                <w:tcPr>
                  <w:tcW w:w="2266" w:type="dxa"/>
                </w:tcPr>
                <w:p w14:paraId="57B352C3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29</w:t>
                  </w:r>
                </w:p>
              </w:tc>
            </w:tr>
            <w:tr w:rsidR="00096868" w14:paraId="49371890" w14:textId="77777777" w:rsidTr="00006222">
              <w:tc>
                <w:tcPr>
                  <w:tcW w:w="2265" w:type="dxa"/>
                </w:tcPr>
                <w:p w14:paraId="25BE6D65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25</w:t>
                  </w:r>
                </w:p>
              </w:tc>
              <w:tc>
                <w:tcPr>
                  <w:tcW w:w="2265" w:type="dxa"/>
                </w:tcPr>
                <w:p w14:paraId="1577728B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84</w:t>
                  </w:r>
                </w:p>
              </w:tc>
              <w:tc>
                <w:tcPr>
                  <w:tcW w:w="2266" w:type="dxa"/>
                </w:tcPr>
                <w:p w14:paraId="2271F07A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75</w:t>
                  </w:r>
                </w:p>
              </w:tc>
              <w:tc>
                <w:tcPr>
                  <w:tcW w:w="2266" w:type="dxa"/>
                </w:tcPr>
                <w:p w14:paraId="082331B8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14</w:t>
                  </w:r>
                </w:p>
              </w:tc>
            </w:tr>
            <w:tr w:rsidR="00096868" w14:paraId="573B5B72" w14:textId="77777777" w:rsidTr="00006222">
              <w:tc>
                <w:tcPr>
                  <w:tcW w:w="2265" w:type="dxa"/>
                </w:tcPr>
                <w:p w14:paraId="61B63968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30</w:t>
                  </w:r>
                </w:p>
              </w:tc>
              <w:tc>
                <w:tcPr>
                  <w:tcW w:w="2265" w:type="dxa"/>
                </w:tcPr>
                <w:p w14:paraId="26C5369B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64</w:t>
                  </w:r>
                </w:p>
              </w:tc>
              <w:tc>
                <w:tcPr>
                  <w:tcW w:w="2266" w:type="dxa"/>
                </w:tcPr>
                <w:p w14:paraId="76CC9A64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80</w:t>
                  </w:r>
                </w:p>
              </w:tc>
              <w:tc>
                <w:tcPr>
                  <w:tcW w:w="2266" w:type="dxa"/>
                </w:tcPr>
                <w:p w14:paraId="224BF67A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00</w:t>
                  </w:r>
                </w:p>
              </w:tc>
            </w:tr>
            <w:tr w:rsidR="00096868" w14:paraId="42B1A6CE" w14:textId="77777777" w:rsidTr="00006222">
              <w:tc>
                <w:tcPr>
                  <w:tcW w:w="2265" w:type="dxa"/>
                </w:tcPr>
                <w:p w14:paraId="1B2FF5F0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35</w:t>
                  </w:r>
                </w:p>
              </w:tc>
              <w:tc>
                <w:tcPr>
                  <w:tcW w:w="2265" w:type="dxa"/>
                </w:tcPr>
                <w:p w14:paraId="19FAC3A5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46</w:t>
                  </w:r>
                </w:p>
              </w:tc>
              <w:tc>
                <w:tcPr>
                  <w:tcW w:w="2266" w:type="dxa"/>
                </w:tcPr>
                <w:p w14:paraId="4430410C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85</w:t>
                  </w:r>
                </w:p>
              </w:tc>
              <w:tc>
                <w:tcPr>
                  <w:tcW w:w="2266" w:type="dxa"/>
                </w:tcPr>
                <w:p w14:paraId="0A3C345E" w14:textId="77777777" w:rsidR="00096868" w:rsidRPr="007A7DBA" w:rsidRDefault="00096868" w:rsidP="00111D15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0,986</w:t>
                  </w:r>
                </w:p>
              </w:tc>
            </w:tr>
          </w:tbl>
          <w:p w14:paraId="34591091" w14:textId="77777777" w:rsidR="00C64B06" w:rsidRDefault="00C64B06" w:rsidP="00342445">
            <w:pPr>
              <w:jc w:val="both"/>
            </w:pPr>
          </w:p>
          <w:p w14:paraId="57DD5B73" w14:textId="77777777" w:rsidR="00342445" w:rsidRPr="002208A1" w:rsidRDefault="00342445" w:rsidP="00342445">
            <w:pPr>
              <w:jc w:val="both"/>
            </w:pPr>
          </w:p>
        </w:tc>
      </w:tr>
      <w:tr w:rsidR="00622102" w:rsidRPr="008D2EB1" w14:paraId="7FFEAED0" w14:textId="77777777" w:rsidTr="00C13377">
        <w:tc>
          <w:tcPr>
            <w:tcW w:w="2127" w:type="dxa"/>
            <w:vAlign w:val="center"/>
          </w:tcPr>
          <w:p w14:paraId="3911DFBF" w14:textId="77777777" w:rsidR="00622102" w:rsidRPr="008D2EB1" w:rsidRDefault="00622102" w:rsidP="00C13377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7DC169A4" w14:textId="77777777" w:rsidR="00622102" w:rsidRPr="00D142FF" w:rsidRDefault="00622102" w:rsidP="00622102">
            <w:pPr>
              <w:contextualSpacing/>
              <w:rPr>
                <w:u w:val="single"/>
              </w:rPr>
            </w:pPr>
          </w:p>
        </w:tc>
      </w:tr>
    </w:tbl>
    <w:p w14:paraId="688553AD" w14:textId="77777777" w:rsidR="00342445" w:rsidRPr="006F65F7" w:rsidRDefault="00342445" w:rsidP="00342445">
      <w:pPr>
        <w:jc w:val="both"/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342445" w:rsidRPr="008D2EB1" w14:paraId="2045FA42" w14:textId="77777777" w:rsidTr="001F5F36">
        <w:tc>
          <w:tcPr>
            <w:tcW w:w="2127" w:type="dxa"/>
            <w:vAlign w:val="center"/>
          </w:tcPr>
          <w:p w14:paraId="5DE80643" w14:textId="77777777" w:rsidR="00342445" w:rsidRPr="00D142FF" w:rsidRDefault="00342445" w:rsidP="001F5F36">
            <w:pPr>
              <w:contextualSpacing/>
              <w:rPr>
                <w:b/>
              </w:rPr>
            </w:pPr>
            <w:r>
              <w:rPr>
                <w:b/>
              </w:rPr>
              <w:t>Question 1-</w:t>
            </w:r>
            <w:r w:rsidR="00622102">
              <w:rPr>
                <w:b/>
              </w:rPr>
              <w:t>6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  <w:vAlign w:val="center"/>
          </w:tcPr>
          <w:p w14:paraId="3F3D228C" w14:textId="77777777" w:rsidR="00342445" w:rsidRDefault="00022F1A" w:rsidP="00A6705A">
            <w:pPr>
              <w:jc w:val="both"/>
            </w:pPr>
            <w:r>
              <w:t>La valeur erronée de l’information température d’air peut-elle avoir une influence sur la consommation</w:t>
            </w:r>
            <w:r w:rsidR="00B40F4C">
              <w:t xml:space="preserve"> ?</w:t>
            </w:r>
            <w:r w:rsidR="00096868">
              <w:t xml:space="preserve"> Justifier votre réponse </w:t>
            </w:r>
          </w:p>
          <w:p w14:paraId="447C0AF1" w14:textId="77777777" w:rsidR="00EB54FA" w:rsidRDefault="00B85017" w:rsidP="00A6705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ui</w:t>
            </w:r>
          </w:p>
          <w:p w14:paraId="23E91FAB" w14:textId="77777777" w:rsidR="00B85017" w:rsidRDefault="00B85017" w:rsidP="00A6705A">
            <w:pPr>
              <w:jc w:val="both"/>
            </w:pPr>
            <w:r w:rsidRPr="00457B15">
              <w:t>Par quel élément peut-on corriger la richesse du mélange</w:t>
            </w:r>
            <w:r w:rsidR="00457B15" w:rsidRPr="00457B15">
              <w:t> ?</w:t>
            </w:r>
          </w:p>
          <w:p w14:paraId="27631C6B" w14:textId="255C8AA6" w:rsidR="00457B15" w:rsidRPr="00457B15" w:rsidRDefault="00457B15" w:rsidP="00A6705A">
            <w:pPr>
              <w:jc w:val="both"/>
              <w:rPr>
                <w:color w:val="FF0000"/>
              </w:rPr>
            </w:pPr>
            <w:r w:rsidRPr="00457B15">
              <w:rPr>
                <w:color w:val="FF0000"/>
              </w:rPr>
              <w:t>La sonde lambda permet de corriger la richesse du mélange due à une erreur de mesure de la masse d’air admise.</w:t>
            </w:r>
          </w:p>
        </w:tc>
      </w:tr>
      <w:tr w:rsidR="00342445" w:rsidRPr="008D2EB1" w14:paraId="56AA2DCC" w14:textId="77777777" w:rsidTr="001F5F36">
        <w:tc>
          <w:tcPr>
            <w:tcW w:w="2127" w:type="dxa"/>
            <w:vAlign w:val="center"/>
          </w:tcPr>
          <w:p w14:paraId="379E7119" w14:textId="77777777" w:rsidR="00342445" w:rsidRPr="008D2EB1" w:rsidRDefault="00342445" w:rsidP="001F5F36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  <w:vAlign w:val="center"/>
          </w:tcPr>
          <w:p w14:paraId="54658B9F" w14:textId="77777777" w:rsidR="00342445" w:rsidRPr="00D142FF" w:rsidRDefault="00342445" w:rsidP="001F5F36">
            <w:pPr>
              <w:contextualSpacing/>
              <w:rPr>
                <w:u w:val="single"/>
              </w:rPr>
            </w:pPr>
          </w:p>
        </w:tc>
      </w:tr>
    </w:tbl>
    <w:p w14:paraId="59ABDF8C" w14:textId="77777777" w:rsidR="00EB54FA" w:rsidRDefault="00EB54FA"/>
    <w:p w14:paraId="31ABE20A" w14:textId="77777777" w:rsidR="00812857" w:rsidRDefault="0081285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2A0B6DDB" w14:textId="502EFC2A" w:rsidR="00D956AB" w:rsidRPr="00EE4BE9" w:rsidRDefault="00D956AB" w:rsidP="00D956A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/>
          <w:bCs/>
          <w:sz w:val="32"/>
        </w:rPr>
      </w:pPr>
      <w:r w:rsidRPr="00EA0521">
        <w:rPr>
          <w:b/>
          <w:bCs/>
          <w:sz w:val="32"/>
        </w:rPr>
        <w:lastRenderedPageBreak/>
        <w:t xml:space="preserve">Partie </w:t>
      </w:r>
      <w:r>
        <w:rPr>
          <w:b/>
          <w:bCs/>
          <w:sz w:val="32"/>
        </w:rPr>
        <w:t xml:space="preserve">2 </w:t>
      </w:r>
      <w:r w:rsidRPr="00D956AB">
        <w:rPr>
          <w:bCs/>
          <w:sz w:val="32"/>
          <w:szCs w:val="32"/>
        </w:rPr>
        <w:t xml:space="preserve">: </w:t>
      </w:r>
      <w:r w:rsidR="00E25647" w:rsidRPr="00D956AB">
        <w:rPr>
          <w:b/>
          <w:sz w:val="32"/>
          <w:szCs w:val="32"/>
        </w:rPr>
        <w:t>État</w:t>
      </w:r>
      <w:r w:rsidRPr="00D956AB">
        <w:rPr>
          <w:b/>
          <w:sz w:val="32"/>
          <w:szCs w:val="32"/>
        </w:rPr>
        <w:t xml:space="preserve"> du véhicule et influence sur la consommation</w:t>
      </w:r>
      <w:r w:rsidRPr="00EE4BE9">
        <w:rPr>
          <w:b/>
          <w:bCs/>
          <w:sz w:val="32"/>
        </w:rPr>
        <w:t xml:space="preserve"> </w:t>
      </w:r>
    </w:p>
    <w:p w14:paraId="13822455" w14:textId="77777777" w:rsidR="00D956AB" w:rsidRDefault="00D956AB" w:rsidP="00D956AB">
      <w:pPr>
        <w:jc w:val="both"/>
      </w:pPr>
    </w:p>
    <w:p w14:paraId="02B88615" w14:textId="77777777" w:rsidR="00D956AB" w:rsidRDefault="00D956AB" w:rsidP="00D956AB">
      <w:pPr>
        <w:jc w:val="both"/>
      </w:pPr>
      <w:r w:rsidRPr="00E4362F">
        <w:rPr>
          <w:i/>
        </w:rPr>
        <w:t xml:space="preserve">L’objectif de cette partie est </w:t>
      </w:r>
      <w:r>
        <w:rPr>
          <w:i/>
        </w:rPr>
        <w:t xml:space="preserve">de déterminer l’influence </w:t>
      </w:r>
      <w:r w:rsidR="003A217B">
        <w:rPr>
          <w:i/>
        </w:rPr>
        <w:t>de la pression, et de l’état de chargement du véhicule sur</w:t>
      </w:r>
      <w:r>
        <w:rPr>
          <w:i/>
        </w:rPr>
        <w:t xml:space="preserve"> </w:t>
      </w:r>
      <w:r w:rsidR="00495EDD">
        <w:rPr>
          <w:i/>
        </w:rPr>
        <w:t>sa consommation.</w:t>
      </w:r>
      <w:r>
        <w:t xml:space="preserve"> </w:t>
      </w:r>
    </w:p>
    <w:p w14:paraId="7BFC85C1" w14:textId="77777777" w:rsidR="00D956AB" w:rsidRPr="00EE4BE9" w:rsidRDefault="00D956AB" w:rsidP="00D956AB">
      <w:pPr>
        <w:jc w:val="both"/>
      </w:pPr>
    </w:p>
    <w:p w14:paraId="21A42AD0" w14:textId="77777777" w:rsidR="00D956AB" w:rsidRDefault="003A217B" w:rsidP="0030682F">
      <w:pPr>
        <w:jc w:val="both"/>
      </w:pPr>
      <w:r>
        <w:t>Le tour du véhicule a montré qu’en plus d’une erreur de monte</w:t>
      </w:r>
      <w:r w:rsidR="00AB43DF">
        <w:t>,</w:t>
      </w:r>
      <w:r>
        <w:t xml:space="preserve"> il y a une pression de gonflage</w:t>
      </w:r>
      <w:r w:rsidR="00096868">
        <w:t xml:space="preserve"> incorrecte. D</w:t>
      </w:r>
      <w:r w:rsidR="00495EDD">
        <w:t>e plus</w:t>
      </w:r>
      <w:r w:rsidR="00AB43DF">
        <w:t>,</w:t>
      </w:r>
      <w:r w:rsidR="00495EDD">
        <w:t xml:space="preserve"> de par sa profession (entraineur sportif personnel) son véhicule est équipé de planches de surf sur le toit, </w:t>
      </w:r>
      <w:r w:rsidR="0030682F">
        <w:t xml:space="preserve">de matériel de sport dans le coffre </w:t>
      </w:r>
      <w:r w:rsidR="00495EDD">
        <w:t>et d’un porte vélo sur le crochet d’attelage.</w:t>
      </w:r>
    </w:p>
    <w:p w14:paraId="320B351F" w14:textId="77777777" w:rsidR="003A217B" w:rsidRDefault="00EB54FA" w:rsidP="00D956AB">
      <w:r w:rsidRPr="00AB43DF">
        <w:rPr>
          <w:noProof/>
          <w:lang w:bidi="ar-SA"/>
        </w:rPr>
        <w:drawing>
          <wp:anchor distT="0" distB="0" distL="114300" distR="114300" simplePos="0" relativeHeight="251634176" behindDoc="0" locked="0" layoutInCell="1" allowOverlap="1" wp14:anchorId="5C3DE74B" wp14:editId="4DDF133E">
            <wp:simplePos x="0" y="0"/>
            <wp:positionH relativeFrom="column">
              <wp:posOffset>3676066</wp:posOffset>
            </wp:positionH>
            <wp:positionV relativeFrom="paragraph">
              <wp:posOffset>138430</wp:posOffset>
            </wp:positionV>
            <wp:extent cx="2573655" cy="1942465"/>
            <wp:effectExtent l="0" t="0" r="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1ABA4" w14:textId="77777777" w:rsidR="005D2E28" w:rsidRPr="00B62D09" w:rsidRDefault="00F52F98" w:rsidP="005D2E28">
      <w:pPr>
        <w:jc w:val="both"/>
        <w:rPr>
          <w:b/>
          <w:u w:val="single"/>
        </w:rPr>
      </w:pPr>
      <w:r>
        <w:rPr>
          <w:b/>
          <w:u w:val="single"/>
        </w:rPr>
        <w:t>É</w:t>
      </w:r>
      <w:r w:rsidR="005D2E28" w:rsidRPr="00B62D09">
        <w:rPr>
          <w:b/>
          <w:u w:val="single"/>
        </w:rPr>
        <w:t>tude</w:t>
      </w:r>
      <w:r w:rsidR="00495EDD">
        <w:rPr>
          <w:b/>
          <w:u w:val="single"/>
        </w:rPr>
        <w:t xml:space="preserve"> dynamique du</w:t>
      </w:r>
      <w:r w:rsidR="005D2E28" w:rsidRPr="00B62D09">
        <w:rPr>
          <w:b/>
          <w:u w:val="single"/>
        </w:rPr>
        <w:t xml:space="preserve"> véhicule </w:t>
      </w:r>
    </w:p>
    <w:p w14:paraId="2222BA6D" w14:textId="77777777" w:rsidR="005D2E28" w:rsidRDefault="005D2E28" w:rsidP="005D2E28">
      <w:pPr>
        <w:jc w:val="both"/>
        <w:rPr>
          <w:i/>
          <w:u w:val="single"/>
        </w:rPr>
      </w:pPr>
    </w:p>
    <w:p w14:paraId="2956A737" w14:textId="77777777" w:rsidR="005D2E28" w:rsidRDefault="005D2E28" w:rsidP="005D2E28">
      <w:pPr>
        <w:jc w:val="both"/>
      </w:pPr>
      <w:r w:rsidRPr="00DE23E3">
        <w:rPr>
          <w:i/>
          <w:u w:val="single"/>
        </w:rPr>
        <w:t>Données et hypothèses</w:t>
      </w:r>
      <w:r>
        <w:t> :</w:t>
      </w:r>
    </w:p>
    <w:p w14:paraId="7C59A49F" w14:textId="77777777" w:rsidR="005D2E28" w:rsidRDefault="005D2E28" w:rsidP="005D2E28">
      <w:pPr>
        <w:jc w:val="both"/>
      </w:pPr>
    </w:p>
    <w:p w14:paraId="160D5815" w14:textId="43865704" w:rsidR="005D2E28" w:rsidRPr="007E6DED" w:rsidRDefault="00B70496" w:rsidP="00407B55">
      <w:pPr>
        <w:numPr>
          <w:ilvl w:val="0"/>
          <w:numId w:val="3"/>
        </w:numPr>
        <w:ind w:left="714" w:hanging="357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F21A0D" wp14:editId="53461AFE">
                <wp:simplePos x="0" y="0"/>
                <wp:positionH relativeFrom="column">
                  <wp:posOffset>3824605</wp:posOffset>
                </wp:positionH>
                <wp:positionV relativeFrom="paragraph">
                  <wp:posOffset>172085</wp:posOffset>
                </wp:positionV>
                <wp:extent cx="2238375" cy="304165"/>
                <wp:effectExtent l="0" t="0" r="0" b="0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041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542F2" w14:textId="77777777" w:rsidR="00546E6D" w:rsidRPr="005B0B81" w:rsidRDefault="00546E6D" w:rsidP="00B20D3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B0B8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rface environ 3.08 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21A0D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26" type="#_x0000_t202" style="position:absolute;left:0;text-align:left;margin-left:301.15pt;margin-top:13.55pt;width:176.25pt;height:23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" fillcolor="white [3201]" stroked="f" strokeweight=".5pt">
                <v:fill opacity="0"/>
                <v:textbox>
                  <w:txbxContent>
                    <w:p w14:paraId="62F542F2" w14:textId="77777777" w:rsidR="00546E6D" w:rsidRPr="005B0B81" w:rsidRDefault="00546E6D" w:rsidP="00B20D36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5B0B81">
                        <w:rPr>
                          <w:b/>
                          <w:color w:val="FFFFFF" w:themeColor="background1"/>
                          <w:sz w:val="28"/>
                        </w:rPr>
                        <w:t>Surface environ 3.08 m²</w:t>
                      </w:r>
                    </w:p>
                  </w:txbxContent>
                </v:textbox>
              </v:shape>
            </w:pict>
          </mc:Fallback>
        </mc:AlternateContent>
      </w:r>
      <w:r w:rsidR="00A24115">
        <w:t>M</w:t>
      </w:r>
      <w:r w:rsidR="005D2E28" w:rsidRPr="007E6DED">
        <w:t>asse totale du véhicul</w:t>
      </w:r>
      <w:r w:rsidR="00314382">
        <w:t>e</w:t>
      </w:r>
      <w:r w:rsidR="005D2E28" w:rsidRPr="007E6DED">
        <w:t xml:space="preserve"> : </w:t>
      </w:r>
      <w:r w:rsidR="005D2E28" w:rsidRPr="00AB43DF">
        <w:rPr>
          <w:b/>
        </w:rPr>
        <w:t>m = 1</w:t>
      </w:r>
      <w:r w:rsidR="003D1C87" w:rsidRPr="00AB43DF">
        <w:rPr>
          <w:b/>
        </w:rPr>
        <w:t>420</w:t>
      </w:r>
      <w:r w:rsidR="005D2E28" w:rsidRPr="00AB43DF">
        <w:rPr>
          <w:b/>
        </w:rPr>
        <w:t xml:space="preserve"> kg</w:t>
      </w:r>
    </w:p>
    <w:p w14:paraId="18F8DBE6" w14:textId="77777777" w:rsidR="005D2E28" w:rsidRPr="0030682F" w:rsidRDefault="00A24115" w:rsidP="00A02932">
      <w:pPr>
        <w:numPr>
          <w:ilvl w:val="0"/>
          <w:numId w:val="3"/>
        </w:numPr>
        <w:ind w:left="714" w:hanging="357"/>
        <w:jc w:val="both"/>
      </w:pPr>
      <w:r>
        <w:t>A</w:t>
      </w:r>
      <w:r w:rsidR="00314382">
        <w:t>ccélération de la pesanteur :</w:t>
      </w:r>
      <w:r w:rsidR="005D2E28" w:rsidRPr="007E6DED">
        <w:t xml:space="preserve"> </w:t>
      </w:r>
      <w:r w:rsidR="00AF1993">
        <w:rPr>
          <w:b/>
        </w:rPr>
        <w:t>g = 9,81 m/</w:t>
      </w:r>
      <w:r w:rsidR="00AF1993" w:rsidRPr="00AB43DF">
        <w:rPr>
          <w:b/>
        </w:rPr>
        <w:t>s</w:t>
      </w:r>
      <w:r w:rsidR="00AF1993" w:rsidRPr="00AB43DF">
        <w:rPr>
          <w:b/>
          <w:vertAlign w:val="superscript"/>
        </w:rPr>
        <w:t>2</w:t>
      </w:r>
    </w:p>
    <w:p w14:paraId="1E18B7DC" w14:textId="70FA232F" w:rsidR="0030682F" w:rsidRPr="00B06010" w:rsidRDefault="0030682F" w:rsidP="00A02932">
      <w:pPr>
        <w:numPr>
          <w:ilvl w:val="0"/>
          <w:numId w:val="3"/>
        </w:numPr>
        <w:ind w:left="714" w:hanging="357"/>
        <w:jc w:val="both"/>
      </w:pPr>
      <w:r w:rsidRPr="00AB43DF">
        <w:t xml:space="preserve">Masse volumique de l’air :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 w:rsidR="004E5D62">
        <w:rPr>
          <w:b/>
        </w:rPr>
        <w:t xml:space="preserve"> = </w:t>
      </w:r>
      <w:r w:rsidR="00AF1993">
        <w:rPr>
          <w:b/>
        </w:rPr>
        <w:t>1</w:t>
      </w:r>
      <w:r w:rsidR="00E25647">
        <w:rPr>
          <w:b/>
        </w:rPr>
        <w:t>,</w:t>
      </w:r>
      <w:r w:rsidR="00AF1993">
        <w:rPr>
          <w:b/>
        </w:rPr>
        <w:t>3 kg/m</w:t>
      </w:r>
      <w:r w:rsidR="00AF1993" w:rsidRPr="00E6314A">
        <w:rPr>
          <w:b/>
          <w:vertAlign w:val="superscript"/>
        </w:rPr>
        <w:t>3</w:t>
      </w:r>
    </w:p>
    <w:p w14:paraId="35523A54" w14:textId="655E10A5" w:rsidR="00B06010" w:rsidRPr="00AB43DF" w:rsidRDefault="00B06010" w:rsidP="00A02932">
      <w:pPr>
        <w:numPr>
          <w:ilvl w:val="0"/>
          <w:numId w:val="3"/>
        </w:numPr>
        <w:ind w:left="714" w:hanging="357"/>
        <w:jc w:val="both"/>
      </w:pPr>
      <w:r w:rsidRPr="00AB43DF">
        <w:t>Coefficient de traînée</w:t>
      </w:r>
      <w:r w:rsidR="00EB09FD">
        <w:t xml:space="preserve"> :</w:t>
      </w:r>
      <w:r w:rsidR="00EB09FD" w:rsidRPr="00AB43DF">
        <w:rPr>
          <w:bCs/>
        </w:rPr>
        <w:t xml:space="preserve"> </w:t>
      </w:r>
      <w:r w:rsidRPr="00AB43DF">
        <w:rPr>
          <w:b/>
          <w:bCs/>
        </w:rPr>
        <w:t>Cx</w:t>
      </w:r>
      <w:r w:rsidR="00AB43DF">
        <w:rPr>
          <w:b/>
          <w:bCs/>
        </w:rPr>
        <w:t xml:space="preserve"> </w:t>
      </w:r>
      <w:r w:rsidRPr="00AB43DF">
        <w:rPr>
          <w:b/>
          <w:bCs/>
        </w:rPr>
        <w:t>=</w:t>
      </w:r>
      <w:r w:rsidR="00AB43DF">
        <w:rPr>
          <w:b/>
          <w:bCs/>
        </w:rPr>
        <w:t xml:space="preserve"> </w:t>
      </w:r>
      <w:r w:rsidRPr="00AB43DF">
        <w:rPr>
          <w:b/>
          <w:bCs/>
        </w:rPr>
        <w:t>0</w:t>
      </w:r>
      <w:r w:rsidR="00E25647">
        <w:rPr>
          <w:b/>
          <w:bCs/>
        </w:rPr>
        <w:t>,</w:t>
      </w:r>
      <w:r w:rsidRPr="00AB43DF">
        <w:rPr>
          <w:b/>
          <w:bCs/>
        </w:rPr>
        <w:t>33</w:t>
      </w:r>
    </w:p>
    <w:p w14:paraId="2E948654" w14:textId="0827B4F9" w:rsidR="00B06010" w:rsidRPr="00CC2676" w:rsidRDefault="00A24115" w:rsidP="00A02932">
      <w:pPr>
        <w:numPr>
          <w:ilvl w:val="0"/>
          <w:numId w:val="3"/>
        </w:numPr>
        <w:ind w:left="714" w:hanging="357"/>
        <w:jc w:val="both"/>
      </w:pPr>
      <w:r>
        <w:t>S</w:t>
      </w:r>
      <w:r w:rsidR="00B06010" w:rsidRPr="00AB43DF">
        <w:t>urface frontale exposée à l'a</w:t>
      </w:r>
      <w:r w:rsidR="0099649B">
        <w:t>ir</w:t>
      </w:r>
      <w:r w:rsidR="00B06010" w:rsidRPr="00AB43DF">
        <w:t xml:space="preserve"> </w:t>
      </w:r>
      <w:r w:rsidR="00AB43DF" w:rsidRPr="00AB43DF">
        <w:t xml:space="preserve">: </w:t>
      </w:r>
      <w:r w:rsidR="00B06010" w:rsidRPr="00EB09FD">
        <w:rPr>
          <w:b/>
        </w:rPr>
        <w:t>S</w:t>
      </w:r>
      <w:r w:rsidR="00AB43DF" w:rsidRPr="00EB09FD">
        <w:rPr>
          <w:b/>
        </w:rPr>
        <w:t xml:space="preserve"> </w:t>
      </w:r>
      <w:r w:rsidR="00B06010" w:rsidRPr="00EB09FD">
        <w:rPr>
          <w:b/>
        </w:rPr>
        <w:t>=</w:t>
      </w:r>
      <w:r w:rsidR="00AB43DF" w:rsidRPr="00EB09FD">
        <w:rPr>
          <w:b/>
        </w:rPr>
        <w:t xml:space="preserve"> </w:t>
      </w:r>
      <w:r w:rsidR="00B06010" w:rsidRPr="00EB09FD">
        <w:rPr>
          <w:b/>
        </w:rPr>
        <w:t>3</w:t>
      </w:r>
      <w:r w:rsidR="00E25647">
        <w:rPr>
          <w:b/>
        </w:rPr>
        <w:t>,</w:t>
      </w:r>
      <w:r w:rsidR="00B06010" w:rsidRPr="00EB09FD">
        <w:rPr>
          <w:b/>
        </w:rPr>
        <w:t>08</w:t>
      </w:r>
      <w:r w:rsidR="00AB43DF" w:rsidRPr="00EB09FD">
        <w:rPr>
          <w:b/>
        </w:rPr>
        <w:t xml:space="preserve"> </w:t>
      </w:r>
      <w:r w:rsidR="00B06010" w:rsidRPr="00EB09FD">
        <w:rPr>
          <w:b/>
        </w:rPr>
        <w:t>m²</w:t>
      </w:r>
    </w:p>
    <w:p w14:paraId="12F207E1" w14:textId="6CAFE40E" w:rsidR="00CC2676" w:rsidRPr="00CC2676" w:rsidRDefault="00CC2676" w:rsidP="00A02932">
      <w:pPr>
        <w:numPr>
          <w:ilvl w:val="0"/>
          <w:numId w:val="3"/>
        </w:numPr>
        <w:ind w:left="714" w:hanging="357"/>
        <w:jc w:val="both"/>
      </w:pPr>
      <w:r w:rsidRPr="00AB43DF">
        <w:t xml:space="preserve">Pression de gonflage </w:t>
      </w:r>
      <w:r w:rsidR="00AB43DF" w:rsidRPr="00AB43DF">
        <w:t xml:space="preserve">: </w:t>
      </w:r>
      <w:r w:rsidRPr="00EB09FD">
        <w:rPr>
          <w:b/>
        </w:rPr>
        <w:t>2</w:t>
      </w:r>
      <w:r w:rsidR="00E25647">
        <w:rPr>
          <w:b/>
        </w:rPr>
        <w:t>,</w:t>
      </w:r>
      <w:r w:rsidRPr="00EB09FD">
        <w:rPr>
          <w:b/>
        </w:rPr>
        <w:t>2 bars</w:t>
      </w:r>
    </w:p>
    <w:p w14:paraId="6A250187" w14:textId="77777777" w:rsidR="005D2E28" w:rsidRPr="007E6DED" w:rsidRDefault="005D2E28" w:rsidP="005D2E28">
      <w:pPr>
        <w:jc w:val="both"/>
      </w:pPr>
    </w:p>
    <w:p w14:paraId="28B87A20" w14:textId="77777777" w:rsidR="00495EDD" w:rsidRDefault="005D2E28" w:rsidP="005D2E28">
      <w:pPr>
        <w:jc w:val="both"/>
        <w:rPr>
          <w:i/>
        </w:rPr>
      </w:pPr>
      <w:r w:rsidRPr="007E6DED">
        <w:rPr>
          <w:i/>
        </w:rPr>
        <w:t xml:space="preserve">On souhaite déterminer </w:t>
      </w:r>
      <w:r w:rsidR="00495EDD">
        <w:rPr>
          <w:i/>
        </w:rPr>
        <w:t>le</w:t>
      </w:r>
      <w:r w:rsidR="008D6AAC">
        <w:rPr>
          <w:i/>
        </w:rPr>
        <w:t>s différentes puissances résistantes</w:t>
      </w:r>
      <w:r w:rsidR="00AB43DF">
        <w:rPr>
          <w:i/>
        </w:rPr>
        <w:t>.</w:t>
      </w:r>
    </w:p>
    <w:p w14:paraId="4831EE8C" w14:textId="77777777" w:rsidR="001D14D0" w:rsidRDefault="001D14D0" w:rsidP="005D2E28">
      <w:pPr>
        <w:jc w:val="both"/>
        <w:rPr>
          <w:i/>
        </w:rPr>
      </w:pPr>
    </w:p>
    <w:p w14:paraId="3E99514B" w14:textId="77777777" w:rsidR="00495EDD" w:rsidRDefault="0099649B" w:rsidP="005D2E28">
      <w:pPr>
        <w:jc w:val="both"/>
        <w:rPr>
          <w:i/>
        </w:rPr>
      </w:pPr>
      <w:r>
        <w:rPr>
          <w:i/>
        </w:rPr>
        <w:t>L’étude se limitera aux puissances</w:t>
      </w:r>
      <w:r w:rsidR="00495EDD">
        <w:rPr>
          <w:i/>
        </w:rPr>
        <w:t xml:space="preserve"> des forces aérodynamiques et des forces d</w:t>
      </w:r>
      <w:r>
        <w:rPr>
          <w:i/>
        </w:rPr>
        <w:t>e</w:t>
      </w:r>
      <w:r w:rsidR="00495EDD">
        <w:rPr>
          <w:i/>
        </w:rPr>
        <w:t xml:space="preserve"> </w:t>
      </w:r>
      <w:r>
        <w:rPr>
          <w:i/>
        </w:rPr>
        <w:t>roulement</w:t>
      </w:r>
      <w:r w:rsidR="00495EDD">
        <w:rPr>
          <w:i/>
        </w:rPr>
        <w:t>.</w:t>
      </w:r>
    </w:p>
    <w:p w14:paraId="1AD07B52" w14:textId="77777777" w:rsidR="00495EDD" w:rsidRDefault="00495EDD" w:rsidP="005D2E28">
      <w:pPr>
        <w:jc w:val="both"/>
        <w:rPr>
          <w:i/>
        </w:rPr>
      </w:pPr>
    </w:p>
    <w:p w14:paraId="4B17C0CB" w14:textId="77777777" w:rsidR="00495EDD" w:rsidRDefault="00495EDD" w:rsidP="005D2E28">
      <w:pPr>
        <w:jc w:val="both"/>
        <w:rPr>
          <w:i/>
        </w:rPr>
      </w:pPr>
      <w:r>
        <w:rPr>
          <w:i/>
        </w:rPr>
        <w:t xml:space="preserve">Afin de rendre cette partie indépendante </w:t>
      </w:r>
      <w:r w:rsidR="00AA771C">
        <w:rPr>
          <w:i/>
        </w:rPr>
        <w:t xml:space="preserve">un nouvel essai a été </w:t>
      </w:r>
      <w:r w:rsidR="00096868">
        <w:rPr>
          <w:i/>
        </w:rPr>
        <w:t>effectué. Celui-ci</w:t>
      </w:r>
      <w:r w:rsidR="00AA771C">
        <w:rPr>
          <w:i/>
        </w:rPr>
        <w:t xml:space="preserve"> correspondant au trajet quotidien du propriétaire qui nous a donné les résultats suivants </w:t>
      </w:r>
      <w:r w:rsidR="00AB43DF">
        <w:rPr>
          <w:i/>
        </w:rPr>
        <w:t>(distance</w:t>
      </w:r>
      <w:r w:rsidR="008D6AAC">
        <w:rPr>
          <w:i/>
        </w:rPr>
        <w:t xml:space="preserve"> prise par un GPS)</w:t>
      </w:r>
      <w:r w:rsidR="00AB43DF">
        <w:rPr>
          <w:i/>
        </w:rPr>
        <w:t>.</w:t>
      </w:r>
    </w:p>
    <w:p w14:paraId="694C1AF0" w14:textId="77777777" w:rsidR="00C42CF5" w:rsidRDefault="00C42CF5" w:rsidP="005D2E28">
      <w:pPr>
        <w:jc w:val="both"/>
        <w:rPr>
          <w:i/>
        </w:rPr>
      </w:pPr>
    </w:p>
    <w:p w14:paraId="27B2584F" w14:textId="77777777" w:rsidR="00AA771C" w:rsidRDefault="00AA771C" w:rsidP="005D2E28">
      <w:pPr>
        <w:jc w:val="both"/>
        <w:rPr>
          <w:i/>
        </w:rPr>
      </w:pPr>
      <w:r>
        <w:rPr>
          <w:i/>
        </w:rPr>
        <w:tab/>
        <w:t>Distance parcourue : 50</w:t>
      </w:r>
      <w:r w:rsidR="0099649B">
        <w:rPr>
          <w:i/>
        </w:rPr>
        <w:t xml:space="preserve"> </w:t>
      </w:r>
      <w:r>
        <w:rPr>
          <w:i/>
        </w:rPr>
        <w:t>km</w:t>
      </w:r>
    </w:p>
    <w:p w14:paraId="7FF2907C" w14:textId="77777777" w:rsidR="00AA771C" w:rsidRDefault="00AA771C" w:rsidP="005D2E28">
      <w:pPr>
        <w:jc w:val="both"/>
        <w:rPr>
          <w:i/>
        </w:rPr>
      </w:pPr>
      <w:r>
        <w:rPr>
          <w:i/>
        </w:rPr>
        <w:tab/>
        <w:t xml:space="preserve">Durée du trajet : </w:t>
      </w:r>
      <w:r w:rsidR="000D5BF1">
        <w:rPr>
          <w:i/>
        </w:rPr>
        <w:t>25</w:t>
      </w:r>
      <w:r>
        <w:rPr>
          <w:i/>
        </w:rPr>
        <w:t xml:space="preserve"> min</w:t>
      </w:r>
    </w:p>
    <w:p w14:paraId="179DD152" w14:textId="77777777" w:rsidR="00495EDD" w:rsidRDefault="00495EDD" w:rsidP="005D2E28">
      <w:pPr>
        <w:jc w:val="both"/>
        <w:rPr>
          <w:i/>
        </w:rPr>
      </w:pPr>
    </w:p>
    <w:p w14:paraId="1C73FC66" w14:textId="77777777" w:rsidR="00546E6D" w:rsidRPr="00546E6D" w:rsidRDefault="00546E6D" w:rsidP="00546E6D">
      <w:pPr>
        <w:rPr>
          <w:rFonts w:eastAsia="Calibri"/>
          <w:b/>
          <w:szCs w:val="22"/>
          <w:lang w:eastAsia="en-US" w:bidi="ar-SA"/>
        </w:rPr>
      </w:pPr>
      <w:r w:rsidRPr="00546E6D">
        <w:rPr>
          <w:rFonts w:eastAsia="Calibri"/>
          <w:b/>
          <w:szCs w:val="22"/>
          <w:lang w:eastAsia="en-US" w:bidi="ar-SA"/>
        </w:rPr>
        <w:t>Q 2-1 à Q 2-5 - Compléter le tableau suivant :</w:t>
      </w:r>
    </w:p>
    <w:p w14:paraId="28A6A514" w14:textId="77777777" w:rsidR="00546E6D" w:rsidRPr="00546E6D" w:rsidRDefault="00546E6D" w:rsidP="00546E6D">
      <w:pPr>
        <w:rPr>
          <w:rFonts w:eastAsia="Calibri"/>
          <w:b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8"/>
        <w:gridCol w:w="3197"/>
      </w:tblGrid>
      <w:tr w:rsidR="00546E6D" w:rsidRPr="00546E6D" w14:paraId="43990551" w14:textId="77777777" w:rsidTr="00546E6D">
        <w:tc>
          <w:tcPr>
            <w:tcW w:w="9353" w:type="dxa"/>
            <w:gridSpan w:val="3"/>
            <w:shd w:val="clear" w:color="auto" w:fill="D5DCE4"/>
          </w:tcPr>
          <w:p w14:paraId="1C17C9CF" w14:textId="77777777" w:rsidR="00546E6D" w:rsidRPr="00546E6D" w:rsidRDefault="00546E6D" w:rsidP="00546E6D">
            <w:pPr>
              <w:jc w:val="center"/>
              <w:rPr>
                <w:rFonts w:eastAsia="Calibri"/>
                <w:b/>
                <w:szCs w:val="22"/>
                <w:lang w:eastAsia="en-US" w:bidi="ar-SA"/>
              </w:rPr>
            </w:pPr>
          </w:p>
          <w:p w14:paraId="57A5BFFF" w14:textId="77777777" w:rsidR="00546E6D" w:rsidRPr="00546E6D" w:rsidRDefault="00546E6D" w:rsidP="00546E6D">
            <w:pPr>
              <w:jc w:val="center"/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>Tableau comparatif des puissances résistantes</w:t>
            </w:r>
          </w:p>
          <w:p w14:paraId="0CC38384" w14:textId="77777777" w:rsidR="00546E6D" w:rsidRPr="00546E6D" w:rsidRDefault="00546E6D" w:rsidP="00546E6D">
            <w:pPr>
              <w:jc w:val="center"/>
              <w:rPr>
                <w:rFonts w:eastAsia="Calibri"/>
                <w:b/>
                <w:szCs w:val="22"/>
                <w:lang w:eastAsia="en-US" w:bidi="ar-SA"/>
              </w:rPr>
            </w:pPr>
          </w:p>
        </w:tc>
      </w:tr>
      <w:tr w:rsidR="00546E6D" w:rsidRPr="00546E6D" w14:paraId="2AFC43DA" w14:textId="77777777" w:rsidTr="00546E6D">
        <w:tc>
          <w:tcPr>
            <w:tcW w:w="3117" w:type="dxa"/>
            <w:shd w:val="clear" w:color="auto" w:fill="D5DCE4"/>
            <w:vAlign w:val="center"/>
          </w:tcPr>
          <w:p w14:paraId="606DCE43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  <w:p w14:paraId="6F8ED85F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 xml:space="preserve">Vitesse moyenne </w:t>
            </w:r>
          </w:p>
          <w:p w14:paraId="560FB443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>(Q2-1)</w:t>
            </w:r>
          </w:p>
          <w:p w14:paraId="33836301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6236" w:type="dxa"/>
            <w:gridSpan w:val="2"/>
            <w:shd w:val="clear" w:color="auto" w:fill="auto"/>
            <w:vAlign w:val="center"/>
          </w:tcPr>
          <w:p w14:paraId="5279F015" w14:textId="5DFD122B" w:rsidR="00546E6D" w:rsidRPr="00546E6D" w:rsidRDefault="00546E6D" w:rsidP="00546E6D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lang w:eastAsia="en-US" w:bidi="ar-SA"/>
              </w:rPr>
              <w:t>V = 50/25</w:t>
            </w:r>
            <w:r w:rsidR="00E25647">
              <w:rPr>
                <w:rFonts w:eastAsia="Calibri"/>
                <w:b/>
                <w:color w:val="FF0000"/>
                <w:lang w:eastAsia="en-US" w:bidi="ar-SA"/>
              </w:rPr>
              <w:t>×</w:t>
            </w:r>
            <w:r w:rsidRPr="00546E6D">
              <w:rPr>
                <w:rFonts w:eastAsia="Calibri"/>
                <w:b/>
                <w:color w:val="FF0000"/>
                <w:lang w:eastAsia="en-US" w:bidi="ar-SA"/>
              </w:rPr>
              <w:t>60 = 120 km</w:t>
            </w:r>
            <w:r w:rsidR="00E15C8A">
              <w:rPr>
                <w:rFonts w:eastAsia="Calibri"/>
                <w:b/>
                <w:color w:val="FF0000"/>
                <w:lang w:eastAsia="en-US" w:bidi="ar-SA"/>
              </w:rPr>
              <w:t>.</w:t>
            </w:r>
            <w:r w:rsidRPr="00546E6D">
              <w:rPr>
                <w:rFonts w:eastAsia="Calibri"/>
                <w:b/>
                <w:color w:val="FF0000"/>
                <w:lang w:eastAsia="en-US" w:bidi="ar-SA"/>
              </w:rPr>
              <w:t>h</w:t>
            </w:r>
            <w:r w:rsidR="00E15C8A" w:rsidRPr="00E15C8A">
              <w:rPr>
                <w:rFonts w:ascii="Arial Gras" w:eastAsia="Calibri" w:hAnsi="Arial Gras"/>
                <w:b/>
                <w:color w:val="FF0000"/>
                <w:vertAlign w:val="superscript"/>
                <w:lang w:eastAsia="en-US" w:bidi="ar-SA"/>
              </w:rPr>
              <w:t>-1</w:t>
            </w:r>
          </w:p>
        </w:tc>
      </w:tr>
      <w:tr w:rsidR="00546E6D" w:rsidRPr="00546E6D" w14:paraId="546C34D9" w14:textId="77777777" w:rsidTr="00546E6D">
        <w:tc>
          <w:tcPr>
            <w:tcW w:w="3117" w:type="dxa"/>
            <w:shd w:val="clear" w:color="auto" w:fill="D5DCE4"/>
            <w:vAlign w:val="center"/>
          </w:tcPr>
          <w:p w14:paraId="2AC3BD17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  <w:p w14:paraId="3239EC5B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>Condition de chargement du véhicule</w:t>
            </w:r>
          </w:p>
          <w:p w14:paraId="732D2018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3118" w:type="dxa"/>
            <w:shd w:val="clear" w:color="auto" w:fill="D9D9D9"/>
            <w:vAlign w:val="center"/>
          </w:tcPr>
          <w:p w14:paraId="25352C09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>Condition constructeur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3E71DBB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>Condition d’utilisation (Surf et chargement)</w:t>
            </w:r>
          </w:p>
        </w:tc>
      </w:tr>
      <w:tr w:rsidR="00546E6D" w:rsidRPr="00546E6D" w14:paraId="5E4487E5" w14:textId="77777777" w:rsidTr="00546E6D">
        <w:tc>
          <w:tcPr>
            <w:tcW w:w="3117" w:type="dxa"/>
            <w:shd w:val="clear" w:color="auto" w:fill="D5DCE4"/>
            <w:vAlign w:val="center"/>
          </w:tcPr>
          <w:p w14:paraId="56343F39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  <w:p w14:paraId="2D6A581B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 xml:space="preserve">Puissance aérodynamique </w:t>
            </w:r>
          </w:p>
          <w:p w14:paraId="63C2DAF3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>(Q2-2)</w:t>
            </w:r>
          </w:p>
          <w:p w14:paraId="45567FA2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26B3E26" w14:textId="77777777" w:rsidR="00546E6D" w:rsidRPr="00546E6D" w:rsidRDefault="00546E6D" w:rsidP="00546E6D">
            <w:pPr>
              <w:jc w:val="center"/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>24469 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3BF88C" w14:textId="77777777" w:rsidR="00546E6D" w:rsidRPr="00546E6D" w:rsidRDefault="00546E6D" w:rsidP="00546E6D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P </w:t>
            </w:r>
            <w:proofErr w:type="spellStart"/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aérosurf</w:t>
            </w:r>
            <w:proofErr w:type="spellEnd"/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</w:t>
            </w:r>
          </w:p>
          <w:p w14:paraId="22BAC3F1" w14:textId="748B8C52" w:rsidR="00546E6D" w:rsidRPr="00546E6D" w:rsidRDefault="00546E6D" w:rsidP="00546E6D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= 0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5 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×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1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3 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×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4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28 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×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0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38 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×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(120/3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6)</w:t>
            </w:r>
            <w:r w:rsidRPr="00457B15">
              <w:rPr>
                <w:rFonts w:eastAsia="Calibri"/>
                <w:b/>
                <w:color w:val="FF0000"/>
                <w:szCs w:val="22"/>
                <w:vertAlign w:val="superscript"/>
                <w:lang w:eastAsia="en-US" w:bidi="ar-SA"/>
              </w:rPr>
              <w:t>3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</w:t>
            </w:r>
          </w:p>
          <w:p w14:paraId="71FBA70D" w14:textId="571D25C3" w:rsidR="00546E6D" w:rsidRPr="00546E6D" w:rsidRDefault="00546E6D" w:rsidP="00546E6D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= 3</w:t>
            </w:r>
            <w:r w:rsidR="00457B15">
              <w:rPr>
                <w:rFonts w:eastAsia="Calibri"/>
                <w:b/>
                <w:color w:val="FF0000"/>
                <w:szCs w:val="22"/>
                <w:lang w:eastAsia="en-US" w:bidi="ar-SA"/>
              </w:rPr>
              <w:t>9154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W</w:t>
            </w:r>
          </w:p>
        </w:tc>
      </w:tr>
      <w:tr w:rsidR="00546E6D" w:rsidRPr="00546E6D" w14:paraId="0736D2EA" w14:textId="77777777" w:rsidTr="00546E6D">
        <w:tc>
          <w:tcPr>
            <w:tcW w:w="3117" w:type="dxa"/>
            <w:shd w:val="clear" w:color="auto" w:fill="D5DCE4"/>
            <w:vAlign w:val="center"/>
          </w:tcPr>
          <w:p w14:paraId="061E44DF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  <w:p w14:paraId="5244C8F9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lastRenderedPageBreak/>
              <w:t>Puissance au roulement (Q2-3)</w:t>
            </w:r>
          </w:p>
          <w:p w14:paraId="33DEC782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49891E8" w14:textId="77777777" w:rsidR="00546E6D" w:rsidRPr="00546E6D" w:rsidRDefault="00546E6D" w:rsidP="00546E6D">
            <w:pPr>
              <w:jc w:val="center"/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lastRenderedPageBreak/>
              <w:t>2902 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22364A" w14:textId="77777777" w:rsidR="00546E6D" w:rsidRPr="00546E6D" w:rsidRDefault="00546E6D" w:rsidP="00546E6D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K =</w:t>
            </w:r>
          </w:p>
          <w:p w14:paraId="778999E2" w14:textId="6074A845" w:rsidR="00546E6D" w:rsidRPr="00546E6D" w:rsidRDefault="00546E6D" w:rsidP="00546E6D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lastRenderedPageBreak/>
              <w:t xml:space="preserve"> 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0,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005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0.01055+1.2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.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1.7</m:t>
                  </m:r>
                </m:den>
              </m:f>
            </m:oMath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= 0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019</w:t>
            </w:r>
          </w:p>
          <w:p w14:paraId="74E16D9B" w14:textId="3A3D69A2" w:rsidR="00546E6D" w:rsidRPr="00546E6D" w:rsidRDefault="00546E6D" w:rsidP="00546E6D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P  roulage = 1596 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×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9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81 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×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0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019 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×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120/3</w:t>
            </w:r>
            <w:r w:rsidR="00E25647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6 = 9916 W</w:t>
            </w:r>
          </w:p>
        </w:tc>
      </w:tr>
      <w:tr w:rsidR="00546E6D" w:rsidRPr="00546E6D" w14:paraId="22D761B6" w14:textId="77777777" w:rsidTr="00546E6D">
        <w:tc>
          <w:tcPr>
            <w:tcW w:w="3117" w:type="dxa"/>
            <w:shd w:val="clear" w:color="auto" w:fill="D5DCE4"/>
            <w:vAlign w:val="center"/>
          </w:tcPr>
          <w:p w14:paraId="5D461B5F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  <w:p w14:paraId="6594E679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>Somme des puissances résistantes</w:t>
            </w:r>
          </w:p>
          <w:p w14:paraId="1C5A9D6E" w14:textId="022282D1" w:rsidR="00546E6D" w:rsidRPr="00546E6D" w:rsidRDefault="004F5086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>(Q2-3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5646E6" w14:textId="77777777" w:rsidR="00546E6D" w:rsidRPr="00546E6D" w:rsidRDefault="00546E6D" w:rsidP="00546E6D">
            <w:pPr>
              <w:jc w:val="center"/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>27370 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EAB967" w14:textId="1C9B7D7C" w:rsidR="00546E6D" w:rsidRPr="00546E6D" w:rsidRDefault="00546E6D" w:rsidP="00546E6D">
            <w:pPr>
              <w:jc w:val="center"/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4</w:t>
            </w:r>
            <w:r w:rsidR="004F5086">
              <w:rPr>
                <w:rFonts w:eastAsia="Calibri"/>
                <w:b/>
                <w:color w:val="FF0000"/>
                <w:szCs w:val="22"/>
                <w:lang w:eastAsia="en-US" w:bidi="ar-SA"/>
              </w:rPr>
              <w:t>9070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W</w:t>
            </w:r>
          </w:p>
        </w:tc>
      </w:tr>
      <w:tr w:rsidR="00546E6D" w:rsidRPr="00546E6D" w14:paraId="323EBCC1" w14:textId="77777777" w:rsidTr="00546E6D">
        <w:tc>
          <w:tcPr>
            <w:tcW w:w="3117" w:type="dxa"/>
            <w:shd w:val="clear" w:color="auto" w:fill="D5DCE4"/>
            <w:vAlign w:val="center"/>
          </w:tcPr>
          <w:p w14:paraId="3BCC4CEC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  <w:p w14:paraId="27AFD05A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>Différence de puissance (Q2-4)</w:t>
            </w:r>
          </w:p>
          <w:p w14:paraId="1ED8E5A3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6236" w:type="dxa"/>
            <w:gridSpan w:val="2"/>
            <w:shd w:val="clear" w:color="auto" w:fill="auto"/>
            <w:vAlign w:val="center"/>
          </w:tcPr>
          <w:p w14:paraId="01EE68FF" w14:textId="5A27C173" w:rsidR="00546E6D" w:rsidRPr="00546E6D" w:rsidRDefault="004F5086" w:rsidP="00546E6D">
            <w:pPr>
              <w:jc w:val="center"/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>
              <w:rPr>
                <w:rFonts w:eastAsia="Calibri"/>
                <w:b/>
                <w:color w:val="FF0000"/>
                <w:szCs w:val="22"/>
                <w:lang w:eastAsia="en-US" w:bidi="ar-SA"/>
              </w:rPr>
              <w:t>21700</w:t>
            </w:r>
            <w:r w:rsidR="00546E6D"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W</w:t>
            </w:r>
          </w:p>
        </w:tc>
      </w:tr>
      <w:tr w:rsidR="00546E6D" w:rsidRPr="00546E6D" w14:paraId="7ADFE44A" w14:textId="77777777" w:rsidTr="00546E6D">
        <w:tc>
          <w:tcPr>
            <w:tcW w:w="3117" w:type="dxa"/>
            <w:shd w:val="clear" w:color="auto" w:fill="D5DCE4"/>
            <w:vAlign w:val="center"/>
          </w:tcPr>
          <w:p w14:paraId="2BDC01D9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  <w:p w14:paraId="323FA21F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 xml:space="preserve">Détermination de la consommation </w:t>
            </w:r>
          </w:p>
          <w:p w14:paraId="4E3B5341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>(Q2-5)</w:t>
            </w:r>
          </w:p>
          <w:p w14:paraId="54F5D634" w14:textId="77777777" w:rsidR="00546E6D" w:rsidRPr="00546E6D" w:rsidRDefault="00546E6D" w:rsidP="00546E6D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62770D0" w14:textId="77777777" w:rsidR="00546E6D" w:rsidRPr="00546E6D" w:rsidRDefault="00546E6D" w:rsidP="00546E6D">
            <w:pPr>
              <w:jc w:val="center"/>
              <w:rPr>
                <w:rFonts w:eastAsia="Calibri"/>
                <w:b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szCs w:val="22"/>
                <w:lang w:eastAsia="en-US" w:bidi="ar-SA"/>
              </w:rPr>
              <w:t>6.5 l/100k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1FD94A" w14:textId="7D434982" w:rsidR="00546E6D" w:rsidRPr="00546E6D" w:rsidRDefault="00546E6D" w:rsidP="00546E6D">
            <w:pPr>
              <w:jc w:val="center"/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1</w:t>
            </w:r>
            <w:r w:rsidR="004F5086">
              <w:rPr>
                <w:rFonts w:eastAsia="Calibri"/>
                <w:b/>
                <w:color w:val="FF0000"/>
                <w:szCs w:val="22"/>
                <w:lang w:eastAsia="en-US" w:bidi="ar-SA"/>
              </w:rPr>
              <w:t>1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.</w:t>
            </w:r>
            <w:r w:rsidR="004F5086">
              <w:rPr>
                <w:rFonts w:eastAsia="Calibri"/>
                <w:b/>
                <w:color w:val="FF0000"/>
                <w:szCs w:val="22"/>
                <w:lang w:eastAsia="en-US" w:bidi="ar-SA"/>
              </w:rPr>
              <w:t>65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l/100km</w:t>
            </w:r>
          </w:p>
        </w:tc>
      </w:tr>
    </w:tbl>
    <w:p w14:paraId="7A45E71C" w14:textId="77777777" w:rsidR="00622102" w:rsidRDefault="00622102" w:rsidP="006C3838"/>
    <w:p w14:paraId="66C023AB" w14:textId="77777777" w:rsidR="00546E6D" w:rsidRPr="00546E6D" w:rsidRDefault="00546E6D" w:rsidP="00546E6D">
      <w:pPr>
        <w:rPr>
          <w:rFonts w:eastAsia="Calibri"/>
          <w:b/>
          <w:szCs w:val="22"/>
          <w:lang w:eastAsia="en-US" w:bidi="ar-SA"/>
        </w:rPr>
      </w:pPr>
      <w:r w:rsidRPr="00546E6D">
        <w:rPr>
          <w:rFonts w:eastAsia="Calibri"/>
          <w:b/>
          <w:szCs w:val="22"/>
          <w:lang w:eastAsia="en-US" w:bidi="ar-SA"/>
        </w:rPr>
        <w:t>Q 2-6 - Compléter par oui ou non, le tableau suivant.</w:t>
      </w:r>
    </w:p>
    <w:p w14:paraId="742532C1" w14:textId="77777777" w:rsidR="00546E6D" w:rsidRPr="00546E6D" w:rsidRDefault="00546E6D" w:rsidP="00546E6D">
      <w:pPr>
        <w:rPr>
          <w:rFonts w:eastAsia="Calibri"/>
          <w:b/>
          <w:szCs w:val="22"/>
          <w:lang w:eastAsia="en-US" w:bidi="ar-SA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89"/>
      </w:tblGrid>
      <w:tr w:rsidR="00546E6D" w:rsidRPr="00546E6D" w14:paraId="5B16A503" w14:textId="77777777" w:rsidTr="00546E6D">
        <w:trPr>
          <w:jc w:val="center"/>
        </w:trPr>
        <w:tc>
          <w:tcPr>
            <w:tcW w:w="4361" w:type="dxa"/>
            <w:shd w:val="clear" w:color="auto" w:fill="E7E6E6"/>
          </w:tcPr>
          <w:p w14:paraId="52191BEF" w14:textId="7C3CA0EA" w:rsidR="00546E6D" w:rsidRPr="00546E6D" w:rsidRDefault="00E25647" w:rsidP="00546E6D">
            <w:pPr>
              <w:spacing w:after="160"/>
              <w:rPr>
                <w:rFonts w:eastAsia="Calibri"/>
                <w:b/>
                <w:lang w:eastAsia="en-US" w:bidi="ar-SA"/>
              </w:rPr>
            </w:pPr>
            <w:r w:rsidRPr="00546E6D">
              <w:rPr>
                <w:rFonts w:eastAsia="Calibri"/>
                <w:b/>
                <w:lang w:eastAsia="en-US" w:bidi="ar-SA"/>
              </w:rPr>
              <w:t>Évolution</w:t>
            </w:r>
            <w:r w:rsidR="00546E6D" w:rsidRPr="00546E6D">
              <w:rPr>
                <w:rFonts w:eastAsia="Calibri"/>
                <w:b/>
                <w:lang w:eastAsia="en-US" w:bidi="ar-SA"/>
              </w:rPr>
              <w:t xml:space="preserve"> des paramètres</w:t>
            </w:r>
          </w:p>
        </w:tc>
        <w:tc>
          <w:tcPr>
            <w:tcW w:w="4889" w:type="dxa"/>
            <w:shd w:val="clear" w:color="auto" w:fill="E7E6E6"/>
          </w:tcPr>
          <w:p w14:paraId="2851898D" w14:textId="77777777" w:rsidR="00546E6D" w:rsidRPr="00546E6D" w:rsidRDefault="00546E6D" w:rsidP="00546E6D">
            <w:pPr>
              <w:spacing w:after="160"/>
              <w:rPr>
                <w:rFonts w:eastAsia="Calibri"/>
                <w:b/>
                <w:lang w:eastAsia="en-US" w:bidi="ar-SA"/>
              </w:rPr>
            </w:pPr>
            <w:r w:rsidRPr="00546E6D">
              <w:rPr>
                <w:rFonts w:eastAsia="Calibri"/>
                <w:b/>
                <w:lang w:eastAsia="en-US" w:bidi="ar-SA"/>
              </w:rPr>
              <w:t>Influence sur la consommation (oui/non)</w:t>
            </w:r>
          </w:p>
        </w:tc>
      </w:tr>
      <w:tr w:rsidR="00546E6D" w:rsidRPr="00546E6D" w14:paraId="4A3E62B7" w14:textId="77777777" w:rsidTr="00546E6D">
        <w:trPr>
          <w:jc w:val="center"/>
        </w:trPr>
        <w:tc>
          <w:tcPr>
            <w:tcW w:w="4361" w:type="dxa"/>
            <w:shd w:val="clear" w:color="auto" w:fill="auto"/>
          </w:tcPr>
          <w:p w14:paraId="0EC5462D" w14:textId="77777777" w:rsidR="00546E6D" w:rsidRPr="00546E6D" w:rsidRDefault="00546E6D" w:rsidP="00546E6D">
            <w:pPr>
              <w:spacing w:after="160"/>
              <w:rPr>
                <w:rFonts w:eastAsia="Calibri"/>
                <w:b/>
                <w:lang w:eastAsia="en-US" w:bidi="ar-SA"/>
              </w:rPr>
            </w:pPr>
            <w:r w:rsidRPr="00546E6D">
              <w:rPr>
                <w:rFonts w:eastAsia="Calibri"/>
                <w:b/>
                <w:lang w:eastAsia="en-US" w:bidi="ar-SA"/>
              </w:rPr>
              <w:t>S</w:t>
            </w:r>
          </w:p>
        </w:tc>
        <w:tc>
          <w:tcPr>
            <w:tcW w:w="4889" w:type="dxa"/>
            <w:shd w:val="clear" w:color="auto" w:fill="auto"/>
          </w:tcPr>
          <w:p w14:paraId="4121D6E8" w14:textId="77777777" w:rsidR="00546E6D" w:rsidRPr="00546E6D" w:rsidRDefault="00546E6D" w:rsidP="00546E6D">
            <w:pPr>
              <w:spacing w:after="160"/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lang w:eastAsia="en-US" w:bidi="ar-SA"/>
              </w:rPr>
              <w:t>Oui</w:t>
            </w:r>
          </w:p>
        </w:tc>
      </w:tr>
      <w:tr w:rsidR="00546E6D" w:rsidRPr="00546E6D" w14:paraId="0525D20E" w14:textId="77777777" w:rsidTr="00546E6D">
        <w:trPr>
          <w:jc w:val="center"/>
        </w:trPr>
        <w:tc>
          <w:tcPr>
            <w:tcW w:w="4361" w:type="dxa"/>
            <w:shd w:val="clear" w:color="auto" w:fill="auto"/>
          </w:tcPr>
          <w:p w14:paraId="565DD78D" w14:textId="77777777" w:rsidR="00546E6D" w:rsidRPr="00546E6D" w:rsidRDefault="00546E6D" w:rsidP="00546E6D">
            <w:pPr>
              <w:spacing w:after="160"/>
              <w:rPr>
                <w:rFonts w:eastAsia="Calibri"/>
                <w:b/>
                <w:lang w:eastAsia="en-US" w:bidi="ar-SA"/>
              </w:rPr>
            </w:pPr>
            <w:r w:rsidRPr="00546E6D">
              <w:rPr>
                <w:rFonts w:eastAsia="Calibri"/>
                <w:b/>
                <w:lang w:eastAsia="en-US" w:bidi="ar-SA"/>
              </w:rPr>
              <w:t>Cx</w:t>
            </w:r>
          </w:p>
        </w:tc>
        <w:tc>
          <w:tcPr>
            <w:tcW w:w="4889" w:type="dxa"/>
            <w:shd w:val="clear" w:color="auto" w:fill="auto"/>
          </w:tcPr>
          <w:p w14:paraId="69232A97" w14:textId="77777777" w:rsidR="00546E6D" w:rsidRPr="00546E6D" w:rsidRDefault="00546E6D" w:rsidP="00546E6D">
            <w:pPr>
              <w:spacing w:after="160"/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lang w:eastAsia="en-US" w:bidi="ar-SA"/>
              </w:rPr>
              <w:t>Oui</w:t>
            </w:r>
          </w:p>
        </w:tc>
      </w:tr>
      <w:tr w:rsidR="00546E6D" w:rsidRPr="00546E6D" w14:paraId="760044DD" w14:textId="77777777" w:rsidTr="00546E6D">
        <w:trPr>
          <w:jc w:val="center"/>
        </w:trPr>
        <w:tc>
          <w:tcPr>
            <w:tcW w:w="4361" w:type="dxa"/>
            <w:shd w:val="clear" w:color="auto" w:fill="auto"/>
          </w:tcPr>
          <w:p w14:paraId="16F8057B" w14:textId="77777777" w:rsidR="00546E6D" w:rsidRPr="00546E6D" w:rsidRDefault="00546E6D" w:rsidP="00546E6D">
            <w:pPr>
              <w:spacing w:after="160"/>
              <w:rPr>
                <w:rFonts w:eastAsia="Calibri"/>
                <w:b/>
                <w:lang w:eastAsia="en-US" w:bidi="ar-SA"/>
              </w:rPr>
            </w:pPr>
            <w:r w:rsidRPr="00546E6D">
              <w:rPr>
                <w:rFonts w:eastAsia="Calibri"/>
                <w:b/>
                <w:lang w:eastAsia="en-US" w:bidi="ar-SA"/>
              </w:rPr>
              <w:t>masse</w:t>
            </w:r>
          </w:p>
        </w:tc>
        <w:tc>
          <w:tcPr>
            <w:tcW w:w="4889" w:type="dxa"/>
            <w:shd w:val="clear" w:color="auto" w:fill="auto"/>
          </w:tcPr>
          <w:p w14:paraId="43F70179" w14:textId="77777777" w:rsidR="00546E6D" w:rsidRPr="00546E6D" w:rsidRDefault="00546E6D" w:rsidP="00546E6D">
            <w:pPr>
              <w:spacing w:after="160"/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lang w:eastAsia="en-US" w:bidi="ar-SA"/>
              </w:rPr>
              <w:t>Oui</w:t>
            </w:r>
          </w:p>
        </w:tc>
      </w:tr>
      <w:tr w:rsidR="00546E6D" w:rsidRPr="00546E6D" w14:paraId="3C6701A6" w14:textId="77777777" w:rsidTr="00546E6D">
        <w:trPr>
          <w:jc w:val="center"/>
        </w:trPr>
        <w:tc>
          <w:tcPr>
            <w:tcW w:w="4361" w:type="dxa"/>
            <w:shd w:val="clear" w:color="auto" w:fill="auto"/>
          </w:tcPr>
          <w:p w14:paraId="035EBE30" w14:textId="77777777" w:rsidR="00546E6D" w:rsidRPr="00546E6D" w:rsidRDefault="00546E6D" w:rsidP="00546E6D">
            <w:pPr>
              <w:spacing w:after="160"/>
              <w:rPr>
                <w:rFonts w:eastAsia="Calibri"/>
                <w:b/>
                <w:lang w:eastAsia="en-US" w:bidi="ar-SA"/>
              </w:rPr>
            </w:pPr>
            <w:r w:rsidRPr="00546E6D">
              <w:rPr>
                <w:rFonts w:eastAsia="Calibri"/>
                <w:b/>
                <w:lang w:eastAsia="en-US" w:bidi="ar-SA"/>
              </w:rPr>
              <w:t>Pression de gonflage</w:t>
            </w:r>
          </w:p>
        </w:tc>
        <w:tc>
          <w:tcPr>
            <w:tcW w:w="4889" w:type="dxa"/>
            <w:shd w:val="clear" w:color="auto" w:fill="auto"/>
          </w:tcPr>
          <w:p w14:paraId="64B2DA21" w14:textId="77777777" w:rsidR="00546E6D" w:rsidRPr="00546E6D" w:rsidRDefault="00546E6D" w:rsidP="00546E6D">
            <w:pPr>
              <w:spacing w:after="160"/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lang w:eastAsia="en-US" w:bidi="ar-SA"/>
              </w:rPr>
              <w:t>Oui</w:t>
            </w:r>
          </w:p>
        </w:tc>
      </w:tr>
    </w:tbl>
    <w:p w14:paraId="56B71917" w14:textId="77777777" w:rsidR="00546E6D" w:rsidRDefault="00546E6D" w:rsidP="006C3838">
      <w:pPr>
        <w:rPr>
          <w:rFonts w:ascii="Calibri" w:eastAsia="Calibri" w:hAnsi="Calibri" w:cs="Times New Roman"/>
          <w:b/>
          <w:sz w:val="22"/>
          <w:szCs w:val="22"/>
          <w:lang w:eastAsia="en-US" w:bidi="ar-SA"/>
        </w:rPr>
      </w:pPr>
    </w:p>
    <w:p w14:paraId="494A74C0" w14:textId="77777777" w:rsidR="00546E6D" w:rsidRDefault="00546E6D" w:rsidP="006C3838">
      <w:pPr>
        <w:rPr>
          <w:rFonts w:ascii="Calibri" w:eastAsia="Calibri" w:hAnsi="Calibri" w:cs="Times New Roman"/>
          <w:b/>
          <w:sz w:val="22"/>
          <w:szCs w:val="22"/>
          <w:lang w:eastAsia="en-US" w:bidi="ar-SA"/>
        </w:rPr>
      </w:pPr>
    </w:p>
    <w:p w14:paraId="3040D278" w14:textId="41D70762" w:rsidR="00E5758C" w:rsidRDefault="00E5758C">
      <w:pPr>
        <w:rPr>
          <w:rFonts w:eastAsia="Calibri"/>
          <w:b/>
          <w:szCs w:val="22"/>
          <w:lang w:eastAsia="en-US" w:bidi="ar-SA"/>
        </w:rPr>
      </w:pPr>
      <w:r>
        <w:rPr>
          <w:rFonts w:eastAsia="Calibri"/>
          <w:b/>
          <w:szCs w:val="22"/>
          <w:lang w:eastAsia="en-US" w:bidi="ar-SA"/>
        </w:rPr>
        <w:br w:type="page"/>
      </w:r>
    </w:p>
    <w:p w14:paraId="71430082" w14:textId="77777777" w:rsidR="00E5758C" w:rsidRDefault="00E5758C" w:rsidP="00546E6D">
      <w:pPr>
        <w:rPr>
          <w:rFonts w:eastAsia="Calibri"/>
          <w:b/>
          <w:szCs w:val="22"/>
          <w:lang w:eastAsia="en-US" w:bidi="ar-SA"/>
        </w:rPr>
      </w:pPr>
    </w:p>
    <w:p w14:paraId="486DCB15" w14:textId="4225692E" w:rsidR="00546E6D" w:rsidRDefault="00546E6D" w:rsidP="00546E6D">
      <w:pPr>
        <w:rPr>
          <w:rFonts w:eastAsia="Calibri"/>
          <w:b/>
          <w:szCs w:val="22"/>
          <w:lang w:eastAsia="en-US" w:bidi="ar-SA"/>
        </w:rPr>
      </w:pPr>
      <w:r w:rsidRPr="00546E6D">
        <w:rPr>
          <w:rFonts w:eastAsia="Calibri"/>
          <w:b/>
          <w:szCs w:val="22"/>
          <w:lang w:eastAsia="en-US" w:bidi="ar-SA"/>
        </w:rPr>
        <w:t>Q 2-7, 2-8, 2-9</w:t>
      </w:r>
    </w:p>
    <w:p w14:paraId="3714BC98" w14:textId="77777777" w:rsidR="00546E6D" w:rsidRDefault="00546E6D" w:rsidP="00546E6D">
      <w:pPr>
        <w:rPr>
          <w:rFonts w:eastAsia="Calibri"/>
          <w:b/>
          <w:szCs w:val="22"/>
          <w:lang w:eastAsia="en-US" w:bidi="ar-SA"/>
        </w:rPr>
      </w:pPr>
    </w:p>
    <w:p w14:paraId="6D2FA1BF" w14:textId="2E274C48" w:rsidR="00546E6D" w:rsidRDefault="00546E6D" w:rsidP="00264658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534E89" w:rsidRPr="00266AC5" w14:paraId="66A0447B" w14:textId="77777777" w:rsidTr="002324CC">
        <w:tc>
          <w:tcPr>
            <w:tcW w:w="9353" w:type="dxa"/>
            <w:gridSpan w:val="3"/>
            <w:shd w:val="clear" w:color="auto" w:fill="D5DCE4"/>
          </w:tcPr>
          <w:p w14:paraId="7185B1CD" w14:textId="77777777" w:rsidR="00534E89" w:rsidRDefault="00534E89" w:rsidP="002324CC">
            <w:pPr>
              <w:jc w:val="center"/>
              <w:rPr>
                <w:b/>
              </w:rPr>
            </w:pPr>
          </w:p>
          <w:p w14:paraId="310301A1" w14:textId="77777777" w:rsidR="00534E89" w:rsidRDefault="00534E89" w:rsidP="002324CC">
            <w:pPr>
              <w:jc w:val="center"/>
              <w:rPr>
                <w:b/>
              </w:rPr>
            </w:pPr>
            <w:r>
              <w:rPr>
                <w:b/>
              </w:rPr>
              <w:t>Tableau comparatif des caractéristiques mécaniques</w:t>
            </w:r>
          </w:p>
          <w:p w14:paraId="5B625694" w14:textId="77777777" w:rsidR="00534E89" w:rsidRPr="00266AC5" w:rsidRDefault="00534E89" w:rsidP="002324CC">
            <w:pPr>
              <w:jc w:val="center"/>
              <w:rPr>
                <w:b/>
              </w:rPr>
            </w:pPr>
          </w:p>
        </w:tc>
      </w:tr>
      <w:tr w:rsidR="00534E89" w:rsidRPr="00266AC5" w14:paraId="7525966C" w14:textId="77777777" w:rsidTr="002324CC">
        <w:tc>
          <w:tcPr>
            <w:tcW w:w="3117" w:type="dxa"/>
            <w:shd w:val="clear" w:color="auto" w:fill="D5DCE4"/>
            <w:vAlign w:val="center"/>
          </w:tcPr>
          <w:p w14:paraId="2D6FFEEC" w14:textId="77777777" w:rsidR="00534E89" w:rsidRDefault="00534E89" w:rsidP="002324CC">
            <w:pPr>
              <w:rPr>
                <w:b/>
              </w:rPr>
            </w:pPr>
          </w:p>
          <w:p w14:paraId="3C936E37" w14:textId="77777777" w:rsidR="00534E89" w:rsidRDefault="00534E89" w:rsidP="002324CC">
            <w:pPr>
              <w:rPr>
                <w:b/>
              </w:rPr>
            </w:pPr>
            <w:r w:rsidRPr="00266AC5">
              <w:rPr>
                <w:b/>
              </w:rPr>
              <w:t>Condition de chargement du véhicule</w:t>
            </w:r>
          </w:p>
          <w:p w14:paraId="7EF7FC95" w14:textId="77777777" w:rsidR="00534E89" w:rsidRPr="00266AC5" w:rsidRDefault="00534E89" w:rsidP="002324CC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D9D9D9"/>
            <w:vAlign w:val="center"/>
          </w:tcPr>
          <w:p w14:paraId="0AA1E0B6" w14:textId="77777777" w:rsidR="00534E89" w:rsidRDefault="00534E89" w:rsidP="002324CC">
            <w:pPr>
              <w:jc w:val="center"/>
              <w:rPr>
                <w:b/>
              </w:rPr>
            </w:pPr>
            <w:r w:rsidRPr="00266AC5">
              <w:rPr>
                <w:b/>
              </w:rPr>
              <w:t>Condition constructeur</w:t>
            </w:r>
          </w:p>
          <w:p w14:paraId="7F364DE7" w14:textId="77777777" w:rsidR="00534E89" w:rsidRPr="00266AC5" w:rsidRDefault="00534E89" w:rsidP="002324CC">
            <w:pPr>
              <w:jc w:val="center"/>
              <w:rPr>
                <w:b/>
              </w:rPr>
            </w:pPr>
            <w:r>
              <w:rPr>
                <w:b/>
              </w:rPr>
              <w:t>235/45/17 98 V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1578210" w14:textId="77777777" w:rsidR="00534E89" w:rsidRPr="00266AC5" w:rsidRDefault="00534E89" w:rsidP="002324CC">
            <w:pPr>
              <w:jc w:val="center"/>
              <w:rPr>
                <w:b/>
              </w:rPr>
            </w:pPr>
            <w:r w:rsidRPr="00266AC5">
              <w:rPr>
                <w:b/>
              </w:rPr>
              <w:t xml:space="preserve">Condition d’utilisation </w:t>
            </w:r>
            <w:r>
              <w:rPr>
                <w:b/>
              </w:rPr>
              <w:t>235/55/19 100 V</w:t>
            </w:r>
          </w:p>
        </w:tc>
      </w:tr>
      <w:tr w:rsidR="0001671F" w:rsidRPr="00266AC5" w14:paraId="3F5250CE" w14:textId="77777777" w:rsidTr="002324CC">
        <w:tc>
          <w:tcPr>
            <w:tcW w:w="3117" w:type="dxa"/>
            <w:shd w:val="clear" w:color="auto" w:fill="D5DCE4"/>
            <w:vAlign w:val="center"/>
          </w:tcPr>
          <w:p w14:paraId="3E089BAE" w14:textId="77777777" w:rsidR="0001671F" w:rsidRDefault="0001671F" w:rsidP="0001671F">
            <w:pPr>
              <w:rPr>
                <w:b/>
              </w:rPr>
            </w:pPr>
          </w:p>
          <w:p w14:paraId="6B493228" w14:textId="77777777" w:rsidR="0001671F" w:rsidRDefault="0001671F" w:rsidP="0001671F">
            <w:pPr>
              <w:rPr>
                <w:b/>
              </w:rPr>
            </w:pPr>
          </w:p>
          <w:p w14:paraId="72162176" w14:textId="77777777" w:rsidR="0001671F" w:rsidRDefault="0001671F" w:rsidP="0001671F">
            <w:pPr>
              <w:rPr>
                <w:b/>
              </w:rPr>
            </w:pPr>
            <w:r>
              <w:rPr>
                <w:b/>
              </w:rPr>
              <w:t>Rayon de la roue</w:t>
            </w:r>
          </w:p>
          <w:p w14:paraId="560EB2AA" w14:textId="77777777" w:rsidR="0001671F" w:rsidRDefault="0001671F" w:rsidP="0001671F">
            <w:pPr>
              <w:rPr>
                <w:b/>
              </w:rPr>
            </w:pPr>
            <w:r>
              <w:rPr>
                <w:b/>
              </w:rPr>
              <w:t>(Q2-7)</w:t>
            </w:r>
          </w:p>
          <w:p w14:paraId="0CE8F4E9" w14:textId="77777777" w:rsidR="0001671F" w:rsidRDefault="0001671F" w:rsidP="0001671F">
            <w:pPr>
              <w:rPr>
                <w:b/>
              </w:rPr>
            </w:pPr>
          </w:p>
          <w:p w14:paraId="60083741" w14:textId="77777777" w:rsidR="0001671F" w:rsidRPr="00266AC5" w:rsidRDefault="0001671F" w:rsidP="0001671F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3CA3B0" w14:textId="77777777" w:rsidR="0001671F" w:rsidRPr="00266AC5" w:rsidRDefault="0001671F" w:rsidP="0001671F">
            <w:pPr>
              <w:jc w:val="center"/>
              <w:rPr>
                <w:b/>
              </w:rPr>
            </w:pPr>
            <w:r>
              <w:rPr>
                <w:b/>
              </w:rPr>
              <w:t>321.7 m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D8F39C" w14:textId="77777777" w:rsidR="0001671F" w:rsidRPr="00546E6D" w:rsidRDefault="0001671F" w:rsidP="0001671F">
            <w:pPr>
              <w:jc w:val="center"/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proofErr w:type="spellStart"/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Rmodifié</w:t>
            </w:r>
            <w:proofErr w:type="spellEnd"/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</w:t>
            </w:r>
          </w:p>
          <w:p w14:paraId="6D0678F7" w14:textId="6E963808" w:rsidR="0001671F" w:rsidRPr="00546E6D" w:rsidRDefault="0001671F" w:rsidP="0001671F">
            <w:pPr>
              <w:jc w:val="center"/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= (25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4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×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19+2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×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235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×0,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55) / 2 </w:t>
            </w:r>
          </w:p>
          <w:p w14:paraId="4F606011" w14:textId="0E2F61AF" w:rsidR="0001671F" w:rsidRPr="00266AC5" w:rsidRDefault="0001671F" w:rsidP="0001671F">
            <w:pPr>
              <w:rPr>
                <w:b/>
              </w:rPr>
            </w:pP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= 370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5 mm</w:t>
            </w:r>
          </w:p>
        </w:tc>
      </w:tr>
      <w:tr w:rsidR="0001671F" w:rsidRPr="00266AC5" w14:paraId="07ABE918" w14:textId="77777777" w:rsidTr="002324CC">
        <w:tc>
          <w:tcPr>
            <w:tcW w:w="3117" w:type="dxa"/>
            <w:shd w:val="clear" w:color="auto" w:fill="D5DCE4"/>
            <w:vAlign w:val="center"/>
          </w:tcPr>
          <w:p w14:paraId="53F2C680" w14:textId="77777777" w:rsidR="0001671F" w:rsidRDefault="0001671F" w:rsidP="0001671F">
            <w:pPr>
              <w:rPr>
                <w:b/>
              </w:rPr>
            </w:pPr>
          </w:p>
          <w:p w14:paraId="23B60A46" w14:textId="77777777" w:rsidR="0001671F" w:rsidRDefault="0001671F" w:rsidP="0001671F">
            <w:pPr>
              <w:rPr>
                <w:b/>
              </w:rPr>
            </w:pPr>
          </w:p>
          <w:p w14:paraId="19B4D6E1" w14:textId="77777777" w:rsidR="0001671F" w:rsidRDefault="0001671F" w:rsidP="0001671F">
            <w:pPr>
              <w:rPr>
                <w:b/>
              </w:rPr>
            </w:pPr>
            <w:r>
              <w:rPr>
                <w:b/>
              </w:rPr>
              <w:t>Circonférence de la roue</w:t>
            </w:r>
          </w:p>
          <w:p w14:paraId="49A43919" w14:textId="77777777" w:rsidR="0001671F" w:rsidRDefault="0001671F" w:rsidP="0001671F">
            <w:pPr>
              <w:rPr>
                <w:b/>
              </w:rPr>
            </w:pPr>
            <w:r>
              <w:rPr>
                <w:b/>
              </w:rPr>
              <w:t>(Q2-7)</w:t>
            </w:r>
          </w:p>
          <w:p w14:paraId="3C2F593C" w14:textId="77777777" w:rsidR="0001671F" w:rsidRDefault="0001671F" w:rsidP="0001671F">
            <w:pPr>
              <w:rPr>
                <w:b/>
              </w:rPr>
            </w:pPr>
          </w:p>
          <w:p w14:paraId="7F7F34E0" w14:textId="77777777" w:rsidR="0001671F" w:rsidRPr="00266AC5" w:rsidRDefault="0001671F" w:rsidP="0001671F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E1C6CA9" w14:textId="77777777" w:rsidR="0001671F" w:rsidRPr="00266AC5" w:rsidRDefault="0001671F" w:rsidP="0001671F">
            <w:pPr>
              <w:jc w:val="center"/>
              <w:rPr>
                <w:b/>
              </w:rPr>
            </w:pPr>
            <w:r>
              <w:rPr>
                <w:b/>
              </w:rPr>
              <w:t>2 021 m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C72F1C" w14:textId="77777777" w:rsidR="0001671F" w:rsidRPr="00546E6D" w:rsidRDefault="0001671F" w:rsidP="0001671F">
            <w:pPr>
              <w:jc w:val="center"/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Circonférence </w:t>
            </w:r>
          </w:p>
          <w:p w14:paraId="036733FF" w14:textId="77777777" w:rsidR="0001671F" w:rsidRPr="00546E6D" w:rsidRDefault="0001671F" w:rsidP="0001671F">
            <w:pPr>
              <w:jc w:val="center"/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= 2328 mm</w:t>
            </w:r>
          </w:p>
          <w:p w14:paraId="33816FD4" w14:textId="77777777" w:rsidR="0001671F" w:rsidRPr="00266AC5" w:rsidRDefault="0001671F" w:rsidP="0001671F">
            <w:pPr>
              <w:jc w:val="center"/>
              <w:rPr>
                <w:b/>
              </w:rPr>
            </w:pPr>
          </w:p>
        </w:tc>
      </w:tr>
      <w:tr w:rsidR="0001671F" w:rsidRPr="00266AC5" w14:paraId="53854137" w14:textId="77777777" w:rsidTr="002324CC">
        <w:tc>
          <w:tcPr>
            <w:tcW w:w="3117" w:type="dxa"/>
            <w:shd w:val="clear" w:color="auto" w:fill="D5DCE4"/>
          </w:tcPr>
          <w:p w14:paraId="6919DF5C" w14:textId="77777777" w:rsidR="0001671F" w:rsidRPr="00F16F8F" w:rsidRDefault="0001671F" w:rsidP="0001671F">
            <w:pPr>
              <w:rPr>
                <w:b/>
              </w:rPr>
            </w:pPr>
          </w:p>
          <w:p w14:paraId="209ABB9E" w14:textId="77777777" w:rsidR="0001671F" w:rsidRDefault="0001671F" w:rsidP="0001671F">
            <w:pPr>
              <w:rPr>
                <w:b/>
              </w:rPr>
            </w:pPr>
            <w:r>
              <w:rPr>
                <w:b/>
              </w:rPr>
              <w:t>Nombres de tours pour les 324 km avec la roue de 17 pouces</w:t>
            </w:r>
          </w:p>
          <w:p w14:paraId="6B1C6527" w14:textId="77777777" w:rsidR="0001671F" w:rsidRDefault="0001671F" w:rsidP="0001671F">
            <w:pPr>
              <w:rPr>
                <w:b/>
              </w:rPr>
            </w:pPr>
            <w:r>
              <w:rPr>
                <w:b/>
              </w:rPr>
              <w:t>(Q2-8)</w:t>
            </w:r>
          </w:p>
          <w:p w14:paraId="3B617152" w14:textId="77777777" w:rsidR="0001671F" w:rsidRDefault="0001671F" w:rsidP="0001671F">
            <w:pPr>
              <w:rPr>
                <w:b/>
              </w:rPr>
            </w:pPr>
          </w:p>
          <w:p w14:paraId="24451CD9" w14:textId="77777777" w:rsidR="0001671F" w:rsidRDefault="0001671F" w:rsidP="0001671F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A70844E" w14:textId="3C50A4F9" w:rsidR="0001671F" w:rsidRPr="0001671F" w:rsidRDefault="0001671F" w:rsidP="0001671F">
            <w:pPr>
              <w:jc w:val="center"/>
              <w:rPr>
                <w:b/>
                <w:color w:val="FF0000"/>
              </w:rPr>
            </w:pPr>
            <w:r w:rsidRPr="0001671F">
              <w:rPr>
                <w:b/>
                <w:color w:val="FF0000"/>
              </w:rPr>
              <w:t>324000/2</w:t>
            </w:r>
            <w:r w:rsidR="004C3974">
              <w:rPr>
                <w:b/>
                <w:color w:val="FF0000"/>
              </w:rPr>
              <w:t>,</w:t>
            </w:r>
            <w:r w:rsidRPr="0001671F">
              <w:rPr>
                <w:b/>
                <w:color w:val="FF0000"/>
              </w:rPr>
              <w:t>021</w:t>
            </w:r>
            <w:r w:rsidR="00E5758C">
              <w:rPr>
                <w:b/>
                <w:color w:val="FF0000"/>
              </w:rPr>
              <w:t xml:space="preserve"> </w:t>
            </w:r>
            <w:r w:rsidRPr="0001671F">
              <w:rPr>
                <w:b/>
                <w:color w:val="FF0000"/>
              </w:rPr>
              <w:t>=</w:t>
            </w:r>
            <w:r w:rsidR="00E5758C">
              <w:rPr>
                <w:b/>
                <w:color w:val="FF0000"/>
              </w:rPr>
              <w:t xml:space="preserve"> </w:t>
            </w:r>
            <w:r w:rsidRPr="0001671F">
              <w:rPr>
                <w:b/>
                <w:color w:val="FF0000"/>
              </w:rPr>
              <w:t>160317 t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19906527" w14:textId="77777777" w:rsidR="0001671F" w:rsidRDefault="0001671F" w:rsidP="0001671F">
            <w:pPr>
              <w:jc w:val="center"/>
              <w:rPr>
                <w:b/>
              </w:rPr>
            </w:pPr>
          </w:p>
        </w:tc>
      </w:tr>
      <w:tr w:rsidR="0001671F" w:rsidRPr="00266AC5" w14:paraId="3E80E1DD" w14:textId="77777777" w:rsidTr="002324CC">
        <w:tc>
          <w:tcPr>
            <w:tcW w:w="3117" w:type="dxa"/>
            <w:shd w:val="clear" w:color="auto" w:fill="D5DCE4"/>
          </w:tcPr>
          <w:p w14:paraId="3A23AFBA" w14:textId="77777777" w:rsidR="0001671F" w:rsidRDefault="0001671F" w:rsidP="0001671F">
            <w:pPr>
              <w:rPr>
                <w:b/>
              </w:rPr>
            </w:pPr>
          </w:p>
          <w:p w14:paraId="061936C2" w14:textId="77777777" w:rsidR="0001671F" w:rsidRDefault="0001671F" w:rsidP="0001671F">
            <w:pPr>
              <w:rPr>
                <w:b/>
              </w:rPr>
            </w:pPr>
            <w:r w:rsidRPr="002D3F52">
              <w:rPr>
                <w:b/>
              </w:rPr>
              <w:t xml:space="preserve">Kilométrage réel </w:t>
            </w:r>
            <w:r>
              <w:rPr>
                <w:b/>
              </w:rPr>
              <w:t>parcouru</w:t>
            </w:r>
            <w:r w:rsidRPr="002D3F52">
              <w:rPr>
                <w:b/>
              </w:rPr>
              <w:t xml:space="preserve"> </w:t>
            </w:r>
          </w:p>
          <w:p w14:paraId="10566F32" w14:textId="77777777" w:rsidR="0001671F" w:rsidRDefault="0001671F" w:rsidP="0001671F">
            <w:pPr>
              <w:rPr>
                <w:b/>
              </w:rPr>
            </w:pPr>
            <w:r>
              <w:rPr>
                <w:b/>
              </w:rPr>
              <w:t>(Q2-8)</w:t>
            </w:r>
          </w:p>
          <w:p w14:paraId="5EF485E9" w14:textId="77777777" w:rsidR="0001671F" w:rsidRDefault="0001671F" w:rsidP="0001671F">
            <w:pPr>
              <w:rPr>
                <w:b/>
              </w:rPr>
            </w:pPr>
          </w:p>
          <w:p w14:paraId="65C2370D" w14:textId="77777777" w:rsidR="0001671F" w:rsidRPr="002D3F52" w:rsidRDefault="0001671F" w:rsidP="0001671F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66C6CDC7" w14:textId="77777777" w:rsidR="0001671F" w:rsidRPr="00266AC5" w:rsidRDefault="0001671F" w:rsidP="0001671F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D1463F" w14:textId="65292EE1" w:rsidR="0001671F" w:rsidRPr="00266AC5" w:rsidRDefault="0001671F" w:rsidP="0001671F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color w:val="FF0000"/>
                <w:szCs w:val="22"/>
                <w:lang w:eastAsia="en-US" w:bidi="ar-SA"/>
              </w:rPr>
              <w:t>160317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×</w:t>
            </w:r>
            <w:r>
              <w:rPr>
                <w:rFonts w:eastAsia="Calibri"/>
                <w:b/>
                <w:color w:val="FF0000"/>
                <w:szCs w:val="22"/>
                <w:lang w:eastAsia="en-US" w:bidi="ar-SA"/>
              </w:rPr>
              <w:t>2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>
              <w:rPr>
                <w:rFonts w:eastAsia="Calibri"/>
                <w:b/>
                <w:color w:val="FF0000"/>
                <w:szCs w:val="22"/>
                <w:lang w:eastAsia="en-US" w:bidi="ar-SA"/>
              </w:rPr>
              <w:t>328</w:t>
            </w:r>
            <w:r w:rsidR="00E5758C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</w:t>
            </w:r>
            <w:r>
              <w:rPr>
                <w:rFonts w:eastAsia="Calibri"/>
                <w:b/>
                <w:color w:val="FF0000"/>
                <w:szCs w:val="22"/>
                <w:lang w:eastAsia="en-US" w:bidi="ar-SA"/>
              </w:rPr>
              <w:t>=</w:t>
            </w:r>
            <w:r w:rsidR="00E5758C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</w:t>
            </w:r>
            <w:r w:rsidRPr="00546E6D">
              <w:rPr>
                <w:rFonts w:eastAsia="Calibri"/>
                <w:b/>
                <w:color w:val="FF0000"/>
                <w:szCs w:val="22"/>
                <w:lang w:eastAsia="en-US" w:bidi="ar-SA"/>
              </w:rPr>
              <w:t>373 km</w:t>
            </w:r>
          </w:p>
        </w:tc>
      </w:tr>
      <w:tr w:rsidR="0001671F" w:rsidRPr="00266AC5" w14:paraId="6060402F" w14:textId="77777777" w:rsidTr="002324CC">
        <w:tc>
          <w:tcPr>
            <w:tcW w:w="3117" w:type="dxa"/>
            <w:shd w:val="clear" w:color="auto" w:fill="D5DCE4"/>
          </w:tcPr>
          <w:p w14:paraId="7165A23D" w14:textId="77777777" w:rsidR="0001671F" w:rsidRDefault="0001671F" w:rsidP="0001671F">
            <w:pPr>
              <w:rPr>
                <w:b/>
              </w:rPr>
            </w:pPr>
          </w:p>
          <w:p w14:paraId="630DFEE3" w14:textId="77777777" w:rsidR="0001671F" w:rsidRDefault="0001671F" w:rsidP="0001671F">
            <w:pPr>
              <w:rPr>
                <w:b/>
              </w:rPr>
            </w:pPr>
            <w:r w:rsidRPr="002D3F52">
              <w:rPr>
                <w:b/>
              </w:rPr>
              <w:t>Différence de kilométrage</w:t>
            </w:r>
          </w:p>
          <w:p w14:paraId="2AF826B4" w14:textId="77777777" w:rsidR="0001671F" w:rsidRDefault="0001671F" w:rsidP="0001671F">
            <w:pPr>
              <w:rPr>
                <w:b/>
              </w:rPr>
            </w:pPr>
            <w:r>
              <w:rPr>
                <w:b/>
              </w:rPr>
              <w:t>(Q2-8)</w:t>
            </w:r>
          </w:p>
          <w:p w14:paraId="0CF191DF" w14:textId="77777777" w:rsidR="0001671F" w:rsidRDefault="0001671F" w:rsidP="0001671F">
            <w:pPr>
              <w:rPr>
                <w:b/>
              </w:rPr>
            </w:pPr>
          </w:p>
          <w:p w14:paraId="2A75E09E" w14:textId="77777777" w:rsidR="0001671F" w:rsidRPr="002D3F52" w:rsidRDefault="0001671F" w:rsidP="0001671F">
            <w:pPr>
              <w:rPr>
                <w:b/>
              </w:rPr>
            </w:pPr>
          </w:p>
        </w:tc>
        <w:tc>
          <w:tcPr>
            <w:tcW w:w="6236" w:type="dxa"/>
            <w:gridSpan w:val="2"/>
            <w:shd w:val="clear" w:color="auto" w:fill="FFFFFF"/>
            <w:vAlign w:val="center"/>
          </w:tcPr>
          <w:p w14:paraId="0736E79E" w14:textId="5207F822" w:rsidR="0001671F" w:rsidRPr="00E5758C" w:rsidRDefault="00E5758C" w:rsidP="0001671F">
            <w:pPr>
              <w:jc w:val="center"/>
              <w:rPr>
                <w:b/>
                <w:color w:val="FF0000"/>
              </w:rPr>
            </w:pPr>
            <w:r w:rsidRPr="00E5758C">
              <w:rPr>
                <w:b/>
                <w:color w:val="FF0000"/>
              </w:rPr>
              <w:t>373-324 = 49 km</w:t>
            </w:r>
          </w:p>
        </w:tc>
      </w:tr>
      <w:tr w:rsidR="0001671F" w:rsidRPr="00266AC5" w14:paraId="79FC7089" w14:textId="77777777" w:rsidTr="002324CC">
        <w:tc>
          <w:tcPr>
            <w:tcW w:w="3117" w:type="dxa"/>
            <w:shd w:val="clear" w:color="auto" w:fill="D5DCE4"/>
          </w:tcPr>
          <w:p w14:paraId="678B3638" w14:textId="77777777" w:rsidR="0001671F" w:rsidRDefault="0001671F" w:rsidP="0001671F">
            <w:pPr>
              <w:rPr>
                <w:b/>
              </w:rPr>
            </w:pPr>
          </w:p>
          <w:p w14:paraId="62ABF8CE" w14:textId="04F2802F" w:rsidR="0001671F" w:rsidRDefault="0001671F" w:rsidP="0001671F">
            <w:pPr>
              <w:rPr>
                <w:b/>
              </w:rPr>
            </w:pPr>
            <w:r>
              <w:rPr>
                <w:b/>
              </w:rPr>
              <w:t>Influence sur la consommation</w:t>
            </w:r>
          </w:p>
          <w:p w14:paraId="7A74D757" w14:textId="77777777" w:rsidR="0001671F" w:rsidRDefault="0001671F" w:rsidP="0001671F">
            <w:pPr>
              <w:rPr>
                <w:b/>
              </w:rPr>
            </w:pPr>
            <w:r>
              <w:rPr>
                <w:b/>
              </w:rPr>
              <w:t>(Q2-9)</w:t>
            </w:r>
          </w:p>
          <w:p w14:paraId="6F762302" w14:textId="77777777" w:rsidR="0001671F" w:rsidRDefault="0001671F" w:rsidP="0001671F">
            <w:pPr>
              <w:rPr>
                <w:b/>
              </w:rPr>
            </w:pPr>
          </w:p>
          <w:p w14:paraId="2229EE0D" w14:textId="77777777" w:rsidR="0001671F" w:rsidRDefault="0001671F" w:rsidP="0001671F">
            <w:pPr>
              <w:rPr>
                <w:b/>
              </w:rPr>
            </w:pPr>
          </w:p>
        </w:tc>
        <w:tc>
          <w:tcPr>
            <w:tcW w:w="6236" w:type="dxa"/>
            <w:gridSpan w:val="2"/>
            <w:shd w:val="clear" w:color="auto" w:fill="FFFFFF"/>
            <w:vAlign w:val="center"/>
          </w:tcPr>
          <w:p w14:paraId="3D9E38F9" w14:textId="171E3F2C" w:rsidR="0001671F" w:rsidRPr="00E5758C" w:rsidRDefault="00E5758C" w:rsidP="0001671F">
            <w:pPr>
              <w:jc w:val="center"/>
              <w:rPr>
                <w:b/>
                <w:color w:val="FF0000"/>
              </w:rPr>
            </w:pPr>
            <w:r w:rsidRPr="00E5758C">
              <w:rPr>
                <w:b/>
                <w:color w:val="FF0000"/>
              </w:rPr>
              <w:t>Oui</w:t>
            </w:r>
            <w:r>
              <w:rPr>
                <w:b/>
                <w:color w:val="FF0000"/>
              </w:rPr>
              <w:t>. La consommation sera moindre car on aura parcouru plus de kilomètre.</w:t>
            </w:r>
          </w:p>
        </w:tc>
      </w:tr>
    </w:tbl>
    <w:p w14:paraId="34A6344F" w14:textId="77777777" w:rsidR="00534E89" w:rsidRDefault="00534E89" w:rsidP="00264658">
      <w:pPr>
        <w:rPr>
          <w:i/>
        </w:rPr>
      </w:pPr>
    </w:p>
    <w:p w14:paraId="4B348EA6" w14:textId="77777777" w:rsidR="00E5758C" w:rsidRDefault="00E5758C">
      <w:pPr>
        <w:rPr>
          <w:i/>
        </w:rPr>
      </w:pPr>
      <w:r>
        <w:rPr>
          <w:i/>
        </w:rPr>
        <w:br w:type="page"/>
      </w:r>
    </w:p>
    <w:p w14:paraId="575D18FE" w14:textId="7E6A3307" w:rsidR="00264658" w:rsidRPr="00006222" w:rsidRDefault="00264658" w:rsidP="00264658">
      <w:pPr>
        <w:rPr>
          <w:i/>
        </w:rPr>
      </w:pPr>
      <w:r w:rsidRPr="00006222">
        <w:rPr>
          <w:i/>
        </w:rPr>
        <w:lastRenderedPageBreak/>
        <w:t xml:space="preserve">Nous allons maintenant étudier l’influence du chargement sur l’accélération du véhicule et la consommation. </w:t>
      </w:r>
    </w:p>
    <w:p w14:paraId="2994A4D0" w14:textId="77777777" w:rsidR="00264658" w:rsidRDefault="00264658" w:rsidP="00264658">
      <w:r>
        <w:t xml:space="preserve">Notre DS7 accélère de </w:t>
      </w:r>
      <w:r w:rsidR="00EB2697">
        <w:t xml:space="preserve">80 à 120 km/h en 4.9 </w:t>
      </w:r>
      <w:r>
        <w:t>s selon le constructeur.</w:t>
      </w:r>
    </w:p>
    <w:p w14:paraId="46837F8D" w14:textId="77777777" w:rsidR="00264658" w:rsidRDefault="00264658" w:rsidP="00264658">
      <w:pPr>
        <w:framePr w:hSpace="141" w:wrap="around" w:vAnchor="text" w:hAnchor="page" w:x="1158" w:y="170"/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22AA5" w:rsidRPr="008D2EB1" w14:paraId="48DA75F3" w14:textId="77777777" w:rsidTr="00264658">
        <w:tc>
          <w:tcPr>
            <w:tcW w:w="2127" w:type="dxa"/>
          </w:tcPr>
          <w:p w14:paraId="3DC122B5" w14:textId="77777777" w:rsidR="00822AA5" w:rsidRPr="00D142FF" w:rsidRDefault="00747C1A" w:rsidP="003915DF">
            <w:pPr>
              <w:contextualSpacing/>
              <w:rPr>
                <w:b/>
              </w:rPr>
            </w:pPr>
            <w:r>
              <w:rPr>
                <w:b/>
              </w:rPr>
              <w:t>Question 2</w:t>
            </w:r>
            <w:r w:rsidR="003915DF">
              <w:rPr>
                <w:b/>
              </w:rPr>
              <w:t>-</w:t>
            </w:r>
            <w:r>
              <w:rPr>
                <w:b/>
              </w:rPr>
              <w:t>10</w:t>
            </w:r>
            <w:r w:rsidR="00822AA5"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355D5578" w14:textId="77777777" w:rsidR="00822AA5" w:rsidRDefault="00822AA5" w:rsidP="00694BA4"/>
          <w:p w14:paraId="58A49CA8" w14:textId="77777777" w:rsidR="00822AA5" w:rsidRDefault="00822AA5" w:rsidP="00694BA4">
            <w:r>
              <w:t xml:space="preserve">Déterminez la valeur de l’accélération </w:t>
            </w:r>
            <w:r w:rsidRPr="00264658">
              <w:rPr>
                <w:b/>
              </w:rPr>
              <w:t>a</w:t>
            </w:r>
            <w:r>
              <w:t xml:space="preserve"> du véhicule à partir des équations suivantes :</w:t>
            </w:r>
          </w:p>
          <w:p w14:paraId="3E1ABE7C" w14:textId="77777777" w:rsidR="00822AA5" w:rsidRPr="00AD092A" w:rsidRDefault="00822AA5" w:rsidP="00AD092A">
            <w:r>
              <w:t>a(t) = a</w:t>
            </w:r>
          </w:p>
          <w:p w14:paraId="230A72A4" w14:textId="77777777" w:rsidR="00822AA5" w:rsidRDefault="00822AA5" w:rsidP="00AD092A">
            <w:pPr>
              <w:rPr>
                <w:vertAlign w:val="subscript"/>
              </w:rPr>
            </w:pPr>
            <w:r>
              <w:t>v(t) = a.t + v</w:t>
            </w:r>
            <w:r w:rsidRPr="00AD092A">
              <w:rPr>
                <w:vertAlign w:val="subscript"/>
              </w:rPr>
              <w:t>0</w:t>
            </w:r>
          </w:p>
          <w:p w14:paraId="62DCBE04" w14:textId="77777777" w:rsidR="00822AA5" w:rsidRDefault="00822AA5" w:rsidP="00AD092A">
            <w:pPr>
              <w:rPr>
                <w:vertAlign w:val="subscript"/>
              </w:rPr>
            </w:pPr>
            <w:r>
              <w:t xml:space="preserve">x(t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.a.t² + v</w:t>
            </w:r>
            <w:r w:rsidRPr="00AD092A">
              <w:rPr>
                <w:vertAlign w:val="subscript"/>
              </w:rPr>
              <w:t>0</w:t>
            </w:r>
            <w:r>
              <w:t>.t + x</w:t>
            </w:r>
            <w:r w:rsidRPr="00AD092A">
              <w:rPr>
                <w:vertAlign w:val="subscript"/>
              </w:rPr>
              <w:t>0</w:t>
            </w:r>
          </w:p>
          <w:p w14:paraId="49728162" w14:textId="131A8143" w:rsidR="00822AA5" w:rsidRPr="00A165C4" w:rsidRDefault="00A165C4" w:rsidP="00AD092A">
            <w:pPr>
              <w:rPr>
                <w:vertAlign w:val="superscript"/>
              </w:rPr>
            </w:pPr>
            <w:r w:rsidRPr="00A165C4">
              <w:rPr>
                <w:color w:val="FF0000"/>
              </w:rPr>
              <w:t xml:space="preserve">a = </w:t>
            </w:r>
            <w:r>
              <w:rPr>
                <w:color w:val="FF0000"/>
              </w:rPr>
              <w:t>(40/3</w:t>
            </w:r>
            <w:r w:rsidR="00E15C8A">
              <w:rPr>
                <w:color w:val="FF0000"/>
              </w:rPr>
              <w:t>,</w:t>
            </w:r>
            <w:r>
              <w:rPr>
                <w:color w:val="FF0000"/>
              </w:rPr>
              <w:t>6) / 4</w:t>
            </w:r>
            <w:r w:rsidR="00E15C8A">
              <w:rPr>
                <w:color w:val="FF0000"/>
              </w:rPr>
              <w:t>,</w:t>
            </w:r>
            <w:r>
              <w:rPr>
                <w:color w:val="FF0000"/>
              </w:rPr>
              <w:t>9 = 2</w:t>
            </w:r>
            <w:r w:rsidR="00E15C8A">
              <w:rPr>
                <w:color w:val="FF0000"/>
              </w:rPr>
              <w:t>,</w:t>
            </w:r>
            <w:r>
              <w:rPr>
                <w:color w:val="FF0000"/>
              </w:rPr>
              <w:t>27 m.s</w:t>
            </w:r>
            <w:r>
              <w:rPr>
                <w:color w:val="FF0000"/>
                <w:vertAlign w:val="superscript"/>
              </w:rPr>
              <w:t>-2</w:t>
            </w:r>
          </w:p>
        </w:tc>
      </w:tr>
      <w:tr w:rsidR="00822AA5" w:rsidRPr="008D2EB1" w14:paraId="48515DC8" w14:textId="77777777" w:rsidTr="00822AA5">
        <w:tc>
          <w:tcPr>
            <w:tcW w:w="2127" w:type="dxa"/>
            <w:vAlign w:val="center"/>
          </w:tcPr>
          <w:p w14:paraId="7FEBD3F3" w14:textId="77777777" w:rsidR="00822AA5" w:rsidRPr="008D2EB1" w:rsidRDefault="00822AA5" w:rsidP="00822AA5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152F07F7" w14:textId="77777777" w:rsidR="00822AA5" w:rsidRPr="00D142FF" w:rsidRDefault="00822AA5" w:rsidP="00264658">
            <w:pPr>
              <w:contextualSpacing/>
              <w:rPr>
                <w:u w:val="single"/>
              </w:rPr>
            </w:pPr>
          </w:p>
        </w:tc>
      </w:tr>
    </w:tbl>
    <w:p w14:paraId="74878D55" w14:textId="77777777" w:rsidR="00BC701C" w:rsidRDefault="00BC701C"/>
    <w:p w14:paraId="06DF3955" w14:textId="77777777" w:rsidR="00B06DF2" w:rsidRPr="00B06DF2" w:rsidRDefault="00B06DF2" w:rsidP="00B06DF2">
      <w:pPr>
        <w:rPr>
          <w:rFonts w:eastAsia="Calibri"/>
          <w:b/>
          <w:szCs w:val="22"/>
          <w:lang w:eastAsia="en-US" w:bidi="ar-SA"/>
        </w:rPr>
      </w:pPr>
      <w:r w:rsidRPr="00B06DF2">
        <w:rPr>
          <w:rFonts w:eastAsia="Calibri"/>
          <w:b/>
          <w:szCs w:val="22"/>
          <w:lang w:eastAsia="en-US" w:bidi="ar-SA"/>
        </w:rPr>
        <w:t>Q 2-11 à 2-21</w:t>
      </w:r>
    </w:p>
    <w:p w14:paraId="7381C387" w14:textId="77777777" w:rsidR="00B06DF2" w:rsidRPr="00B06DF2" w:rsidRDefault="00B06DF2" w:rsidP="00B06DF2">
      <w:pPr>
        <w:rPr>
          <w:rFonts w:eastAsia="Calibri"/>
          <w:b/>
          <w:szCs w:val="22"/>
          <w:lang w:eastAsia="en-US" w:bidi="ar-SA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B06DF2" w:rsidRPr="00B06DF2" w14:paraId="6DB9A370" w14:textId="77777777" w:rsidTr="00AC10FA">
        <w:tc>
          <w:tcPr>
            <w:tcW w:w="9353" w:type="dxa"/>
            <w:gridSpan w:val="3"/>
            <w:shd w:val="clear" w:color="auto" w:fill="D5DCE4"/>
          </w:tcPr>
          <w:p w14:paraId="54371877" w14:textId="77777777" w:rsidR="00B06DF2" w:rsidRPr="00B06DF2" w:rsidRDefault="00B06DF2" w:rsidP="00B06DF2">
            <w:pPr>
              <w:jc w:val="center"/>
              <w:rPr>
                <w:rFonts w:eastAsia="Calibri"/>
                <w:b/>
                <w:szCs w:val="22"/>
                <w:lang w:eastAsia="en-US" w:bidi="ar-SA"/>
              </w:rPr>
            </w:pPr>
          </w:p>
          <w:p w14:paraId="60B261F9" w14:textId="77777777" w:rsidR="00B06DF2" w:rsidRPr="00B06DF2" w:rsidRDefault="00B06DF2" w:rsidP="00B06DF2">
            <w:pPr>
              <w:jc w:val="center"/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Tableau comparatif des actions mécaniques</w:t>
            </w:r>
          </w:p>
          <w:p w14:paraId="36657802" w14:textId="77777777" w:rsidR="00B06DF2" w:rsidRPr="00B06DF2" w:rsidRDefault="00B06DF2" w:rsidP="00B06DF2">
            <w:pPr>
              <w:jc w:val="center"/>
              <w:rPr>
                <w:rFonts w:eastAsia="Calibri"/>
                <w:b/>
                <w:szCs w:val="22"/>
                <w:lang w:eastAsia="en-US" w:bidi="ar-SA"/>
              </w:rPr>
            </w:pPr>
          </w:p>
        </w:tc>
      </w:tr>
      <w:tr w:rsidR="00B06DF2" w:rsidRPr="00B06DF2" w14:paraId="09510824" w14:textId="77777777" w:rsidTr="00AC10FA">
        <w:tc>
          <w:tcPr>
            <w:tcW w:w="3117" w:type="dxa"/>
            <w:shd w:val="clear" w:color="auto" w:fill="D5DCE4"/>
            <w:vAlign w:val="center"/>
          </w:tcPr>
          <w:p w14:paraId="05C0012B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  <w:p w14:paraId="31F97D4D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Condition de chargement du véhicule</w:t>
            </w:r>
          </w:p>
          <w:p w14:paraId="4B48D308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3118" w:type="dxa"/>
            <w:shd w:val="clear" w:color="auto" w:fill="D9D9D9"/>
            <w:vAlign w:val="center"/>
          </w:tcPr>
          <w:p w14:paraId="43D4AE80" w14:textId="77777777" w:rsidR="00B06DF2" w:rsidRPr="00B06DF2" w:rsidRDefault="00B06DF2" w:rsidP="00B06DF2">
            <w:pPr>
              <w:jc w:val="center"/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Condition constructeur</w:t>
            </w:r>
          </w:p>
          <w:p w14:paraId="5137411C" w14:textId="77777777" w:rsidR="00B06DF2" w:rsidRPr="00B06DF2" w:rsidRDefault="00B06DF2" w:rsidP="00B06DF2">
            <w:pPr>
              <w:jc w:val="center"/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235/45/17 98 V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FC9BC7E" w14:textId="77777777" w:rsidR="00B06DF2" w:rsidRPr="00B06DF2" w:rsidRDefault="00B06DF2" w:rsidP="00B06DF2">
            <w:pPr>
              <w:jc w:val="center"/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Condition d’utilisation 235/55/19 100 V</w:t>
            </w:r>
          </w:p>
        </w:tc>
      </w:tr>
      <w:tr w:rsidR="00B06DF2" w:rsidRPr="00B06DF2" w14:paraId="69D2B8A3" w14:textId="77777777" w:rsidTr="00AC10FA">
        <w:tc>
          <w:tcPr>
            <w:tcW w:w="3117" w:type="dxa"/>
            <w:shd w:val="clear" w:color="auto" w:fill="D5DCE4"/>
            <w:vAlign w:val="center"/>
          </w:tcPr>
          <w:p w14:paraId="04B202CE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  <w:p w14:paraId="3C225561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Force de traction</w:t>
            </w:r>
          </w:p>
          <w:p w14:paraId="0C323B17" w14:textId="45505668" w:rsidR="00B06DF2" w:rsidRPr="005B6527" w:rsidRDefault="005B6527" w:rsidP="005B6527">
            <w:pPr>
              <w:rPr>
                <w:b/>
              </w:rPr>
            </w:pPr>
            <w:r>
              <w:rPr>
                <w:b/>
              </w:rPr>
              <w:t>(Q2-11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119474" w14:textId="266BA8DA" w:rsidR="00B06DF2" w:rsidRPr="00B06DF2" w:rsidRDefault="00B06DF2" w:rsidP="00B06DF2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F</w:t>
            </w:r>
            <w:r w:rsidRPr="00B06DF2">
              <w:rPr>
                <w:rFonts w:eastAsia="Calibri"/>
                <w:b/>
                <w:szCs w:val="22"/>
                <w:vertAlign w:val="subscript"/>
                <w:lang w:eastAsia="en-US" w:bidi="ar-SA"/>
              </w:rPr>
              <w:t>X</w:t>
            </w:r>
            <w:r w:rsidRPr="00B06DF2">
              <w:rPr>
                <w:rFonts w:eastAsia="Calibri"/>
                <w:b/>
                <w:szCs w:val="22"/>
                <w:lang w:eastAsia="en-US" w:bidi="ar-SA"/>
              </w:rPr>
              <w:t xml:space="preserve"> </w:t>
            </w:r>
            <w:r w:rsidRPr="00B06DF2">
              <w:rPr>
                <w:rFonts w:eastAsia="Calibri"/>
                <w:b/>
                <w:szCs w:val="22"/>
                <w:vertAlign w:val="subscript"/>
                <w:lang w:eastAsia="en-US" w:bidi="ar-SA"/>
              </w:rPr>
              <w:t>origine</w:t>
            </w:r>
            <w:r w:rsidRPr="00B06DF2">
              <w:rPr>
                <w:rFonts w:eastAsia="Calibri"/>
                <w:b/>
                <w:szCs w:val="22"/>
                <w:lang w:eastAsia="en-US" w:bidi="ar-SA"/>
              </w:rPr>
              <w:t xml:space="preserve"> = </w:t>
            </w:r>
            <w:r w:rsidRPr="00B06DF2">
              <w:rPr>
                <w:rFonts w:ascii="Calibri" w:eastAsia="Calibri" w:hAnsi="Calibri" w:cs="Times New Roman"/>
                <w:color w:val="FF0000"/>
                <w:sz w:val="22"/>
                <w:szCs w:val="22"/>
                <w:lang w:eastAsia="en-US" w:bidi="ar-SA"/>
              </w:rPr>
              <w:t xml:space="preserve"> 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1420 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×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2</w:t>
            </w:r>
            <w:r w:rsidR="00E15C8A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26</w:t>
            </w:r>
          </w:p>
          <w:p w14:paraId="037921B4" w14:textId="77777777" w:rsidR="00B06DF2" w:rsidRPr="00B06DF2" w:rsidRDefault="00B06DF2" w:rsidP="00B06DF2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= 3209 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0E97BC" w14:textId="38DBEFD7" w:rsidR="00B06DF2" w:rsidRPr="00B06DF2" w:rsidRDefault="00B06DF2" w:rsidP="00B06DF2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F</w:t>
            </w:r>
            <w:r w:rsidRPr="00B06DF2">
              <w:rPr>
                <w:rFonts w:eastAsia="Calibri"/>
                <w:b/>
                <w:szCs w:val="22"/>
                <w:vertAlign w:val="subscript"/>
                <w:lang w:eastAsia="en-US" w:bidi="ar-SA"/>
              </w:rPr>
              <w:t>X</w:t>
            </w:r>
            <w:r w:rsidRPr="00B06DF2">
              <w:rPr>
                <w:rFonts w:eastAsia="Calibri"/>
                <w:b/>
                <w:szCs w:val="22"/>
                <w:lang w:eastAsia="en-US" w:bidi="ar-SA"/>
              </w:rPr>
              <w:t xml:space="preserve"> </w:t>
            </w:r>
            <w:r w:rsidRPr="00B06DF2">
              <w:rPr>
                <w:rFonts w:eastAsia="Calibri"/>
                <w:b/>
                <w:szCs w:val="22"/>
                <w:vertAlign w:val="subscript"/>
                <w:lang w:eastAsia="en-US" w:bidi="ar-SA"/>
              </w:rPr>
              <w:t>chargé</w:t>
            </w:r>
            <w:r w:rsidRPr="00B06DF2">
              <w:rPr>
                <w:rFonts w:eastAsia="Calibri"/>
                <w:b/>
                <w:szCs w:val="22"/>
                <w:lang w:eastAsia="en-US" w:bidi="ar-SA"/>
              </w:rPr>
              <w:t xml:space="preserve"> = 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1596 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×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2</w:t>
            </w:r>
            <w:r w:rsidR="00E15C8A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26 </w:t>
            </w:r>
          </w:p>
          <w:p w14:paraId="1FDFDA9F" w14:textId="77777777" w:rsidR="00B06DF2" w:rsidRPr="00B06DF2" w:rsidRDefault="00B06DF2" w:rsidP="00B06DF2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= 3606 N</w:t>
            </w:r>
          </w:p>
        </w:tc>
      </w:tr>
      <w:tr w:rsidR="00B06DF2" w:rsidRPr="00B06DF2" w14:paraId="5176DD9B" w14:textId="77777777" w:rsidTr="00AC10FA">
        <w:tc>
          <w:tcPr>
            <w:tcW w:w="3117" w:type="dxa"/>
            <w:shd w:val="clear" w:color="auto" w:fill="D5DCE4"/>
            <w:vAlign w:val="center"/>
          </w:tcPr>
          <w:p w14:paraId="7259B7A4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Couple à la roue</w:t>
            </w:r>
          </w:p>
          <w:p w14:paraId="4F3B9A93" w14:textId="77777777" w:rsidR="00280955" w:rsidRDefault="00280955" w:rsidP="00280955">
            <w:pPr>
              <w:rPr>
                <w:b/>
              </w:rPr>
            </w:pPr>
            <w:r>
              <w:rPr>
                <w:b/>
              </w:rPr>
              <w:t>(Q2-13)</w:t>
            </w:r>
          </w:p>
          <w:p w14:paraId="76E7002B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6FE598D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 xml:space="preserve">Couple d’origine </w:t>
            </w:r>
          </w:p>
          <w:p w14:paraId="36BE274D" w14:textId="77777777" w:rsidR="00B06DF2" w:rsidRPr="00B06DF2" w:rsidRDefault="00B06DF2" w:rsidP="00B06DF2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 xml:space="preserve">= 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1032 N.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F68DD7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 xml:space="preserve">Couple chargé </w:t>
            </w:r>
          </w:p>
          <w:p w14:paraId="08AC34EB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 xml:space="preserve">= 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1336 N.m</w:t>
            </w:r>
          </w:p>
        </w:tc>
      </w:tr>
      <w:tr w:rsidR="00B06DF2" w:rsidRPr="00B06DF2" w14:paraId="307BB3A1" w14:textId="77777777" w:rsidTr="00AC10FA">
        <w:tc>
          <w:tcPr>
            <w:tcW w:w="3117" w:type="dxa"/>
            <w:shd w:val="clear" w:color="auto" w:fill="D5DCE4"/>
          </w:tcPr>
          <w:p w14:paraId="6FE9A6B6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Pourcentage de couple</w:t>
            </w:r>
          </w:p>
          <w:p w14:paraId="13CA82E2" w14:textId="77777777" w:rsidR="00280955" w:rsidRDefault="00280955" w:rsidP="00280955">
            <w:pPr>
              <w:rPr>
                <w:b/>
              </w:rPr>
            </w:pPr>
            <w:r>
              <w:rPr>
                <w:b/>
              </w:rPr>
              <w:t>(Q2-14)</w:t>
            </w:r>
          </w:p>
          <w:p w14:paraId="71AD85C8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8F238A0" w14:textId="77777777" w:rsidR="00B06DF2" w:rsidRPr="00B06DF2" w:rsidRDefault="00B06DF2" w:rsidP="00B06DF2">
            <w:pPr>
              <w:jc w:val="center"/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100 %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732C69" w14:textId="77777777" w:rsidR="00B06DF2" w:rsidRPr="00B06DF2" w:rsidRDefault="00B06DF2" w:rsidP="00B06DF2">
            <w:pPr>
              <w:jc w:val="center"/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129 %</w:t>
            </w:r>
          </w:p>
        </w:tc>
      </w:tr>
      <w:tr w:rsidR="00B06DF2" w:rsidRPr="00B06DF2" w14:paraId="2F9A844B" w14:textId="77777777" w:rsidTr="00AC10FA">
        <w:tc>
          <w:tcPr>
            <w:tcW w:w="3117" w:type="dxa"/>
            <w:shd w:val="clear" w:color="auto" w:fill="D5DCE4"/>
          </w:tcPr>
          <w:p w14:paraId="6224F0A4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Surconsommation</w:t>
            </w:r>
          </w:p>
          <w:p w14:paraId="263300DB" w14:textId="3AF49F6B" w:rsidR="00280955" w:rsidRDefault="00280955" w:rsidP="00280955">
            <w:pPr>
              <w:rPr>
                <w:b/>
              </w:rPr>
            </w:pPr>
            <w:r>
              <w:rPr>
                <w:b/>
              </w:rPr>
              <w:t>(Q2-15)</w:t>
            </w:r>
          </w:p>
          <w:p w14:paraId="3E30A091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6236" w:type="dxa"/>
            <w:gridSpan w:val="2"/>
            <w:shd w:val="clear" w:color="auto" w:fill="FFFFFF"/>
            <w:vAlign w:val="center"/>
          </w:tcPr>
          <w:p w14:paraId="6A8C9E1C" w14:textId="77777777" w:rsidR="00B06DF2" w:rsidRPr="00B06DF2" w:rsidRDefault="00B06DF2" w:rsidP="00B06DF2">
            <w:pPr>
              <w:jc w:val="center"/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oui</w:t>
            </w:r>
          </w:p>
        </w:tc>
      </w:tr>
      <w:tr w:rsidR="00B06DF2" w:rsidRPr="00B06DF2" w14:paraId="1D937AF5" w14:textId="77777777" w:rsidTr="00AC10FA">
        <w:tc>
          <w:tcPr>
            <w:tcW w:w="3117" w:type="dxa"/>
            <w:shd w:val="clear" w:color="auto" w:fill="D5DCE4"/>
          </w:tcPr>
          <w:p w14:paraId="769E358C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Couple à la roue pour un couple de 270 N.m</w:t>
            </w:r>
          </w:p>
          <w:p w14:paraId="63A54D7F" w14:textId="77777777" w:rsidR="00280955" w:rsidRDefault="00280955" w:rsidP="00280955">
            <w:pPr>
              <w:rPr>
                <w:b/>
              </w:rPr>
            </w:pPr>
            <w:r>
              <w:rPr>
                <w:b/>
              </w:rPr>
              <w:t>(Q2-16)</w:t>
            </w:r>
          </w:p>
          <w:p w14:paraId="2E793F23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6236" w:type="dxa"/>
            <w:gridSpan w:val="2"/>
            <w:shd w:val="clear" w:color="auto" w:fill="FFFFFF"/>
            <w:vAlign w:val="center"/>
          </w:tcPr>
          <w:p w14:paraId="7C77DE2E" w14:textId="058AB210" w:rsidR="00B06DF2" w:rsidRPr="00B06DF2" w:rsidRDefault="00B06DF2" w:rsidP="00B06DF2">
            <w:pPr>
              <w:jc w:val="center"/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C origine =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= 270 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×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4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93 = 1331 N.m</w:t>
            </w:r>
          </w:p>
        </w:tc>
      </w:tr>
      <w:tr w:rsidR="00B06DF2" w:rsidRPr="00B06DF2" w14:paraId="2A7AC7E7" w14:textId="77777777" w:rsidTr="00AC10FA">
        <w:tc>
          <w:tcPr>
            <w:tcW w:w="3117" w:type="dxa"/>
            <w:shd w:val="clear" w:color="auto" w:fill="D5DCE4"/>
          </w:tcPr>
          <w:p w14:paraId="724105A1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Force de traction</w:t>
            </w:r>
          </w:p>
          <w:p w14:paraId="7BC1339D" w14:textId="77777777" w:rsidR="00280955" w:rsidRDefault="00280955" w:rsidP="00280955">
            <w:pPr>
              <w:rPr>
                <w:b/>
              </w:rPr>
            </w:pPr>
            <w:r>
              <w:rPr>
                <w:b/>
              </w:rPr>
              <w:t>(Q2-17)</w:t>
            </w:r>
          </w:p>
          <w:p w14:paraId="4381DAC3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67B24C9F" w14:textId="3CA4E805" w:rsidR="00B06DF2" w:rsidRPr="00B06DF2" w:rsidRDefault="00B06DF2" w:rsidP="00B06DF2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 xml:space="preserve">F origine = 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1331 / 0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32165 = 4138 N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E324B2D" w14:textId="6552E0F2" w:rsidR="00B06DF2" w:rsidRPr="00B06DF2" w:rsidRDefault="00B06DF2" w:rsidP="00B06DF2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proofErr w:type="spellStart"/>
            <w:r w:rsidRPr="00B06DF2">
              <w:rPr>
                <w:rFonts w:eastAsia="Calibri"/>
                <w:b/>
                <w:szCs w:val="22"/>
                <w:lang w:eastAsia="en-US" w:bidi="ar-SA"/>
              </w:rPr>
              <w:t>Fchargé</w:t>
            </w:r>
            <w:proofErr w:type="spellEnd"/>
            <w:r w:rsidRPr="00B06DF2">
              <w:rPr>
                <w:rFonts w:eastAsia="Calibri"/>
                <w:b/>
                <w:szCs w:val="22"/>
                <w:lang w:eastAsia="en-US" w:bidi="ar-SA"/>
              </w:rPr>
              <w:t xml:space="preserve"> = 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1331 / 0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37055 = 3591 N</w:t>
            </w:r>
          </w:p>
        </w:tc>
      </w:tr>
      <w:tr w:rsidR="00B06DF2" w:rsidRPr="00B06DF2" w14:paraId="5D124EA2" w14:textId="77777777" w:rsidTr="00AC10FA">
        <w:tc>
          <w:tcPr>
            <w:tcW w:w="3117" w:type="dxa"/>
            <w:shd w:val="clear" w:color="auto" w:fill="D5DCE4"/>
          </w:tcPr>
          <w:p w14:paraId="7DD98FDD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Accélération</w:t>
            </w:r>
          </w:p>
          <w:p w14:paraId="680260C3" w14:textId="77777777" w:rsidR="00280955" w:rsidRDefault="00280955" w:rsidP="00280955">
            <w:pPr>
              <w:rPr>
                <w:b/>
              </w:rPr>
            </w:pPr>
            <w:r>
              <w:rPr>
                <w:b/>
              </w:rPr>
              <w:t>(Q2-18)</w:t>
            </w:r>
          </w:p>
          <w:p w14:paraId="1E71062D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7106AD9C" w14:textId="77777777" w:rsidR="00B06DF2" w:rsidRPr="00B06DF2" w:rsidRDefault="00B06DF2" w:rsidP="00B06DF2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 xml:space="preserve">a </w:t>
            </w:r>
            <w:r w:rsidRPr="00B06DF2">
              <w:rPr>
                <w:rFonts w:eastAsia="Calibri"/>
                <w:b/>
                <w:szCs w:val="22"/>
                <w:vertAlign w:val="subscript"/>
                <w:lang w:eastAsia="en-US" w:bidi="ar-SA"/>
              </w:rPr>
              <w:t>origine</w:t>
            </w:r>
            <w:r w:rsidRPr="00B06DF2">
              <w:rPr>
                <w:rFonts w:eastAsia="Calibri"/>
                <w:b/>
                <w:szCs w:val="22"/>
                <w:lang w:eastAsia="en-US" w:bidi="ar-SA"/>
              </w:rPr>
              <w:t xml:space="preserve"> = 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4138 / 1420</w:t>
            </w:r>
          </w:p>
          <w:p w14:paraId="283F1B88" w14:textId="2913A97D" w:rsidR="00B06DF2" w:rsidRPr="00B06DF2" w:rsidRDefault="00B06DF2" w:rsidP="00B06DF2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= 2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91 m.s</w:t>
            </w:r>
            <w:r w:rsidRPr="00B06DF2">
              <w:rPr>
                <w:rFonts w:eastAsia="Calibri"/>
                <w:b/>
                <w:color w:val="FF0000"/>
                <w:szCs w:val="22"/>
                <w:vertAlign w:val="superscript"/>
                <w:lang w:eastAsia="en-US" w:bidi="ar-SA"/>
              </w:rPr>
              <w:t>-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80FEC94" w14:textId="77777777" w:rsidR="00B06DF2" w:rsidRPr="00B06DF2" w:rsidRDefault="00B06DF2" w:rsidP="00B06DF2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 xml:space="preserve">a </w:t>
            </w:r>
            <w:r w:rsidRPr="00B06DF2">
              <w:rPr>
                <w:rFonts w:eastAsia="Calibri"/>
                <w:b/>
                <w:szCs w:val="22"/>
                <w:vertAlign w:val="subscript"/>
                <w:lang w:eastAsia="en-US" w:bidi="ar-SA"/>
              </w:rPr>
              <w:t>chargé</w:t>
            </w:r>
            <w:r w:rsidRPr="00B06DF2">
              <w:rPr>
                <w:rFonts w:eastAsia="Calibri"/>
                <w:b/>
                <w:szCs w:val="22"/>
                <w:lang w:eastAsia="en-US" w:bidi="ar-SA"/>
              </w:rPr>
              <w:t xml:space="preserve"> 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= 3591 / 1596</w:t>
            </w:r>
          </w:p>
          <w:p w14:paraId="35F397C6" w14:textId="7B89F87A" w:rsidR="00B06DF2" w:rsidRPr="00B06DF2" w:rsidRDefault="00B06DF2" w:rsidP="00B06DF2">
            <w:pPr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 xml:space="preserve"> = 2</w:t>
            </w:r>
            <w:r w:rsidR="004C3974">
              <w:rPr>
                <w:rFonts w:eastAsia="Calibri"/>
                <w:b/>
                <w:color w:val="FF0000"/>
                <w:szCs w:val="22"/>
                <w:lang w:eastAsia="en-US" w:bidi="ar-SA"/>
              </w:rPr>
              <w:t>,</w:t>
            </w: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25  m.s</w:t>
            </w:r>
            <w:r w:rsidRPr="00B06DF2">
              <w:rPr>
                <w:rFonts w:eastAsia="Calibri"/>
                <w:b/>
                <w:color w:val="FF0000"/>
                <w:szCs w:val="22"/>
                <w:vertAlign w:val="superscript"/>
                <w:lang w:eastAsia="en-US" w:bidi="ar-SA"/>
              </w:rPr>
              <w:t>-2</w:t>
            </w:r>
          </w:p>
        </w:tc>
      </w:tr>
      <w:tr w:rsidR="00B06DF2" w:rsidRPr="00B06DF2" w14:paraId="60AAF806" w14:textId="77777777" w:rsidTr="00AC10FA">
        <w:tc>
          <w:tcPr>
            <w:tcW w:w="3117" w:type="dxa"/>
            <w:shd w:val="clear" w:color="auto" w:fill="D5DCE4"/>
          </w:tcPr>
          <w:p w14:paraId="481EDF02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Constat</w:t>
            </w:r>
          </w:p>
          <w:p w14:paraId="3C378912" w14:textId="77777777" w:rsidR="00280955" w:rsidRDefault="00280955" w:rsidP="00280955">
            <w:pPr>
              <w:rPr>
                <w:b/>
              </w:rPr>
            </w:pPr>
            <w:r>
              <w:rPr>
                <w:b/>
              </w:rPr>
              <w:t>(Q2-19)</w:t>
            </w:r>
          </w:p>
          <w:p w14:paraId="635E3660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6236" w:type="dxa"/>
            <w:gridSpan w:val="2"/>
            <w:shd w:val="clear" w:color="auto" w:fill="FFFFFF"/>
            <w:vAlign w:val="center"/>
          </w:tcPr>
          <w:p w14:paraId="3058FB3C" w14:textId="77777777" w:rsidR="00B06DF2" w:rsidRPr="00B06DF2" w:rsidRDefault="00B06DF2" w:rsidP="00B06DF2">
            <w:pPr>
              <w:jc w:val="center"/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L’accélération véhicule chargé est inférieure à l’accélération véhicule d’origine</w:t>
            </w:r>
          </w:p>
        </w:tc>
      </w:tr>
      <w:tr w:rsidR="00B06DF2" w:rsidRPr="00B06DF2" w14:paraId="3475D727" w14:textId="77777777" w:rsidTr="00AC10FA">
        <w:tc>
          <w:tcPr>
            <w:tcW w:w="3117" w:type="dxa"/>
            <w:shd w:val="clear" w:color="auto" w:fill="D5DCE4"/>
          </w:tcPr>
          <w:p w14:paraId="22FD712D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szCs w:val="22"/>
                <w:lang w:eastAsia="en-US" w:bidi="ar-SA"/>
              </w:rPr>
              <w:t>Influence sur le comportement</w:t>
            </w:r>
          </w:p>
          <w:p w14:paraId="663379EF" w14:textId="77777777" w:rsidR="00280955" w:rsidRDefault="00280955" w:rsidP="00280955">
            <w:pPr>
              <w:rPr>
                <w:b/>
              </w:rPr>
            </w:pPr>
            <w:r>
              <w:rPr>
                <w:b/>
              </w:rPr>
              <w:t>(Q2-20)</w:t>
            </w:r>
          </w:p>
          <w:p w14:paraId="6FEB9D3E" w14:textId="77777777" w:rsidR="00B06DF2" w:rsidRPr="00B06DF2" w:rsidRDefault="00B06DF2" w:rsidP="00B06DF2">
            <w:pPr>
              <w:rPr>
                <w:rFonts w:eastAsia="Calibri"/>
                <w:b/>
                <w:szCs w:val="22"/>
                <w:lang w:eastAsia="en-US" w:bidi="ar-SA"/>
              </w:rPr>
            </w:pPr>
          </w:p>
        </w:tc>
        <w:tc>
          <w:tcPr>
            <w:tcW w:w="6236" w:type="dxa"/>
            <w:gridSpan w:val="2"/>
            <w:shd w:val="clear" w:color="auto" w:fill="FFFFFF"/>
            <w:vAlign w:val="center"/>
          </w:tcPr>
          <w:p w14:paraId="3CFC41D2" w14:textId="77777777" w:rsidR="00B06DF2" w:rsidRPr="00B06DF2" w:rsidRDefault="00B06DF2" w:rsidP="00B06DF2">
            <w:pPr>
              <w:jc w:val="center"/>
              <w:rPr>
                <w:rFonts w:eastAsia="Calibri"/>
                <w:b/>
                <w:color w:val="FF0000"/>
                <w:szCs w:val="22"/>
                <w:lang w:eastAsia="en-US" w:bidi="ar-SA"/>
              </w:rPr>
            </w:pPr>
            <w:r w:rsidRPr="00B06DF2">
              <w:rPr>
                <w:rFonts w:eastAsia="Calibri"/>
                <w:b/>
                <w:color w:val="FF0000"/>
                <w:szCs w:val="22"/>
                <w:lang w:eastAsia="en-US" w:bidi="ar-SA"/>
              </w:rPr>
              <w:t>oui</w:t>
            </w:r>
          </w:p>
        </w:tc>
      </w:tr>
    </w:tbl>
    <w:p w14:paraId="27CBC00C" w14:textId="77777777" w:rsidR="004961DD" w:rsidRDefault="004961DD">
      <w:r>
        <w:br w:type="page"/>
      </w:r>
    </w:p>
    <w:p w14:paraId="4E934DC5" w14:textId="7E51BE25" w:rsidR="005D2E28" w:rsidRPr="0035297B" w:rsidRDefault="00280FE2" w:rsidP="00280FE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18" w:hanging="1418"/>
        <w:jc w:val="both"/>
        <w:rPr>
          <w:bCs/>
          <w:sz w:val="32"/>
        </w:rPr>
      </w:pPr>
      <w:r>
        <w:rPr>
          <w:b/>
          <w:bCs/>
          <w:sz w:val="32"/>
        </w:rPr>
        <w:lastRenderedPageBreak/>
        <w:t>Partie 3 : </w:t>
      </w:r>
      <w:r w:rsidR="004C3974">
        <w:rPr>
          <w:b/>
          <w:bCs/>
          <w:sz w:val="32"/>
        </w:rPr>
        <w:t>Étude</w:t>
      </w:r>
      <w:r w:rsidR="00DA1BF3">
        <w:rPr>
          <w:b/>
          <w:bCs/>
          <w:sz w:val="32"/>
        </w:rPr>
        <w:t xml:space="preserve"> du circuit de carburant</w:t>
      </w:r>
      <w:r w:rsidR="005D2E28" w:rsidRPr="0035297B">
        <w:rPr>
          <w:b/>
          <w:bCs/>
          <w:sz w:val="32"/>
        </w:rPr>
        <w:t xml:space="preserve"> </w:t>
      </w:r>
    </w:p>
    <w:p w14:paraId="041B6E5D" w14:textId="77777777" w:rsidR="00600C4D" w:rsidRDefault="005D2E28" w:rsidP="00362715">
      <w:pPr>
        <w:jc w:val="both"/>
        <w:rPr>
          <w:i/>
        </w:rPr>
      </w:pPr>
      <w:r w:rsidRPr="00E4362F">
        <w:rPr>
          <w:i/>
        </w:rPr>
        <w:t xml:space="preserve">L’objectif de cette partie est </w:t>
      </w:r>
      <w:r>
        <w:rPr>
          <w:i/>
        </w:rPr>
        <w:t xml:space="preserve">de </w:t>
      </w:r>
      <w:r w:rsidR="00DA1BF3">
        <w:rPr>
          <w:i/>
        </w:rPr>
        <w:t>connaitre le fonctionnement du circuit de carburant afin de pouvoir donner un avis argument</w:t>
      </w:r>
      <w:r w:rsidR="00327BC4">
        <w:rPr>
          <w:i/>
        </w:rPr>
        <w:t>é sur l’origine de cette sur</w:t>
      </w:r>
      <w:r w:rsidR="00DA1BF3">
        <w:rPr>
          <w:i/>
        </w:rPr>
        <w:t>consommation.</w:t>
      </w:r>
    </w:p>
    <w:p w14:paraId="2B659990" w14:textId="77777777" w:rsidR="00646BF0" w:rsidRDefault="00646BF0" w:rsidP="00362715">
      <w:pPr>
        <w:jc w:val="both"/>
        <w:rPr>
          <w:i/>
        </w:rPr>
      </w:pPr>
    </w:p>
    <w:p w14:paraId="73C0F07E" w14:textId="7FCE896F" w:rsidR="00B06DF2" w:rsidRPr="00B06DF2" w:rsidRDefault="00B06DF2" w:rsidP="00B06DF2">
      <w:pPr>
        <w:rPr>
          <w:rFonts w:eastAsia="Calibri"/>
          <w:b/>
          <w:szCs w:val="22"/>
          <w:lang w:eastAsia="en-US" w:bidi="ar-SA"/>
        </w:rPr>
      </w:pPr>
      <w:r w:rsidRPr="00B06DF2">
        <w:rPr>
          <w:rFonts w:eastAsia="Calibri"/>
          <w:b/>
          <w:szCs w:val="22"/>
          <w:lang w:eastAsia="en-US" w:bidi="ar-SA"/>
        </w:rPr>
        <w:t>Q 3-1 - Repasser en bleu la partie du circuit où règne la basse pression</w:t>
      </w:r>
      <w:r w:rsidR="004C3974">
        <w:rPr>
          <w:rFonts w:eastAsia="Calibri"/>
          <w:b/>
          <w:szCs w:val="22"/>
          <w:lang w:eastAsia="en-US" w:bidi="ar-SA"/>
        </w:rPr>
        <w:t xml:space="preserve"> (BP)</w:t>
      </w:r>
      <w:r w:rsidRPr="00B06DF2">
        <w:rPr>
          <w:rFonts w:eastAsia="Calibri"/>
          <w:b/>
          <w:szCs w:val="22"/>
          <w:lang w:eastAsia="en-US" w:bidi="ar-SA"/>
        </w:rPr>
        <w:t xml:space="preserve"> et en</w:t>
      </w:r>
    </w:p>
    <w:p w14:paraId="4BD7010B" w14:textId="353C9D3E" w:rsidR="00B06DF2" w:rsidRPr="00B06DF2" w:rsidRDefault="00B06DF2" w:rsidP="00B06DF2">
      <w:pPr>
        <w:rPr>
          <w:rFonts w:eastAsia="Calibri"/>
          <w:b/>
          <w:szCs w:val="22"/>
          <w:lang w:eastAsia="en-US" w:bidi="ar-SA"/>
        </w:rPr>
      </w:pPr>
      <w:r w:rsidRPr="00B06DF2">
        <w:rPr>
          <w:rFonts w:eastAsia="Calibri"/>
          <w:b/>
          <w:szCs w:val="22"/>
          <w:lang w:eastAsia="en-US" w:bidi="ar-SA"/>
        </w:rPr>
        <w:t xml:space="preserve">            rouge la partie </w:t>
      </w:r>
      <w:r w:rsidR="004C3974">
        <w:rPr>
          <w:rFonts w:eastAsia="Calibri"/>
          <w:b/>
          <w:szCs w:val="22"/>
          <w:lang w:eastAsia="en-US" w:bidi="ar-SA"/>
        </w:rPr>
        <w:t>haute pression (</w:t>
      </w:r>
      <w:r w:rsidRPr="00B06DF2">
        <w:rPr>
          <w:rFonts w:eastAsia="Calibri"/>
          <w:b/>
          <w:szCs w:val="22"/>
          <w:lang w:eastAsia="en-US" w:bidi="ar-SA"/>
        </w:rPr>
        <w:t>HP</w:t>
      </w:r>
      <w:r w:rsidR="004C3974">
        <w:rPr>
          <w:rFonts w:eastAsia="Calibri"/>
          <w:b/>
          <w:szCs w:val="22"/>
          <w:lang w:eastAsia="en-US" w:bidi="ar-SA"/>
        </w:rPr>
        <w:t>)</w:t>
      </w:r>
      <w:r w:rsidRPr="00B06DF2">
        <w:rPr>
          <w:rFonts w:eastAsia="Calibri"/>
          <w:b/>
          <w:szCs w:val="22"/>
          <w:lang w:eastAsia="en-US" w:bidi="ar-SA"/>
        </w:rPr>
        <w:t>.</w:t>
      </w:r>
    </w:p>
    <w:p w14:paraId="124FD2CC" w14:textId="77777777" w:rsidR="00B06DF2" w:rsidRPr="00B06DF2" w:rsidRDefault="00B06DF2" w:rsidP="00B06DF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1B56A0BF" w14:textId="77777777" w:rsidR="00B06DF2" w:rsidRPr="00B06DF2" w:rsidRDefault="00B06DF2" w:rsidP="00B06DF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FDE271C" wp14:editId="488F3477">
            <wp:extent cx="6121400" cy="35788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818C" w14:textId="77777777" w:rsidR="00B06DF2" w:rsidRPr="00B06DF2" w:rsidRDefault="00B06DF2" w:rsidP="00B06DF2">
      <w:pPr>
        <w:rPr>
          <w:rFonts w:eastAsia="Calibri"/>
          <w:b/>
          <w:szCs w:val="22"/>
          <w:lang w:eastAsia="en-US" w:bidi="ar-SA"/>
        </w:rPr>
      </w:pPr>
      <w:r w:rsidRPr="00B06DF2">
        <w:rPr>
          <w:rFonts w:eastAsia="Calibri"/>
          <w:b/>
          <w:szCs w:val="22"/>
          <w:lang w:eastAsia="en-US" w:bidi="ar-SA"/>
        </w:rPr>
        <w:t>Q 3-2 - Identifier en rouge sur la figure l’élément permettant de gérer une</w:t>
      </w:r>
    </w:p>
    <w:p w14:paraId="68B3C09B" w14:textId="77777777" w:rsidR="00B06DF2" w:rsidRPr="00B06DF2" w:rsidRDefault="00B06DF2" w:rsidP="00B06DF2">
      <w:pPr>
        <w:rPr>
          <w:rFonts w:eastAsia="Calibri"/>
          <w:b/>
          <w:szCs w:val="22"/>
          <w:lang w:eastAsia="en-US" w:bidi="ar-SA"/>
        </w:rPr>
      </w:pPr>
      <w:r w:rsidRPr="00B06DF2">
        <w:rPr>
          <w:rFonts w:eastAsia="Calibri"/>
          <w:b/>
          <w:szCs w:val="22"/>
          <w:lang w:eastAsia="en-US" w:bidi="ar-SA"/>
        </w:rPr>
        <w:t xml:space="preserve">           surpression dans le circuit HP. (Uniquement l’élément principal)</w:t>
      </w:r>
    </w:p>
    <w:p w14:paraId="52F0F7F6" w14:textId="77777777" w:rsidR="00B06DF2" w:rsidRPr="00B06DF2" w:rsidRDefault="00B06DF2" w:rsidP="00B06DF2">
      <w:pPr>
        <w:rPr>
          <w:rFonts w:eastAsia="Calibri"/>
          <w:b/>
          <w:szCs w:val="22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8DC9B2A" wp14:editId="02395D3F">
            <wp:extent cx="5671185" cy="353390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824" cy="35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89AA" w14:textId="08881769" w:rsidR="00B06DF2" w:rsidRPr="00B06DF2" w:rsidRDefault="00B70496" w:rsidP="00B06DF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AFC32" wp14:editId="54061608">
                <wp:simplePos x="0" y="0"/>
                <wp:positionH relativeFrom="column">
                  <wp:posOffset>-1996440</wp:posOffset>
                </wp:positionH>
                <wp:positionV relativeFrom="paragraph">
                  <wp:posOffset>243840</wp:posOffset>
                </wp:positionV>
                <wp:extent cx="571500" cy="635"/>
                <wp:effectExtent l="36830" t="37465" r="29845" b="28575"/>
                <wp:wrapNone/>
                <wp:docPr id="5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9BC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26" type="#_x0000_t32" style="position:absolute;margin-left:-157.2pt;margin-top:19.2pt;width: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" strokecolor="red" strokeweight="4.5pt">
                <v:shadow color="#1f3763" opacity=".5" offset="1pt"/>
              </v:shape>
            </w:pict>
          </mc:Fallback>
        </mc:AlternateContent>
      </w:r>
    </w:p>
    <w:p w14:paraId="2F5EE473" w14:textId="77777777" w:rsidR="00B06DF2" w:rsidRDefault="00B06DF2" w:rsidP="00B06DF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B06DF2">
        <w:rPr>
          <w:rFonts w:eastAsia="Calibri"/>
          <w:b/>
          <w:szCs w:val="22"/>
          <w:lang w:eastAsia="en-US" w:bidi="ar-SA"/>
        </w:rPr>
        <w:lastRenderedPageBreak/>
        <w:t>Q 3-3 - Compléter la zone repérée en orange</w:t>
      </w:r>
    </w:p>
    <w:p w14:paraId="666ED144" w14:textId="77777777" w:rsidR="00B06DF2" w:rsidRDefault="00B06DF2" w:rsidP="00B06DF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96A00DB" wp14:editId="32AF9153">
            <wp:extent cx="6029325" cy="35337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F99A" w14:textId="77777777" w:rsidR="00B06DF2" w:rsidRPr="00B06DF2" w:rsidRDefault="00B06DF2" w:rsidP="00B06DF2">
      <w:pPr>
        <w:rPr>
          <w:rFonts w:eastAsia="Calibri"/>
          <w:b/>
          <w:szCs w:val="22"/>
          <w:lang w:eastAsia="en-US" w:bidi="ar-SA"/>
        </w:rPr>
      </w:pPr>
      <w:r w:rsidRPr="00B06DF2">
        <w:rPr>
          <w:rFonts w:eastAsia="Calibri"/>
          <w:b/>
          <w:szCs w:val="22"/>
          <w:lang w:eastAsia="en-US" w:bidi="ar-SA"/>
        </w:rPr>
        <w:t>Q 3-4, Q 3-5</w:t>
      </w:r>
      <w:r w:rsidRPr="00B06DF2">
        <w:rPr>
          <w:rFonts w:eastAsia="Calibri"/>
          <w:b/>
          <w:szCs w:val="22"/>
          <w:lang w:eastAsia="en-US" w:bidi="ar-SA"/>
        </w:rPr>
        <w:tab/>
        <w:t>- Repérer les valeurs.</w:t>
      </w:r>
    </w:p>
    <w:p w14:paraId="0A9A6DA7" w14:textId="77777777" w:rsidR="00B06DF2" w:rsidRPr="00B06DF2" w:rsidRDefault="00B06DF2" w:rsidP="00B06DF2">
      <w:pPr>
        <w:rPr>
          <w:rFonts w:ascii="Calibri" w:eastAsia="Calibri" w:hAnsi="Calibri" w:cs="Times New Roman"/>
          <w:b/>
          <w:color w:val="FF0000"/>
          <w:sz w:val="22"/>
          <w:szCs w:val="22"/>
          <w:lang w:eastAsia="en-US" w:bidi="ar-SA"/>
        </w:rPr>
      </w:pPr>
    </w:p>
    <w:p w14:paraId="616D57F0" w14:textId="77777777" w:rsidR="00B06DF2" w:rsidRPr="00B06DF2" w:rsidRDefault="00B06DF2" w:rsidP="00B06DF2">
      <w:pPr>
        <w:ind w:left="708"/>
        <w:rPr>
          <w:rFonts w:eastAsia="Calibri"/>
          <w:b/>
          <w:szCs w:val="22"/>
          <w:lang w:eastAsia="en-US" w:bidi="ar-SA"/>
        </w:rPr>
      </w:pPr>
      <w:r w:rsidRPr="00B06DF2">
        <w:rPr>
          <w:rFonts w:eastAsia="Calibri"/>
          <w:b/>
          <w:szCs w:val="22"/>
          <w:lang w:eastAsia="en-US" w:bidi="ar-SA"/>
        </w:rPr>
        <w:t>La courbe bleue résulte de la mesure de l’élément 13C8 entre les voies 13M3 et 13M4.</w:t>
      </w:r>
    </w:p>
    <w:p w14:paraId="3AD37BD6" w14:textId="4857A59F" w:rsidR="001F1069" w:rsidRDefault="001F1069" w:rsidP="00EB54FA"/>
    <w:p w14:paraId="32974920" w14:textId="4FBC537D" w:rsidR="00A00B41" w:rsidRDefault="00A00B41" w:rsidP="00EB54FA">
      <w:r>
        <w:rPr>
          <w:noProof/>
        </w:rPr>
        <w:drawing>
          <wp:inline distT="0" distB="0" distL="0" distR="0" wp14:anchorId="06DBB7E8" wp14:editId="0CFFBD18">
            <wp:extent cx="6121400" cy="362013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D04D" w14:textId="05919618" w:rsidR="008E4DC2" w:rsidRDefault="00A00B41" w:rsidP="00EB54FA">
      <w:r>
        <w:rPr>
          <w:noProof/>
        </w:rPr>
        <w:drawing>
          <wp:anchor distT="0" distB="0" distL="114300" distR="114300" simplePos="0" relativeHeight="251660288" behindDoc="0" locked="0" layoutInCell="1" allowOverlap="1" wp14:anchorId="639D274B" wp14:editId="72C1882A">
            <wp:simplePos x="0" y="0"/>
            <wp:positionH relativeFrom="column">
              <wp:posOffset>680720</wp:posOffset>
            </wp:positionH>
            <wp:positionV relativeFrom="paragraph">
              <wp:posOffset>5715000</wp:posOffset>
            </wp:positionV>
            <wp:extent cx="6081395" cy="3599815"/>
            <wp:effectExtent l="0" t="0" r="0" b="635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9D274B" wp14:editId="2799D329">
            <wp:simplePos x="0" y="0"/>
            <wp:positionH relativeFrom="column">
              <wp:posOffset>680720</wp:posOffset>
            </wp:positionH>
            <wp:positionV relativeFrom="paragraph">
              <wp:posOffset>5715000</wp:posOffset>
            </wp:positionV>
            <wp:extent cx="6081395" cy="3599815"/>
            <wp:effectExtent l="0" t="0" r="0" b="635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EEA85" w14:textId="555CF0FB" w:rsidR="00A00B41" w:rsidRDefault="00A00B41">
      <w:r>
        <w:br w:type="page"/>
      </w:r>
    </w:p>
    <w:p w14:paraId="6995B03D" w14:textId="77777777" w:rsidR="008E4DC2" w:rsidRDefault="008E4DC2" w:rsidP="00EB54FA"/>
    <w:p w14:paraId="5A57D445" w14:textId="77777777" w:rsidR="008E4DC2" w:rsidRDefault="008E4DC2" w:rsidP="00EB54FA"/>
    <w:p w14:paraId="767740BE" w14:textId="77777777" w:rsidR="008E4DC2" w:rsidRPr="00642F2A" w:rsidRDefault="008E4DC2" w:rsidP="00EB54FA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48571F16" w14:textId="77777777" w:rsidTr="005D2E28">
        <w:tc>
          <w:tcPr>
            <w:tcW w:w="2127" w:type="dxa"/>
          </w:tcPr>
          <w:p w14:paraId="57FBA585" w14:textId="77777777" w:rsidR="005D2E28" w:rsidRPr="00D142FF" w:rsidRDefault="00DD0C33" w:rsidP="003915DF">
            <w:pPr>
              <w:contextualSpacing/>
              <w:rPr>
                <w:b/>
              </w:rPr>
            </w:pPr>
            <w:r>
              <w:rPr>
                <w:b/>
              </w:rPr>
              <w:t>Question 3</w:t>
            </w:r>
            <w:r w:rsidR="003915DF">
              <w:rPr>
                <w:b/>
              </w:rPr>
              <w:t>-</w:t>
            </w:r>
            <w:r w:rsidR="00232527">
              <w:rPr>
                <w:b/>
              </w:rPr>
              <w:t>6</w:t>
            </w:r>
            <w:r w:rsidR="005D2E28" w:rsidRPr="00D142FF">
              <w:rPr>
                <w:b/>
              </w:rPr>
              <w:t>:</w:t>
            </w:r>
          </w:p>
        </w:tc>
        <w:tc>
          <w:tcPr>
            <w:tcW w:w="8080" w:type="dxa"/>
            <w:vMerge w:val="restart"/>
          </w:tcPr>
          <w:p w14:paraId="6C09B9C1" w14:textId="77777777" w:rsidR="009C115B" w:rsidRDefault="009C115B" w:rsidP="00D7641F"/>
          <w:p w14:paraId="4C28042B" w14:textId="77777777" w:rsidR="00F615A1" w:rsidRDefault="00E8680C" w:rsidP="00D7641F">
            <w:r>
              <w:t>A l’occasion du contrôle du circuit de car</w:t>
            </w:r>
            <w:r w:rsidR="00463E99">
              <w:t>buran</w:t>
            </w:r>
            <w:r w:rsidR="00976B88">
              <w:t xml:space="preserve">t, le filtre à carburant est partiellement </w:t>
            </w:r>
            <w:r w:rsidR="00463E99">
              <w:t>colmat</w:t>
            </w:r>
            <w:r w:rsidR="00976B88">
              <w:t>é</w:t>
            </w:r>
            <w:r>
              <w:t xml:space="preserve"> mais la lecture des </w:t>
            </w:r>
            <w:r w:rsidR="00327BC4">
              <w:t>paramètres</w:t>
            </w:r>
            <w:r>
              <w:t xml:space="preserve"> n’a pas montré de problème sur la pression d’injection.</w:t>
            </w:r>
          </w:p>
          <w:p w14:paraId="3634C48E" w14:textId="29FF51A9" w:rsidR="00E8680C" w:rsidRDefault="005B77E5" w:rsidP="00E8680C">
            <w:r>
              <w:t>Cet état</w:t>
            </w:r>
            <w:r w:rsidR="00E8680C">
              <w:t xml:space="preserve"> peut-elle être à l’origine de la surconsommation de carburant ?</w:t>
            </w:r>
          </w:p>
          <w:p w14:paraId="42EC78E4" w14:textId="34D42E91" w:rsidR="00435E02" w:rsidRPr="00435E02" w:rsidRDefault="00435E02" w:rsidP="00E8680C">
            <w:pPr>
              <w:rPr>
                <w:color w:val="FF0000"/>
              </w:rPr>
            </w:pPr>
            <w:r w:rsidRPr="00435E02">
              <w:rPr>
                <w:color w:val="FF0000"/>
              </w:rPr>
              <w:t>Non</w:t>
            </w:r>
            <w:r w:rsidR="0016478D">
              <w:rPr>
                <w:color w:val="FF0000"/>
              </w:rPr>
              <w:t xml:space="preserve"> </w:t>
            </w:r>
          </w:p>
          <w:p w14:paraId="21655ABF" w14:textId="77777777" w:rsidR="00622102" w:rsidRPr="008D2EB1" w:rsidRDefault="00622102" w:rsidP="00E8680C"/>
        </w:tc>
      </w:tr>
      <w:tr w:rsidR="005D2E28" w:rsidRPr="008D2EB1" w14:paraId="045AA547" w14:textId="77777777" w:rsidTr="00C13377">
        <w:tc>
          <w:tcPr>
            <w:tcW w:w="2127" w:type="dxa"/>
            <w:vAlign w:val="center"/>
          </w:tcPr>
          <w:p w14:paraId="515076B1" w14:textId="77777777" w:rsidR="003E3CE2" w:rsidRDefault="005D2E28" w:rsidP="00C13377">
            <w:pPr>
              <w:contextualSpacing/>
            </w:pPr>
            <w:r>
              <w:t>DT</w:t>
            </w:r>
          </w:p>
          <w:p w14:paraId="16E64D21" w14:textId="77777777" w:rsidR="005D2E28" w:rsidRPr="008D2EB1" w:rsidRDefault="003E3CE2" w:rsidP="00C13377">
            <w:pPr>
              <w:contextualSpacing/>
            </w:pPr>
            <w:r>
              <w:t>Feuille de copie</w:t>
            </w:r>
          </w:p>
        </w:tc>
        <w:tc>
          <w:tcPr>
            <w:tcW w:w="8080" w:type="dxa"/>
            <w:vMerge/>
          </w:tcPr>
          <w:p w14:paraId="1C29A2E3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  <w:bookmarkEnd w:id="0"/>
    </w:tbl>
    <w:p w14:paraId="24833ADC" w14:textId="77777777" w:rsidR="008E4DC2" w:rsidRDefault="008E4DC2" w:rsidP="008E4DC2">
      <w:pPr>
        <w:rPr>
          <w:b/>
          <w:i/>
        </w:rPr>
      </w:pPr>
    </w:p>
    <w:p w14:paraId="5975C7E3" w14:textId="77777777" w:rsidR="00463E99" w:rsidRPr="005B0B81" w:rsidRDefault="00C42CF5" w:rsidP="008E4DC2">
      <w:pPr>
        <w:rPr>
          <w:b/>
          <w:i/>
        </w:rPr>
      </w:pPr>
      <w:r w:rsidRPr="005B0B81">
        <w:rPr>
          <w:b/>
          <w:i/>
        </w:rPr>
        <w:t>ESTIMATION DU TAUX D’ETHANOL</w:t>
      </w:r>
    </w:p>
    <w:p w14:paraId="168231A0" w14:textId="77777777" w:rsidR="003F686A" w:rsidRPr="002678A5" w:rsidRDefault="003F686A" w:rsidP="008E7B6A">
      <w:pPr>
        <w:jc w:val="center"/>
        <w:rPr>
          <w:i/>
        </w:rPr>
      </w:pPr>
    </w:p>
    <w:p w14:paraId="1BB678A8" w14:textId="59CB5767" w:rsidR="002678A5" w:rsidRDefault="00B70496" w:rsidP="008E7B6A">
      <w:pPr>
        <w:jc w:val="center"/>
        <w:rPr>
          <w:i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2D83E08" wp14:editId="59FCFEE4">
                <wp:simplePos x="0" y="0"/>
                <wp:positionH relativeFrom="column">
                  <wp:posOffset>-132715</wp:posOffset>
                </wp:positionH>
                <wp:positionV relativeFrom="paragraph">
                  <wp:posOffset>179070</wp:posOffset>
                </wp:positionV>
                <wp:extent cx="2637155" cy="3762375"/>
                <wp:effectExtent l="0" t="0" r="0" b="0"/>
                <wp:wrapSquare wrapText="bothSides"/>
                <wp:docPr id="49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7155" cy="3762375"/>
                          <a:chOff x="-81529" y="0"/>
                          <a:chExt cx="3862552" cy="5741035"/>
                        </a:xfrm>
                      </wpg:grpSpPr>
                      <pic:pic xmlns:pic="http://schemas.openxmlformats.org/drawingml/2006/picture">
                        <pic:nvPicPr>
                          <pic:cNvPr id="60" name="Image 60" descr="Afficher l’image sour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74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Rectangle 62"/>
                        <wps:cNvSpPr/>
                        <wps:spPr>
                          <a:xfrm>
                            <a:off x="736270" y="1721922"/>
                            <a:ext cx="581025" cy="2962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66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36270" y="1377537"/>
                            <a:ext cx="581025" cy="35518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  <a:alpha val="31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292" y="1240588"/>
                            <a:ext cx="2284731" cy="501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9A6CF" w14:textId="77777777" w:rsidR="00546E6D" w:rsidRDefault="00546E6D" w:rsidP="00C973C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 (Essenc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Connecteur droit avec flèche 65"/>
                        <wps:cNvCnPr/>
                        <wps:spPr>
                          <a:xfrm flipH="1">
                            <a:off x="1116280" y="1472540"/>
                            <a:ext cx="380011" cy="47501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81529" y="1543791"/>
                            <a:ext cx="2304415" cy="4824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FE66D" w14:textId="77777777" w:rsidR="00546E6D" w:rsidRDefault="00546E6D" w:rsidP="00C973C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1 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9419" y="2776763"/>
                            <a:ext cx="1797693" cy="499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252E0" w14:textId="77777777" w:rsidR="00546E6D" w:rsidRDefault="00546E6D" w:rsidP="00C973C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au + Eth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onnecteur droit avec flèche 68"/>
                        <wps:cNvCnPr/>
                        <wps:spPr>
                          <a:xfrm flipH="1">
                            <a:off x="1199407" y="2980706"/>
                            <a:ext cx="380011" cy="47501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83E08" id="Groupe 1" o:spid="_x0000_s1027" style="position:absolute;left:0;text-align:left;margin-left:-10.45pt;margin-top:14.1pt;width:207.65pt;height:296.25pt;z-index:251639296;mso-width-relative:margin;mso-height-relative:margin" coordorigin="-815" coordsize="38625,57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y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">
                <v:shape id="Image 60" o:spid="_x0000_s1028" type="#_x0000_t75" alt="Afficher l’image source" style="position:absolute;width:20097;height:5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">
                  <v:imagedata r:id="rId17" o:title="Afficher l’image source"/>
                </v:shape>
                <v:rect id="Rectangle 62" o:spid="_x0000_s1029" style="position:absolute;left:7362;top:17219;width:5810;height:2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" fillcolor="#4f81bd [3204]" strokecolor="#243f60 [1604]" strokeweight="2pt">
                  <v:fill opacity="43176f"/>
                </v:rect>
                <v:rect id="Rectangle 63" o:spid="_x0000_s1030" style="position:absolute;left:7362;top:13775;width:5810;height:3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" fillcolor="#b2a1c7 [1943]" strokecolor="#243f60 [1604]" strokeweight="2pt">
                  <v:fill opacity="20303f"/>
                </v:rect>
                <v:shape id="_x0000_s1031" type="#_x0000_t202" style="position:absolute;left:14962;top:12405;width:22848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" strokecolor="white [3212]">
                  <v:textbox>
                    <w:txbxContent>
                      <w:p w14:paraId="4A29A6CF" w14:textId="77777777" w:rsidR="00546E6D" w:rsidRDefault="00546E6D" w:rsidP="00C973C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 (Essence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5" o:spid="_x0000_s1032" type="#_x0000_t32" style="position:absolute;left:11162;top:14725;width:3800;height: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" strokecolor="#bc4542 [3045]" strokeweight="2pt">
                  <v:stroke endarrow="block"/>
                </v:shape>
                <v:shape id="_x0000_s1033" type="#_x0000_t202" style="position:absolute;left:-815;top:15437;width:23043;height: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" stroked="f">
                  <v:fill opacity="0"/>
                  <v:textbox>
                    <w:txbxContent>
                      <w:p w14:paraId="51AFE66D" w14:textId="77777777" w:rsidR="00546E6D" w:rsidRDefault="00546E6D" w:rsidP="00C973C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1 ml</w:t>
                        </w:r>
                      </w:p>
                    </w:txbxContent>
                  </v:textbox>
                </v:shape>
                <v:shape id="_x0000_s1034" type="#_x0000_t202" style="position:absolute;left:15794;top:27767;width:1797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" strokecolor="white [3212]">
                  <v:textbox>
                    <w:txbxContent>
                      <w:p w14:paraId="624252E0" w14:textId="77777777" w:rsidR="00546E6D" w:rsidRDefault="00546E6D" w:rsidP="00C973C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Eau + </w:t>
                        </w:r>
                        <w:r>
                          <w:rPr>
                            <w:b/>
                          </w:rPr>
                          <w:t>Ethanol</w:t>
                        </w:r>
                      </w:p>
                    </w:txbxContent>
                  </v:textbox>
                </v:shape>
                <v:shape id="Connecteur droit avec flèche 68" o:spid="_x0000_s1035" type="#_x0000_t32" style="position:absolute;left:11994;top:29807;width:3800;height: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" strokecolor="#bc4542 [3045]" strokeweight="2pt">
                  <v:stroke endarrow="block"/>
                </v:shape>
                <w10:wrap type="square"/>
              </v:group>
            </w:pict>
          </mc:Fallback>
        </mc:AlternateContent>
      </w:r>
      <w:r>
        <w:rPr>
          <w:i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CD0828F" wp14:editId="49717631">
                <wp:simplePos x="0" y="0"/>
                <wp:positionH relativeFrom="column">
                  <wp:posOffset>2503170</wp:posOffset>
                </wp:positionH>
                <wp:positionV relativeFrom="paragraph">
                  <wp:posOffset>308610</wp:posOffset>
                </wp:positionV>
                <wp:extent cx="3839845" cy="3506470"/>
                <wp:effectExtent l="0" t="0" r="825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350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D675" w14:textId="77777777" w:rsidR="00546E6D" w:rsidRPr="00741F57" w:rsidRDefault="00546E6D" w:rsidP="00741F57">
                            <w:r w:rsidRPr="00741F57">
                              <w:t xml:space="preserve">Le principe de la mesure est basé sur le fait que l’alcool </w:t>
                            </w:r>
                            <w:r>
                              <w:t>"</w:t>
                            </w:r>
                            <w:r w:rsidRPr="00741F57">
                              <w:t>éthanol</w:t>
                            </w:r>
                            <w:r>
                              <w:t>"</w:t>
                            </w:r>
                            <w:r w:rsidRPr="00741F57">
                              <w:t> est miscible dans l’eau alors que l’essence ne l’est pas.</w:t>
                            </w:r>
                          </w:p>
                          <w:p w14:paraId="2C9912DB" w14:textId="77777777" w:rsidR="00546E6D" w:rsidRDefault="00546E6D" w:rsidP="00741F57"/>
                          <w:p w14:paraId="077538EC" w14:textId="77777777" w:rsidR="00546E6D" w:rsidRPr="00741F57" w:rsidRDefault="00546E6D" w:rsidP="00741F57">
                            <w:r w:rsidRPr="00741F57">
                              <w:t>La procédure est la suivante :</w:t>
                            </w:r>
                          </w:p>
                          <w:p w14:paraId="371575A6" w14:textId="77777777" w:rsidR="00546E6D" w:rsidRPr="00741F57" w:rsidRDefault="00546E6D" w:rsidP="00741F5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41F57">
                              <w:rPr>
                                <w:rFonts w:ascii="Arial" w:hAnsi="Arial" w:cs="Arial"/>
                              </w:rPr>
                              <w:t>Mettre dans une éprouvette 50 ml du carburant à tester</w:t>
                            </w:r>
                          </w:p>
                          <w:p w14:paraId="4D4F38D2" w14:textId="77777777" w:rsidR="00546E6D" w:rsidRPr="00741F57" w:rsidRDefault="00546E6D" w:rsidP="00741F5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41F57">
                              <w:rPr>
                                <w:rFonts w:ascii="Arial" w:hAnsi="Arial" w:cs="Arial"/>
                              </w:rPr>
                              <w:t>Compléter par 5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41F57">
                              <w:rPr>
                                <w:rFonts w:ascii="Arial" w:hAnsi="Arial" w:cs="Arial"/>
                              </w:rPr>
                              <w:t>ml d’eau</w:t>
                            </w:r>
                          </w:p>
                          <w:p w14:paraId="7343B01F" w14:textId="77777777" w:rsidR="00546E6D" w:rsidRPr="00741F57" w:rsidRDefault="00546E6D" w:rsidP="00741F5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41F57">
                              <w:rPr>
                                <w:rFonts w:ascii="Arial" w:hAnsi="Arial" w:cs="Arial"/>
                              </w:rPr>
                              <w:t>Laisser décanter, l’essence va se retrouver en haut de l’éprouvette, l’éthanol et l’eau dans la partie basse</w:t>
                            </w:r>
                          </w:p>
                          <w:p w14:paraId="06C87B51" w14:textId="77777777" w:rsidR="00546E6D" w:rsidRPr="00741F57" w:rsidRDefault="00546E6D" w:rsidP="00741F57">
                            <w:pPr>
                              <w:ind w:left="2820"/>
                            </w:pPr>
                          </w:p>
                          <w:p w14:paraId="542F9530" w14:textId="77777777" w:rsidR="00546E6D" w:rsidRDefault="00546E6D" w:rsidP="00741F57">
                            <w:r w:rsidRPr="00741F57">
                              <w:t xml:space="preserve">Exemple : </w:t>
                            </w:r>
                            <w:r>
                              <w:tab/>
                            </w:r>
                          </w:p>
                          <w:p w14:paraId="407B2635" w14:textId="77777777" w:rsidR="00546E6D" w:rsidRDefault="00546E6D" w:rsidP="00303BCB">
                            <w:pPr>
                              <w:ind w:firstLine="708"/>
                            </w:pPr>
                          </w:p>
                          <w:p w14:paraId="4F759BF1" w14:textId="77777777" w:rsidR="00546E6D" w:rsidRPr="00741F57" w:rsidRDefault="00546E6D" w:rsidP="00303BCB">
                            <w:pPr>
                              <w:ind w:firstLine="708"/>
                            </w:pPr>
                            <w:r w:rsidRPr="00741F57">
                              <w:t>A</w:t>
                            </w:r>
                            <w:r>
                              <w:t xml:space="preserve"> </w:t>
                            </w:r>
                            <w:r w:rsidRPr="00741F57">
                              <w:t>=</w:t>
                            </w:r>
                            <w:r>
                              <w:t xml:space="preserve"> </w:t>
                            </w:r>
                            <w:r w:rsidRPr="00741F57">
                              <w:t>9ml de sans plomb pur</w:t>
                            </w:r>
                          </w:p>
                          <w:p w14:paraId="6DEC3A79" w14:textId="77777777" w:rsidR="00546E6D" w:rsidRDefault="00546E6D" w:rsidP="00303BCB">
                            <w:pPr>
                              <w:ind w:firstLine="708"/>
                            </w:pPr>
                            <w:r w:rsidRPr="00741F57">
                              <w:t>Quantité d’éthanol 50</w:t>
                            </w:r>
                            <w:r>
                              <w:t xml:space="preserve"> </w:t>
                            </w:r>
                            <w:r w:rsidRPr="00741F57">
                              <w:t>-</w:t>
                            </w:r>
                            <w:r>
                              <w:t xml:space="preserve"> </w:t>
                            </w:r>
                            <w:r w:rsidRPr="00741F57">
                              <w:t>9</w:t>
                            </w:r>
                            <w:r>
                              <w:t xml:space="preserve"> </w:t>
                            </w:r>
                            <w:r w:rsidRPr="00741F57">
                              <w:t>=</w:t>
                            </w:r>
                            <w:r>
                              <w:t xml:space="preserve"> </w:t>
                            </w:r>
                            <w:r w:rsidRPr="00741F57">
                              <w:t>41</w:t>
                            </w:r>
                            <w:r>
                              <w:t xml:space="preserve"> </w:t>
                            </w:r>
                            <w:r w:rsidRPr="00741F57">
                              <w:t xml:space="preserve">ml </w:t>
                            </w:r>
                          </w:p>
                          <w:p w14:paraId="1A8C3091" w14:textId="77777777" w:rsidR="00546E6D" w:rsidRDefault="00546E6D" w:rsidP="00303BCB">
                            <w:pPr>
                              <w:ind w:firstLine="708"/>
                            </w:pPr>
                          </w:p>
                          <w:p w14:paraId="0F2FE0DA" w14:textId="77777777" w:rsidR="00546E6D" w:rsidRPr="00741F57" w:rsidRDefault="00546E6D" w:rsidP="00303BCB">
                            <w:pPr>
                              <w:ind w:firstLine="708"/>
                            </w:pPr>
                            <w:r w:rsidRPr="00741F57">
                              <w:t>d’où un pourcentage de 82% d’éthanol</w:t>
                            </w:r>
                          </w:p>
                          <w:p w14:paraId="3AD1CB2F" w14:textId="77777777" w:rsidR="00546E6D" w:rsidRDefault="00546E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828F" id="Zone de texte 2" o:spid="_x0000_s1036" type="#_x0000_t202" style="position:absolute;left:0;text-align:left;margin-left:197.1pt;margin-top:24.3pt;width:302.35pt;height:276.1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">
                <v:textbox>
                  <w:txbxContent>
                    <w:p w14:paraId="2E7DD675" w14:textId="77777777" w:rsidR="00546E6D" w:rsidRPr="00741F57" w:rsidRDefault="00546E6D" w:rsidP="00741F57">
                      <w:r w:rsidRPr="00741F57">
                        <w:t xml:space="preserve">Le principe de la mesure est basé sur le fait que l’alcool </w:t>
                      </w:r>
                      <w:r>
                        <w:t>"</w:t>
                      </w:r>
                      <w:r w:rsidRPr="00741F57">
                        <w:t>éthanol</w:t>
                      </w:r>
                      <w:r>
                        <w:t>"</w:t>
                      </w:r>
                      <w:r w:rsidRPr="00741F57">
                        <w:t> est miscible dans l’eau alors que l’essence ne l’est pas.</w:t>
                      </w:r>
                    </w:p>
                    <w:p w14:paraId="2C9912DB" w14:textId="77777777" w:rsidR="00546E6D" w:rsidRDefault="00546E6D" w:rsidP="00741F57"/>
                    <w:p w14:paraId="077538EC" w14:textId="77777777" w:rsidR="00546E6D" w:rsidRPr="00741F57" w:rsidRDefault="00546E6D" w:rsidP="00741F57">
                      <w:r w:rsidRPr="00741F57">
                        <w:t>La procédure est la suivante :</w:t>
                      </w:r>
                    </w:p>
                    <w:p w14:paraId="371575A6" w14:textId="77777777" w:rsidR="00546E6D" w:rsidRPr="00741F57" w:rsidRDefault="00546E6D" w:rsidP="00741F5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741F57">
                        <w:rPr>
                          <w:rFonts w:ascii="Arial" w:hAnsi="Arial" w:cs="Arial"/>
                        </w:rPr>
                        <w:t>Mettre dans une éprouvette 50 ml du carburant à tester</w:t>
                      </w:r>
                    </w:p>
                    <w:p w14:paraId="4D4F38D2" w14:textId="77777777" w:rsidR="00546E6D" w:rsidRPr="00741F57" w:rsidRDefault="00546E6D" w:rsidP="00741F5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741F57">
                        <w:rPr>
                          <w:rFonts w:ascii="Arial" w:hAnsi="Arial" w:cs="Arial"/>
                        </w:rPr>
                        <w:t>Compléter par 50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41F57">
                        <w:rPr>
                          <w:rFonts w:ascii="Arial" w:hAnsi="Arial" w:cs="Arial"/>
                        </w:rPr>
                        <w:t>ml d’eau</w:t>
                      </w:r>
                    </w:p>
                    <w:p w14:paraId="7343B01F" w14:textId="77777777" w:rsidR="00546E6D" w:rsidRPr="00741F57" w:rsidRDefault="00546E6D" w:rsidP="00741F5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741F57">
                        <w:rPr>
                          <w:rFonts w:ascii="Arial" w:hAnsi="Arial" w:cs="Arial"/>
                        </w:rPr>
                        <w:t>Laisser décanter, l’essence va se retrouver en haut de l’éprouvette, l’éthanol et l’eau dans la partie basse</w:t>
                      </w:r>
                    </w:p>
                    <w:p w14:paraId="06C87B51" w14:textId="77777777" w:rsidR="00546E6D" w:rsidRPr="00741F57" w:rsidRDefault="00546E6D" w:rsidP="00741F57">
                      <w:pPr>
                        <w:ind w:left="2820"/>
                      </w:pPr>
                    </w:p>
                    <w:p w14:paraId="542F9530" w14:textId="77777777" w:rsidR="00546E6D" w:rsidRDefault="00546E6D" w:rsidP="00741F57">
                      <w:r w:rsidRPr="00741F57">
                        <w:t xml:space="preserve">Exemple : </w:t>
                      </w:r>
                      <w:r>
                        <w:tab/>
                      </w:r>
                    </w:p>
                    <w:p w14:paraId="407B2635" w14:textId="77777777" w:rsidR="00546E6D" w:rsidRDefault="00546E6D" w:rsidP="00303BCB">
                      <w:pPr>
                        <w:ind w:firstLine="708"/>
                      </w:pPr>
                    </w:p>
                    <w:p w14:paraId="4F759BF1" w14:textId="77777777" w:rsidR="00546E6D" w:rsidRPr="00741F57" w:rsidRDefault="00546E6D" w:rsidP="00303BCB">
                      <w:pPr>
                        <w:ind w:firstLine="708"/>
                      </w:pPr>
                      <w:r w:rsidRPr="00741F57">
                        <w:t>A</w:t>
                      </w:r>
                      <w:r>
                        <w:t xml:space="preserve"> </w:t>
                      </w:r>
                      <w:r w:rsidRPr="00741F57">
                        <w:t>=</w:t>
                      </w:r>
                      <w:r>
                        <w:t xml:space="preserve"> </w:t>
                      </w:r>
                      <w:r w:rsidRPr="00741F57">
                        <w:t>9ml de sans plomb pur</w:t>
                      </w:r>
                    </w:p>
                    <w:p w14:paraId="6DEC3A79" w14:textId="77777777" w:rsidR="00546E6D" w:rsidRDefault="00546E6D" w:rsidP="00303BCB">
                      <w:pPr>
                        <w:ind w:firstLine="708"/>
                      </w:pPr>
                      <w:r w:rsidRPr="00741F57">
                        <w:t>Quantité d’éthanol 50</w:t>
                      </w:r>
                      <w:r>
                        <w:t xml:space="preserve"> </w:t>
                      </w:r>
                      <w:r w:rsidRPr="00741F57">
                        <w:t>-</w:t>
                      </w:r>
                      <w:r>
                        <w:t xml:space="preserve"> </w:t>
                      </w:r>
                      <w:r w:rsidRPr="00741F57">
                        <w:t>9</w:t>
                      </w:r>
                      <w:r>
                        <w:t xml:space="preserve"> </w:t>
                      </w:r>
                      <w:r w:rsidRPr="00741F57">
                        <w:t>=</w:t>
                      </w:r>
                      <w:r>
                        <w:t xml:space="preserve"> </w:t>
                      </w:r>
                      <w:r w:rsidRPr="00741F57">
                        <w:t>41</w:t>
                      </w:r>
                      <w:r>
                        <w:t xml:space="preserve"> </w:t>
                      </w:r>
                      <w:r w:rsidRPr="00741F57">
                        <w:t xml:space="preserve">ml </w:t>
                      </w:r>
                    </w:p>
                    <w:p w14:paraId="1A8C3091" w14:textId="77777777" w:rsidR="00546E6D" w:rsidRDefault="00546E6D" w:rsidP="00303BCB">
                      <w:pPr>
                        <w:ind w:firstLine="708"/>
                      </w:pPr>
                    </w:p>
                    <w:p w14:paraId="0F2FE0DA" w14:textId="77777777" w:rsidR="00546E6D" w:rsidRPr="00741F57" w:rsidRDefault="00546E6D" w:rsidP="00303BCB">
                      <w:pPr>
                        <w:ind w:firstLine="708"/>
                      </w:pPr>
                      <w:r w:rsidRPr="00741F57">
                        <w:t>d’où un pourcentage de 82% d’éthanol</w:t>
                      </w:r>
                    </w:p>
                    <w:p w14:paraId="3AD1CB2F" w14:textId="77777777" w:rsidR="00546E6D" w:rsidRDefault="00546E6D"/>
                  </w:txbxContent>
                </v:textbox>
                <w10:wrap type="square"/>
              </v:shape>
            </w:pict>
          </mc:Fallback>
        </mc:AlternateContent>
      </w:r>
    </w:p>
    <w:p w14:paraId="423F7AFB" w14:textId="77777777" w:rsidR="002678A5" w:rsidRDefault="002678A5" w:rsidP="008E7B6A">
      <w:pPr>
        <w:jc w:val="center"/>
        <w:rPr>
          <w:i/>
        </w:rPr>
      </w:pPr>
    </w:p>
    <w:p w14:paraId="185DC0A2" w14:textId="77777777" w:rsidR="00BA6844" w:rsidRDefault="00BA6844" w:rsidP="002678A5">
      <w:pPr>
        <w:shd w:val="clear" w:color="auto" w:fill="FFFFFF"/>
        <w:spacing w:before="120" w:after="120"/>
        <w:rPr>
          <w:color w:val="202122"/>
          <w:lang w:bidi="ar-SA"/>
        </w:rPr>
      </w:pPr>
    </w:p>
    <w:p w14:paraId="5FB3CB56" w14:textId="77777777" w:rsidR="002678A5" w:rsidRPr="002678A5" w:rsidRDefault="000022FA" w:rsidP="002678A5">
      <w:pPr>
        <w:shd w:val="clear" w:color="auto" w:fill="FFFFFF"/>
        <w:spacing w:before="120" w:after="120"/>
        <w:rPr>
          <w:color w:val="202122"/>
          <w:lang w:bidi="ar-SA"/>
        </w:rPr>
      </w:pPr>
      <w:r>
        <w:rPr>
          <w:color w:val="202122"/>
          <w:lang w:bidi="ar-SA"/>
        </w:rPr>
        <w:t>Depuis le</w:t>
      </w:r>
      <w:r w:rsidR="002678A5" w:rsidRPr="002678A5">
        <w:rPr>
          <w:color w:val="202122"/>
          <w:lang w:bidi="ar-SA"/>
        </w:rPr>
        <w:t xml:space="preserve"> 12 octobre 2018 dans l'Union européenne et quelques pays proches</w:t>
      </w:r>
      <w:hyperlink r:id="rId18" w:anchor="cite_note-17" w:history="1"/>
      <w:r w:rsidR="002678A5" w:rsidRPr="002678A5">
        <w:rPr>
          <w:color w:val="202122"/>
          <w:lang w:bidi="ar-SA"/>
        </w:rPr>
        <w:t>, la nomenclature des essences est :</w:t>
      </w:r>
    </w:p>
    <w:p w14:paraId="0F8C7CD5" w14:textId="6ADB9C02" w:rsidR="002678A5" w:rsidRPr="002678A5" w:rsidRDefault="002678A5" w:rsidP="002678A5">
      <w:pPr>
        <w:numPr>
          <w:ilvl w:val="0"/>
          <w:numId w:val="12"/>
        </w:numPr>
        <w:shd w:val="clear" w:color="auto" w:fill="FFFFFF"/>
        <w:spacing w:before="100" w:beforeAutospacing="1" w:after="24"/>
        <w:ind w:left="384"/>
        <w:rPr>
          <w:color w:val="202122"/>
          <w:lang w:bidi="ar-SA"/>
        </w:rPr>
      </w:pPr>
      <w:r w:rsidRPr="002678A5">
        <w:rPr>
          <w:color w:val="202122"/>
          <w:lang w:bidi="ar-SA"/>
        </w:rPr>
        <w:t>E5 (5 % d'éthanol maximum, correspond aux SP95 et SP98)</w:t>
      </w:r>
      <w:r w:rsidR="004C3974">
        <w:rPr>
          <w:color w:val="202122"/>
          <w:lang w:bidi="ar-SA"/>
        </w:rPr>
        <w:t> ;</w:t>
      </w:r>
    </w:p>
    <w:p w14:paraId="1B9DC203" w14:textId="50C4C3CD" w:rsidR="002678A5" w:rsidRPr="00B34AB1" w:rsidRDefault="00000000" w:rsidP="002678A5">
      <w:pPr>
        <w:numPr>
          <w:ilvl w:val="0"/>
          <w:numId w:val="12"/>
        </w:numPr>
        <w:shd w:val="clear" w:color="auto" w:fill="FFFFFF"/>
        <w:spacing w:before="100" w:beforeAutospacing="1" w:after="24"/>
        <w:ind w:left="384"/>
        <w:rPr>
          <w:lang w:bidi="ar-SA"/>
        </w:rPr>
      </w:pPr>
      <w:hyperlink r:id="rId19" w:tooltip="SP95-E10" w:history="1">
        <w:r w:rsidR="002678A5" w:rsidRPr="00B34AB1">
          <w:rPr>
            <w:lang w:bidi="ar-SA"/>
          </w:rPr>
          <w:t>E10</w:t>
        </w:r>
      </w:hyperlink>
      <w:r w:rsidR="002678A5" w:rsidRPr="00B34AB1">
        <w:rPr>
          <w:lang w:bidi="ar-SA"/>
        </w:rPr>
        <w:t> (10 % d'éthanol maximum, correspond au SP95-E10)</w:t>
      </w:r>
      <w:r w:rsidR="004C3974">
        <w:rPr>
          <w:lang w:bidi="ar-SA"/>
        </w:rPr>
        <w:t> ;</w:t>
      </w:r>
    </w:p>
    <w:p w14:paraId="0E289D46" w14:textId="77777777" w:rsidR="002678A5" w:rsidRPr="002678A5" w:rsidRDefault="00000000" w:rsidP="002678A5">
      <w:pPr>
        <w:numPr>
          <w:ilvl w:val="0"/>
          <w:numId w:val="12"/>
        </w:numPr>
        <w:shd w:val="clear" w:color="auto" w:fill="FFFFFF"/>
        <w:spacing w:before="100" w:beforeAutospacing="1" w:after="24"/>
        <w:ind w:left="384"/>
        <w:rPr>
          <w:color w:val="202122"/>
          <w:lang w:bidi="ar-SA"/>
        </w:rPr>
      </w:pPr>
      <w:hyperlink r:id="rId20" w:tooltip="E85 (carburant)" w:history="1">
        <w:r w:rsidR="002678A5" w:rsidRPr="00B34AB1">
          <w:rPr>
            <w:lang w:bidi="ar-SA"/>
          </w:rPr>
          <w:t>E85</w:t>
        </w:r>
      </w:hyperlink>
      <w:r w:rsidR="002678A5" w:rsidRPr="002678A5">
        <w:rPr>
          <w:color w:val="202122"/>
          <w:lang w:bidi="ar-SA"/>
        </w:rPr>
        <w:t> (85 % d'éthanol maximum).</w:t>
      </w:r>
    </w:p>
    <w:p w14:paraId="4726320A" w14:textId="77777777" w:rsidR="002678A5" w:rsidRDefault="002678A5" w:rsidP="00EB54FA"/>
    <w:p w14:paraId="1F5A7889" w14:textId="77777777" w:rsidR="008E4DC2" w:rsidRDefault="008E4DC2" w:rsidP="00EB54FA"/>
    <w:p w14:paraId="6CCEDD82" w14:textId="77777777" w:rsidR="008E4DC2" w:rsidRPr="00642F2A" w:rsidRDefault="008E4DC2" w:rsidP="00EB54FA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678A5" w:rsidRPr="008D2EB1" w14:paraId="4461BFF2" w14:textId="77777777" w:rsidTr="005B2244">
        <w:tc>
          <w:tcPr>
            <w:tcW w:w="2127" w:type="dxa"/>
          </w:tcPr>
          <w:p w14:paraId="5714B7D7" w14:textId="77777777" w:rsidR="002678A5" w:rsidRPr="00D142FF" w:rsidRDefault="002678A5" w:rsidP="00D503CE">
            <w:pPr>
              <w:contextualSpacing/>
              <w:rPr>
                <w:b/>
              </w:rPr>
            </w:pPr>
            <w:r>
              <w:rPr>
                <w:b/>
              </w:rPr>
              <w:t>Question 3</w:t>
            </w:r>
            <w:r w:rsidRPr="00D142FF">
              <w:rPr>
                <w:b/>
              </w:rPr>
              <w:t>-</w:t>
            </w:r>
            <w:r w:rsidR="00D503CE">
              <w:rPr>
                <w:b/>
              </w:rPr>
              <w:t>7</w:t>
            </w:r>
            <w:r w:rsidRPr="00D142FF">
              <w:rPr>
                <w:b/>
              </w:rPr>
              <w:t>:</w:t>
            </w:r>
          </w:p>
        </w:tc>
        <w:tc>
          <w:tcPr>
            <w:tcW w:w="8080" w:type="dxa"/>
            <w:vMerge w:val="restart"/>
          </w:tcPr>
          <w:p w14:paraId="50DD976F" w14:textId="77777777" w:rsidR="009C115B" w:rsidRDefault="009C115B" w:rsidP="005B2244"/>
          <w:p w14:paraId="60075F7B" w14:textId="77777777" w:rsidR="002678A5" w:rsidRDefault="002678A5" w:rsidP="005B2244">
            <w:r>
              <w:t xml:space="preserve">L’échantillon de carburant </w:t>
            </w:r>
            <w:r w:rsidR="00C92F71">
              <w:t>a</w:t>
            </w:r>
            <w:r>
              <w:t xml:space="preserve"> été testé suivant la procédure ci-dessus, la décantation a donné une valeur pour A de 45ml.</w:t>
            </w:r>
          </w:p>
          <w:p w14:paraId="15E6C994" w14:textId="77777777" w:rsidR="002678A5" w:rsidRDefault="002678A5" w:rsidP="005B2244">
            <w:r>
              <w:lastRenderedPageBreak/>
              <w:t>Déterminer le pourcentage d’éthanol présent dans ce carburant.</w:t>
            </w:r>
          </w:p>
          <w:p w14:paraId="51CFE8B7" w14:textId="77777777" w:rsidR="00A17C4F" w:rsidRDefault="00A17C4F" w:rsidP="00A17C4F">
            <w:pPr>
              <w:rPr>
                <w:color w:val="FF0000"/>
              </w:rPr>
            </w:pPr>
            <w:r>
              <w:rPr>
                <w:color w:val="FF0000"/>
              </w:rPr>
              <w:t xml:space="preserve">Quantité d'éthanol = 50 – 45 = 5 </w:t>
            </w:r>
          </w:p>
          <w:p w14:paraId="301F85EE" w14:textId="77777777" w:rsidR="00622102" w:rsidRPr="008D2EB1" w:rsidRDefault="00A17C4F" w:rsidP="00A17C4F">
            <w:r>
              <w:rPr>
                <w:color w:val="FF0000"/>
              </w:rPr>
              <w:t>Pourcentage = 10 %</w:t>
            </w:r>
          </w:p>
        </w:tc>
      </w:tr>
      <w:tr w:rsidR="002678A5" w:rsidRPr="008D2EB1" w14:paraId="593C4450" w14:textId="77777777" w:rsidTr="00C13377">
        <w:tc>
          <w:tcPr>
            <w:tcW w:w="2127" w:type="dxa"/>
            <w:vAlign w:val="center"/>
          </w:tcPr>
          <w:p w14:paraId="750D8180" w14:textId="77777777" w:rsidR="002678A5" w:rsidRPr="008D2EB1" w:rsidRDefault="002678A5" w:rsidP="00C13377">
            <w:pPr>
              <w:contextualSpacing/>
            </w:pPr>
            <w:r>
              <w:t>Feuille de copie</w:t>
            </w:r>
          </w:p>
        </w:tc>
        <w:tc>
          <w:tcPr>
            <w:tcW w:w="8080" w:type="dxa"/>
            <w:vMerge/>
          </w:tcPr>
          <w:p w14:paraId="222DFC7E" w14:textId="77777777" w:rsidR="002678A5" w:rsidRPr="00D142FF" w:rsidRDefault="002678A5" w:rsidP="005B2244">
            <w:pPr>
              <w:contextualSpacing/>
              <w:rPr>
                <w:u w:val="single"/>
              </w:rPr>
            </w:pPr>
          </w:p>
        </w:tc>
      </w:tr>
    </w:tbl>
    <w:p w14:paraId="7815A965" w14:textId="77777777" w:rsidR="002678A5" w:rsidRPr="00642F2A" w:rsidRDefault="002678A5" w:rsidP="00EB54FA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678A5" w:rsidRPr="008D2EB1" w14:paraId="777B29BE" w14:textId="77777777" w:rsidTr="005B2244">
        <w:tc>
          <w:tcPr>
            <w:tcW w:w="2127" w:type="dxa"/>
          </w:tcPr>
          <w:p w14:paraId="72107CF4" w14:textId="77777777" w:rsidR="002678A5" w:rsidRPr="00D142FF" w:rsidRDefault="002678A5" w:rsidP="00D503CE">
            <w:pPr>
              <w:contextualSpacing/>
              <w:rPr>
                <w:b/>
              </w:rPr>
            </w:pPr>
            <w:r>
              <w:rPr>
                <w:b/>
              </w:rPr>
              <w:t>Question 3</w:t>
            </w:r>
            <w:r w:rsidRPr="00D142FF">
              <w:rPr>
                <w:b/>
              </w:rPr>
              <w:t>-</w:t>
            </w:r>
            <w:r w:rsidR="00D503CE">
              <w:rPr>
                <w:b/>
              </w:rPr>
              <w:t>8</w:t>
            </w:r>
            <w:r w:rsidRPr="00D142FF">
              <w:rPr>
                <w:b/>
              </w:rPr>
              <w:t>:</w:t>
            </w:r>
          </w:p>
        </w:tc>
        <w:tc>
          <w:tcPr>
            <w:tcW w:w="8080" w:type="dxa"/>
            <w:vMerge w:val="restart"/>
          </w:tcPr>
          <w:p w14:paraId="7D9680D1" w14:textId="77777777" w:rsidR="009C115B" w:rsidRDefault="009C115B" w:rsidP="005B2244"/>
          <w:p w14:paraId="11D8CC96" w14:textId="77777777" w:rsidR="002678A5" w:rsidRDefault="002678A5" w:rsidP="005B2244">
            <w:r>
              <w:t>En fonction de la nomenclature européenne du 12 octobre 2018, à quelle famille d’essence appartient l’échantillon testé.</w:t>
            </w:r>
          </w:p>
          <w:p w14:paraId="452D574E" w14:textId="77777777" w:rsidR="00622102" w:rsidRPr="008D2EB1" w:rsidRDefault="00A17C4F" w:rsidP="005B2244">
            <w:r w:rsidRPr="00767E50">
              <w:rPr>
                <w:color w:val="FF0000"/>
                <w:lang w:bidi="ar-SA"/>
              </w:rPr>
              <w:t>SP95-E10</w:t>
            </w:r>
          </w:p>
        </w:tc>
      </w:tr>
      <w:tr w:rsidR="002678A5" w:rsidRPr="008D2EB1" w14:paraId="69E919B7" w14:textId="77777777" w:rsidTr="00C13377">
        <w:tc>
          <w:tcPr>
            <w:tcW w:w="2127" w:type="dxa"/>
            <w:vAlign w:val="center"/>
          </w:tcPr>
          <w:p w14:paraId="4AFD5921" w14:textId="77777777" w:rsidR="002678A5" w:rsidRPr="008D2EB1" w:rsidRDefault="002678A5" w:rsidP="00C13377">
            <w:pPr>
              <w:contextualSpacing/>
            </w:pPr>
            <w:r>
              <w:t>Feuille de copie</w:t>
            </w:r>
          </w:p>
        </w:tc>
        <w:tc>
          <w:tcPr>
            <w:tcW w:w="8080" w:type="dxa"/>
            <w:vMerge/>
          </w:tcPr>
          <w:p w14:paraId="7451319C" w14:textId="77777777" w:rsidR="002678A5" w:rsidRPr="00D142FF" w:rsidRDefault="002678A5" w:rsidP="005B2244">
            <w:pPr>
              <w:contextualSpacing/>
              <w:rPr>
                <w:u w:val="single"/>
              </w:rPr>
            </w:pPr>
          </w:p>
        </w:tc>
      </w:tr>
    </w:tbl>
    <w:p w14:paraId="2E8C7EFD" w14:textId="77777777" w:rsidR="00BA6844" w:rsidRDefault="00BA6844">
      <w:pPr>
        <w:rPr>
          <w:i/>
        </w:rPr>
      </w:pPr>
      <w:r>
        <w:rPr>
          <w:i/>
        </w:rPr>
        <w:br w:type="page"/>
      </w:r>
    </w:p>
    <w:p w14:paraId="0FCD6D59" w14:textId="77777777" w:rsidR="00162EAC" w:rsidRPr="00162EAC" w:rsidRDefault="00162EAC" w:rsidP="00535DF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/>
          <w:bCs/>
          <w:sz w:val="32"/>
        </w:rPr>
      </w:pPr>
      <w:r w:rsidRPr="00EA0521">
        <w:rPr>
          <w:b/>
          <w:bCs/>
          <w:sz w:val="32"/>
        </w:rPr>
        <w:lastRenderedPageBreak/>
        <w:t xml:space="preserve">Partie </w:t>
      </w:r>
      <w:r>
        <w:rPr>
          <w:b/>
          <w:bCs/>
          <w:sz w:val="32"/>
        </w:rPr>
        <w:t xml:space="preserve">5 </w:t>
      </w:r>
      <w:r>
        <w:rPr>
          <w:bCs/>
          <w:sz w:val="32"/>
        </w:rPr>
        <w:t xml:space="preserve">: </w:t>
      </w:r>
      <w:r w:rsidRPr="00162EAC">
        <w:rPr>
          <w:b/>
          <w:sz w:val="32"/>
          <w:szCs w:val="32"/>
        </w:rPr>
        <w:t>Conclusion</w:t>
      </w:r>
      <w:r w:rsidR="00457F8B">
        <w:rPr>
          <w:b/>
          <w:sz w:val="32"/>
          <w:szCs w:val="32"/>
        </w:rPr>
        <w:t>s</w:t>
      </w:r>
      <w:r w:rsidRPr="00162EAC">
        <w:rPr>
          <w:b/>
          <w:sz w:val="32"/>
          <w:szCs w:val="32"/>
        </w:rPr>
        <w:t xml:space="preserve"> et conseil d’utilisation pour une conduite écoresponsable</w:t>
      </w:r>
    </w:p>
    <w:p w14:paraId="56E897CB" w14:textId="2748C700" w:rsidR="00162EAC" w:rsidRDefault="008E4DC2" w:rsidP="009B354E">
      <w:pPr>
        <w:rPr>
          <w:rFonts w:eastAsia="Calibri"/>
          <w:lang w:eastAsia="en-US" w:bidi="ar-SA"/>
        </w:rPr>
      </w:pPr>
      <w:r w:rsidRPr="008E4DC2">
        <w:rPr>
          <w:rFonts w:eastAsia="Calibri"/>
          <w:b/>
          <w:szCs w:val="22"/>
          <w:lang w:eastAsia="en-US" w:bidi="ar-SA"/>
        </w:rPr>
        <w:t xml:space="preserve">Q 5-1 - Compléter le tableau ci-dessous en suivant l’exemple donné.  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743"/>
        <w:gridCol w:w="708"/>
        <w:gridCol w:w="709"/>
        <w:gridCol w:w="4074"/>
      </w:tblGrid>
      <w:tr w:rsidR="00267DBD" w14:paraId="08C6D775" w14:textId="77777777" w:rsidTr="00AC10FA">
        <w:trPr>
          <w:trHeight w:val="794"/>
          <w:jc w:val="center"/>
        </w:trPr>
        <w:tc>
          <w:tcPr>
            <w:tcW w:w="3175" w:type="dxa"/>
            <w:vMerge w:val="restart"/>
            <w:shd w:val="clear" w:color="auto" w:fill="auto"/>
            <w:vAlign w:val="center"/>
          </w:tcPr>
          <w:p w14:paraId="341423E2" w14:textId="77777777" w:rsidR="00267DBD" w:rsidRPr="00AF1F97" w:rsidRDefault="00267DBD" w:rsidP="00AC10FA">
            <w:pPr>
              <w:rPr>
                <w:b/>
              </w:rPr>
            </w:pPr>
            <w:r w:rsidRPr="00AF1F97">
              <w:rPr>
                <w:b/>
              </w:rPr>
              <w:t>Description de l’action ou de l’anomalie constatée.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03B1667A" w14:textId="77777777" w:rsidR="00267DBD" w:rsidRPr="00AF1F97" w:rsidRDefault="00267DBD" w:rsidP="00AC10FA">
            <w:pPr>
              <w:jc w:val="center"/>
              <w:rPr>
                <w:b/>
                <w:szCs w:val="20"/>
              </w:rPr>
            </w:pPr>
            <w:r w:rsidRPr="00AF1F97">
              <w:rPr>
                <w:b/>
                <w:szCs w:val="20"/>
              </w:rPr>
              <w:t>Effet sur la consommation</w:t>
            </w:r>
          </w:p>
        </w:tc>
        <w:tc>
          <w:tcPr>
            <w:tcW w:w="4074" w:type="dxa"/>
            <w:vMerge w:val="restart"/>
            <w:shd w:val="clear" w:color="auto" w:fill="auto"/>
            <w:vAlign w:val="center"/>
          </w:tcPr>
          <w:p w14:paraId="47B513D6" w14:textId="77777777" w:rsidR="00267DBD" w:rsidRPr="00AF1F97" w:rsidRDefault="00267DBD" w:rsidP="00AC10FA">
            <w:pPr>
              <w:rPr>
                <w:b/>
              </w:rPr>
            </w:pPr>
            <w:r w:rsidRPr="00AF1F97">
              <w:rPr>
                <w:b/>
              </w:rPr>
              <w:t>Je souhaite éventuellement apporter des précisions sur ma réponse</w:t>
            </w:r>
          </w:p>
        </w:tc>
      </w:tr>
      <w:tr w:rsidR="00267DBD" w14:paraId="760472D5" w14:textId="77777777" w:rsidTr="00AC10FA">
        <w:trPr>
          <w:cantSplit/>
          <w:trHeight w:val="1474"/>
          <w:jc w:val="center"/>
        </w:trPr>
        <w:tc>
          <w:tcPr>
            <w:tcW w:w="3175" w:type="dxa"/>
            <w:vMerge/>
            <w:shd w:val="clear" w:color="auto" w:fill="auto"/>
          </w:tcPr>
          <w:p w14:paraId="4F444765" w14:textId="77777777" w:rsidR="00267DBD" w:rsidRPr="003555B6" w:rsidRDefault="00267DBD" w:rsidP="00AC10FA">
            <w:pPr>
              <w:jc w:val="center"/>
              <w:rPr>
                <w:b/>
              </w:rPr>
            </w:pPr>
          </w:p>
        </w:tc>
        <w:tc>
          <w:tcPr>
            <w:tcW w:w="743" w:type="dxa"/>
            <w:shd w:val="clear" w:color="auto" w:fill="auto"/>
            <w:textDirection w:val="btLr"/>
          </w:tcPr>
          <w:p w14:paraId="0973C7C2" w14:textId="77777777" w:rsidR="00267DBD" w:rsidRPr="00AF1F97" w:rsidRDefault="00267DBD" w:rsidP="00AC10FA">
            <w:pPr>
              <w:ind w:left="113" w:right="113"/>
              <w:jc w:val="center"/>
              <w:rPr>
                <w:b/>
              </w:rPr>
            </w:pPr>
            <w:r w:rsidRPr="00AF1F97">
              <w:rPr>
                <w:b/>
              </w:rPr>
              <w:t>favorable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39C31DB1" w14:textId="77777777" w:rsidR="00267DBD" w:rsidRPr="00AF1F97" w:rsidRDefault="00267DBD" w:rsidP="00AC10FA">
            <w:pPr>
              <w:ind w:left="113" w:right="113"/>
              <w:jc w:val="center"/>
              <w:rPr>
                <w:b/>
              </w:rPr>
            </w:pPr>
            <w:r w:rsidRPr="00AF1F97">
              <w:rPr>
                <w:b/>
              </w:rPr>
              <w:t xml:space="preserve">défavorable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D56DC55" w14:textId="77777777" w:rsidR="00267DBD" w:rsidRPr="00AF1F97" w:rsidRDefault="00267DBD" w:rsidP="00AC10FA">
            <w:pPr>
              <w:ind w:left="113" w:right="113"/>
              <w:jc w:val="center"/>
              <w:rPr>
                <w:b/>
              </w:rPr>
            </w:pPr>
            <w:r w:rsidRPr="00AF1F97">
              <w:rPr>
                <w:b/>
              </w:rPr>
              <w:t>Sans effet</w:t>
            </w:r>
          </w:p>
        </w:tc>
        <w:tc>
          <w:tcPr>
            <w:tcW w:w="4074" w:type="dxa"/>
            <w:vMerge/>
            <w:shd w:val="clear" w:color="auto" w:fill="auto"/>
          </w:tcPr>
          <w:p w14:paraId="584F51DD" w14:textId="77777777" w:rsidR="00267DBD" w:rsidRDefault="00267DBD" w:rsidP="00AC10FA">
            <w:pPr>
              <w:jc w:val="center"/>
            </w:pPr>
          </w:p>
        </w:tc>
      </w:tr>
      <w:tr w:rsidR="00267DBD" w:rsidRPr="00267DBD" w14:paraId="50811C01" w14:textId="77777777" w:rsidTr="00AC10FA">
        <w:trPr>
          <w:trHeight w:val="96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23B656A2" w14:textId="77777777" w:rsidR="00267DBD" w:rsidRPr="00267DBD" w:rsidRDefault="00267DBD" w:rsidP="00AC10FA">
            <w:pPr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Taille de pneumatiques non conforme, plus grand que les spécification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5264511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346A34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B1C3E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9D737B5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</w:tr>
      <w:tr w:rsidR="00267DBD" w:rsidRPr="00267DBD" w14:paraId="2F277F51" w14:textId="77777777" w:rsidTr="00AC10FA">
        <w:trPr>
          <w:trHeight w:val="964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38F2" w14:textId="77777777" w:rsidR="00267DBD" w:rsidRPr="00267DBD" w:rsidRDefault="00267DBD" w:rsidP="00AC10FA">
            <w:pPr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Sous pression des pneus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4294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F71E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FB15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55E2" w14:textId="77777777" w:rsidR="00267DBD" w:rsidRPr="00267DBD" w:rsidRDefault="00267DBD" w:rsidP="00AC10FA">
            <w:pPr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La différence de hauteur de pneu peut être négligée et n’a pas d’effet sur l’accélération</w:t>
            </w:r>
          </w:p>
        </w:tc>
      </w:tr>
      <w:tr w:rsidR="00267DBD" w:rsidRPr="00267DBD" w14:paraId="067112F6" w14:textId="77777777" w:rsidTr="00AC10FA">
        <w:trPr>
          <w:trHeight w:val="96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94C1374" w14:textId="77777777" w:rsidR="00267DBD" w:rsidRPr="00267DBD" w:rsidRDefault="00267DBD" w:rsidP="00AC10FA">
            <w:pPr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Rouler vivement sans attendre que le moteur soit en température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693187E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1F5AF7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16A41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0586261E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</w:tr>
      <w:tr w:rsidR="00267DBD" w:rsidRPr="00267DBD" w14:paraId="0B2437EE" w14:textId="77777777" w:rsidTr="00AC10FA">
        <w:trPr>
          <w:trHeight w:val="96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3AF1147A" w14:textId="77777777" w:rsidR="00267DBD" w:rsidRPr="00267DBD" w:rsidRDefault="00267DBD" w:rsidP="00AC10FA">
            <w:pPr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Dysfonctionnement de la sonde de température d’eau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DAB4D22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BAEFC3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CE096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14909EAE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</w:tr>
      <w:tr w:rsidR="00267DBD" w:rsidRPr="00267DBD" w14:paraId="25986A8C" w14:textId="77777777" w:rsidTr="00AC10FA">
        <w:trPr>
          <w:trHeight w:val="96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78265B7" w14:textId="77777777" w:rsidR="00267DBD" w:rsidRPr="00267DBD" w:rsidRDefault="00267DBD" w:rsidP="00AC10FA">
            <w:pPr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Rouler vitres ouverte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084DAD0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CB17AB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  <w:r w:rsidRPr="00267DBD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7E2DC" w14:textId="77777777" w:rsidR="00267DBD" w:rsidRPr="006A423C" w:rsidRDefault="00267DBD" w:rsidP="00AC10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33A6EB2A" w14:textId="3AC59505" w:rsidR="00267DBD" w:rsidRPr="006A423C" w:rsidRDefault="006A423C" w:rsidP="006A423C">
            <w:pPr>
              <w:rPr>
                <w:color w:val="FF0000"/>
                <w:sz w:val="20"/>
                <w:szCs w:val="20"/>
              </w:rPr>
            </w:pPr>
            <w:r w:rsidRPr="006A423C">
              <w:rPr>
                <w:color w:val="FF0000"/>
                <w:sz w:val="20"/>
                <w:szCs w:val="20"/>
              </w:rPr>
              <w:t>Fermer les vitres</w:t>
            </w:r>
          </w:p>
        </w:tc>
      </w:tr>
      <w:tr w:rsidR="00267DBD" w:rsidRPr="00267DBD" w14:paraId="5D654A04" w14:textId="77777777" w:rsidTr="00AC10FA">
        <w:trPr>
          <w:trHeight w:val="96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633C50DA" w14:textId="77777777" w:rsidR="00267DBD" w:rsidRPr="00267DBD" w:rsidRDefault="00267DBD" w:rsidP="00AC10FA">
            <w:pPr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Colonnettes d’étrier de freins avant grippée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BF6ACCA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4F82F2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  <w:r w:rsidRPr="00267DBD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F5548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5E577D0D" w14:textId="3D385A03" w:rsidR="00267DBD" w:rsidRPr="006A423C" w:rsidRDefault="006A423C" w:rsidP="006A423C">
            <w:pPr>
              <w:rPr>
                <w:color w:val="FF0000"/>
                <w:sz w:val="20"/>
                <w:szCs w:val="20"/>
              </w:rPr>
            </w:pPr>
            <w:r w:rsidRPr="006A423C">
              <w:rPr>
                <w:color w:val="FF0000"/>
                <w:sz w:val="20"/>
                <w:szCs w:val="20"/>
              </w:rPr>
              <w:t>Changer les étriers</w:t>
            </w:r>
          </w:p>
        </w:tc>
      </w:tr>
      <w:tr w:rsidR="00267DBD" w:rsidRPr="00267DBD" w14:paraId="5B2B2D79" w14:textId="77777777" w:rsidTr="00AC10FA">
        <w:trPr>
          <w:trHeight w:val="96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1D563AE" w14:textId="77777777" w:rsidR="00267DBD" w:rsidRPr="00267DBD" w:rsidRDefault="00267DBD" w:rsidP="00AC10FA">
            <w:pPr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Véhicule chargé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25DD716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114EC5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  <w:r w:rsidRPr="00267DBD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7A500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5451A4C6" w14:textId="70B34D89" w:rsidR="00267DBD" w:rsidRPr="006A423C" w:rsidRDefault="006A423C" w:rsidP="006A423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imiter le chargement</w:t>
            </w:r>
          </w:p>
        </w:tc>
      </w:tr>
      <w:tr w:rsidR="00267DBD" w:rsidRPr="00267DBD" w14:paraId="69A3051B" w14:textId="77777777" w:rsidTr="00AC10FA">
        <w:trPr>
          <w:trHeight w:val="96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227C6A3A" w14:textId="77777777" w:rsidR="00267DBD" w:rsidRPr="00267DBD" w:rsidRDefault="00267DBD" w:rsidP="00AC10FA">
            <w:pPr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Rajouter des consommateurs électriques dans le véhicule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A0402CC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EC09C7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  <w:r w:rsidRPr="00267DBD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FDD93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552438C7" w14:textId="6192EB74" w:rsidR="00267DBD" w:rsidRPr="006A423C" w:rsidRDefault="006A423C" w:rsidP="006A423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teindre tous les consommateurs</w:t>
            </w:r>
          </w:p>
        </w:tc>
      </w:tr>
      <w:tr w:rsidR="00267DBD" w:rsidRPr="00267DBD" w14:paraId="5C1B1B55" w14:textId="77777777" w:rsidTr="00AC10FA">
        <w:trPr>
          <w:trHeight w:val="96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2E07BC58" w14:textId="77777777" w:rsidR="00267DBD" w:rsidRPr="00267DBD" w:rsidRDefault="00267DBD" w:rsidP="00AC10FA">
            <w:pPr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Utiliser un carburant avec un taux d’éthanol important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9D14625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7CF2E6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  <w:r w:rsidRPr="00267DBD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F4C55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EA00635" w14:textId="576F8633" w:rsidR="00267DBD" w:rsidRPr="006A423C" w:rsidRDefault="006A423C" w:rsidP="006A423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staller un boitier spécifique à l’éthanol.</w:t>
            </w:r>
          </w:p>
        </w:tc>
      </w:tr>
      <w:tr w:rsidR="00267DBD" w:rsidRPr="00267DBD" w14:paraId="565BE240" w14:textId="77777777" w:rsidTr="00AC10FA">
        <w:trPr>
          <w:trHeight w:val="96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6F4844B" w14:textId="77777777" w:rsidR="00267DBD" w:rsidRPr="00267DBD" w:rsidRDefault="00267DBD" w:rsidP="00AC10FA">
            <w:pPr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Rouler avec remorque ou barres de toit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D83E0C0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5205BD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  <w:r w:rsidRPr="00267DBD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2CAEC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14:paraId="42ED5F6B" w14:textId="77777777" w:rsidR="006A423C" w:rsidRDefault="006A423C" w:rsidP="006A423C">
            <w:pPr>
              <w:rPr>
                <w:color w:val="FF0000"/>
                <w:sz w:val="20"/>
                <w:szCs w:val="20"/>
              </w:rPr>
            </w:pPr>
          </w:p>
          <w:p w14:paraId="161FA078" w14:textId="036E8B94" w:rsidR="00267DBD" w:rsidRPr="006A423C" w:rsidRDefault="006A423C" w:rsidP="006A423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tiliser une remorque limite le </w:t>
            </w:r>
            <w:proofErr w:type="spellStart"/>
            <w:r>
              <w:rPr>
                <w:color w:val="FF0000"/>
                <w:sz w:val="20"/>
                <w:szCs w:val="20"/>
              </w:rPr>
              <w:t>SCx</w:t>
            </w:r>
            <w:proofErr w:type="spellEnd"/>
          </w:p>
        </w:tc>
      </w:tr>
      <w:tr w:rsidR="00267DBD" w:rsidRPr="00267DBD" w14:paraId="3423088C" w14:textId="77777777" w:rsidTr="00AC10FA">
        <w:trPr>
          <w:trHeight w:val="96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E03961B" w14:textId="77777777" w:rsidR="00267DBD" w:rsidRPr="00267DBD" w:rsidRDefault="00267DBD" w:rsidP="00AC10FA">
            <w:pPr>
              <w:rPr>
                <w:sz w:val="20"/>
                <w:szCs w:val="20"/>
              </w:rPr>
            </w:pPr>
            <w:r w:rsidRPr="00267DBD">
              <w:rPr>
                <w:sz w:val="20"/>
                <w:szCs w:val="20"/>
              </w:rPr>
              <w:t>Entretien régulier du véhicule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AA25005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  <w:r w:rsidRPr="00267DBD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E48ADD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AFF8DB" w14:textId="77777777" w:rsidR="00267DBD" w:rsidRPr="00267DBD" w:rsidRDefault="00267DBD" w:rsidP="00AC1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14:paraId="72EAC8B7" w14:textId="77777777" w:rsidR="00267DBD" w:rsidRPr="006A423C" w:rsidRDefault="00267DBD" w:rsidP="006A423C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3F0BA446" w14:textId="1DD48568" w:rsidR="00267DBD" w:rsidRPr="00267DBD" w:rsidRDefault="00267DBD" w:rsidP="002048E0">
      <w:pPr>
        <w:rPr>
          <w:rFonts w:eastAsia="Calibri"/>
          <w:sz w:val="20"/>
          <w:szCs w:val="20"/>
          <w:lang w:eastAsia="en-US" w:bidi="ar-SA"/>
        </w:rPr>
      </w:pPr>
    </w:p>
    <w:sectPr w:rsidR="00267DBD" w:rsidRPr="00267DBD" w:rsidSect="004961DD">
      <w:footerReference w:type="default" r:id="rId21"/>
      <w:pgSz w:w="11906" w:h="16838"/>
      <w:pgMar w:top="993" w:right="849" w:bottom="1276" w:left="1417" w:header="426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4C5C" w14:textId="77777777" w:rsidR="00F82A1D" w:rsidRDefault="00F82A1D" w:rsidP="001C6B6E">
      <w:r>
        <w:separator/>
      </w:r>
    </w:p>
  </w:endnote>
  <w:endnote w:type="continuationSeparator" w:id="0">
    <w:p w14:paraId="27827555" w14:textId="77777777" w:rsidR="00F82A1D" w:rsidRDefault="00F82A1D" w:rsidP="001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58"/>
      <w:gridCol w:w="2404"/>
    </w:tblGrid>
    <w:tr w:rsidR="00A3092E" w:rsidRPr="006C0621" w14:paraId="1349A848" w14:textId="77777777" w:rsidTr="00A3092E">
      <w:trPr>
        <w:jc w:val="center"/>
      </w:trPr>
      <w:tc>
        <w:tcPr>
          <w:tcW w:w="6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0928EBA" w14:textId="2EA64380" w:rsidR="00A3092E" w:rsidRPr="006C0621" w:rsidRDefault="00A3092E" w:rsidP="00A3092E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  <w:t>DIPLÔME EXPERT AUTOMOBILE</w:t>
          </w:r>
        </w:p>
      </w:tc>
      <w:tc>
        <w:tcPr>
          <w:tcW w:w="2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17A1378" w14:textId="77777777" w:rsidR="00A3092E" w:rsidRPr="006C0621" w:rsidRDefault="00A3092E" w:rsidP="00A3092E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ESSION 2022</w:t>
          </w:r>
        </w:p>
      </w:tc>
    </w:tr>
    <w:tr w:rsidR="00A3092E" w:rsidRPr="006C0621" w14:paraId="7D59D970" w14:textId="77777777" w:rsidTr="00A3092E">
      <w:trPr>
        <w:jc w:val="center"/>
      </w:trPr>
      <w:tc>
        <w:tcPr>
          <w:tcW w:w="6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BC98E4A" w14:textId="123C51CF" w:rsidR="00A3092E" w:rsidRPr="006C0621" w:rsidRDefault="00A3092E" w:rsidP="00A3092E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  <w:t>Épreuve EB – Analyse des systèmes et contrôle des performances</w:t>
          </w:r>
        </w:p>
      </w:tc>
      <w:tc>
        <w:tcPr>
          <w:tcW w:w="2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E646A96" w14:textId="77777777" w:rsidR="00A3092E" w:rsidRPr="006C0621" w:rsidRDefault="00A3092E" w:rsidP="00A3092E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6C0621">
            <w:rPr>
              <w:sz w:val="20"/>
              <w:szCs w:val="20"/>
            </w:rPr>
            <w:t>Durée : 6 heures</w:t>
          </w:r>
        </w:p>
      </w:tc>
    </w:tr>
    <w:tr w:rsidR="00A3092E" w:rsidRPr="006C0621" w14:paraId="1C77C870" w14:textId="77777777" w:rsidTr="00A3092E">
      <w:trPr>
        <w:jc w:val="center"/>
      </w:trPr>
      <w:tc>
        <w:tcPr>
          <w:tcW w:w="6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AF79738" w14:textId="40B4C1AF" w:rsidR="00A3092E" w:rsidRPr="006C0621" w:rsidRDefault="00A3092E" w:rsidP="00A3092E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  <w:t>Code sujet :</w:t>
          </w:r>
        </w:p>
      </w:tc>
      <w:tc>
        <w:tcPr>
          <w:tcW w:w="2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771312A" w14:textId="3584C98B" w:rsidR="00A3092E" w:rsidRPr="006C0621" w:rsidRDefault="00A3092E" w:rsidP="00A3092E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6C0621">
            <w:rPr>
              <w:sz w:val="20"/>
              <w:szCs w:val="20"/>
            </w:rPr>
            <w:t>Page D</w:t>
          </w:r>
          <w:r>
            <w:rPr>
              <w:sz w:val="20"/>
              <w:szCs w:val="20"/>
            </w:rPr>
            <w:t>C</w:t>
          </w:r>
          <w:r w:rsidRPr="00A418CB">
            <w:rPr>
              <w:bCs/>
              <w:sz w:val="20"/>
              <w:szCs w:val="20"/>
            </w:rPr>
            <w:fldChar w:fldCharType="begin"/>
          </w:r>
          <w:r w:rsidRPr="00A418CB">
            <w:rPr>
              <w:bCs/>
              <w:sz w:val="20"/>
              <w:szCs w:val="20"/>
            </w:rPr>
            <w:instrText>PAGE  \* Arabic  \* MERGEFORMAT</w:instrText>
          </w:r>
          <w:r w:rsidRPr="00A418CB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21</w:t>
          </w:r>
          <w:r w:rsidRPr="00A418CB">
            <w:rPr>
              <w:bCs/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>/15</w:t>
          </w:r>
        </w:p>
      </w:tc>
    </w:tr>
  </w:tbl>
  <w:p w14:paraId="3A5142A9" w14:textId="77777777" w:rsidR="00546E6D" w:rsidRPr="00F52F98" w:rsidRDefault="00546E6D" w:rsidP="00267D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731E" w14:textId="77777777" w:rsidR="00F82A1D" w:rsidRDefault="00F82A1D" w:rsidP="001C6B6E">
      <w:r>
        <w:separator/>
      </w:r>
    </w:p>
  </w:footnote>
  <w:footnote w:type="continuationSeparator" w:id="0">
    <w:p w14:paraId="5AEA6237" w14:textId="77777777" w:rsidR="00F82A1D" w:rsidRDefault="00F82A1D" w:rsidP="001C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5.75pt;visibility:visible" o:bullet="t">
        <v:imagedata r:id="rId1" o:title=""/>
      </v:shape>
    </w:pict>
  </w:numPicBullet>
  <w:abstractNum w:abstractNumId="0" w15:restartNumberingAfterBreak="0">
    <w:nsid w:val="10FB2E32"/>
    <w:multiLevelType w:val="multilevel"/>
    <w:tmpl w:val="9D3CA03A"/>
    <w:lvl w:ilvl="0">
      <w:start w:val="1"/>
      <w:numFmt w:val="none"/>
      <w:pStyle w:val="Titre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2C83F83"/>
    <w:multiLevelType w:val="hybridMultilevel"/>
    <w:tmpl w:val="F4389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FD9"/>
    <w:multiLevelType w:val="hybridMultilevel"/>
    <w:tmpl w:val="F3C0C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7AF2"/>
    <w:multiLevelType w:val="hybridMultilevel"/>
    <w:tmpl w:val="02306574"/>
    <w:lvl w:ilvl="0" w:tplc="58FC4094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6B2A"/>
    <w:multiLevelType w:val="hybridMultilevel"/>
    <w:tmpl w:val="EEBC4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87F"/>
    <w:multiLevelType w:val="hybridMultilevel"/>
    <w:tmpl w:val="7E785EE2"/>
    <w:lvl w:ilvl="0" w:tplc="3F74D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77E5"/>
    <w:multiLevelType w:val="hybridMultilevel"/>
    <w:tmpl w:val="272AC344"/>
    <w:lvl w:ilvl="0" w:tplc="D4DECF5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FB067A"/>
    <w:multiLevelType w:val="hybridMultilevel"/>
    <w:tmpl w:val="525AC97C"/>
    <w:lvl w:ilvl="0" w:tplc="0D50F520">
      <w:start w:val="1"/>
      <w:numFmt w:val="bullet"/>
      <w:pStyle w:val="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8F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0A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A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CC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67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E6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E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D6F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305EDF"/>
    <w:multiLevelType w:val="hybridMultilevel"/>
    <w:tmpl w:val="D9529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1756F"/>
    <w:multiLevelType w:val="hybridMultilevel"/>
    <w:tmpl w:val="ECA62DC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7A147CF"/>
    <w:multiLevelType w:val="multilevel"/>
    <w:tmpl w:val="14A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0C43D6"/>
    <w:multiLevelType w:val="multilevel"/>
    <w:tmpl w:val="7E24AC3A"/>
    <w:lvl w:ilvl="0">
      <w:start w:val="1"/>
      <w:numFmt w:val="decimal"/>
      <w:lvlText w:val="%1-0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-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 w16cid:durableId="1589539922">
    <w:abstractNumId w:val="0"/>
  </w:num>
  <w:num w:numId="2" w16cid:durableId="2038725803">
    <w:abstractNumId w:val="7"/>
  </w:num>
  <w:num w:numId="3" w16cid:durableId="988293293">
    <w:abstractNumId w:val="1"/>
  </w:num>
  <w:num w:numId="4" w16cid:durableId="1573077199">
    <w:abstractNumId w:val="11"/>
  </w:num>
  <w:num w:numId="5" w16cid:durableId="1601329262">
    <w:abstractNumId w:val="2"/>
  </w:num>
  <w:num w:numId="6" w16cid:durableId="1180511889">
    <w:abstractNumId w:val="3"/>
  </w:num>
  <w:num w:numId="7" w16cid:durableId="1875998443">
    <w:abstractNumId w:val="4"/>
  </w:num>
  <w:num w:numId="8" w16cid:durableId="1435781066">
    <w:abstractNumId w:val="3"/>
  </w:num>
  <w:num w:numId="9" w16cid:durableId="618992201">
    <w:abstractNumId w:val="4"/>
  </w:num>
  <w:num w:numId="10" w16cid:durableId="32465571">
    <w:abstractNumId w:val="5"/>
  </w:num>
  <w:num w:numId="11" w16cid:durableId="430048767">
    <w:abstractNumId w:val="9"/>
  </w:num>
  <w:num w:numId="12" w16cid:durableId="1926566621">
    <w:abstractNumId w:val="10"/>
  </w:num>
  <w:num w:numId="13" w16cid:durableId="1201017950">
    <w:abstractNumId w:val="8"/>
  </w:num>
  <w:num w:numId="14" w16cid:durableId="126815429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defaultTabStop w:val="708"/>
  <w:hyphenationZone w:val="425"/>
  <w:drawingGridHorizontalSpacing w:val="6"/>
  <w:drawingGridVerticalSpacing w:val="6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6E"/>
    <w:rsid w:val="00001464"/>
    <w:rsid w:val="00001A30"/>
    <w:rsid w:val="000022FA"/>
    <w:rsid w:val="00003CF5"/>
    <w:rsid w:val="00006222"/>
    <w:rsid w:val="000065C0"/>
    <w:rsid w:val="000118FE"/>
    <w:rsid w:val="00012C03"/>
    <w:rsid w:val="0001671F"/>
    <w:rsid w:val="0002034C"/>
    <w:rsid w:val="00021522"/>
    <w:rsid w:val="00022C94"/>
    <w:rsid w:val="00022F1A"/>
    <w:rsid w:val="00023AE5"/>
    <w:rsid w:val="00024C92"/>
    <w:rsid w:val="00037847"/>
    <w:rsid w:val="000415C9"/>
    <w:rsid w:val="00044FC0"/>
    <w:rsid w:val="00050073"/>
    <w:rsid w:val="00050986"/>
    <w:rsid w:val="00056C94"/>
    <w:rsid w:val="00061B3B"/>
    <w:rsid w:val="00063804"/>
    <w:rsid w:val="000638C2"/>
    <w:rsid w:val="00063DF3"/>
    <w:rsid w:val="0006418E"/>
    <w:rsid w:val="000704FB"/>
    <w:rsid w:val="00070865"/>
    <w:rsid w:val="00070DE7"/>
    <w:rsid w:val="00071913"/>
    <w:rsid w:val="00076A24"/>
    <w:rsid w:val="0007710D"/>
    <w:rsid w:val="0008489A"/>
    <w:rsid w:val="000903F9"/>
    <w:rsid w:val="00096868"/>
    <w:rsid w:val="0009699A"/>
    <w:rsid w:val="000A19D6"/>
    <w:rsid w:val="000A4376"/>
    <w:rsid w:val="000A47CD"/>
    <w:rsid w:val="000A638E"/>
    <w:rsid w:val="000A6D1A"/>
    <w:rsid w:val="000B07AA"/>
    <w:rsid w:val="000B0965"/>
    <w:rsid w:val="000B371C"/>
    <w:rsid w:val="000B59C2"/>
    <w:rsid w:val="000B6D98"/>
    <w:rsid w:val="000B7C91"/>
    <w:rsid w:val="000C0015"/>
    <w:rsid w:val="000C1090"/>
    <w:rsid w:val="000C275A"/>
    <w:rsid w:val="000C3512"/>
    <w:rsid w:val="000C697C"/>
    <w:rsid w:val="000C6D63"/>
    <w:rsid w:val="000D3696"/>
    <w:rsid w:val="000D4668"/>
    <w:rsid w:val="000D5BF1"/>
    <w:rsid w:val="000E14CC"/>
    <w:rsid w:val="000E2031"/>
    <w:rsid w:val="000F0815"/>
    <w:rsid w:val="000F3009"/>
    <w:rsid w:val="000F4484"/>
    <w:rsid w:val="000F5CDF"/>
    <w:rsid w:val="000F6895"/>
    <w:rsid w:val="001006D9"/>
    <w:rsid w:val="001029CC"/>
    <w:rsid w:val="00103039"/>
    <w:rsid w:val="00103355"/>
    <w:rsid w:val="001047BF"/>
    <w:rsid w:val="00105AC9"/>
    <w:rsid w:val="00106C0F"/>
    <w:rsid w:val="001108AE"/>
    <w:rsid w:val="00111627"/>
    <w:rsid w:val="00111D15"/>
    <w:rsid w:val="001143C3"/>
    <w:rsid w:val="00114616"/>
    <w:rsid w:val="001150FE"/>
    <w:rsid w:val="001209F5"/>
    <w:rsid w:val="00121DD1"/>
    <w:rsid w:val="00121EEB"/>
    <w:rsid w:val="00122DD8"/>
    <w:rsid w:val="00125B17"/>
    <w:rsid w:val="0012751D"/>
    <w:rsid w:val="001275D0"/>
    <w:rsid w:val="001302B8"/>
    <w:rsid w:val="001377A6"/>
    <w:rsid w:val="00145652"/>
    <w:rsid w:val="0014779B"/>
    <w:rsid w:val="00151176"/>
    <w:rsid w:val="001517CE"/>
    <w:rsid w:val="00160D74"/>
    <w:rsid w:val="00162EAC"/>
    <w:rsid w:val="00162EDB"/>
    <w:rsid w:val="0016478D"/>
    <w:rsid w:val="001649FF"/>
    <w:rsid w:val="001661F1"/>
    <w:rsid w:val="00167E15"/>
    <w:rsid w:val="00176CB6"/>
    <w:rsid w:val="001816FD"/>
    <w:rsid w:val="00182C52"/>
    <w:rsid w:val="00185D00"/>
    <w:rsid w:val="00190221"/>
    <w:rsid w:val="00196705"/>
    <w:rsid w:val="001A134A"/>
    <w:rsid w:val="001A4011"/>
    <w:rsid w:val="001B1C39"/>
    <w:rsid w:val="001B2531"/>
    <w:rsid w:val="001B269A"/>
    <w:rsid w:val="001B3B5C"/>
    <w:rsid w:val="001B3F34"/>
    <w:rsid w:val="001B4B63"/>
    <w:rsid w:val="001B5175"/>
    <w:rsid w:val="001B6AAC"/>
    <w:rsid w:val="001C0CC4"/>
    <w:rsid w:val="001C0CC6"/>
    <w:rsid w:val="001C2A15"/>
    <w:rsid w:val="001C2E51"/>
    <w:rsid w:val="001C5336"/>
    <w:rsid w:val="001C6429"/>
    <w:rsid w:val="001C6B6E"/>
    <w:rsid w:val="001C778D"/>
    <w:rsid w:val="001D14D0"/>
    <w:rsid w:val="001D63ED"/>
    <w:rsid w:val="001E0377"/>
    <w:rsid w:val="001E3414"/>
    <w:rsid w:val="001F1069"/>
    <w:rsid w:val="001F377B"/>
    <w:rsid w:val="001F4204"/>
    <w:rsid w:val="001F47A5"/>
    <w:rsid w:val="001F4B24"/>
    <w:rsid w:val="001F5F36"/>
    <w:rsid w:val="001F67E8"/>
    <w:rsid w:val="001F7794"/>
    <w:rsid w:val="001F79D8"/>
    <w:rsid w:val="002048E0"/>
    <w:rsid w:val="002071DE"/>
    <w:rsid w:val="00213835"/>
    <w:rsid w:val="002208A1"/>
    <w:rsid w:val="00220E32"/>
    <w:rsid w:val="00222A0A"/>
    <w:rsid w:val="002232DF"/>
    <w:rsid w:val="00223AE3"/>
    <w:rsid w:val="00225653"/>
    <w:rsid w:val="002257FD"/>
    <w:rsid w:val="00225ACF"/>
    <w:rsid w:val="00225E34"/>
    <w:rsid w:val="00227CDC"/>
    <w:rsid w:val="00232527"/>
    <w:rsid w:val="00233D91"/>
    <w:rsid w:val="00234054"/>
    <w:rsid w:val="00234169"/>
    <w:rsid w:val="00236E07"/>
    <w:rsid w:val="0024162A"/>
    <w:rsid w:val="00247DD6"/>
    <w:rsid w:val="00250ABD"/>
    <w:rsid w:val="00252F6B"/>
    <w:rsid w:val="002538DC"/>
    <w:rsid w:val="00256667"/>
    <w:rsid w:val="002574C5"/>
    <w:rsid w:val="002609DB"/>
    <w:rsid w:val="00264658"/>
    <w:rsid w:val="0026530D"/>
    <w:rsid w:val="0026628C"/>
    <w:rsid w:val="002678A5"/>
    <w:rsid w:val="00267DBD"/>
    <w:rsid w:val="00272215"/>
    <w:rsid w:val="00273444"/>
    <w:rsid w:val="00273AB3"/>
    <w:rsid w:val="002757D4"/>
    <w:rsid w:val="00280915"/>
    <w:rsid w:val="00280955"/>
    <w:rsid w:val="002809E3"/>
    <w:rsid w:val="00280FE2"/>
    <w:rsid w:val="002848B6"/>
    <w:rsid w:val="00287A30"/>
    <w:rsid w:val="00296D38"/>
    <w:rsid w:val="002A1904"/>
    <w:rsid w:val="002A2CCE"/>
    <w:rsid w:val="002A3BE9"/>
    <w:rsid w:val="002A4978"/>
    <w:rsid w:val="002A5506"/>
    <w:rsid w:val="002B0212"/>
    <w:rsid w:val="002B11C7"/>
    <w:rsid w:val="002B20FF"/>
    <w:rsid w:val="002B4D59"/>
    <w:rsid w:val="002B5319"/>
    <w:rsid w:val="002C22BA"/>
    <w:rsid w:val="002C53F0"/>
    <w:rsid w:val="002C5F43"/>
    <w:rsid w:val="002C6D0B"/>
    <w:rsid w:val="002C7443"/>
    <w:rsid w:val="002D248F"/>
    <w:rsid w:val="002D2B43"/>
    <w:rsid w:val="002D42B0"/>
    <w:rsid w:val="002D7DFF"/>
    <w:rsid w:val="002E0731"/>
    <w:rsid w:val="002E1AFC"/>
    <w:rsid w:val="002E3E82"/>
    <w:rsid w:val="002F1278"/>
    <w:rsid w:val="002F728A"/>
    <w:rsid w:val="002F7A9A"/>
    <w:rsid w:val="0030116E"/>
    <w:rsid w:val="00303BCB"/>
    <w:rsid w:val="00305952"/>
    <w:rsid w:val="0030682F"/>
    <w:rsid w:val="003105BD"/>
    <w:rsid w:val="00311433"/>
    <w:rsid w:val="00312377"/>
    <w:rsid w:val="00314382"/>
    <w:rsid w:val="003143BC"/>
    <w:rsid w:val="00316ED9"/>
    <w:rsid w:val="00317AEE"/>
    <w:rsid w:val="00322034"/>
    <w:rsid w:val="0032212C"/>
    <w:rsid w:val="00322EA3"/>
    <w:rsid w:val="00323306"/>
    <w:rsid w:val="0032443B"/>
    <w:rsid w:val="00325C92"/>
    <w:rsid w:val="00325E33"/>
    <w:rsid w:val="00327BC4"/>
    <w:rsid w:val="00330A22"/>
    <w:rsid w:val="00330CBA"/>
    <w:rsid w:val="00332CB4"/>
    <w:rsid w:val="0033415D"/>
    <w:rsid w:val="0033498F"/>
    <w:rsid w:val="00342445"/>
    <w:rsid w:val="00350CDF"/>
    <w:rsid w:val="0035297B"/>
    <w:rsid w:val="00353743"/>
    <w:rsid w:val="0035581E"/>
    <w:rsid w:val="003561CE"/>
    <w:rsid w:val="003571E7"/>
    <w:rsid w:val="00357851"/>
    <w:rsid w:val="00357F38"/>
    <w:rsid w:val="00362715"/>
    <w:rsid w:val="00362D63"/>
    <w:rsid w:val="003644AA"/>
    <w:rsid w:val="003647A5"/>
    <w:rsid w:val="00364D43"/>
    <w:rsid w:val="00365361"/>
    <w:rsid w:val="00365AF5"/>
    <w:rsid w:val="003679F8"/>
    <w:rsid w:val="0037526A"/>
    <w:rsid w:val="00380A20"/>
    <w:rsid w:val="00383227"/>
    <w:rsid w:val="0038416E"/>
    <w:rsid w:val="00384570"/>
    <w:rsid w:val="00385CC8"/>
    <w:rsid w:val="00391422"/>
    <w:rsid w:val="003915DF"/>
    <w:rsid w:val="00392E7F"/>
    <w:rsid w:val="00393029"/>
    <w:rsid w:val="00394290"/>
    <w:rsid w:val="00394D28"/>
    <w:rsid w:val="003968CF"/>
    <w:rsid w:val="00396FFF"/>
    <w:rsid w:val="00397069"/>
    <w:rsid w:val="003A0E6A"/>
    <w:rsid w:val="003A0FEC"/>
    <w:rsid w:val="003A1566"/>
    <w:rsid w:val="003A217B"/>
    <w:rsid w:val="003A2263"/>
    <w:rsid w:val="003A2B3C"/>
    <w:rsid w:val="003A3ACB"/>
    <w:rsid w:val="003A5B9D"/>
    <w:rsid w:val="003A758B"/>
    <w:rsid w:val="003A7C92"/>
    <w:rsid w:val="003B08AA"/>
    <w:rsid w:val="003B24A2"/>
    <w:rsid w:val="003B414E"/>
    <w:rsid w:val="003B5077"/>
    <w:rsid w:val="003B632B"/>
    <w:rsid w:val="003C0120"/>
    <w:rsid w:val="003C2166"/>
    <w:rsid w:val="003C46E8"/>
    <w:rsid w:val="003D03EE"/>
    <w:rsid w:val="003D0F05"/>
    <w:rsid w:val="003D1C87"/>
    <w:rsid w:val="003D22FD"/>
    <w:rsid w:val="003D64AA"/>
    <w:rsid w:val="003D75A7"/>
    <w:rsid w:val="003E0EF0"/>
    <w:rsid w:val="003E3CE2"/>
    <w:rsid w:val="003E556A"/>
    <w:rsid w:val="003E5591"/>
    <w:rsid w:val="003F17AB"/>
    <w:rsid w:val="003F2346"/>
    <w:rsid w:val="003F27D3"/>
    <w:rsid w:val="003F353A"/>
    <w:rsid w:val="003F686A"/>
    <w:rsid w:val="003F68C2"/>
    <w:rsid w:val="003F707C"/>
    <w:rsid w:val="00401D96"/>
    <w:rsid w:val="00401EED"/>
    <w:rsid w:val="004028ED"/>
    <w:rsid w:val="00404FDD"/>
    <w:rsid w:val="004050B0"/>
    <w:rsid w:val="00405A45"/>
    <w:rsid w:val="00405DF5"/>
    <w:rsid w:val="00407B55"/>
    <w:rsid w:val="00410696"/>
    <w:rsid w:val="004112E7"/>
    <w:rsid w:val="004159F1"/>
    <w:rsid w:val="00415D8A"/>
    <w:rsid w:val="00420061"/>
    <w:rsid w:val="00422C3B"/>
    <w:rsid w:val="00422D58"/>
    <w:rsid w:val="004259DF"/>
    <w:rsid w:val="00425C74"/>
    <w:rsid w:val="004276B2"/>
    <w:rsid w:val="004326B8"/>
    <w:rsid w:val="00433AFB"/>
    <w:rsid w:val="004353AD"/>
    <w:rsid w:val="00435E02"/>
    <w:rsid w:val="00437B38"/>
    <w:rsid w:val="00440EF6"/>
    <w:rsid w:val="00441446"/>
    <w:rsid w:val="004416D4"/>
    <w:rsid w:val="00442B18"/>
    <w:rsid w:val="00444E86"/>
    <w:rsid w:val="00446FF0"/>
    <w:rsid w:val="00451B17"/>
    <w:rsid w:val="004529AD"/>
    <w:rsid w:val="004551EF"/>
    <w:rsid w:val="00457436"/>
    <w:rsid w:val="00457B15"/>
    <w:rsid w:val="00457F8B"/>
    <w:rsid w:val="00461AAF"/>
    <w:rsid w:val="00462894"/>
    <w:rsid w:val="00463E99"/>
    <w:rsid w:val="00466686"/>
    <w:rsid w:val="00466D5A"/>
    <w:rsid w:val="0046738F"/>
    <w:rsid w:val="004726DF"/>
    <w:rsid w:val="004747A6"/>
    <w:rsid w:val="00474A30"/>
    <w:rsid w:val="00474BFA"/>
    <w:rsid w:val="00476C7A"/>
    <w:rsid w:val="004772B1"/>
    <w:rsid w:val="004807DC"/>
    <w:rsid w:val="00481E71"/>
    <w:rsid w:val="0049049C"/>
    <w:rsid w:val="004917D4"/>
    <w:rsid w:val="004919BD"/>
    <w:rsid w:val="004925AD"/>
    <w:rsid w:val="00492C73"/>
    <w:rsid w:val="00495EDD"/>
    <w:rsid w:val="004961DD"/>
    <w:rsid w:val="00496F9D"/>
    <w:rsid w:val="004979C3"/>
    <w:rsid w:val="004A162E"/>
    <w:rsid w:val="004A1B90"/>
    <w:rsid w:val="004A6A69"/>
    <w:rsid w:val="004A6F68"/>
    <w:rsid w:val="004A7174"/>
    <w:rsid w:val="004B3E0D"/>
    <w:rsid w:val="004B4B74"/>
    <w:rsid w:val="004B4C75"/>
    <w:rsid w:val="004B7452"/>
    <w:rsid w:val="004C0BBC"/>
    <w:rsid w:val="004C1D9C"/>
    <w:rsid w:val="004C3974"/>
    <w:rsid w:val="004C407A"/>
    <w:rsid w:val="004C53DA"/>
    <w:rsid w:val="004C5F99"/>
    <w:rsid w:val="004D36DC"/>
    <w:rsid w:val="004D7956"/>
    <w:rsid w:val="004D7A05"/>
    <w:rsid w:val="004E209D"/>
    <w:rsid w:val="004E2700"/>
    <w:rsid w:val="004E569F"/>
    <w:rsid w:val="004E5D62"/>
    <w:rsid w:val="004E5F0D"/>
    <w:rsid w:val="004F0983"/>
    <w:rsid w:val="004F2136"/>
    <w:rsid w:val="004F3701"/>
    <w:rsid w:val="004F4ADD"/>
    <w:rsid w:val="004F5086"/>
    <w:rsid w:val="004F5440"/>
    <w:rsid w:val="004F5DE0"/>
    <w:rsid w:val="004F6B48"/>
    <w:rsid w:val="004F7BED"/>
    <w:rsid w:val="00500328"/>
    <w:rsid w:val="00500F52"/>
    <w:rsid w:val="00501207"/>
    <w:rsid w:val="005019AA"/>
    <w:rsid w:val="0050744F"/>
    <w:rsid w:val="005076A3"/>
    <w:rsid w:val="00511E5E"/>
    <w:rsid w:val="005122C1"/>
    <w:rsid w:val="0051285D"/>
    <w:rsid w:val="00512E55"/>
    <w:rsid w:val="00520B9D"/>
    <w:rsid w:val="00521D9E"/>
    <w:rsid w:val="005241D2"/>
    <w:rsid w:val="00525F4D"/>
    <w:rsid w:val="005272DA"/>
    <w:rsid w:val="00527BE9"/>
    <w:rsid w:val="00534E89"/>
    <w:rsid w:val="00535DFD"/>
    <w:rsid w:val="005360E8"/>
    <w:rsid w:val="00537CEB"/>
    <w:rsid w:val="00540275"/>
    <w:rsid w:val="00546E6D"/>
    <w:rsid w:val="00554A5E"/>
    <w:rsid w:val="00555CCA"/>
    <w:rsid w:val="00555D2E"/>
    <w:rsid w:val="0056122F"/>
    <w:rsid w:val="00562B2F"/>
    <w:rsid w:val="00570DEF"/>
    <w:rsid w:val="00577758"/>
    <w:rsid w:val="00584A14"/>
    <w:rsid w:val="00584BDD"/>
    <w:rsid w:val="00584ECC"/>
    <w:rsid w:val="005902FE"/>
    <w:rsid w:val="005917D2"/>
    <w:rsid w:val="00593275"/>
    <w:rsid w:val="0059612F"/>
    <w:rsid w:val="005970AC"/>
    <w:rsid w:val="005A0950"/>
    <w:rsid w:val="005B00C3"/>
    <w:rsid w:val="005B0A18"/>
    <w:rsid w:val="005B0B81"/>
    <w:rsid w:val="005B2244"/>
    <w:rsid w:val="005B2A48"/>
    <w:rsid w:val="005B408C"/>
    <w:rsid w:val="005B4E44"/>
    <w:rsid w:val="005B5BC3"/>
    <w:rsid w:val="005B6527"/>
    <w:rsid w:val="005B70D5"/>
    <w:rsid w:val="005B77E5"/>
    <w:rsid w:val="005C055D"/>
    <w:rsid w:val="005C0F1D"/>
    <w:rsid w:val="005C2885"/>
    <w:rsid w:val="005C2E84"/>
    <w:rsid w:val="005C3A59"/>
    <w:rsid w:val="005D0E4E"/>
    <w:rsid w:val="005D2724"/>
    <w:rsid w:val="005D2B82"/>
    <w:rsid w:val="005D2E28"/>
    <w:rsid w:val="005D3517"/>
    <w:rsid w:val="005D383C"/>
    <w:rsid w:val="005D6C8B"/>
    <w:rsid w:val="005E0C0E"/>
    <w:rsid w:val="005E7830"/>
    <w:rsid w:val="005F03C3"/>
    <w:rsid w:val="005F0D90"/>
    <w:rsid w:val="005F21B0"/>
    <w:rsid w:val="005F347E"/>
    <w:rsid w:val="005F466D"/>
    <w:rsid w:val="005F66AA"/>
    <w:rsid w:val="00600C4D"/>
    <w:rsid w:val="006022CE"/>
    <w:rsid w:val="0060293F"/>
    <w:rsid w:val="00603883"/>
    <w:rsid w:val="0060397D"/>
    <w:rsid w:val="0060443F"/>
    <w:rsid w:val="006061F0"/>
    <w:rsid w:val="006118F8"/>
    <w:rsid w:val="00611A2D"/>
    <w:rsid w:val="00612E60"/>
    <w:rsid w:val="006175B3"/>
    <w:rsid w:val="006208D4"/>
    <w:rsid w:val="00621B96"/>
    <w:rsid w:val="00621EBA"/>
    <w:rsid w:val="00621FE6"/>
    <w:rsid w:val="00622102"/>
    <w:rsid w:val="00622B32"/>
    <w:rsid w:val="006232D6"/>
    <w:rsid w:val="00623B3A"/>
    <w:rsid w:val="0062423A"/>
    <w:rsid w:val="00624EDB"/>
    <w:rsid w:val="006252C0"/>
    <w:rsid w:val="006265CA"/>
    <w:rsid w:val="00626CA3"/>
    <w:rsid w:val="00627555"/>
    <w:rsid w:val="0063103C"/>
    <w:rsid w:val="00635844"/>
    <w:rsid w:val="0063661D"/>
    <w:rsid w:val="006366EC"/>
    <w:rsid w:val="00637BA7"/>
    <w:rsid w:val="0064123F"/>
    <w:rsid w:val="00642CA1"/>
    <w:rsid w:val="00642F2A"/>
    <w:rsid w:val="006437E3"/>
    <w:rsid w:val="00646BF0"/>
    <w:rsid w:val="006476FF"/>
    <w:rsid w:val="00651369"/>
    <w:rsid w:val="00651DE0"/>
    <w:rsid w:val="00654003"/>
    <w:rsid w:val="00654FF3"/>
    <w:rsid w:val="00655D73"/>
    <w:rsid w:val="00657895"/>
    <w:rsid w:val="00661935"/>
    <w:rsid w:val="00662E45"/>
    <w:rsid w:val="006638E8"/>
    <w:rsid w:val="00664C95"/>
    <w:rsid w:val="006666D7"/>
    <w:rsid w:val="0067046C"/>
    <w:rsid w:val="006756C6"/>
    <w:rsid w:val="00675DF8"/>
    <w:rsid w:val="00676630"/>
    <w:rsid w:val="00680FCA"/>
    <w:rsid w:val="00681FEA"/>
    <w:rsid w:val="00683BFA"/>
    <w:rsid w:val="00685331"/>
    <w:rsid w:val="00685E85"/>
    <w:rsid w:val="00690865"/>
    <w:rsid w:val="00691B90"/>
    <w:rsid w:val="0069280F"/>
    <w:rsid w:val="00694BA4"/>
    <w:rsid w:val="0069648C"/>
    <w:rsid w:val="0069681F"/>
    <w:rsid w:val="006971E4"/>
    <w:rsid w:val="006A284F"/>
    <w:rsid w:val="006A423C"/>
    <w:rsid w:val="006A5F27"/>
    <w:rsid w:val="006A6F7F"/>
    <w:rsid w:val="006A7755"/>
    <w:rsid w:val="006B0F83"/>
    <w:rsid w:val="006B153D"/>
    <w:rsid w:val="006B242B"/>
    <w:rsid w:val="006B3C50"/>
    <w:rsid w:val="006B5FC3"/>
    <w:rsid w:val="006C0E77"/>
    <w:rsid w:val="006C3274"/>
    <w:rsid w:val="006C3838"/>
    <w:rsid w:val="006C5A20"/>
    <w:rsid w:val="006C635D"/>
    <w:rsid w:val="006C7138"/>
    <w:rsid w:val="006C727A"/>
    <w:rsid w:val="006D248F"/>
    <w:rsid w:val="006D2EE1"/>
    <w:rsid w:val="006D3216"/>
    <w:rsid w:val="006D3FA5"/>
    <w:rsid w:val="006D5E9D"/>
    <w:rsid w:val="006E2757"/>
    <w:rsid w:val="006E5413"/>
    <w:rsid w:val="006E6F44"/>
    <w:rsid w:val="006E75B1"/>
    <w:rsid w:val="006F3C33"/>
    <w:rsid w:val="006F633D"/>
    <w:rsid w:val="006F6376"/>
    <w:rsid w:val="006F65F7"/>
    <w:rsid w:val="006F79CB"/>
    <w:rsid w:val="00703C22"/>
    <w:rsid w:val="007040A1"/>
    <w:rsid w:val="007049EC"/>
    <w:rsid w:val="00704CCE"/>
    <w:rsid w:val="00707388"/>
    <w:rsid w:val="007117EA"/>
    <w:rsid w:val="007122D0"/>
    <w:rsid w:val="007167F9"/>
    <w:rsid w:val="00717CB2"/>
    <w:rsid w:val="007227BA"/>
    <w:rsid w:val="00725884"/>
    <w:rsid w:val="00725A3A"/>
    <w:rsid w:val="00725E2A"/>
    <w:rsid w:val="0072624F"/>
    <w:rsid w:val="00726F8B"/>
    <w:rsid w:val="00727B44"/>
    <w:rsid w:val="00735E4F"/>
    <w:rsid w:val="0073615C"/>
    <w:rsid w:val="00736359"/>
    <w:rsid w:val="007364C7"/>
    <w:rsid w:val="00741F57"/>
    <w:rsid w:val="00742FA6"/>
    <w:rsid w:val="0074495B"/>
    <w:rsid w:val="00747C1A"/>
    <w:rsid w:val="007516B0"/>
    <w:rsid w:val="00751B94"/>
    <w:rsid w:val="00752D20"/>
    <w:rsid w:val="00752F58"/>
    <w:rsid w:val="007577EF"/>
    <w:rsid w:val="0076208F"/>
    <w:rsid w:val="0076568D"/>
    <w:rsid w:val="00765D5B"/>
    <w:rsid w:val="007672C7"/>
    <w:rsid w:val="00771478"/>
    <w:rsid w:val="007718E8"/>
    <w:rsid w:val="00772E2E"/>
    <w:rsid w:val="0077422F"/>
    <w:rsid w:val="00776A26"/>
    <w:rsid w:val="00777B72"/>
    <w:rsid w:val="00783733"/>
    <w:rsid w:val="00783D5D"/>
    <w:rsid w:val="007856F1"/>
    <w:rsid w:val="007876B8"/>
    <w:rsid w:val="0079048F"/>
    <w:rsid w:val="0079246C"/>
    <w:rsid w:val="007A37A6"/>
    <w:rsid w:val="007A5295"/>
    <w:rsid w:val="007B0D35"/>
    <w:rsid w:val="007B13FD"/>
    <w:rsid w:val="007B40CA"/>
    <w:rsid w:val="007B6A70"/>
    <w:rsid w:val="007B6B18"/>
    <w:rsid w:val="007B6E2A"/>
    <w:rsid w:val="007B6FCA"/>
    <w:rsid w:val="007C0BF0"/>
    <w:rsid w:val="007C3C38"/>
    <w:rsid w:val="007C5370"/>
    <w:rsid w:val="007D0FB4"/>
    <w:rsid w:val="007D2BAD"/>
    <w:rsid w:val="007D33EC"/>
    <w:rsid w:val="007E0859"/>
    <w:rsid w:val="007E1B46"/>
    <w:rsid w:val="007E3834"/>
    <w:rsid w:val="007E6C8E"/>
    <w:rsid w:val="007E6DED"/>
    <w:rsid w:val="007E7438"/>
    <w:rsid w:val="007E7BC9"/>
    <w:rsid w:val="00802F35"/>
    <w:rsid w:val="00803E47"/>
    <w:rsid w:val="008053A4"/>
    <w:rsid w:val="00811466"/>
    <w:rsid w:val="0081262D"/>
    <w:rsid w:val="00812857"/>
    <w:rsid w:val="008159E0"/>
    <w:rsid w:val="00815D24"/>
    <w:rsid w:val="008174C1"/>
    <w:rsid w:val="00820570"/>
    <w:rsid w:val="0082172A"/>
    <w:rsid w:val="00821C71"/>
    <w:rsid w:val="00822AA5"/>
    <w:rsid w:val="00825131"/>
    <w:rsid w:val="008254E3"/>
    <w:rsid w:val="008324AC"/>
    <w:rsid w:val="00833002"/>
    <w:rsid w:val="00834193"/>
    <w:rsid w:val="00835DDD"/>
    <w:rsid w:val="00836E97"/>
    <w:rsid w:val="00837561"/>
    <w:rsid w:val="008375D9"/>
    <w:rsid w:val="008401E5"/>
    <w:rsid w:val="00841D56"/>
    <w:rsid w:val="00844750"/>
    <w:rsid w:val="00844B6B"/>
    <w:rsid w:val="00844C68"/>
    <w:rsid w:val="00846938"/>
    <w:rsid w:val="00847375"/>
    <w:rsid w:val="00850C9E"/>
    <w:rsid w:val="008523DF"/>
    <w:rsid w:val="0085575A"/>
    <w:rsid w:val="0086003B"/>
    <w:rsid w:val="00860181"/>
    <w:rsid w:val="008660B3"/>
    <w:rsid w:val="00867130"/>
    <w:rsid w:val="00877048"/>
    <w:rsid w:val="00884502"/>
    <w:rsid w:val="008847EE"/>
    <w:rsid w:val="00885D40"/>
    <w:rsid w:val="008869F0"/>
    <w:rsid w:val="00887D4A"/>
    <w:rsid w:val="00895585"/>
    <w:rsid w:val="0089678B"/>
    <w:rsid w:val="008A3B0D"/>
    <w:rsid w:val="008A46B5"/>
    <w:rsid w:val="008A471B"/>
    <w:rsid w:val="008A4BB7"/>
    <w:rsid w:val="008B22B1"/>
    <w:rsid w:val="008B2E48"/>
    <w:rsid w:val="008B66EE"/>
    <w:rsid w:val="008B6D5A"/>
    <w:rsid w:val="008C069E"/>
    <w:rsid w:val="008C16E5"/>
    <w:rsid w:val="008C1BF0"/>
    <w:rsid w:val="008D01C9"/>
    <w:rsid w:val="008D152A"/>
    <w:rsid w:val="008D4258"/>
    <w:rsid w:val="008D56CA"/>
    <w:rsid w:val="008D6AAC"/>
    <w:rsid w:val="008E0076"/>
    <w:rsid w:val="008E4DC2"/>
    <w:rsid w:val="008E5CE8"/>
    <w:rsid w:val="008E7B6A"/>
    <w:rsid w:val="008F5A1C"/>
    <w:rsid w:val="009014D4"/>
    <w:rsid w:val="00903A0A"/>
    <w:rsid w:val="00905A8A"/>
    <w:rsid w:val="009061D1"/>
    <w:rsid w:val="00906915"/>
    <w:rsid w:val="0091396F"/>
    <w:rsid w:val="00913A32"/>
    <w:rsid w:val="00913F92"/>
    <w:rsid w:val="00914620"/>
    <w:rsid w:val="00916B1C"/>
    <w:rsid w:val="00923D82"/>
    <w:rsid w:val="009253CE"/>
    <w:rsid w:val="009351AD"/>
    <w:rsid w:val="009370FC"/>
    <w:rsid w:val="00937434"/>
    <w:rsid w:val="0094081F"/>
    <w:rsid w:val="00943B59"/>
    <w:rsid w:val="0094423D"/>
    <w:rsid w:val="00945C4C"/>
    <w:rsid w:val="00947DA8"/>
    <w:rsid w:val="00950991"/>
    <w:rsid w:val="00951F68"/>
    <w:rsid w:val="009560E6"/>
    <w:rsid w:val="00961857"/>
    <w:rsid w:val="009632DC"/>
    <w:rsid w:val="009647BA"/>
    <w:rsid w:val="00964D36"/>
    <w:rsid w:val="00965305"/>
    <w:rsid w:val="00965EF1"/>
    <w:rsid w:val="009669ED"/>
    <w:rsid w:val="00966B33"/>
    <w:rsid w:val="00971C01"/>
    <w:rsid w:val="009739BC"/>
    <w:rsid w:val="00973EC2"/>
    <w:rsid w:val="0097578F"/>
    <w:rsid w:val="00976B88"/>
    <w:rsid w:val="00982700"/>
    <w:rsid w:val="00982A6E"/>
    <w:rsid w:val="00985933"/>
    <w:rsid w:val="00990572"/>
    <w:rsid w:val="00990E35"/>
    <w:rsid w:val="00992E6F"/>
    <w:rsid w:val="0099420B"/>
    <w:rsid w:val="0099649B"/>
    <w:rsid w:val="00997B04"/>
    <w:rsid w:val="009A1EA5"/>
    <w:rsid w:val="009A366A"/>
    <w:rsid w:val="009A5607"/>
    <w:rsid w:val="009A78F7"/>
    <w:rsid w:val="009B0F3A"/>
    <w:rsid w:val="009B354E"/>
    <w:rsid w:val="009B3FD8"/>
    <w:rsid w:val="009B6F53"/>
    <w:rsid w:val="009C115B"/>
    <w:rsid w:val="009C66B7"/>
    <w:rsid w:val="009D1D05"/>
    <w:rsid w:val="009D247D"/>
    <w:rsid w:val="009D397B"/>
    <w:rsid w:val="009D5A6A"/>
    <w:rsid w:val="009D62EB"/>
    <w:rsid w:val="009D6360"/>
    <w:rsid w:val="009D6787"/>
    <w:rsid w:val="009E00A0"/>
    <w:rsid w:val="009E1AD9"/>
    <w:rsid w:val="009F06B1"/>
    <w:rsid w:val="009F1239"/>
    <w:rsid w:val="009F2DFA"/>
    <w:rsid w:val="009F327D"/>
    <w:rsid w:val="00A00B41"/>
    <w:rsid w:val="00A02932"/>
    <w:rsid w:val="00A02FCF"/>
    <w:rsid w:val="00A0799A"/>
    <w:rsid w:val="00A07B18"/>
    <w:rsid w:val="00A10D84"/>
    <w:rsid w:val="00A12A70"/>
    <w:rsid w:val="00A14EEE"/>
    <w:rsid w:val="00A165C4"/>
    <w:rsid w:val="00A17C4F"/>
    <w:rsid w:val="00A24115"/>
    <w:rsid w:val="00A267C8"/>
    <w:rsid w:val="00A26F89"/>
    <w:rsid w:val="00A270A8"/>
    <w:rsid w:val="00A3092E"/>
    <w:rsid w:val="00A328BC"/>
    <w:rsid w:val="00A34926"/>
    <w:rsid w:val="00A418CB"/>
    <w:rsid w:val="00A41DD9"/>
    <w:rsid w:val="00A43AD5"/>
    <w:rsid w:val="00A61037"/>
    <w:rsid w:val="00A62813"/>
    <w:rsid w:val="00A63F85"/>
    <w:rsid w:val="00A64060"/>
    <w:rsid w:val="00A654C8"/>
    <w:rsid w:val="00A66D9A"/>
    <w:rsid w:val="00A6705A"/>
    <w:rsid w:val="00A67CA2"/>
    <w:rsid w:val="00A70533"/>
    <w:rsid w:val="00A75D30"/>
    <w:rsid w:val="00A81689"/>
    <w:rsid w:val="00A82FD0"/>
    <w:rsid w:val="00A90719"/>
    <w:rsid w:val="00A90AF0"/>
    <w:rsid w:val="00A92597"/>
    <w:rsid w:val="00A945E9"/>
    <w:rsid w:val="00A979B9"/>
    <w:rsid w:val="00AA0CF6"/>
    <w:rsid w:val="00AA1BEE"/>
    <w:rsid w:val="00AA1E21"/>
    <w:rsid w:val="00AA3CFF"/>
    <w:rsid w:val="00AA40D9"/>
    <w:rsid w:val="00AA46E3"/>
    <w:rsid w:val="00AA771C"/>
    <w:rsid w:val="00AB04BB"/>
    <w:rsid w:val="00AB3331"/>
    <w:rsid w:val="00AB43DF"/>
    <w:rsid w:val="00AC132E"/>
    <w:rsid w:val="00AC2671"/>
    <w:rsid w:val="00AC4486"/>
    <w:rsid w:val="00AC6477"/>
    <w:rsid w:val="00AC6CEA"/>
    <w:rsid w:val="00AC72C7"/>
    <w:rsid w:val="00AD092A"/>
    <w:rsid w:val="00AD10B9"/>
    <w:rsid w:val="00AD3CB4"/>
    <w:rsid w:val="00AD535A"/>
    <w:rsid w:val="00AD536F"/>
    <w:rsid w:val="00AD685C"/>
    <w:rsid w:val="00AE233D"/>
    <w:rsid w:val="00AE5BEC"/>
    <w:rsid w:val="00AE6660"/>
    <w:rsid w:val="00AE7449"/>
    <w:rsid w:val="00AE776A"/>
    <w:rsid w:val="00AF109D"/>
    <w:rsid w:val="00AF1993"/>
    <w:rsid w:val="00AF1E12"/>
    <w:rsid w:val="00AF7031"/>
    <w:rsid w:val="00B001A1"/>
    <w:rsid w:val="00B00797"/>
    <w:rsid w:val="00B01BF2"/>
    <w:rsid w:val="00B022E1"/>
    <w:rsid w:val="00B03E20"/>
    <w:rsid w:val="00B05505"/>
    <w:rsid w:val="00B0567F"/>
    <w:rsid w:val="00B05E29"/>
    <w:rsid w:val="00B06010"/>
    <w:rsid w:val="00B06DF2"/>
    <w:rsid w:val="00B07E24"/>
    <w:rsid w:val="00B10C14"/>
    <w:rsid w:val="00B12EFC"/>
    <w:rsid w:val="00B13625"/>
    <w:rsid w:val="00B13B48"/>
    <w:rsid w:val="00B14AE0"/>
    <w:rsid w:val="00B14FC8"/>
    <w:rsid w:val="00B17C30"/>
    <w:rsid w:val="00B20570"/>
    <w:rsid w:val="00B20CDB"/>
    <w:rsid w:val="00B20D36"/>
    <w:rsid w:val="00B25023"/>
    <w:rsid w:val="00B25044"/>
    <w:rsid w:val="00B336CB"/>
    <w:rsid w:val="00B33E46"/>
    <w:rsid w:val="00B34AB1"/>
    <w:rsid w:val="00B34D48"/>
    <w:rsid w:val="00B4025A"/>
    <w:rsid w:val="00B408F8"/>
    <w:rsid w:val="00B40F4C"/>
    <w:rsid w:val="00B41B1C"/>
    <w:rsid w:val="00B439F2"/>
    <w:rsid w:val="00B46B35"/>
    <w:rsid w:val="00B46B46"/>
    <w:rsid w:val="00B51059"/>
    <w:rsid w:val="00B510FA"/>
    <w:rsid w:val="00B55478"/>
    <w:rsid w:val="00B55791"/>
    <w:rsid w:val="00B5606B"/>
    <w:rsid w:val="00B611EF"/>
    <w:rsid w:val="00B61218"/>
    <w:rsid w:val="00B62096"/>
    <w:rsid w:val="00B625AF"/>
    <w:rsid w:val="00B62D09"/>
    <w:rsid w:val="00B63662"/>
    <w:rsid w:val="00B64FD7"/>
    <w:rsid w:val="00B663FE"/>
    <w:rsid w:val="00B6752E"/>
    <w:rsid w:val="00B67FE2"/>
    <w:rsid w:val="00B70496"/>
    <w:rsid w:val="00B7087F"/>
    <w:rsid w:val="00B70BA3"/>
    <w:rsid w:val="00B71F9C"/>
    <w:rsid w:val="00B74D4D"/>
    <w:rsid w:val="00B81812"/>
    <w:rsid w:val="00B825FF"/>
    <w:rsid w:val="00B829F3"/>
    <w:rsid w:val="00B82C74"/>
    <w:rsid w:val="00B85017"/>
    <w:rsid w:val="00B901A6"/>
    <w:rsid w:val="00B9494B"/>
    <w:rsid w:val="00B95C92"/>
    <w:rsid w:val="00B97AD7"/>
    <w:rsid w:val="00BA17DF"/>
    <w:rsid w:val="00BA1EA9"/>
    <w:rsid w:val="00BA1F2A"/>
    <w:rsid w:val="00BA49AA"/>
    <w:rsid w:val="00BA4F47"/>
    <w:rsid w:val="00BA55E4"/>
    <w:rsid w:val="00BA6844"/>
    <w:rsid w:val="00BA6C22"/>
    <w:rsid w:val="00BA7647"/>
    <w:rsid w:val="00BB065F"/>
    <w:rsid w:val="00BB0B22"/>
    <w:rsid w:val="00BB0DF0"/>
    <w:rsid w:val="00BB4730"/>
    <w:rsid w:val="00BB53BD"/>
    <w:rsid w:val="00BC18A2"/>
    <w:rsid w:val="00BC395B"/>
    <w:rsid w:val="00BC42E6"/>
    <w:rsid w:val="00BC4B39"/>
    <w:rsid w:val="00BC5D45"/>
    <w:rsid w:val="00BC5F8B"/>
    <w:rsid w:val="00BC6DA3"/>
    <w:rsid w:val="00BC701C"/>
    <w:rsid w:val="00BC7F10"/>
    <w:rsid w:val="00BD0089"/>
    <w:rsid w:val="00BD26CD"/>
    <w:rsid w:val="00BD2D13"/>
    <w:rsid w:val="00BD2D42"/>
    <w:rsid w:val="00BD320A"/>
    <w:rsid w:val="00BD5E68"/>
    <w:rsid w:val="00BD6747"/>
    <w:rsid w:val="00BE1634"/>
    <w:rsid w:val="00BE17B5"/>
    <w:rsid w:val="00BE6341"/>
    <w:rsid w:val="00BE7EF2"/>
    <w:rsid w:val="00BF3EE0"/>
    <w:rsid w:val="00BF7A87"/>
    <w:rsid w:val="00C004D0"/>
    <w:rsid w:val="00C020D7"/>
    <w:rsid w:val="00C0234C"/>
    <w:rsid w:val="00C046EC"/>
    <w:rsid w:val="00C07D56"/>
    <w:rsid w:val="00C10024"/>
    <w:rsid w:val="00C11173"/>
    <w:rsid w:val="00C13034"/>
    <w:rsid w:val="00C13377"/>
    <w:rsid w:val="00C13D90"/>
    <w:rsid w:val="00C162D5"/>
    <w:rsid w:val="00C16773"/>
    <w:rsid w:val="00C22A09"/>
    <w:rsid w:val="00C319BA"/>
    <w:rsid w:val="00C32BAC"/>
    <w:rsid w:val="00C337FA"/>
    <w:rsid w:val="00C37C94"/>
    <w:rsid w:val="00C42CF5"/>
    <w:rsid w:val="00C464AE"/>
    <w:rsid w:val="00C5006D"/>
    <w:rsid w:val="00C502FE"/>
    <w:rsid w:val="00C519FF"/>
    <w:rsid w:val="00C55F28"/>
    <w:rsid w:val="00C5766D"/>
    <w:rsid w:val="00C57E92"/>
    <w:rsid w:val="00C60454"/>
    <w:rsid w:val="00C633AB"/>
    <w:rsid w:val="00C64B06"/>
    <w:rsid w:val="00C65D93"/>
    <w:rsid w:val="00C70B40"/>
    <w:rsid w:val="00C77516"/>
    <w:rsid w:val="00C8053C"/>
    <w:rsid w:val="00C83263"/>
    <w:rsid w:val="00C84477"/>
    <w:rsid w:val="00C86629"/>
    <w:rsid w:val="00C90190"/>
    <w:rsid w:val="00C90327"/>
    <w:rsid w:val="00C911D8"/>
    <w:rsid w:val="00C9285D"/>
    <w:rsid w:val="00C92F71"/>
    <w:rsid w:val="00C973CA"/>
    <w:rsid w:val="00CA0E68"/>
    <w:rsid w:val="00CA15BD"/>
    <w:rsid w:val="00CA4166"/>
    <w:rsid w:val="00CA64BA"/>
    <w:rsid w:val="00CA6DFA"/>
    <w:rsid w:val="00CA6E77"/>
    <w:rsid w:val="00CA7361"/>
    <w:rsid w:val="00CA797F"/>
    <w:rsid w:val="00CB01AD"/>
    <w:rsid w:val="00CB4F64"/>
    <w:rsid w:val="00CB5D02"/>
    <w:rsid w:val="00CB7B3D"/>
    <w:rsid w:val="00CC06CA"/>
    <w:rsid w:val="00CC2676"/>
    <w:rsid w:val="00CC52C5"/>
    <w:rsid w:val="00CC5491"/>
    <w:rsid w:val="00CD0076"/>
    <w:rsid w:val="00CD42D9"/>
    <w:rsid w:val="00CD6923"/>
    <w:rsid w:val="00CD7AA9"/>
    <w:rsid w:val="00CE0042"/>
    <w:rsid w:val="00CE245C"/>
    <w:rsid w:val="00CE5BED"/>
    <w:rsid w:val="00CE7837"/>
    <w:rsid w:val="00CF0D0A"/>
    <w:rsid w:val="00CF0FFA"/>
    <w:rsid w:val="00CF2D50"/>
    <w:rsid w:val="00CF7F92"/>
    <w:rsid w:val="00D010AA"/>
    <w:rsid w:val="00D0130A"/>
    <w:rsid w:val="00D04AAD"/>
    <w:rsid w:val="00D057CA"/>
    <w:rsid w:val="00D059BE"/>
    <w:rsid w:val="00D07D30"/>
    <w:rsid w:val="00D20909"/>
    <w:rsid w:val="00D20AFC"/>
    <w:rsid w:val="00D2327C"/>
    <w:rsid w:val="00D23C1C"/>
    <w:rsid w:val="00D240B6"/>
    <w:rsid w:val="00D31E41"/>
    <w:rsid w:val="00D32253"/>
    <w:rsid w:val="00D36A3E"/>
    <w:rsid w:val="00D415E9"/>
    <w:rsid w:val="00D44833"/>
    <w:rsid w:val="00D503CE"/>
    <w:rsid w:val="00D51055"/>
    <w:rsid w:val="00D53332"/>
    <w:rsid w:val="00D558F1"/>
    <w:rsid w:val="00D55F1E"/>
    <w:rsid w:val="00D57219"/>
    <w:rsid w:val="00D579F0"/>
    <w:rsid w:val="00D60DF3"/>
    <w:rsid w:val="00D62F83"/>
    <w:rsid w:val="00D63906"/>
    <w:rsid w:val="00D64039"/>
    <w:rsid w:val="00D71862"/>
    <w:rsid w:val="00D7386B"/>
    <w:rsid w:val="00D746FE"/>
    <w:rsid w:val="00D755B7"/>
    <w:rsid w:val="00D75674"/>
    <w:rsid w:val="00D75D18"/>
    <w:rsid w:val="00D7641F"/>
    <w:rsid w:val="00D82404"/>
    <w:rsid w:val="00D833EB"/>
    <w:rsid w:val="00D8383D"/>
    <w:rsid w:val="00D8530E"/>
    <w:rsid w:val="00D86C45"/>
    <w:rsid w:val="00D932E8"/>
    <w:rsid w:val="00D94A61"/>
    <w:rsid w:val="00D956AB"/>
    <w:rsid w:val="00D967EB"/>
    <w:rsid w:val="00D97970"/>
    <w:rsid w:val="00D97AE4"/>
    <w:rsid w:val="00DA1BF3"/>
    <w:rsid w:val="00DA2DD5"/>
    <w:rsid w:val="00DA2EDF"/>
    <w:rsid w:val="00DA374F"/>
    <w:rsid w:val="00DA38DD"/>
    <w:rsid w:val="00DA657C"/>
    <w:rsid w:val="00DA6C3F"/>
    <w:rsid w:val="00DA77EC"/>
    <w:rsid w:val="00DB07EA"/>
    <w:rsid w:val="00DB136A"/>
    <w:rsid w:val="00DC5AA6"/>
    <w:rsid w:val="00DC64D2"/>
    <w:rsid w:val="00DC705C"/>
    <w:rsid w:val="00DD0C33"/>
    <w:rsid w:val="00DD10D7"/>
    <w:rsid w:val="00DD11BC"/>
    <w:rsid w:val="00DD15B2"/>
    <w:rsid w:val="00DD610D"/>
    <w:rsid w:val="00DD6C70"/>
    <w:rsid w:val="00DE181F"/>
    <w:rsid w:val="00DE57AC"/>
    <w:rsid w:val="00DF0ABB"/>
    <w:rsid w:val="00DF234C"/>
    <w:rsid w:val="00E004DA"/>
    <w:rsid w:val="00E0236B"/>
    <w:rsid w:val="00E05F92"/>
    <w:rsid w:val="00E11552"/>
    <w:rsid w:val="00E115AC"/>
    <w:rsid w:val="00E12D7E"/>
    <w:rsid w:val="00E1427A"/>
    <w:rsid w:val="00E15C8A"/>
    <w:rsid w:val="00E165C9"/>
    <w:rsid w:val="00E16A12"/>
    <w:rsid w:val="00E207C5"/>
    <w:rsid w:val="00E216FB"/>
    <w:rsid w:val="00E25647"/>
    <w:rsid w:val="00E270C8"/>
    <w:rsid w:val="00E27272"/>
    <w:rsid w:val="00E31E2D"/>
    <w:rsid w:val="00E33DEB"/>
    <w:rsid w:val="00E348A4"/>
    <w:rsid w:val="00E34FBA"/>
    <w:rsid w:val="00E350B0"/>
    <w:rsid w:val="00E3585B"/>
    <w:rsid w:val="00E3755F"/>
    <w:rsid w:val="00E37F8D"/>
    <w:rsid w:val="00E408C5"/>
    <w:rsid w:val="00E41A2C"/>
    <w:rsid w:val="00E42158"/>
    <w:rsid w:val="00E45F70"/>
    <w:rsid w:val="00E52054"/>
    <w:rsid w:val="00E524F8"/>
    <w:rsid w:val="00E52B8C"/>
    <w:rsid w:val="00E530C8"/>
    <w:rsid w:val="00E5370E"/>
    <w:rsid w:val="00E5460E"/>
    <w:rsid w:val="00E5758C"/>
    <w:rsid w:val="00E60D90"/>
    <w:rsid w:val="00E6120F"/>
    <w:rsid w:val="00E636BB"/>
    <w:rsid w:val="00E63815"/>
    <w:rsid w:val="00E662FD"/>
    <w:rsid w:val="00E674DB"/>
    <w:rsid w:val="00E71A9B"/>
    <w:rsid w:val="00E8146F"/>
    <w:rsid w:val="00E863CB"/>
    <w:rsid w:val="00E8680C"/>
    <w:rsid w:val="00E90795"/>
    <w:rsid w:val="00E940A8"/>
    <w:rsid w:val="00E9584A"/>
    <w:rsid w:val="00E96BBF"/>
    <w:rsid w:val="00E96BC2"/>
    <w:rsid w:val="00E96EF9"/>
    <w:rsid w:val="00E9799B"/>
    <w:rsid w:val="00E97E90"/>
    <w:rsid w:val="00EA0521"/>
    <w:rsid w:val="00EA1B3C"/>
    <w:rsid w:val="00EA1CD4"/>
    <w:rsid w:val="00EA2BEC"/>
    <w:rsid w:val="00EA7F24"/>
    <w:rsid w:val="00EB09FD"/>
    <w:rsid w:val="00EB230E"/>
    <w:rsid w:val="00EB2697"/>
    <w:rsid w:val="00EB41EC"/>
    <w:rsid w:val="00EB48F5"/>
    <w:rsid w:val="00EB54FA"/>
    <w:rsid w:val="00EB576C"/>
    <w:rsid w:val="00EB5CF8"/>
    <w:rsid w:val="00EC112D"/>
    <w:rsid w:val="00EC126D"/>
    <w:rsid w:val="00EC16EE"/>
    <w:rsid w:val="00EC4F2B"/>
    <w:rsid w:val="00EC7890"/>
    <w:rsid w:val="00EC7E8A"/>
    <w:rsid w:val="00ED03F5"/>
    <w:rsid w:val="00ED0C67"/>
    <w:rsid w:val="00ED1903"/>
    <w:rsid w:val="00ED59D5"/>
    <w:rsid w:val="00EE4BE9"/>
    <w:rsid w:val="00EE6E9E"/>
    <w:rsid w:val="00EE7F00"/>
    <w:rsid w:val="00EF1352"/>
    <w:rsid w:val="00EF2AEC"/>
    <w:rsid w:val="00EF40F5"/>
    <w:rsid w:val="00F00DAA"/>
    <w:rsid w:val="00F0382A"/>
    <w:rsid w:val="00F06693"/>
    <w:rsid w:val="00F10971"/>
    <w:rsid w:val="00F10C27"/>
    <w:rsid w:val="00F115B6"/>
    <w:rsid w:val="00F13CE7"/>
    <w:rsid w:val="00F25285"/>
    <w:rsid w:val="00F252BB"/>
    <w:rsid w:val="00F26356"/>
    <w:rsid w:val="00F31C99"/>
    <w:rsid w:val="00F31E05"/>
    <w:rsid w:val="00F327A0"/>
    <w:rsid w:val="00F44C84"/>
    <w:rsid w:val="00F52F98"/>
    <w:rsid w:val="00F56001"/>
    <w:rsid w:val="00F57218"/>
    <w:rsid w:val="00F615A1"/>
    <w:rsid w:val="00F62F51"/>
    <w:rsid w:val="00F64FB3"/>
    <w:rsid w:val="00F65900"/>
    <w:rsid w:val="00F65B7F"/>
    <w:rsid w:val="00F66148"/>
    <w:rsid w:val="00F70A7A"/>
    <w:rsid w:val="00F74D2B"/>
    <w:rsid w:val="00F7586D"/>
    <w:rsid w:val="00F763B9"/>
    <w:rsid w:val="00F80080"/>
    <w:rsid w:val="00F8104C"/>
    <w:rsid w:val="00F811D5"/>
    <w:rsid w:val="00F82A1D"/>
    <w:rsid w:val="00F83A02"/>
    <w:rsid w:val="00F8411A"/>
    <w:rsid w:val="00F8420F"/>
    <w:rsid w:val="00F84F41"/>
    <w:rsid w:val="00F917C6"/>
    <w:rsid w:val="00F92C42"/>
    <w:rsid w:val="00F94F0A"/>
    <w:rsid w:val="00F96DA5"/>
    <w:rsid w:val="00FA347B"/>
    <w:rsid w:val="00FA4A84"/>
    <w:rsid w:val="00FB4319"/>
    <w:rsid w:val="00FB45DF"/>
    <w:rsid w:val="00FC14E8"/>
    <w:rsid w:val="00FC21A3"/>
    <w:rsid w:val="00FC6A7E"/>
    <w:rsid w:val="00FC7302"/>
    <w:rsid w:val="00FC748E"/>
    <w:rsid w:val="00FD0D51"/>
    <w:rsid w:val="00FD3021"/>
    <w:rsid w:val="00FD31E8"/>
    <w:rsid w:val="00FD53A5"/>
    <w:rsid w:val="00FD5B4B"/>
    <w:rsid w:val="00FE1D88"/>
    <w:rsid w:val="00FE29C5"/>
    <w:rsid w:val="00FE3B9A"/>
    <w:rsid w:val="00FF31C1"/>
    <w:rsid w:val="00FF4FA6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2390A"/>
  <w15:docId w15:val="{E9059262-3605-497E-82F3-DD3D7EBD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6E"/>
    <w:rPr>
      <w:rFonts w:ascii="Arial" w:eastAsia="Times New Roman" w:hAnsi="Arial" w:cs="Arial"/>
      <w:lang w:bidi="he-IL"/>
    </w:rPr>
  </w:style>
  <w:style w:type="paragraph" w:styleId="Titre1">
    <w:name w:val="heading 1"/>
    <w:aliases w:val="Chapitre"/>
    <w:basedOn w:val="Normal"/>
    <w:next w:val="Normal"/>
    <w:link w:val="Titre1Car"/>
    <w:qFormat/>
    <w:rsid w:val="001C6B6E"/>
    <w:pPr>
      <w:keepNext/>
      <w:numPr>
        <w:numId w:val="1"/>
      </w:numPr>
      <w:spacing w:after="600"/>
      <w:jc w:val="center"/>
      <w:outlineLvl w:val="0"/>
    </w:pPr>
    <w:rPr>
      <w:rFonts w:ascii="Arial Gras" w:hAnsi="Arial Gras"/>
      <w:b/>
      <w:bCs/>
      <w:caps/>
      <w:kern w:val="28"/>
      <w:sz w:val="36"/>
      <w:szCs w:val="36"/>
    </w:rPr>
  </w:style>
  <w:style w:type="paragraph" w:styleId="Titre2">
    <w:name w:val="heading 2"/>
    <w:aliases w:val="Sous-titre1"/>
    <w:basedOn w:val="Normal"/>
    <w:next w:val="Normal"/>
    <w:link w:val="Titre2Car"/>
    <w:qFormat/>
    <w:rsid w:val="001C6B6E"/>
    <w:pPr>
      <w:keepNext/>
      <w:numPr>
        <w:ilvl w:val="1"/>
        <w:numId w:val="1"/>
      </w:numPr>
      <w:spacing w:before="120" w:after="120"/>
      <w:outlineLvl w:val="1"/>
    </w:pPr>
    <w:rPr>
      <w:rFonts w:ascii="Arial Gras" w:hAnsi="Arial Gras"/>
      <w:b/>
      <w:bCs/>
      <w:iCs/>
      <w:caps/>
    </w:rPr>
  </w:style>
  <w:style w:type="paragraph" w:styleId="Titre3">
    <w:name w:val="heading 3"/>
    <w:aliases w:val="Sous-titre 2"/>
    <w:basedOn w:val="Normal"/>
    <w:next w:val="Normal"/>
    <w:link w:val="Titre3Car"/>
    <w:qFormat/>
    <w:rsid w:val="001C6B6E"/>
    <w:pPr>
      <w:keepNext/>
      <w:numPr>
        <w:ilvl w:val="2"/>
        <w:numId w:val="1"/>
      </w:numPr>
      <w:outlineLvl w:val="2"/>
    </w:pPr>
    <w:rPr>
      <w:rFonts w:ascii="Arial Gras" w:hAnsi="Arial Gras"/>
      <w:b/>
    </w:rPr>
  </w:style>
  <w:style w:type="paragraph" w:styleId="Titre4">
    <w:name w:val="heading 4"/>
    <w:aliases w:val="Niveau 4"/>
    <w:basedOn w:val="Normal"/>
    <w:next w:val="Normal"/>
    <w:link w:val="Titre4Car"/>
    <w:qFormat/>
    <w:rsid w:val="001C6B6E"/>
    <w:pPr>
      <w:keepNext/>
      <w:numPr>
        <w:ilvl w:val="3"/>
        <w:numId w:val="1"/>
      </w:numPr>
      <w:outlineLvl w:val="3"/>
    </w:pPr>
    <w:rPr>
      <w:bCs/>
      <w:i/>
    </w:rPr>
  </w:style>
  <w:style w:type="paragraph" w:styleId="Titre7">
    <w:name w:val="heading 7"/>
    <w:aliases w:val="Pages d'introduction"/>
    <w:basedOn w:val="Normal"/>
    <w:next w:val="Normal"/>
    <w:link w:val="Titre7Car"/>
    <w:qFormat/>
    <w:rsid w:val="001C6B6E"/>
    <w:pPr>
      <w:keepNext/>
      <w:numPr>
        <w:ilvl w:val="6"/>
        <w:numId w:val="1"/>
      </w:numPr>
      <w:jc w:val="center"/>
      <w:outlineLvl w:val="6"/>
    </w:pPr>
    <w:rPr>
      <w:rFonts w:ascii="Arial Gras" w:hAnsi="Arial Gras"/>
      <w:b/>
      <w:bCs/>
      <w:caps/>
      <w:sz w:val="40"/>
      <w:szCs w:val="40"/>
    </w:rPr>
  </w:style>
  <w:style w:type="paragraph" w:styleId="Titre8">
    <w:name w:val="heading 8"/>
    <w:basedOn w:val="Normal"/>
    <w:next w:val="Normal"/>
    <w:link w:val="Titre8Car"/>
    <w:qFormat/>
    <w:rsid w:val="001C6B6E"/>
    <w:pPr>
      <w:keepNext/>
      <w:numPr>
        <w:ilvl w:val="7"/>
        <w:numId w:val="1"/>
      </w:numPr>
      <w:outlineLvl w:val="7"/>
    </w:pPr>
    <w:rPr>
      <w:rFonts w:ascii="Comic Sans MS" w:hAnsi="Comic Sans MS"/>
      <w:b/>
      <w:bCs/>
      <w:noProof/>
      <w:sz w:val="18"/>
    </w:rPr>
  </w:style>
  <w:style w:type="paragraph" w:styleId="Titre9">
    <w:name w:val="heading 9"/>
    <w:basedOn w:val="Normal"/>
    <w:next w:val="Normal"/>
    <w:link w:val="Titre9Car"/>
    <w:qFormat/>
    <w:rsid w:val="001C6B6E"/>
    <w:pPr>
      <w:keepNext/>
      <w:numPr>
        <w:ilvl w:val="8"/>
        <w:numId w:val="1"/>
      </w:numPr>
      <w:outlineLvl w:val="8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79246C"/>
    <w:pPr>
      <w:spacing w:before="120" w:line="276" w:lineRule="auto"/>
    </w:pPr>
    <w:rPr>
      <w:rFonts w:asciiTheme="majorHAnsi" w:eastAsiaTheme="minorHAnsi" w:hAnsiTheme="majorHAnsi"/>
      <w:b/>
      <w:color w:val="548DD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79246C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customStyle="1" w:styleId="Titre1Car">
    <w:name w:val="Titre 1 Car"/>
    <w:aliases w:val="Chapitre Car"/>
    <w:basedOn w:val="Policepardfaut"/>
    <w:link w:val="Titre1"/>
    <w:rsid w:val="001C6B6E"/>
    <w:rPr>
      <w:rFonts w:ascii="Arial Gras" w:eastAsia="Times New Roman" w:hAnsi="Arial Gras" w:cs="Arial"/>
      <w:b/>
      <w:bCs/>
      <w:caps/>
      <w:kern w:val="28"/>
      <w:sz w:val="36"/>
      <w:szCs w:val="36"/>
      <w:lang w:bidi="he-IL"/>
    </w:rPr>
  </w:style>
  <w:style w:type="character" w:customStyle="1" w:styleId="Titre2Car">
    <w:name w:val="Titre 2 Car"/>
    <w:aliases w:val="Sous-titre1 Car"/>
    <w:basedOn w:val="Policepardfaut"/>
    <w:link w:val="Titre2"/>
    <w:rsid w:val="001C6B6E"/>
    <w:rPr>
      <w:rFonts w:ascii="Arial Gras" w:eastAsia="Times New Roman" w:hAnsi="Arial Gras" w:cs="Arial"/>
      <w:b/>
      <w:bCs/>
      <w:iCs/>
      <w:caps/>
      <w:lang w:bidi="he-IL"/>
    </w:rPr>
  </w:style>
  <w:style w:type="character" w:customStyle="1" w:styleId="Titre3Car">
    <w:name w:val="Titre 3 Car"/>
    <w:aliases w:val="Sous-titre 2 Car"/>
    <w:basedOn w:val="Policepardfaut"/>
    <w:link w:val="Titre3"/>
    <w:rsid w:val="001C6B6E"/>
    <w:rPr>
      <w:rFonts w:ascii="Arial Gras" w:eastAsia="Times New Roman" w:hAnsi="Arial Gras" w:cs="Arial"/>
      <w:b/>
      <w:lang w:bidi="he-IL"/>
    </w:rPr>
  </w:style>
  <w:style w:type="character" w:customStyle="1" w:styleId="Titre4Car">
    <w:name w:val="Titre 4 Car"/>
    <w:aliases w:val="Niveau 4 Car"/>
    <w:basedOn w:val="Policepardfaut"/>
    <w:link w:val="Titre4"/>
    <w:rsid w:val="001C6B6E"/>
    <w:rPr>
      <w:rFonts w:ascii="Arial" w:eastAsia="Times New Roman" w:hAnsi="Arial" w:cs="Arial"/>
      <w:bCs/>
      <w:i/>
      <w:lang w:bidi="he-IL"/>
    </w:rPr>
  </w:style>
  <w:style w:type="character" w:customStyle="1" w:styleId="Titre7Car">
    <w:name w:val="Titre 7 Car"/>
    <w:aliases w:val="Pages d'introduction Car"/>
    <w:basedOn w:val="Policepardfaut"/>
    <w:link w:val="Titre7"/>
    <w:rsid w:val="001C6B6E"/>
    <w:rPr>
      <w:rFonts w:ascii="Arial Gras" w:eastAsia="Times New Roman" w:hAnsi="Arial Gras" w:cs="Arial"/>
      <w:b/>
      <w:bCs/>
      <w:caps/>
      <w:sz w:val="40"/>
      <w:szCs w:val="40"/>
      <w:lang w:bidi="he-IL"/>
    </w:rPr>
  </w:style>
  <w:style w:type="character" w:customStyle="1" w:styleId="Titre8Car">
    <w:name w:val="Titre 8 Car"/>
    <w:basedOn w:val="Policepardfaut"/>
    <w:link w:val="Titre8"/>
    <w:rsid w:val="001C6B6E"/>
    <w:rPr>
      <w:rFonts w:ascii="Comic Sans MS" w:eastAsia="Times New Roman" w:hAnsi="Comic Sans MS" w:cs="Arial"/>
      <w:b/>
      <w:bCs/>
      <w:noProof/>
      <w:sz w:val="18"/>
      <w:lang w:bidi="he-IL"/>
    </w:rPr>
  </w:style>
  <w:style w:type="character" w:customStyle="1" w:styleId="Titre9Car">
    <w:name w:val="Titre 9 Car"/>
    <w:basedOn w:val="Policepardfaut"/>
    <w:link w:val="Titre9"/>
    <w:rsid w:val="001C6B6E"/>
    <w:rPr>
      <w:rFonts w:ascii="Comic Sans MS" w:eastAsia="Times New Roman" w:hAnsi="Comic Sans MS" w:cs="Arial"/>
      <w:b/>
      <w:bCs/>
      <w:sz w:val="18"/>
      <w:lang w:bidi="he-IL"/>
    </w:rPr>
  </w:style>
  <w:style w:type="table" w:styleId="Grilledutableau">
    <w:name w:val="Table Grid"/>
    <w:basedOn w:val="TableauNormal"/>
    <w:uiPriority w:val="59"/>
    <w:rsid w:val="001C6B6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1C6B6E"/>
    <w:pPr>
      <w:jc w:val="both"/>
    </w:pPr>
    <w:rPr>
      <w:rFonts w:cs="Times New Roman"/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1C6B6E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1C6B6E"/>
    <w:rPr>
      <w:vertAlign w:val="superscript"/>
    </w:rPr>
  </w:style>
  <w:style w:type="paragraph" w:customStyle="1" w:styleId="Puces">
    <w:name w:val="Puces"/>
    <w:basedOn w:val="Normal"/>
    <w:link w:val="PucesCar"/>
    <w:rsid w:val="001C6B6E"/>
    <w:pPr>
      <w:numPr>
        <w:numId w:val="2"/>
      </w:numPr>
    </w:pPr>
  </w:style>
  <w:style w:type="character" w:customStyle="1" w:styleId="PucesCar">
    <w:name w:val="Puces Car"/>
    <w:basedOn w:val="Policepardfaut"/>
    <w:link w:val="Puces"/>
    <w:rsid w:val="001C6B6E"/>
    <w:rPr>
      <w:rFonts w:ascii="Arial" w:eastAsia="Times New Roman" w:hAnsi="Arial" w:cs="Arial"/>
      <w:lang w:bidi="he-IL"/>
    </w:rPr>
  </w:style>
  <w:style w:type="paragraph" w:styleId="Textedebulles">
    <w:name w:val="Balloon Text"/>
    <w:basedOn w:val="Normal"/>
    <w:link w:val="TextedebullesCar"/>
    <w:semiHidden/>
    <w:unhideWhenUsed/>
    <w:rsid w:val="001C6B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B6E"/>
    <w:rPr>
      <w:rFonts w:ascii="Lucida Grande" w:eastAsia="Times New Roman" w:hAnsi="Lucida Grande" w:cs="Lucida Grande"/>
      <w:sz w:val="18"/>
      <w:szCs w:val="18"/>
      <w:lang w:bidi="he-IL"/>
    </w:rPr>
  </w:style>
  <w:style w:type="paragraph" w:styleId="Paragraphedeliste">
    <w:name w:val="List Paragraph"/>
    <w:basedOn w:val="Normal"/>
    <w:uiPriority w:val="34"/>
    <w:qFormat/>
    <w:rsid w:val="008C16E5"/>
    <w:pPr>
      <w:ind w:left="72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NormalWeb">
    <w:name w:val="Normal (Web)"/>
    <w:basedOn w:val="Normal"/>
    <w:uiPriority w:val="99"/>
    <w:semiHidden/>
    <w:unhideWhenUsed/>
    <w:rsid w:val="0082513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bidi="ar-SA"/>
    </w:rPr>
  </w:style>
  <w:style w:type="paragraph" w:styleId="En-tte">
    <w:name w:val="header"/>
    <w:basedOn w:val="Normal"/>
    <w:link w:val="En-tteCar"/>
    <w:unhideWhenUsed/>
    <w:rsid w:val="00BB0B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0B22"/>
    <w:rPr>
      <w:rFonts w:ascii="Arial" w:eastAsia="Times New Roman" w:hAnsi="Arial" w:cs="Arial"/>
      <w:lang w:bidi="he-IL"/>
    </w:rPr>
  </w:style>
  <w:style w:type="paragraph" w:styleId="Pieddepage">
    <w:name w:val="footer"/>
    <w:basedOn w:val="Normal"/>
    <w:link w:val="PieddepageCar"/>
    <w:unhideWhenUsed/>
    <w:rsid w:val="00BB0B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0B22"/>
    <w:rPr>
      <w:rFonts w:ascii="Arial" w:eastAsia="Times New Roman" w:hAnsi="Arial" w:cs="Arial"/>
      <w:lang w:bidi="he-IL"/>
    </w:rPr>
  </w:style>
  <w:style w:type="table" w:customStyle="1" w:styleId="Grilledutableau1">
    <w:name w:val="Grille du tableau1"/>
    <w:basedOn w:val="TableauNormal"/>
    <w:next w:val="Grilledutableau"/>
    <w:rsid w:val="0050032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22E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2EA3"/>
    <w:rPr>
      <w:rFonts w:ascii="Arial" w:eastAsia="Times New Roman" w:hAnsi="Arial" w:cs="Arial"/>
      <w:sz w:val="20"/>
      <w:szCs w:val="20"/>
      <w:lang w:bidi="he-IL"/>
    </w:rPr>
  </w:style>
  <w:style w:type="character" w:styleId="Textedelespacerserv">
    <w:name w:val="Placeholder Text"/>
    <w:basedOn w:val="Policepardfaut"/>
    <w:uiPriority w:val="99"/>
    <w:semiHidden/>
    <w:rsid w:val="000E203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64FB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4FB3"/>
    <w:rPr>
      <w:rFonts w:ascii="Arial" w:eastAsia="Times New Roman" w:hAnsi="Arial" w:cs="Arial"/>
      <w:b/>
      <w:bCs/>
      <w:sz w:val="20"/>
      <w:szCs w:val="20"/>
      <w:lang w:bidi="he-IL"/>
    </w:rPr>
  </w:style>
  <w:style w:type="character" w:styleId="Numrodepage">
    <w:name w:val="page number"/>
    <w:basedOn w:val="Policepardfaut"/>
    <w:semiHidden/>
    <w:rsid w:val="005D2E28"/>
  </w:style>
  <w:style w:type="paragraph" w:styleId="Retraitcorpsdetexte">
    <w:name w:val="Body Text Indent"/>
    <w:basedOn w:val="Normal"/>
    <w:link w:val="RetraitcorpsdetexteCar"/>
    <w:semiHidden/>
    <w:rsid w:val="005D2E28"/>
    <w:pPr>
      <w:ind w:left="1416" w:firstLine="714"/>
    </w:pPr>
    <w:rPr>
      <w:rFonts w:ascii="Times New Roman" w:hAnsi="Times New Roman" w:cs="Times New Roman"/>
      <w:sz w:val="22"/>
      <w:szCs w:val="20"/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D2E28"/>
    <w:rPr>
      <w:rFonts w:ascii="Times New Roman" w:eastAsia="Times New Roman" w:hAnsi="Times New Roman" w:cs="Times New Roman"/>
      <w:sz w:val="22"/>
      <w:szCs w:val="20"/>
    </w:rPr>
  </w:style>
  <w:style w:type="paragraph" w:styleId="Retraitcorpsdetexte2">
    <w:name w:val="Body Text Indent 2"/>
    <w:basedOn w:val="Normal"/>
    <w:link w:val="Retraitcorpsdetexte2Car"/>
    <w:rsid w:val="002A1904"/>
    <w:pPr>
      <w:spacing w:after="120" w:line="480" w:lineRule="auto"/>
      <w:ind w:left="283"/>
    </w:pPr>
    <w:rPr>
      <w:rFonts w:ascii="Times New Roman" w:hAnsi="Times New Roman" w:cs="Times New Roman"/>
      <w:lang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2A1904"/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B0601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2678A5"/>
    <w:rPr>
      <w:color w:val="0000FF"/>
      <w:u w:val="single"/>
    </w:rPr>
  </w:style>
  <w:style w:type="paragraph" w:customStyle="1" w:styleId="Textepardfaut">
    <w:name w:val="Texte par défaut"/>
    <w:basedOn w:val="Normal"/>
    <w:uiPriority w:val="99"/>
    <w:rsid w:val="00772E2E"/>
    <w:pPr>
      <w:autoSpaceDE w:val="0"/>
      <w:autoSpaceDN w:val="0"/>
      <w:adjustRightInd w:val="0"/>
    </w:pPr>
    <w:rPr>
      <w:rFonts w:ascii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06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107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93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fr.wikipedia.org/wiki/Essence_(hydrocarbure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fr.wikipedia.org/wiki/E85_(carburant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fr.wikipedia.org/wiki/SP95-E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5AB7-F7D1-4653-B9C6-80825D04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45</Words>
  <Characters>10699</Characters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l’arbre primaire</vt:lpstr>
      <vt:lpstr>    l’arbre secondaire</vt:lpstr>
      <vt:lpstr>    l’arbre de marche arrière</vt:lpstr>
    </vt:vector>
  </TitlesOfParts>
  <Company/>
  <LinksUpToDate>false</LinksUpToDate>
  <CharactersWithSpaces>1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8T10:32:00Z</cp:lastPrinted>
  <dcterms:created xsi:type="dcterms:W3CDTF">2022-01-04T10:05:00Z</dcterms:created>
  <dcterms:modified xsi:type="dcterms:W3CDTF">2023-05-24T09:15:00Z</dcterms:modified>
</cp:coreProperties>
</file>